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37F7F" w14:textId="77777777" w:rsidR="009E4CAC" w:rsidRDefault="009E4CAC" w:rsidP="009E4CA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3F13F7" w14:textId="77777777" w:rsidR="009E4CAC" w:rsidRPr="00A4639E" w:rsidRDefault="009E4CAC" w:rsidP="009E4CA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EDA2B3" w14:textId="77777777" w:rsidR="009E4CAC" w:rsidRPr="00A4639E" w:rsidRDefault="009E4CAC" w:rsidP="009E4CA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87A12A" w14:textId="77777777" w:rsidR="009E4CAC" w:rsidRPr="00A4639E" w:rsidRDefault="009E4CAC" w:rsidP="009E4CA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0DE181" w14:textId="77777777" w:rsidR="009E4CAC" w:rsidRPr="00A4639E" w:rsidRDefault="009E4CAC" w:rsidP="009E4CA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11A88" w14:textId="77777777" w:rsidR="009E4CAC" w:rsidRPr="005569A0" w:rsidRDefault="009E4CAC" w:rsidP="009E4CAC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74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5569A0">
        <w:rPr>
          <w:rFonts w:ascii="Times New Roman" w:hAnsi="Times New Roman" w:cs="Times New Roman"/>
          <w:b/>
          <w:sz w:val="28"/>
          <w:szCs w:val="28"/>
        </w:rPr>
        <w:t>техн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5569A0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569A0">
        <w:rPr>
          <w:rFonts w:ascii="Times New Roman" w:hAnsi="Times New Roman" w:cs="Times New Roman"/>
          <w:b/>
          <w:sz w:val="28"/>
          <w:szCs w:val="28"/>
        </w:rPr>
        <w:t xml:space="preserve"> к ведению реестров государственных информационных систем обеспечения градострои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569A0">
        <w:rPr>
          <w:rFonts w:ascii="Times New Roman" w:hAnsi="Times New Roman" w:cs="Times New Roman"/>
          <w:b/>
          <w:bCs/>
          <w:sz w:val="28"/>
          <w:szCs w:val="28"/>
        </w:rPr>
        <w:t>метод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69A0">
        <w:rPr>
          <w:rFonts w:ascii="Times New Roman" w:hAnsi="Times New Roman" w:cs="Times New Roman"/>
          <w:b/>
          <w:bCs/>
          <w:sz w:val="28"/>
          <w:szCs w:val="28"/>
        </w:rPr>
        <w:t xml:space="preserve">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льной деятельности, </w:t>
      </w:r>
      <w:r w:rsidRPr="005569A0">
        <w:rPr>
          <w:rFonts w:ascii="Times New Roman" w:hAnsi="Times New Roman" w:cs="Times New Roman"/>
          <w:b/>
          <w:bCs/>
          <w:sz w:val="28"/>
          <w:szCs w:val="28"/>
        </w:rPr>
        <w:t>формат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5569A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сведений, документов, материалов, содержа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569A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информационных системах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569A0">
        <w:rPr>
          <w:rFonts w:ascii="Times New Roman" w:hAnsi="Times New Roman" w:cs="Times New Roman"/>
          <w:b/>
          <w:bCs/>
          <w:sz w:val="28"/>
          <w:szCs w:val="28"/>
        </w:rPr>
        <w:t>градостроительной деятельности</w:t>
      </w:r>
    </w:p>
    <w:p w14:paraId="23B3B93C" w14:textId="77777777" w:rsidR="009E4CAC" w:rsidRDefault="009E4CAC" w:rsidP="009E4CAC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606DE" w14:textId="77777777" w:rsidR="009E4CAC" w:rsidRPr="00AA1EEC" w:rsidRDefault="009E4CAC" w:rsidP="009E4CAC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244D8" w14:textId="77777777" w:rsidR="009E4CAC" w:rsidRPr="003C62E4" w:rsidRDefault="009E4CAC" w:rsidP="009E4CA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2E4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5569A0">
        <w:rPr>
          <w:rFonts w:ascii="Times New Roman" w:hAnsi="Times New Roman" w:cs="Times New Roman"/>
          <w:sz w:val="28"/>
          <w:szCs w:val="28"/>
        </w:rPr>
        <w:t xml:space="preserve"> ведения государственных информационных систем обеспечения градостроительной деятельности и предоставления </w:t>
      </w:r>
      <w:r w:rsidRPr="005569A0">
        <w:rPr>
          <w:rFonts w:ascii="Times New Roman" w:hAnsi="Times New Roman" w:cs="Times New Roman"/>
          <w:bCs/>
          <w:sz w:val="28"/>
          <w:szCs w:val="28"/>
        </w:rPr>
        <w:t xml:space="preserve">сведений, документов, материалов, содержащихся в указанных информационных системах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569A0">
        <w:rPr>
          <w:rFonts w:ascii="Times New Roman" w:hAnsi="Times New Roman" w:cs="Times New Roman"/>
          <w:sz w:val="28"/>
          <w:szCs w:val="28"/>
        </w:rPr>
        <w:t>в соответствии пунктом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5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69A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69A0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 </w:t>
      </w:r>
      <w:r w:rsidRPr="005569A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марта 2020 г. № </w:t>
      </w:r>
      <w:r w:rsidRPr="005569A0">
        <w:rPr>
          <w:rFonts w:ascii="Times New Roman" w:hAnsi="Times New Roman" w:cs="Times New Roman"/>
          <w:sz w:val="28"/>
          <w:szCs w:val="28"/>
        </w:rPr>
        <w:t>2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9A0">
        <w:rPr>
          <w:rFonts w:ascii="Times New Roman" w:hAnsi="Times New Roman" w:cs="Times New Roman"/>
          <w:sz w:val="28"/>
          <w:szCs w:val="28"/>
        </w:rPr>
        <w:t>"Об информационном обеспечении градостроительной деятельности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569A0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569A0">
        <w:rPr>
          <w:rFonts w:ascii="Times New Roman" w:hAnsi="Times New Roman" w:cs="Times New Roman"/>
          <w:sz w:val="28"/>
          <w:szCs w:val="28"/>
        </w:rPr>
        <w:t xml:space="preserve">, 2020, </w:t>
      </w:r>
      <w:r>
        <w:rPr>
          <w:rFonts w:ascii="Times New Roman" w:hAnsi="Times New Roman" w:cs="Times New Roman"/>
          <w:sz w:val="28"/>
          <w:szCs w:val="28"/>
        </w:rPr>
        <w:t>№ 12, ст. </w:t>
      </w:r>
      <w:r w:rsidRPr="005569A0">
        <w:rPr>
          <w:rFonts w:ascii="Times New Roman" w:hAnsi="Times New Roman" w:cs="Times New Roman"/>
          <w:sz w:val="28"/>
          <w:szCs w:val="28"/>
        </w:rPr>
        <w:t>1776</w:t>
      </w:r>
      <w:r>
        <w:rPr>
          <w:rFonts w:ascii="Times New Roman" w:hAnsi="Times New Roman" w:cs="Times New Roman"/>
          <w:sz w:val="28"/>
          <w:szCs w:val="28"/>
        </w:rPr>
        <w:t>0),</w:t>
      </w:r>
      <w:r w:rsidRPr="003C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ми 5.4.78, 5.2.102 </w:t>
      </w:r>
      <w:r w:rsidRPr="003C62E4">
        <w:rPr>
          <w:rFonts w:ascii="Times New Roman" w:hAnsi="Times New Roman" w:cs="Times New Roman"/>
          <w:sz w:val="28"/>
          <w:szCs w:val="28"/>
        </w:rPr>
        <w:t xml:space="preserve">Положения о Министерстве стро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C62E4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, утвержденного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18 ноября 2013 г. № </w:t>
      </w:r>
      <w:r w:rsidRPr="003C62E4">
        <w:rPr>
          <w:rFonts w:ascii="Times New Roman" w:hAnsi="Times New Roman" w:cs="Times New Roman"/>
          <w:sz w:val="28"/>
          <w:szCs w:val="28"/>
        </w:rPr>
        <w:t>1038 (Собрание законода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, 2013, № 47, ст. </w:t>
      </w:r>
      <w:r w:rsidRPr="003C62E4">
        <w:rPr>
          <w:rFonts w:ascii="Times New Roman" w:hAnsi="Times New Roman" w:cs="Times New Roman"/>
          <w:sz w:val="28"/>
          <w:szCs w:val="28"/>
        </w:rPr>
        <w:t xml:space="preserve">6117; </w:t>
      </w:r>
      <w:r>
        <w:rPr>
          <w:rFonts w:ascii="Times New Roman" w:hAnsi="Times New Roman" w:cs="Times New Roman"/>
          <w:sz w:val="28"/>
          <w:szCs w:val="28"/>
        </w:rPr>
        <w:t>2020, № 7, ст. </w:t>
      </w:r>
      <w:r w:rsidRPr="003C62E4">
        <w:rPr>
          <w:rFonts w:ascii="Times New Roman" w:hAnsi="Times New Roman" w:cs="Times New Roman"/>
          <w:sz w:val="28"/>
          <w:szCs w:val="28"/>
        </w:rPr>
        <w:t>831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62E4">
        <w:rPr>
          <w:rFonts w:ascii="Times New Roman" w:hAnsi="Times New Roman" w:cs="Times New Roman"/>
          <w:sz w:val="28"/>
          <w:szCs w:val="28"/>
        </w:rPr>
        <w:t xml:space="preserve"> </w:t>
      </w:r>
      <w:r w:rsidRPr="003C62E4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36A7F646" w14:textId="77777777" w:rsidR="009E4CAC" w:rsidRPr="00254229" w:rsidRDefault="009E4CAC" w:rsidP="009E4CA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FB32B" w14:textId="77777777" w:rsidR="009E4CAC" w:rsidRPr="004D4801" w:rsidRDefault="009E4CAC" w:rsidP="009E4CAC">
      <w:pPr>
        <w:autoSpaceDE w:val="0"/>
        <w:autoSpaceDN w:val="0"/>
        <w:adjustRightInd w:val="0"/>
        <w:spacing w:line="240" w:lineRule="auto"/>
        <w:ind w:right="-1"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D480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твердить прилагаемые:</w:t>
      </w:r>
    </w:p>
    <w:p w14:paraId="5DA96D5C" w14:textId="77777777" w:rsidR="009E4CAC" w:rsidRPr="006957FB" w:rsidRDefault="009E4CAC" w:rsidP="009E4CAC">
      <w:pPr>
        <w:pStyle w:val="a6"/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957F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ические требования к ведению реестров государственных информационных систем обеспечения градостроительной деятельности;</w:t>
      </w:r>
    </w:p>
    <w:p w14:paraId="47D53C1C" w14:textId="77777777" w:rsidR="009E4CAC" w:rsidRPr="006957FB" w:rsidRDefault="009E4CAC" w:rsidP="009E4CAC">
      <w:pPr>
        <w:pStyle w:val="a6"/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957F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тодику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;</w:t>
      </w:r>
    </w:p>
    <w:p w14:paraId="5A6FE845" w14:textId="77777777" w:rsidR="009E4CAC" w:rsidRPr="006957FB" w:rsidRDefault="009E4CAC" w:rsidP="009E4CAC">
      <w:pPr>
        <w:pStyle w:val="a6"/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957F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аты предоставления сведений, документов, материалов, содержа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Pr="006957F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государственных информационных системах обеспечения градостроительной деятельности.</w:t>
      </w:r>
    </w:p>
    <w:p w14:paraId="122E80B3" w14:textId="77777777" w:rsidR="009E4CAC" w:rsidRPr="00254229" w:rsidRDefault="009E4CAC" w:rsidP="009E4CAC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7C7A8" w14:textId="77777777" w:rsidR="009E4CAC" w:rsidRDefault="009E4CAC" w:rsidP="009E4CAC">
      <w:pPr>
        <w:tabs>
          <w:tab w:val="center" w:pos="1758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1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.В. Якушев</w:t>
      </w:r>
    </w:p>
    <w:p w14:paraId="433362F3" w14:textId="225855CA" w:rsidR="003B231E" w:rsidRDefault="003B231E" w:rsidP="007D2C8E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  <w:r w:rsidR="005D6BB3" w:rsidRPr="007D2C8E">
        <w:rPr>
          <w:rFonts w:ascii="Times New Roman" w:eastAsia="Calibri" w:hAnsi="Times New Roman" w:cs="Times New Roman"/>
          <w:sz w:val="28"/>
          <w:szCs w:val="28"/>
        </w:rPr>
        <w:t>Ы</w:t>
      </w:r>
    </w:p>
    <w:p w14:paraId="61BF2DBE" w14:textId="77777777" w:rsidR="00AF71D2" w:rsidRPr="007D2C8E" w:rsidRDefault="00AF71D2" w:rsidP="007D2C8E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29BE069B" w14:textId="77777777" w:rsidR="0007356D" w:rsidRPr="007D2C8E" w:rsidRDefault="0007356D" w:rsidP="007D2C8E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приказом Министерства строительства</w:t>
      </w:r>
    </w:p>
    <w:p w14:paraId="2567EADB" w14:textId="5AC4DD14" w:rsidR="003B231E" w:rsidRPr="007D2C8E" w:rsidRDefault="0007356D" w:rsidP="007D2C8E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и жилищно-коммунального хозяйства </w:t>
      </w:r>
      <w:r w:rsidR="003B231E" w:rsidRPr="007D2C8E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14:paraId="4D6236EF" w14:textId="77777777" w:rsidR="007D2C8E" w:rsidRPr="007D2C8E" w:rsidRDefault="007D2C8E" w:rsidP="007D2C8E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A9A096" w14:textId="34AA60BF" w:rsidR="003B231E" w:rsidRPr="007D2C8E" w:rsidRDefault="003B231E" w:rsidP="007D2C8E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от __ ___________ 20</w:t>
      </w:r>
      <w:r w:rsidR="00C918B4" w:rsidRPr="007D2C8E">
        <w:rPr>
          <w:rFonts w:ascii="Times New Roman" w:eastAsia="Calibri" w:hAnsi="Times New Roman" w:cs="Times New Roman"/>
          <w:sz w:val="28"/>
          <w:szCs w:val="28"/>
        </w:rPr>
        <w:t>20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г. № _____</w:t>
      </w:r>
    </w:p>
    <w:p w14:paraId="6C8269D7" w14:textId="77777777" w:rsidR="003B231E" w:rsidRPr="007D2C8E" w:rsidRDefault="003B231E" w:rsidP="003B2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855739" w14:textId="77777777" w:rsidR="007D2C8E" w:rsidRPr="007D2C8E" w:rsidRDefault="007D2C8E" w:rsidP="007D2C8E">
      <w:pPr>
        <w:pStyle w:val="af0"/>
        <w:ind w:left="284" w:right="42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3D80A64" w14:textId="50659802" w:rsidR="00BE45A7" w:rsidRPr="007D2C8E" w:rsidRDefault="005D6BB3" w:rsidP="007D2C8E">
      <w:pPr>
        <w:pStyle w:val="af0"/>
        <w:ind w:left="284" w:right="42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D2C8E">
        <w:rPr>
          <w:rFonts w:ascii="Times New Roman" w:hAnsi="Times New Roman" w:cs="Times New Roman"/>
          <w:b/>
          <w:bCs/>
          <w:sz w:val="28"/>
          <w:szCs w:val="28"/>
          <w:lang w:bidi="ru-RU"/>
        </w:rPr>
        <w:t>ТЕХНИЧЕСКИЕ ТРЕБОВАНИЯ</w:t>
      </w:r>
    </w:p>
    <w:p w14:paraId="14E75DF4" w14:textId="6CCEE9FD" w:rsidR="00FE01ED" w:rsidRPr="007D2C8E" w:rsidRDefault="005D6BB3" w:rsidP="007D2C8E">
      <w:pPr>
        <w:pStyle w:val="af0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C8E">
        <w:rPr>
          <w:rFonts w:ascii="Times New Roman" w:hAnsi="Times New Roman" w:cs="Times New Roman"/>
          <w:b/>
          <w:bCs/>
          <w:sz w:val="28"/>
          <w:szCs w:val="28"/>
          <w:lang w:bidi="ru-RU"/>
        </w:rPr>
        <w:t>к ведению реестров государственных информационных систем обеспечения градостроительной деятельности</w:t>
      </w:r>
    </w:p>
    <w:p w14:paraId="256D6E6B" w14:textId="77777777" w:rsidR="0007356D" w:rsidRPr="007D2C8E" w:rsidRDefault="0007356D" w:rsidP="007D2C8E">
      <w:pPr>
        <w:pStyle w:val="af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</w:p>
    <w:p w14:paraId="0E81C2C4" w14:textId="02BBFDB0" w:rsidR="003A0382" w:rsidRPr="007D2C8E" w:rsidRDefault="003A0382" w:rsidP="007D2C8E">
      <w:pPr>
        <w:pStyle w:val="af0"/>
        <w:numPr>
          <w:ilvl w:val="0"/>
          <w:numId w:val="13"/>
        </w:numPr>
        <w:tabs>
          <w:tab w:val="left" w:pos="3969"/>
          <w:tab w:val="left" w:pos="4111"/>
        </w:tabs>
        <w:ind w:left="3544" w:right="2834" w:firstLine="0"/>
        <w:rPr>
          <w:rFonts w:ascii="Times New Roman" w:hAnsi="Times New Roman" w:cs="Times New Roman"/>
          <w:b/>
          <w:sz w:val="28"/>
          <w:szCs w:val="28"/>
        </w:rPr>
      </w:pPr>
      <w:r w:rsidRPr="007D2C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319911A" w14:textId="77777777" w:rsidR="003A0382" w:rsidRPr="007D2C8E" w:rsidRDefault="003A0382" w:rsidP="007D2C8E">
      <w:pPr>
        <w:pStyle w:val="af0"/>
        <w:ind w:left="284" w:right="42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B71D280" w14:textId="19D6C327" w:rsidR="00FE01ED" w:rsidRPr="007D2C8E" w:rsidRDefault="005D6BB3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Настоящие Технические требования </w:t>
      </w:r>
      <w:r w:rsidR="002E6A08" w:rsidRPr="007D2C8E">
        <w:rPr>
          <w:rFonts w:ascii="Times New Roman" w:eastAsia="Calibri" w:hAnsi="Times New Roman" w:cs="Times New Roman"/>
          <w:sz w:val="28"/>
          <w:szCs w:val="28"/>
        </w:rPr>
        <w:t xml:space="preserve">устанавливают требования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="002E6A08" w:rsidRPr="007D2C8E">
        <w:rPr>
          <w:rFonts w:ascii="Times New Roman" w:eastAsia="Calibri" w:hAnsi="Times New Roman" w:cs="Times New Roman"/>
          <w:sz w:val="28"/>
          <w:szCs w:val="28"/>
        </w:rPr>
        <w:t>к ведению реестров учета сведений, документов, материалов</w:t>
      </w:r>
      <w:r w:rsidR="00090AB9" w:rsidRPr="007D2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="00090AB9" w:rsidRPr="007D2C8E">
        <w:rPr>
          <w:rFonts w:ascii="Times New Roman" w:eastAsia="Calibri" w:hAnsi="Times New Roman" w:cs="Times New Roman"/>
          <w:sz w:val="28"/>
          <w:szCs w:val="28"/>
        </w:rPr>
        <w:t>(далее – реестры учета)</w:t>
      </w:r>
      <w:r w:rsidR="002E6A08" w:rsidRPr="007D2C8E">
        <w:rPr>
          <w:rFonts w:ascii="Times New Roman" w:eastAsia="Calibri" w:hAnsi="Times New Roman" w:cs="Times New Roman"/>
          <w:sz w:val="28"/>
          <w:szCs w:val="28"/>
        </w:rPr>
        <w:t>, включаемых в государственные информационные системы обеспечения градостроительной деятельности, в том числе государственные информационные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а также в случаях, предусмотренных статьей 63 Градостроительного кодекса Российской Федерации, государственные информационные системы автоматизированной информационно-аналитической поддержки осуществления полномочий в области градостроительной деятельности субъектов Российской Федерации - гг. Москвы, Санкт-Петербурга и Севастополя (далее – информационные системы)</w:t>
      </w:r>
      <w:r w:rsidR="009B3394" w:rsidRPr="007D2C8E">
        <w:rPr>
          <w:rFonts w:ascii="Times New Roman" w:eastAsia="Calibri" w:hAnsi="Times New Roman" w:cs="Times New Roman"/>
          <w:sz w:val="28"/>
          <w:szCs w:val="28"/>
        </w:rPr>
        <w:t>,</w:t>
      </w:r>
      <w:r w:rsidR="00C20235" w:rsidRPr="007D2C8E">
        <w:rPr>
          <w:rFonts w:ascii="Times New Roman" w:eastAsia="Calibri" w:hAnsi="Times New Roman" w:cs="Times New Roman"/>
          <w:sz w:val="28"/>
          <w:szCs w:val="28"/>
        </w:rPr>
        <w:t xml:space="preserve"> реестров ведения данных информационных систем</w:t>
      </w:r>
      <w:r w:rsidR="009B3394" w:rsidRPr="007D2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="009B3394" w:rsidRPr="007D2C8E">
        <w:rPr>
          <w:rFonts w:ascii="Times New Roman" w:eastAsia="Calibri" w:hAnsi="Times New Roman" w:cs="Times New Roman"/>
          <w:sz w:val="28"/>
          <w:szCs w:val="28"/>
        </w:rPr>
        <w:t>(далее – реестры ведения)</w:t>
      </w:r>
      <w:r w:rsidR="00C20235" w:rsidRPr="007D2C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E6A08" w:rsidRPr="007D2C8E">
        <w:rPr>
          <w:rFonts w:ascii="Times New Roman" w:eastAsia="Calibri" w:hAnsi="Times New Roman" w:cs="Times New Roman"/>
          <w:sz w:val="28"/>
          <w:szCs w:val="28"/>
        </w:rPr>
        <w:t>реестр</w:t>
      </w:r>
      <w:r w:rsidR="00411249" w:rsidRPr="007D2C8E">
        <w:rPr>
          <w:rFonts w:ascii="Times New Roman" w:eastAsia="Calibri" w:hAnsi="Times New Roman" w:cs="Times New Roman"/>
          <w:sz w:val="28"/>
          <w:szCs w:val="28"/>
        </w:rPr>
        <w:t>ов</w:t>
      </w:r>
      <w:r w:rsidR="002E6A08" w:rsidRPr="007D2C8E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ведений, документов, материалов</w:t>
      </w:r>
      <w:r w:rsidR="002D63F3" w:rsidRPr="007D2C8E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2D63F3" w:rsidRPr="007D2C8E">
        <w:rPr>
          <w:rFonts w:ascii="Times New Roman" w:eastAsia="Calibri" w:hAnsi="Times New Roman" w:cs="Times New Roman"/>
          <w:sz w:val="28"/>
          <w:szCs w:val="28"/>
        </w:rPr>
        <w:noBreakHyphen/>
        <w:t xml:space="preserve"> реестры предоставления)</w:t>
      </w:r>
      <w:r w:rsidR="00411249" w:rsidRPr="007D2C8E">
        <w:rPr>
          <w:rFonts w:ascii="Times New Roman" w:eastAsia="Calibri" w:hAnsi="Times New Roman" w:cs="Times New Roman"/>
          <w:sz w:val="28"/>
          <w:szCs w:val="28"/>
        </w:rPr>
        <w:t xml:space="preserve">, включаемых в информационные системы, включая </w:t>
      </w:r>
      <w:r w:rsidR="002E6A08" w:rsidRPr="007D2C8E">
        <w:rPr>
          <w:rFonts w:ascii="Times New Roman" w:eastAsia="Calibri" w:hAnsi="Times New Roman" w:cs="Times New Roman"/>
          <w:sz w:val="28"/>
          <w:szCs w:val="28"/>
        </w:rPr>
        <w:t>справочники и классификаторы, необходимые для обработки сведений, документов, материалов, размещаемых в информационных системах</w:t>
      </w:r>
      <w:r w:rsidR="00FE01ED" w:rsidRPr="007D2C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27B0EF" w14:textId="37FB2F6D" w:rsidR="00FE01ED" w:rsidRPr="007D2C8E" w:rsidRDefault="00411249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 настоящих Технических требованиях используются </w:t>
      </w:r>
      <w:r w:rsidR="00D95AE6" w:rsidRPr="007D2C8E">
        <w:rPr>
          <w:rFonts w:ascii="Times New Roman" w:eastAsia="Calibri" w:hAnsi="Times New Roman" w:cs="Times New Roman"/>
          <w:sz w:val="28"/>
          <w:szCs w:val="28"/>
        </w:rPr>
        <w:t xml:space="preserve">основные понятия, используемые в Правилах ведения государственных информационных систем обеспечения градостроительной деятельности, утвержденных постановлением Правительства Российской Федерации от 13 марта 2020 г.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="00D95AE6" w:rsidRPr="007D2C8E">
        <w:rPr>
          <w:rFonts w:ascii="Times New Roman" w:eastAsia="Calibri" w:hAnsi="Times New Roman" w:cs="Times New Roman"/>
          <w:sz w:val="28"/>
          <w:szCs w:val="28"/>
        </w:rPr>
        <w:t xml:space="preserve">№ 279 (Собрание законодательства Российской Федерации, 2020, № 12, ст. 17760), а также </w:t>
      </w:r>
      <w:r w:rsidRPr="007D2C8E">
        <w:rPr>
          <w:rFonts w:ascii="Times New Roman" w:eastAsia="Calibri" w:hAnsi="Times New Roman" w:cs="Times New Roman"/>
          <w:sz w:val="28"/>
          <w:szCs w:val="28"/>
        </w:rPr>
        <w:t>следующие основные понятия:</w:t>
      </w:r>
    </w:p>
    <w:p w14:paraId="378ECC2F" w14:textId="5D37DF98" w:rsidR="00411249" w:rsidRPr="007D2C8E" w:rsidRDefault="00411249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3A0382" w:rsidRPr="007D2C8E">
        <w:rPr>
          <w:rFonts w:ascii="Times New Roman" w:eastAsia="Calibri" w:hAnsi="Times New Roman" w:cs="Times New Roman"/>
          <w:sz w:val="28"/>
          <w:szCs w:val="28"/>
        </w:rPr>
        <w:t>"д</w:t>
      </w:r>
      <w:r w:rsidRPr="007D2C8E">
        <w:rPr>
          <w:rFonts w:ascii="Times New Roman" w:eastAsia="Calibri" w:hAnsi="Times New Roman" w:cs="Times New Roman"/>
          <w:sz w:val="28"/>
          <w:szCs w:val="28"/>
        </w:rPr>
        <w:t>анные</w:t>
      </w:r>
      <w:r w:rsidR="003A0382" w:rsidRPr="007D2C8E">
        <w:rPr>
          <w:rFonts w:ascii="Times New Roman" w:eastAsia="Calibri" w:hAnsi="Times New Roman" w:cs="Times New Roman"/>
          <w:sz w:val="28"/>
          <w:szCs w:val="28"/>
        </w:rPr>
        <w:t>"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– сведения, документы, материалы</w:t>
      </w:r>
      <w:r w:rsidR="003A0382" w:rsidRPr="007D2C8E">
        <w:rPr>
          <w:rFonts w:ascii="Times New Roman" w:eastAsia="Calibri" w:hAnsi="Times New Roman" w:cs="Times New Roman"/>
          <w:sz w:val="28"/>
          <w:szCs w:val="28"/>
        </w:rPr>
        <w:t xml:space="preserve">, включаемые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="003A0382" w:rsidRPr="007D2C8E">
        <w:rPr>
          <w:rFonts w:ascii="Times New Roman" w:eastAsia="Calibri" w:hAnsi="Times New Roman" w:cs="Times New Roman"/>
          <w:sz w:val="28"/>
          <w:szCs w:val="28"/>
        </w:rPr>
        <w:t>в информационную систему;</w:t>
      </w:r>
    </w:p>
    <w:p w14:paraId="7C3BF3B9" w14:textId="7E3B2E4B" w:rsidR="00411249" w:rsidRPr="007D2C8E" w:rsidRDefault="00411249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</w:t>
      </w:r>
      <w:r w:rsidR="003A0382" w:rsidRPr="007D2C8E">
        <w:rPr>
          <w:rFonts w:ascii="Times New Roman" w:eastAsia="Calibri" w:hAnsi="Times New Roman" w:cs="Times New Roman"/>
          <w:sz w:val="28"/>
          <w:szCs w:val="28"/>
        </w:rPr>
        <w:t>"р</w:t>
      </w:r>
      <w:r w:rsidRPr="007D2C8E">
        <w:rPr>
          <w:rFonts w:ascii="Times New Roman" w:eastAsia="Calibri" w:hAnsi="Times New Roman" w:cs="Times New Roman"/>
          <w:sz w:val="28"/>
          <w:szCs w:val="28"/>
        </w:rPr>
        <w:t>еестр</w:t>
      </w:r>
      <w:r w:rsidR="003A0382" w:rsidRPr="007D2C8E">
        <w:rPr>
          <w:rFonts w:ascii="Times New Roman" w:eastAsia="Calibri" w:hAnsi="Times New Roman" w:cs="Times New Roman"/>
          <w:sz w:val="28"/>
          <w:szCs w:val="28"/>
        </w:rPr>
        <w:t>"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– способ группировки одного или нескольких классов объектов </w:t>
      </w:r>
      <w:r w:rsidR="003A0382" w:rsidRPr="007D2C8E">
        <w:rPr>
          <w:rFonts w:ascii="Times New Roman" w:eastAsia="Calibri" w:hAnsi="Times New Roman" w:cs="Times New Roman"/>
          <w:sz w:val="28"/>
          <w:szCs w:val="28"/>
        </w:rPr>
        <w:t>информационной системы</w:t>
      </w:r>
      <w:r w:rsidRPr="007D2C8E">
        <w:rPr>
          <w:rFonts w:ascii="Times New Roman" w:eastAsia="Calibri" w:hAnsi="Times New Roman" w:cs="Times New Roman"/>
          <w:sz w:val="28"/>
          <w:szCs w:val="28"/>
        </w:rPr>
        <w:t>, задающих их структуру и правила ведения</w:t>
      </w:r>
      <w:r w:rsidR="003A0382" w:rsidRPr="007D2C8E">
        <w:rPr>
          <w:rFonts w:ascii="Times New Roman" w:eastAsia="Calibri" w:hAnsi="Times New Roman" w:cs="Times New Roman"/>
          <w:sz w:val="28"/>
          <w:szCs w:val="28"/>
        </w:rPr>
        <w:t>, обеспечивающих ведение информационной системы</w:t>
      </w:r>
      <w:r w:rsidRPr="007D2C8E">
        <w:rPr>
          <w:rFonts w:ascii="Times New Roman" w:eastAsia="Calibri" w:hAnsi="Times New Roman" w:cs="Times New Roman"/>
          <w:sz w:val="28"/>
          <w:szCs w:val="28"/>
        </w:rPr>
        <w:t>, доступ</w:t>
      </w:r>
      <w:r w:rsidR="003A0382" w:rsidRPr="007D2C8E">
        <w:rPr>
          <w:rFonts w:ascii="Times New Roman" w:eastAsia="Calibri" w:hAnsi="Times New Roman" w:cs="Times New Roman"/>
          <w:sz w:val="28"/>
          <w:szCs w:val="28"/>
        </w:rPr>
        <w:t xml:space="preserve"> пользователей к д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анным и функциям </w:t>
      </w:r>
      <w:r w:rsidR="003A0382" w:rsidRPr="007D2C8E">
        <w:rPr>
          <w:rFonts w:ascii="Times New Roman" w:eastAsia="Calibri" w:hAnsi="Times New Roman" w:cs="Times New Roman"/>
          <w:sz w:val="28"/>
          <w:szCs w:val="28"/>
        </w:rPr>
        <w:t>информационной системы;</w:t>
      </w:r>
    </w:p>
    <w:p w14:paraId="2301F971" w14:textId="60D4A171" w:rsidR="00411249" w:rsidRPr="007D2C8E" w:rsidRDefault="003A0382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в) "объект (запись)"</w:t>
      </w:r>
      <w:r w:rsidR="00411249" w:rsidRPr="007D2C8E">
        <w:rPr>
          <w:rFonts w:ascii="Times New Roman" w:eastAsia="Calibri" w:hAnsi="Times New Roman" w:cs="Times New Roman"/>
          <w:sz w:val="28"/>
          <w:szCs w:val="28"/>
        </w:rPr>
        <w:t xml:space="preserve"> – цифровое представление размещаемых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="00411249" w:rsidRPr="007D2C8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информационной системе </w:t>
      </w:r>
      <w:r w:rsidR="00411249" w:rsidRPr="007D2C8E">
        <w:rPr>
          <w:rFonts w:ascii="Times New Roman" w:eastAsia="Calibri" w:hAnsi="Times New Roman" w:cs="Times New Roman"/>
          <w:sz w:val="28"/>
          <w:szCs w:val="28"/>
        </w:rPr>
        <w:t>данных, обладающее определенными характеристиками (атрибутами) и правилами ведения, включая совокупности пространственных (картографических) объектов (точки, полилинии, полигоны) различных классов и их характеристик</w:t>
      </w:r>
      <w:r w:rsidRPr="007D2C8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40B304" w14:textId="1FAF5C69" w:rsidR="00411249" w:rsidRPr="007D2C8E" w:rsidRDefault="00411249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3A0382" w:rsidRPr="007D2C8E">
        <w:rPr>
          <w:rFonts w:ascii="Times New Roman" w:eastAsia="Calibri" w:hAnsi="Times New Roman" w:cs="Times New Roman"/>
          <w:sz w:val="28"/>
          <w:szCs w:val="28"/>
        </w:rPr>
        <w:t>"</w:t>
      </w:r>
      <w:r w:rsidRPr="007D2C8E">
        <w:rPr>
          <w:rFonts w:ascii="Times New Roman" w:eastAsia="Calibri" w:hAnsi="Times New Roman" w:cs="Times New Roman"/>
          <w:sz w:val="28"/>
          <w:szCs w:val="28"/>
        </w:rPr>
        <w:t>контур действия</w:t>
      </w:r>
      <w:r w:rsidR="003A0382" w:rsidRPr="007D2C8E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7D2C8E">
        <w:rPr>
          <w:rFonts w:ascii="Times New Roman" w:eastAsia="Calibri" w:hAnsi="Times New Roman" w:cs="Times New Roman"/>
          <w:sz w:val="28"/>
          <w:szCs w:val="28"/>
        </w:rPr>
        <w:t>– координатное описание территории, на которую распространяется действие данных в системе координат, принятой для ведения Единого государственного реестра недвижимости (далее – ЕГРН) на данной территории или в международной системе координат WGS</w:t>
      </w:r>
      <w:r w:rsidR="009B3394" w:rsidRPr="007D2C8E">
        <w:rPr>
          <w:rFonts w:ascii="Times New Roman" w:eastAsia="Calibri" w:hAnsi="Times New Roman" w:cs="Times New Roman"/>
          <w:sz w:val="28"/>
          <w:szCs w:val="28"/>
        </w:rPr>
        <w:t> </w:t>
      </w:r>
      <w:r w:rsidRPr="007D2C8E">
        <w:rPr>
          <w:rFonts w:ascii="Times New Roman" w:eastAsia="Calibri" w:hAnsi="Times New Roman" w:cs="Times New Roman"/>
          <w:sz w:val="28"/>
          <w:szCs w:val="28"/>
        </w:rPr>
        <w:t>84 в случаях, когда для заданной территории не установлена единая система координат.</w:t>
      </w:r>
    </w:p>
    <w:p w14:paraId="22A559F2" w14:textId="5FF3A69C" w:rsidR="00354507" w:rsidRPr="007D2C8E" w:rsidRDefault="00C20235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04"/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При ведении информационной системы используются справочники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и классификаторы, согласно приложению № 1 к настоящим Техническим требованиям, а также требования к данным </w:t>
      </w:r>
      <w:r w:rsidR="000E0F72" w:rsidRPr="007D2C8E">
        <w:rPr>
          <w:rFonts w:ascii="Times New Roman" w:eastAsia="Calibri" w:hAnsi="Times New Roman" w:cs="Times New Roman"/>
          <w:sz w:val="28"/>
          <w:szCs w:val="28"/>
        </w:rPr>
        <w:t xml:space="preserve">(атрибутивный состав объектов информационной системы) </w:t>
      </w:r>
      <w:r w:rsidRPr="007D2C8E">
        <w:rPr>
          <w:rFonts w:ascii="Times New Roman" w:eastAsia="Calibri" w:hAnsi="Times New Roman" w:cs="Times New Roman"/>
          <w:sz w:val="28"/>
          <w:szCs w:val="28"/>
        </w:rPr>
        <w:t>согласно приложению № 2 к настоящим Техническим требованиям.</w:t>
      </w:r>
      <w:r w:rsidR="00E70C75" w:rsidRPr="007D2C8E">
        <w:rPr>
          <w:rFonts w:ascii="Times New Roman" w:eastAsia="Calibri" w:hAnsi="Times New Roman" w:cs="Times New Roman"/>
          <w:sz w:val="28"/>
          <w:szCs w:val="28"/>
        </w:rPr>
        <w:t xml:space="preserve"> По каждому виду сведений, документов, материалов устанавливаются минимальные технические требования к данным, размещаемым в информационной системе (атрибутивный состав объектов информационной системы). </w:t>
      </w:r>
      <w:bookmarkEnd w:id="1"/>
      <w:r w:rsidR="00E70C75" w:rsidRPr="007D2C8E">
        <w:rPr>
          <w:rFonts w:ascii="Times New Roman" w:eastAsia="Calibri" w:hAnsi="Times New Roman" w:cs="Times New Roman"/>
          <w:sz w:val="28"/>
          <w:szCs w:val="28"/>
        </w:rPr>
        <w:t xml:space="preserve">Для каждого </w:t>
      </w:r>
      <w:r w:rsidR="00781229" w:rsidRPr="007D2C8E">
        <w:rPr>
          <w:rFonts w:ascii="Times New Roman" w:eastAsia="Calibri" w:hAnsi="Times New Roman" w:cs="Times New Roman"/>
          <w:sz w:val="28"/>
          <w:szCs w:val="28"/>
        </w:rPr>
        <w:t>класса объектов</w:t>
      </w:r>
      <w:r w:rsidR="00E70C75" w:rsidRPr="007D2C8E">
        <w:rPr>
          <w:rFonts w:ascii="Times New Roman" w:eastAsia="Calibri" w:hAnsi="Times New Roman" w:cs="Times New Roman"/>
          <w:sz w:val="28"/>
          <w:szCs w:val="28"/>
        </w:rPr>
        <w:t xml:space="preserve"> используется уникальный псевдоним, позволяющий гарантировать единую структуру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="00E70C75" w:rsidRPr="007D2C8E">
        <w:rPr>
          <w:rFonts w:ascii="Times New Roman" w:eastAsia="Calibri" w:hAnsi="Times New Roman" w:cs="Times New Roman"/>
          <w:sz w:val="28"/>
          <w:szCs w:val="28"/>
        </w:rPr>
        <w:t xml:space="preserve">для обмена сведениями между различными информационными системами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="00E70C75" w:rsidRPr="007D2C8E">
        <w:rPr>
          <w:rFonts w:ascii="Times New Roman" w:eastAsia="Calibri" w:hAnsi="Times New Roman" w:cs="Times New Roman"/>
          <w:sz w:val="28"/>
          <w:szCs w:val="28"/>
        </w:rPr>
        <w:t>и рабочими областями государственного и местного значения.</w:t>
      </w:r>
      <w:r w:rsidR="00781229" w:rsidRPr="007D2C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D2B1E7" w14:textId="3C785070" w:rsidR="00C20235" w:rsidRPr="007D2C8E" w:rsidRDefault="00E70C75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Оператор информационной системы при создании и эксплуатации информационной системы может принять решение о расширении и изменении </w:t>
      </w:r>
      <w:r w:rsidR="00354507" w:rsidRPr="007D2C8E">
        <w:rPr>
          <w:rFonts w:ascii="Times New Roman" w:eastAsia="Calibri" w:hAnsi="Times New Roman" w:cs="Times New Roman"/>
          <w:sz w:val="28"/>
          <w:szCs w:val="28"/>
        </w:rPr>
        <w:t>т</w:t>
      </w:r>
      <w:r w:rsidR="00781229" w:rsidRPr="007D2C8E">
        <w:rPr>
          <w:rFonts w:ascii="Times New Roman" w:eastAsia="Calibri" w:hAnsi="Times New Roman" w:cs="Times New Roman"/>
          <w:sz w:val="28"/>
          <w:szCs w:val="28"/>
        </w:rPr>
        <w:t xml:space="preserve">ребований к данным, 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если такие изменения не будут вести к сокращению </w:t>
      </w:r>
      <w:r w:rsidR="00781229" w:rsidRPr="007D2C8E">
        <w:rPr>
          <w:rFonts w:ascii="Times New Roman" w:eastAsia="Calibri" w:hAnsi="Times New Roman" w:cs="Times New Roman"/>
          <w:sz w:val="28"/>
          <w:szCs w:val="28"/>
        </w:rPr>
        <w:t xml:space="preserve">набора объектов и характеристик, предусмотренных </w:t>
      </w:r>
      <w:r w:rsidRPr="007D2C8E">
        <w:rPr>
          <w:rFonts w:ascii="Times New Roman" w:eastAsia="Calibri" w:hAnsi="Times New Roman" w:cs="Times New Roman"/>
          <w:sz w:val="28"/>
          <w:szCs w:val="28"/>
        </w:rPr>
        <w:t>настоящи</w:t>
      </w:r>
      <w:r w:rsidR="00354507" w:rsidRPr="007D2C8E">
        <w:rPr>
          <w:rFonts w:ascii="Times New Roman" w:eastAsia="Calibri" w:hAnsi="Times New Roman" w:cs="Times New Roman"/>
          <w:sz w:val="28"/>
          <w:szCs w:val="28"/>
        </w:rPr>
        <w:t>ми Т</w:t>
      </w:r>
      <w:r w:rsidR="00781229" w:rsidRPr="007D2C8E">
        <w:rPr>
          <w:rFonts w:ascii="Times New Roman" w:eastAsia="Calibri" w:hAnsi="Times New Roman" w:cs="Times New Roman"/>
          <w:sz w:val="28"/>
          <w:szCs w:val="28"/>
        </w:rPr>
        <w:t>ехн</w:t>
      </w:r>
      <w:r w:rsidR="00354507" w:rsidRPr="007D2C8E">
        <w:rPr>
          <w:rFonts w:ascii="Times New Roman" w:eastAsia="Calibri" w:hAnsi="Times New Roman" w:cs="Times New Roman"/>
          <w:sz w:val="28"/>
          <w:szCs w:val="28"/>
        </w:rPr>
        <w:t>и</w:t>
      </w:r>
      <w:r w:rsidR="00781229" w:rsidRPr="007D2C8E">
        <w:rPr>
          <w:rFonts w:ascii="Times New Roman" w:eastAsia="Calibri" w:hAnsi="Times New Roman" w:cs="Times New Roman"/>
          <w:sz w:val="28"/>
          <w:szCs w:val="28"/>
        </w:rPr>
        <w:t>ч</w:t>
      </w:r>
      <w:r w:rsidR="00354507" w:rsidRPr="007D2C8E">
        <w:rPr>
          <w:rFonts w:ascii="Times New Roman" w:eastAsia="Calibri" w:hAnsi="Times New Roman" w:cs="Times New Roman"/>
          <w:sz w:val="28"/>
          <w:szCs w:val="28"/>
        </w:rPr>
        <w:t>ес</w:t>
      </w:r>
      <w:r w:rsidR="00781229" w:rsidRPr="007D2C8E">
        <w:rPr>
          <w:rFonts w:ascii="Times New Roman" w:eastAsia="Calibri" w:hAnsi="Times New Roman" w:cs="Times New Roman"/>
          <w:sz w:val="28"/>
          <w:szCs w:val="28"/>
        </w:rPr>
        <w:t>кими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требования</w:t>
      </w:r>
      <w:r w:rsidR="00781229" w:rsidRPr="007D2C8E">
        <w:rPr>
          <w:rFonts w:ascii="Times New Roman" w:eastAsia="Calibri" w:hAnsi="Times New Roman" w:cs="Times New Roman"/>
          <w:sz w:val="28"/>
          <w:szCs w:val="28"/>
        </w:rPr>
        <w:t>ми</w:t>
      </w:r>
      <w:r w:rsidRPr="007D2C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31B87C" w14:textId="77777777" w:rsidR="00E70C75" w:rsidRPr="007D2C8E" w:rsidRDefault="00E70C75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F999A" w14:textId="23ECE222" w:rsidR="00C20235" w:rsidRPr="007D2C8E" w:rsidRDefault="00D95AE6" w:rsidP="007D2C8E">
      <w:pPr>
        <w:pStyle w:val="af0"/>
        <w:numPr>
          <w:ilvl w:val="0"/>
          <w:numId w:val="13"/>
        </w:numPr>
        <w:tabs>
          <w:tab w:val="left" w:pos="3969"/>
          <w:tab w:val="left" w:pos="4111"/>
        </w:tabs>
        <w:spacing w:line="276" w:lineRule="auto"/>
        <w:ind w:left="1985" w:right="1841" w:firstLine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C8E">
        <w:rPr>
          <w:rFonts w:ascii="Times New Roman" w:hAnsi="Times New Roman" w:cs="Times New Roman"/>
          <w:b/>
          <w:sz w:val="28"/>
          <w:szCs w:val="28"/>
        </w:rPr>
        <w:t>Требования к структуре реестров</w:t>
      </w:r>
    </w:p>
    <w:p w14:paraId="2CB462A4" w14:textId="77777777" w:rsidR="00C20235" w:rsidRPr="007D2C8E" w:rsidRDefault="00C20235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7E520D" w14:textId="288C6C3D" w:rsidR="00D95AE6" w:rsidRPr="007D2C8E" w:rsidRDefault="00D95AE6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Данные систематизируются по реестрам в соответствии с настоящими Техническими требованиями и Перечнем разделов информационной системы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и сведений, документов, материалов, размещаемых в разделах информационной системы, являющимся приложением к Правилам ведения государственных информационных систем обеспечения градостроительной деятельности.</w:t>
      </w:r>
    </w:p>
    <w:p w14:paraId="3181C0F2" w14:textId="1AAD0728" w:rsidR="00D95AE6" w:rsidRPr="007D2C8E" w:rsidRDefault="00D95AE6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естры группируются в рабочие области государственного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и местного значения с целью обеспечения доступа к реестрам и функциям </w:t>
      </w:r>
      <w:r w:rsidR="009B3394" w:rsidRPr="007D2C8E">
        <w:rPr>
          <w:rFonts w:ascii="Times New Roman" w:eastAsia="Calibri" w:hAnsi="Times New Roman" w:cs="Times New Roman"/>
          <w:sz w:val="28"/>
          <w:szCs w:val="28"/>
        </w:rPr>
        <w:t>информационной системы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дачами органов, осуществляющи</w:t>
      </w:r>
      <w:r w:rsidR="009B3394" w:rsidRPr="007D2C8E">
        <w:rPr>
          <w:rFonts w:ascii="Times New Roman" w:eastAsia="Calibri" w:hAnsi="Times New Roman" w:cs="Times New Roman"/>
          <w:sz w:val="28"/>
          <w:szCs w:val="28"/>
        </w:rPr>
        <w:t>ми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ведение информационной системы</w:t>
      </w:r>
    </w:p>
    <w:p w14:paraId="1700CFEA" w14:textId="79F2E5EC" w:rsidR="00D95AE6" w:rsidRPr="007D2C8E" w:rsidRDefault="009B3394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бочая область государственного значения включает:</w:t>
      </w:r>
    </w:p>
    <w:p w14:paraId="7C7743BD" w14:textId="36299B67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а) реестр учета;</w:t>
      </w:r>
    </w:p>
    <w:p w14:paraId="766B7D8D" w14:textId="788EC2FB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б) реестры ведения:</w:t>
      </w:r>
    </w:p>
    <w:p w14:paraId="75809F3C" w14:textId="132343A3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раздел 1"Документы территориального планирования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Российской Федерации";</w:t>
      </w:r>
    </w:p>
    <w:p w14:paraId="6269AB7E" w14:textId="61DC8CF1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2 "Документы территориального планирования двух и более субъектов Российской Федерации, документы территориального планирования субъектов Российской Федерации";</w:t>
      </w:r>
    </w:p>
    <w:p w14:paraId="0AE4F3CB" w14:textId="5225C466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4 "Нормативы градостроительного проектирования";</w:t>
      </w:r>
    </w:p>
    <w:p w14:paraId="41781668" w14:textId="3DEFB5D3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7 "Планировка территории";</w:t>
      </w:r>
    </w:p>
    <w:p w14:paraId="37006CCC" w14:textId="4C636B24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8 "Инженерные изыскания";</w:t>
      </w:r>
    </w:p>
    <w:p w14:paraId="265A9FDC" w14:textId="68C9EC26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9 "Искусственные земельные участки";</w:t>
      </w:r>
    </w:p>
    <w:p w14:paraId="7DB374EA" w14:textId="12293DB7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0 "Зоны с особыми условиями использования территории";</w:t>
      </w:r>
    </w:p>
    <w:p w14:paraId="68992579" w14:textId="08DA3B40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2 "Резервирование земель и изъятие земельных участков";</w:t>
      </w:r>
    </w:p>
    <w:p w14:paraId="563F8585" w14:textId="4D577ABD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3 "Дела о застроенных или подлежащих застройке земельных участках";</w:t>
      </w:r>
    </w:p>
    <w:p w14:paraId="5DF2351A" w14:textId="2DB18E6D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4 "Программы реализации документов территориального планирования";</w:t>
      </w:r>
    </w:p>
    <w:p w14:paraId="2FEC14F7" w14:textId="50633B8A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5 "Особо охраняемые природные территории";</w:t>
      </w:r>
    </w:p>
    <w:p w14:paraId="0EED1E80" w14:textId="249B99CA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6 "Лесничества";</w:t>
      </w:r>
    </w:p>
    <w:p w14:paraId="39B7D504" w14:textId="6578926B" w:rsidR="009B3394" w:rsidRPr="007D2C8E" w:rsidRDefault="009B33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7 "Информационные модели объектов капитального строительства</w:t>
      </w:r>
      <w:r w:rsidR="00A20F15" w:rsidRPr="007D2C8E">
        <w:rPr>
          <w:rFonts w:ascii="Times New Roman" w:eastAsia="Calibri" w:hAnsi="Times New Roman" w:cs="Times New Roman"/>
          <w:sz w:val="28"/>
          <w:szCs w:val="28"/>
        </w:rPr>
        <w:t>"</w:t>
      </w:r>
      <w:r w:rsidRPr="007D2C8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F676F8" w14:textId="5A0E2773" w:rsidR="009B3394" w:rsidRPr="007D2C8E" w:rsidRDefault="00A20F15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8 "Иные сведения, документы, материалы".</w:t>
      </w:r>
    </w:p>
    <w:p w14:paraId="5EC3D88A" w14:textId="4F6DE20D" w:rsidR="0048221D" w:rsidRPr="007D2C8E" w:rsidRDefault="00A20F15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бочая область местного значения включает:</w:t>
      </w:r>
    </w:p>
    <w:p w14:paraId="2BF9B350" w14:textId="77777777" w:rsidR="00A20F15" w:rsidRPr="007D2C8E" w:rsidRDefault="00A20F15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а) реестр учета;</w:t>
      </w:r>
    </w:p>
    <w:p w14:paraId="40B529D5" w14:textId="68886377" w:rsidR="00A20F15" w:rsidRPr="007D2C8E" w:rsidRDefault="00A20F15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б) реестр предоставления;</w:t>
      </w:r>
    </w:p>
    <w:p w14:paraId="4585DB8C" w14:textId="6EDD5E67" w:rsidR="00A20F15" w:rsidRPr="007D2C8E" w:rsidRDefault="00E272D8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в) р</w:t>
      </w:r>
      <w:r w:rsidR="00A20F15" w:rsidRPr="007D2C8E">
        <w:rPr>
          <w:rFonts w:ascii="Times New Roman" w:eastAsia="Calibri" w:hAnsi="Times New Roman" w:cs="Times New Roman"/>
          <w:sz w:val="28"/>
          <w:szCs w:val="28"/>
        </w:rPr>
        <w:t>еестры ведения:</w:t>
      </w:r>
    </w:p>
    <w:p w14:paraId="11B60E03" w14:textId="073DEA8E" w:rsidR="00E272D8" w:rsidRPr="007D2C8E" w:rsidRDefault="00E272D8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3 "Документы территориального планирования муниципальных образований";</w:t>
      </w:r>
    </w:p>
    <w:p w14:paraId="1044408A" w14:textId="2C4F1536" w:rsidR="00E272D8" w:rsidRPr="007D2C8E" w:rsidRDefault="00E272D8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4 "Нормативы градостроительного проектирования";</w:t>
      </w:r>
    </w:p>
    <w:p w14:paraId="256CB17F" w14:textId="08869EAB" w:rsidR="00E272D8" w:rsidRPr="007D2C8E" w:rsidRDefault="00E272D8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5 "Градостроительное зонирование";</w:t>
      </w:r>
    </w:p>
    <w:p w14:paraId="1DB1193E" w14:textId="77777777" w:rsidR="00E272D8" w:rsidRPr="007D2C8E" w:rsidRDefault="00E272D8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6 "Правила благоустройства территории";</w:t>
      </w:r>
    </w:p>
    <w:p w14:paraId="2E222FEC" w14:textId="77777777" w:rsidR="00E272D8" w:rsidRPr="007D2C8E" w:rsidRDefault="00E272D8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7 "Планировка территории";</w:t>
      </w:r>
    </w:p>
    <w:p w14:paraId="709546C0" w14:textId="77777777" w:rsidR="00E272D8" w:rsidRPr="007D2C8E" w:rsidRDefault="00E272D8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8 "Инженерные изыскания";</w:t>
      </w:r>
    </w:p>
    <w:p w14:paraId="00C9D7D9" w14:textId="77777777" w:rsidR="002210E0" w:rsidRPr="007D2C8E" w:rsidRDefault="002210E0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9 "Искусственные земельные участки";</w:t>
      </w:r>
    </w:p>
    <w:p w14:paraId="5A6A55DB" w14:textId="77777777" w:rsidR="002210E0" w:rsidRPr="007D2C8E" w:rsidRDefault="002210E0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>раздел 10 "Зоны с особыми условиями использования территории";</w:t>
      </w:r>
    </w:p>
    <w:p w14:paraId="49F8B13A" w14:textId="63E3DC5C" w:rsidR="00E272D8" w:rsidRPr="007D2C8E" w:rsidRDefault="002210E0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</w:t>
      </w:r>
      <w:r w:rsidR="00E272D8" w:rsidRPr="007D2C8E">
        <w:rPr>
          <w:rFonts w:ascii="Times New Roman" w:eastAsia="Calibri" w:hAnsi="Times New Roman" w:cs="Times New Roman"/>
          <w:sz w:val="28"/>
          <w:szCs w:val="28"/>
        </w:rPr>
        <w:t>аздел 11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"</w:t>
      </w:r>
      <w:r w:rsidR="00E272D8" w:rsidRPr="007D2C8E">
        <w:rPr>
          <w:rFonts w:ascii="Times New Roman" w:eastAsia="Calibri" w:hAnsi="Times New Roman" w:cs="Times New Roman"/>
          <w:sz w:val="28"/>
          <w:szCs w:val="28"/>
        </w:rPr>
        <w:t>План наземных и подземных коммуникаций</w:t>
      </w:r>
      <w:r w:rsidRPr="007D2C8E">
        <w:rPr>
          <w:rFonts w:ascii="Times New Roman" w:eastAsia="Calibri" w:hAnsi="Times New Roman" w:cs="Times New Roman"/>
          <w:sz w:val="28"/>
          <w:szCs w:val="28"/>
        </w:rPr>
        <w:t>"</w:t>
      </w:r>
      <w:r w:rsidR="00E272D8" w:rsidRPr="007D2C8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6E1B97" w14:textId="77777777" w:rsidR="002210E0" w:rsidRPr="007D2C8E" w:rsidRDefault="002210E0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2 "Резервирование земель и изъятие земельных участков";</w:t>
      </w:r>
    </w:p>
    <w:p w14:paraId="302524FB" w14:textId="77777777" w:rsidR="002210E0" w:rsidRPr="007D2C8E" w:rsidRDefault="002210E0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3 "Дела о застроенных или подлежащих застройке земельных участках";</w:t>
      </w:r>
    </w:p>
    <w:p w14:paraId="1C0882B5" w14:textId="77777777" w:rsidR="002210E0" w:rsidRPr="007D2C8E" w:rsidRDefault="002210E0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4 "Программы реализации документов территориального планирования";</w:t>
      </w:r>
    </w:p>
    <w:p w14:paraId="0D8B2536" w14:textId="77777777" w:rsidR="002210E0" w:rsidRPr="007D2C8E" w:rsidRDefault="002210E0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5 "Особо охраняемые природные территории";</w:t>
      </w:r>
    </w:p>
    <w:p w14:paraId="2E1F38B9" w14:textId="77777777" w:rsidR="002210E0" w:rsidRPr="007D2C8E" w:rsidRDefault="002210E0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6 "Лесничества";</w:t>
      </w:r>
    </w:p>
    <w:p w14:paraId="7ECFDC35" w14:textId="77777777" w:rsidR="002210E0" w:rsidRPr="007D2C8E" w:rsidRDefault="002210E0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7 "Информационные модели объектов капитального строительства";</w:t>
      </w:r>
    </w:p>
    <w:p w14:paraId="073FD6A4" w14:textId="77777777" w:rsidR="002210E0" w:rsidRPr="007D2C8E" w:rsidRDefault="002210E0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аздел 18 "Иные сведения, документы, материалы".</w:t>
      </w:r>
    </w:p>
    <w:p w14:paraId="066E9270" w14:textId="77777777" w:rsidR="00006FB0" w:rsidRPr="007D2C8E" w:rsidRDefault="00006FB0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F4783A" w14:textId="7CC0F5D1" w:rsidR="00006FB0" w:rsidRPr="007D2C8E" w:rsidRDefault="00006FB0" w:rsidP="007D2C8E">
      <w:pPr>
        <w:pStyle w:val="af0"/>
        <w:numPr>
          <w:ilvl w:val="0"/>
          <w:numId w:val="13"/>
        </w:numPr>
        <w:tabs>
          <w:tab w:val="left" w:pos="3969"/>
          <w:tab w:val="left" w:pos="4111"/>
        </w:tabs>
        <w:spacing w:line="276" w:lineRule="auto"/>
        <w:ind w:left="2127" w:right="2125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C8E">
        <w:rPr>
          <w:rFonts w:ascii="Times New Roman" w:eastAsia="Calibri" w:hAnsi="Times New Roman" w:cs="Times New Roman"/>
          <w:b/>
          <w:sz w:val="28"/>
          <w:szCs w:val="28"/>
        </w:rPr>
        <w:t>Требования к ведению реестров</w:t>
      </w:r>
    </w:p>
    <w:p w14:paraId="6FB522FB" w14:textId="77777777" w:rsidR="00006FB0" w:rsidRPr="007D2C8E" w:rsidRDefault="00006FB0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04C15" w14:textId="5AD5AD94" w:rsidR="00E55C80" w:rsidRPr="007D2C8E" w:rsidRDefault="00006FB0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В процессе ведения реестров информационной системы выполняются следующие процедуры:</w:t>
      </w:r>
    </w:p>
    <w:p w14:paraId="7DBC6D44" w14:textId="01D49942" w:rsidR="00006FB0" w:rsidRPr="007D2C8E" w:rsidRDefault="00006FB0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а) учет </w:t>
      </w:r>
      <w:r w:rsidR="00F224BF" w:rsidRPr="007D2C8E"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, поступивших для размещения в </w:t>
      </w:r>
      <w:r w:rsidR="00F42AD2" w:rsidRPr="007D2C8E">
        <w:rPr>
          <w:rFonts w:ascii="Times New Roman" w:eastAsia="Calibri" w:hAnsi="Times New Roman" w:cs="Times New Roman"/>
          <w:sz w:val="28"/>
          <w:szCs w:val="28"/>
        </w:rPr>
        <w:t>информационной системе</w:t>
      </w:r>
      <w:r w:rsidRPr="007D2C8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B8D2AC" w14:textId="69BA5E13" w:rsidR="00006FB0" w:rsidRPr="007D2C8E" w:rsidRDefault="0060570A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06FB0" w:rsidRPr="007D2C8E">
        <w:rPr>
          <w:rFonts w:ascii="Times New Roman" w:eastAsia="Calibri" w:hAnsi="Times New Roman" w:cs="Times New Roman"/>
          <w:sz w:val="28"/>
          <w:szCs w:val="28"/>
        </w:rPr>
        <w:t xml:space="preserve">размещение 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r w:rsidR="00006FB0" w:rsidRPr="007D2C8E">
        <w:rPr>
          <w:rFonts w:ascii="Times New Roman" w:eastAsia="Calibri" w:hAnsi="Times New Roman" w:cs="Times New Roman"/>
          <w:sz w:val="28"/>
          <w:szCs w:val="28"/>
        </w:rPr>
        <w:t>в реестрах;</w:t>
      </w:r>
    </w:p>
    <w:p w14:paraId="0D76EBD3" w14:textId="5F17A5B6" w:rsidR="00006FB0" w:rsidRPr="007D2C8E" w:rsidRDefault="00F224BF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06FB0" w:rsidRPr="007D2C8E">
        <w:rPr>
          <w:rFonts w:ascii="Times New Roman" w:eastAsia="Calibri" w:hAnsi="Times New Roman" w:cs="Times New Roman"/>
          <w:sz w:val="28"/>
          <w:szCs w:val="28"/>
        </w:rPr>
        <w:t xml:space="preserve">предоставление данных по запросу пользователей бесплатно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="00006FB0" w:rsidRPr="007D2C8E">
        <w:rPr>
          <w:rFonts w:ascii="Times New Roman" w:eastAsia="Calibri" w:hAnsi="Times New Roman" w:cs="Times New Roman"/>
          <w:sz w:val="28"/>
          <w:szCs w:val="28"/>
        </w:rPr>
        <w:t>и за плату;</w:t>
      </w:r>
    </w:p>
    <w:p w14:paraId="2641C13D" w14:textId="4B351265" w:rsidR="00006FB0" w:rsidRPr="007D2C8E" w:rsidRDefault="00F224BF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006FB0" w:rsidRPr="007D2C8E">
        <w:rPr>
          <w:rFonts w:ascii="Times New Roman" w:eastAsia="Calibri" w:hAnsi="Times New Roman" w:cs="Times New Roman"/>
          <w:sz w:val="28"/>
          <w:szCs w:val="28"/>
        </w:rPr>
        <w:t xml:space="preserve">обеспечение возможности использования данных для организации доступа к </w:t>
      </w:r>
      <w:r w:rsidR="00A62D94" w:rsidRPr="007D2C8E">
        <w:rPr>
          <w:rFonts w:ascii="Times New Roman" w:eastAsia="Calibri" w:hAnsi="Times New Roman" w:cs="Times New Roman"/>
          <w:sz w:val="28"/>
          <w:szCs w:val="28"/>
        </w:rPr>
        <w:t>ним</w:t>
      </w:r>
      <w:r w:rsidR="00006FB0" w:rsidRPr="007D2C8E">
        <w:rPr>
          <w:rFonts w:ascii="Times New Roman" w:eastAsia="Calibri" w:hAnsi="Times New Roman" w:cs="Times New Roman"/>
          <w:sz w:val="28"/>
          <w:szCs w:val="28"/>
        </w:rPr>
        <w:t xml:space="preserve"> без взимания платы с использованием официальн</w:t>
      </w:r>
      <w:r w:rsidR="00A62D94" w:rsidRPr="007D2C8E">
        <w:rPr>
          <w:rFonts w:ascii="Times New Roman" w:eastAsia="Calibri" w:hAnsi="Times New Roman" w:cs="Times New Roman"/>
          <w:sz w:val="28"/>
          <w:szCs w:val="28"/>
        </w:rPr>
        <w:t>ого</w:t>
      </w:r>
      <w:r w:rsidR="00006FB0" w:rsidRPr="007D2C8E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A62D94" w:rsidRPr="007D2C8E">
        <w:rPr>
          <w:rFonts w:ascii="Times New Roman" w:eastAsia="Calibri" w:hAnsi="Times New Roman" w:cs="Times New Roman"/>
          <w:sz w:val="28"/>
          <w:szCs w:val="28"/>
        </w:rPr>
        <w:t>а</w:t>
      </w:r>
      <w:r w:rsidR="00006FB0" w:rsidRPr="007D2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="00006FB0" w:rsidRPr="007D2C8E">
        <w:rPr>
          <w:rFonts w:ascii="Times New Roman" w:eastAsia="Calibri" w:hAnsi="Times New Roman" w:cs="Times New Roman"/>
          <w:sz w:val="28"/>
          <w:szCs w:val="28"/>
        </w:rPr>
        <w:t>в информационно-телеком</w:t>
      </w:r>
      <w:r w:rsidR="00A62D94" w:rsidRPr="007D2C8E">
        <w:rPr>
          <w:rFonts w:ascii="Times New Roman" w:eastAsia="Calibri" w:hAnsi="Times New Roman" w:cs="Times New Roman"/>
          <w:sz w:val="28"/>
          <w:szCs w:val="28"/>
        </w:rPr>
        <w:t xml:space="preserve">муникационной сети "Интернет"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="00A62D94" w:rsidRPr="007D2C8E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="00006FB0" w:rsidRPr="007D2C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7B1F17" w14:textId="45683970" w:rsidR="00A62D94" w:rsidRPr="007D2C8E" w:rsidRDefault="00A62D94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едение информационной системы осуществляется в электронном виде. В случае передачи сведений, документов, материалов в бумажной форме с целью размещения их в информационной системе, сведения, документы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и материалы переводятся органом, осуществляющим ведение информационной системы в электронный вид в соответствии с настоящими Техническими требованиями.</w:t>
      </w:r>
    </w:p>
    <w:p w14:paraId="63648AD9" w14:textId="4C42F338" w:rsidR="00A62D94" w:rsidRPr="007D2C8E" w:rsidRDefault="00A62D94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Сведения, документы, материалы размещаются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в информационной системе при наличии их описания, позволяющего однозначно установить классы представленных на размещение сведений, документов, материалов в соответствии с классификатором сведений, документов, материалов, размещаемых в информационной системе (классификатор 2.А).</w:t>
      </w:r>
    </w:p>
    <w:p w14:paraId="232F8A57" w14:textId="39DB1CEB" w:rsidR="00A62D94" w:rsidRPr="007D2C8E" w:rsidRDefault="00A62D94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дения, документы, материалы, подлежащие размещению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 информационной системе, могут предоставляться как в виде отдельного экземпляра сведений, документов, материалов так и в виде пакета сведений, документов, материалов (далее – пакет данных). Пакет данных может содержать один или несколько видов сведений, документов, материалов, подлежащих размещению в информационной системе в соответствии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с классификатором сведений, документов, материалов, размещаемых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36F04" w:rsidRPr="007D2C8E">
        <w:rPr>
          <w:rFonts w:ascii="Times New Roman" w:eastAsia="Calibri" w:hAnsi="Times New Roman" w:cs="Times New Roman"/>
          <w:sz w:val="28"/>
          <w:szCs w:val="28"/>
        </w:rPr>
        <w:t>информационной системе</w:t>
      </w:r>
      <w:r w:rsidRPr="007D2C8E" w:rsidDel="00C27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(классификатор 2.А). </w:t>
      </w:r>
    </w:p>
    <w:p w14:paraId="71DAE778" w14:textId="2955733E" w:rsidR="00A62D94" w:rsidRPr="007D2C8E" w:rsidRDefault="00A62D94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Предоставляемые для размещения сведения, документы, материалы должны включать:</w:t>
      </w:r>
    </w:p>
    <w:p w14:paraId="75EEEBD0" w14:textId="7953B4A4" w:rsidR="00A62D94" w:rsidRPr="007D2C8E" w:rsidRDefault="00A62D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а) сведения, документы, материалы, подлежащие размещению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в информационной системе;</w:t>
      </w:r>
    </w:p>
    <w:p w14:paraId="5973D589" w14:textId="4D997B23" w:rsidR="00A62D94" w:rsidRPr="007D2C8E" w:rsidRDefault="00A62D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б) описание содержимого переданных сведений, документов, материалов. Для каждого экземпляра сведения документа, материала, соответствующего виду сведений документов, материалов из классификатора, указывается наименование вида сведений, документов, материалов, подлежащих размещению в информационной системе, и описание перечня файлов или бумажных экземпляров документов, входящих в состав сведений, документов, материалов. В случае, если органы исполнительной власти субъекта Российской Федерации, органы местного самоуправления принявшие, утвердившие, выдавшие сведения, документы, материалы, подлежащие размещению в </w:t>
      </w:r>
      <w:r w:rsidR="007577FA" w:rsidRPr="007D2C8E">
        <w:rPr>
          <w:rFonts w:ascii="Times New Roman" w:eastAsia="Calibri" w:hAnsi="Times New Roman" w:cs="Times New Roman"/>
          <w:sz w:val="28"/>
          <w:szCs w:val="28"/>
        </w:rPr>
        <w:t>информационной системе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, являются лицами, уполномоченными на размещение соответствующих сведений, документов, материалов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в информационной системе, то предоставление такого описания не требуется;</w:t>
      </w:r>
    </w:p>
    <w:p w14:paraId="4BD3CED2" w14:textId="308655CB" w:rsidR="00A62D94" w:rsidRPr="007D2C8E" w:rsidRDefault="00A62D9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) для каждого экземпляра сведений, документов, материалов </w:t>
      </w:r>
      <w:r w:rsidRPr="007D2C8E">
        <w:rPr>
          <w:rFonts w:ascii="Times New Roman" w:eastAsia="Calibri" w:hAnsi="Times New Roman" w:cs="Times New Roman"/>
          <w:sz w:val="28"/>
          <w:szCs w:val="28"/>
        </w:rPr>
        <w:noBreakHyphen/>
        <w:t xml:space="preserve"> координатное описание территории, на которую распространяется его действие в системе координат, принятой для ведения ЕГРН на данной территории или в международной системе координат WGS 84 в случаях, когда для заданной территории не установлена единая система координат. Если такие сведения, документы, материалы содержат пространственные (картографические) данные, то их координатное описание должно быть представлено в виде минимально описывающего многоугольника. Если такие сведения, документы, материалы не содержат пространственные (картографические) данные, то в качестве координатного описания может быть указан код ОКТМО территории (если данные относятся к территории населенного пункта, муниципального образования или субъекта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) или кадастровые номера земельных участков,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к которым относятся сведения, документы, материалы (если данные относятся к территории одного или нескольких земельных участков).</w:t>
      </w:r>
    </w:p>
    <w:p w14:paraId="3729A744" w14:textId="126AEFB6" w:rsidR="00A62D94" w:rsidRPr="007D2C8E" w:rsidRDefault="00A62D94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ебования к направлению для размещения в информационной системе сведений, документов, материалов с использованием единой системы межведомственного электронного взаимодействия (далее – СМЭВ), подключаемых к ней региональных СМЭВ, порталов государственных услуг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и требования к формату машиночитаемой формы направления сведений, документов, материалов, подлежащих размещению в информационной системе, устанавливаются Министерством строительства и жилищно-коммунального хозяйства Российской Федерации.</w:t>
      </w:r>
    </w:p>
    <w:p w14:paraId="54029D1D" w14:textId="20841987" w:rsidR="00A62D94" w:rsidRPr="007D2C8E" w:rsidRDefault="003F0D7C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Для каждого экземпляра сведений, документов или материалов при его размещении в информационной системе органом, осуществляющим ведение информационной системы, вносятся сведения о контуре действия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в виде пространственного (картографического) объекта, содержащего описание местоположения территории, на которую распространяется действие размещенных сведений, документов или материалов, либо устанавливается связь с пространственным объектом, к которому относятся размещаемые сведения, документы и материалы, в системе координат, используемой для ведения ЕГРН или в международной системе координат WGS 84 в случаях, когда для заданной территории не установлена единая система координат.</w:t>
      </w:r>
    </w:p>
    <w:p w14:paraId="1325A9DE" w14:textId="6DB9EA97" w:rsidR="003F0D7C" w:rsidRPr="007D2C8E" w:rsidRDefault="003F0D7C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При размещении сведений, документов</w:t>
      </w:r>
      <w:r w:rsidR="007577FA" w:rsidRPr="007D2C8E">
        <w:rPr>
          <w:rFonts w:ascii="Times New Roman" w:eastAsia="Calibri" w:hAnsi="Times New Roman" w:cs="Times New Roman"/>
          <w:sz w:val="28"/>
          <w:szCs w:val="28"/>
        </w:rPr>
        <w:t>,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материалов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="007577FA" w:rsidRPr="007D2C8E">
        <w:rPr>
          <w:rFonts w:ascii="Times New Roman" w:eastAsia="Calibri" w:hAnsi="Times New Roman" w:cs="Times New Roman"/>
          <w:sz w:val="28"/>
          <w:szCs w:val="28"/>
        </w:rPr>
        <w:t>в информационной системе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, для которых возможно установление связи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со сведениями, получаемыми из ЕГРН, органом, осуществляющим ведение информационной системы, направляется межведомственный запрос с целью получения и внесения в информационную систему сведений ЕГРН, в случае, если такие сведения отсутствуют в информационной системе или были внесены ранее 30 дней от момента создания записи о размещаемых сведениях, документах, материалах в реестре учета.</w:t>
      </w:r>
    </w:p>
    <w:p w14:paraId="17FD42B2" w14:textId="1F0BEEBB" w:rsidR="004F6362" w:rsidRPr="007D2C8E" w:rsidRDefault="004F6362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Все поступившие сведения, документы и материалы фиксируются в реестре учета.</w:t>
      </w:r>
    </w:p>
    <w:p w14:paraId="69F4751D" w14:textId="7380EA76" w:rsidR="004F6362" w:rsidRPr="007D2C8E" w:rsidRDefault="004F6362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Реестр учета предназначен для учета сведений, документов, материалов, поступивших для размещения в информационной системе и контроля сроков размещения сведений, документов, материалов в информационной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t>системе</w:t>
      </w:r>
      <w:r w:rsidRPr="007D2C8E">
        <w:rPr>
          <w:rFonts w:ascii="Times New Roman" w:eastAsia="Calibri" w:hAnsi="Times New Roman" w:cs="Times New Roman"/>
          <w:sz w:val="28"/>
          <w:szCs w:val="28"/>
        </w:rPr>
        <w:t>. Реестр учета ведется в единственном числе для каждой рабочей области информационной системы.</w:t>
      </w:r>
    </w:p>
    <w:p w14:paraId="7008E6FF" w14:textId="3756110E" w:rsidR="004F6362" w:rsidRPr="007D2C8E" w:rsidRDefault="004F6362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По окончании учета сведений, документов, материалов, проводится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их анализ и принятие решения по размещению сведений, документов, материалов в соответствующие разделы информационной системы.</w:t>
      </w:r>
    </w:p>
    <w:p w14:paraId="68B3E127" w14:textId="4DC40857" w:rsidR="004F6362" w:rsidRPr="007D2C8E" w:rsidRDefault="004F6362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Размещение полученных сведений, документов, материалов производится в разделах информационной системы в соответствии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с настоящими Техническими требованиями.</w:t>
      </w:r>
    </w:p>
    <w:p w14:paraId="398ABE5F" w14:textId="7365C6F3" w:rsidR="004F6362" w:rsidRPr="007D2C8E" w:rsidRDefault="004F6362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ы, осуществляющие ведение информационной системы,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при размещении сведений, документов и материалов в разделах информационной системы устанавливают статусы действия размещаемых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в информационной системе данных (справочник 1.M)</w:t>
      </w:r>
      <w:r w:rsidR="00686CFE" w:rsidRPr="007D2C8E">
        <w:rPr>
          <w:rFonts w:ascii="Times New Roman" w:eastAsia="Calibri" w:hAnsi="Times New Roman" w:cs="Times New Roman"/>
          <w:sz w:val="28"/>
          <w:szCs w:val="28"/>
        </w:rPr>
        <w:t>. В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случае,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если размещаемые в информационной системе сведения, документы, материалы отменяют действие ранее размещенных в информационной системе све</w:t>
      </w:r>
      <w:r w:rsidR="00686CFE" w:rsidRPr="007D2C8E">
        <w:rPr>
          <w:rFonts w:ascii="Times New Roman" w:eastAsia="Calibri" w:hAnsi="Times New Roman" w:cs="Times New Roman"/>
          <w:sz w:val="28"/>
          <w:szCs w:val="28"/>
        </w:rPr>
        <w:t xml:space="preserve">дений, документов, материалов, 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у ранее размещенных сведений, документов, материалов </w:t>
      </w:r>
      <w:r w:rsidR="00686CFE" w:rsidRPr="007D2C8E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изменяют статус </w:t>
      </w:r>
      <w:r w:rsidR="00686CFE" w:rsidRPr="007D2C8E">
        <w:rPr>
          <w:rFonts w:ascii="Times New Roman" w:eastAsia="Calibri" w:hAnsi="Times New Roman" w:cs="Times New Roman"/>
          <w:sz w:val="28"/>
          <w:szCs w:val="28"/>
        </w:rPr>
        <w:t>(справочник 1.M)</w:t>
      </w:r>
      <w:r w:rsidRPr="007D2C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7DCD59" w14:textId="59410F30" w:rsidR="004F6362" w:rsidRPr="007D2C8E" w:rsidRDefault="004F6362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 течение двух рабочих дней после размещения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 информационной системе сведений, документов, материалов, в отношении которых установлено требование по обеспечению доступа к ним без взимания платы с использованием официального сайта, оператор информационной системы обеспечивает такой доступ к указанным сведениям, документам, материалам. </w:t>
      </w:r>
    </w:p>
    <w:p w14:paraId="143DC6CE" w14:textId="1C1327F0" w:rsidR="004F6362" w:rsidRPr="007D2C8E" w:rsidRDefault="004F6362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Доступ к просмотру векторных моделей (карт) в интернет-браузере, просмотру характеристик выбранных пользователем объектов, включая информацию о местоположении, в том числе представленную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с использованием координат</w:t>
      </w:r>
      <w:r w:rsidR="00816972" w:rsidRPr="007D2C8E">
        <w:rPr>
          <w:rFonts w:ascii="Times New Roman" w:eastAsia="Calibri" w:hAnsi="Times New Roman" w:cs="Times New Roman"/>
          <w:sz w:val="28"/>
          <w:szCs w:val="28"/>
        </w:rPr>
        <w:t>,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должен быть обеспечен в системе координат WGS84, при этом точность представления пространственных (картографических) данных определяется </w:t>
      </w:r>
      <w:r w:rsidR="00816972" w:rsidRPr="007D2C8E">
        <w:rPr>
          <w:rFonts w:ascii="Times New Roman" w:eastAsia="Calibri" w:hAnsi="Times New Roman" w:cs="Times New Roman"/>
          <w:sz w:val="28"/>
          <w:szCs w:val="28"/>
        </w:rPr>
        <w:t>о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ператором информационной системы, информация о порядке определения точности представления пространственных (картографических) данных должна быть опубликована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с использованием официальн</w:t>
      </w:r>
      <w:r w:rsidR="00816972" w:rsidRPr="007D2C8E">
        <w:rPr>
          <w:rFonts w:ascii="Times New Roman" w:eastAsia="Calibri" w:hAnsi="Times New Roman" w:cs="Times New Roman"/>
          <w:sz w:val="28"/>
          <w:szCs w:val="28"/>
        </w:rPr>
        <w:t>ого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816972" w:rsidRPr="007D2C8E">
        <w:rPr>
          <w:rFonts w:ascii="Times New Roman" w:eastAsia="Calibri" w:hAnsi="Times New Roman" w:cs="Times New Roman"/>
          <w:sz w:val="28"/>
          <w:szCs w:val="28"/>
        </w:rPr>
        <w:t>а</w:t>
      </w:r>
      <w:r w:rsidRPr="007D2C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009957" w14:textId="37DC6BE7" w:rsidR="004F6362" w:rsidRPr="007D2C8E" w:rsidRDefault="004F6362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а к сведениям, документам, материалам </w:t>
      </w:r>
      <w:r w:rsidR="00816972" w:rsidRPr="007D2C8E">
        <w:rPr>
          <w:rFonts w:ascii="Times New Roman" w:eastAsia="Calibri" w:hAnsi="Times New Roman" w:cs="Times New Roman"/>
          <w:sz w:val="28"/>
          <w:szCs w:val="28"/>
        </w:rPr>
        <w:t xml:space="preserve">информационной системы </w:t>
      </w:r>
      <w:r w:rsidRPr="007D2C8E">
        <w:rPr>
          <w:rFonts w:ascii="Times New Roman" w:eastAsia="Calibri" w:hAnsi="Times New Roman" w:cs="Times New Roman"/>
          <w:sz w:val="28"/>
          <w:szCs w:val="28"/>
        </w:rPr>
        <w:t>без взимания платы с использованием официальн</w:t>
      </w:r>
      <w:r w:rsidR="00816972" w:rsidRPr="007D2C8E">
        <w:rPr>
          <w:rFonts w:ascii="Times New Roman" w:eastAsia="Calibri" w:hAnsi="Times New Roman" w:cs="Times New Roman"/>
          <w:sz w:val="28"/>
          <w:szCs w:val="28"/>
        </w:rPr>
        <w:t>ого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816972" w:rsidRPr="007D2C8E">
        <w:rPr>
          <w:rFonts w:ascii="Times New Roman" w:eastAsia="Calibri" w:hAnsi="Times New Roman" w:cs="Times New Roman"/>
          <w:sz w:val="28"/>
          <w:szCs w:val="28"/>
        </w:rPr>
        <w:t>а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не является предоставлением сведений, документов, материалов </w:t>
      </w:r>
      <w:r w:rsidR="00816972" w:rsidRPr="007D2C8E">
        <w:rPr>
          <w:rFonts w:ascii="Times New Roman" w:eastAsia="Calibri" w:hAnsi="Times New Roman" w:cs="Times New Roman"/>
          <w:sz w:val="28"/>
          <w:szCs w:val="28"/>
        </w:rPr>
        <w:t>информационной системы</w:t>
      </w:r>
      <w:r w:rsidRPr="007D2C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B60CFE" w14:textId="1F087F48" w:rsidR="004F6362" w:rsidRPr="007D2C8E" w:rsidRDefault="004F6362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Учет запросов на предоставление данных и учет предоставленных данных ведется в </w:t>
      </w:r>
      <w:r w:rsidR="00816972" w:rsidRPr="007D2C8E">
        <w:rPr>
          <w:rFonts w:ascii="Times New Roman" w:eastAsia="Calibri" w:hAnsi="Times New Roman" w:cs="Times New Roman"/>
          <w:sz w:val="28"/>
          <w:szCs w:val="28"/>
        </w:rPr>
        <w:t>р</w:t>
      </w:r>
      <w:r w:rsidRPr="007D2C8E">
        <w:rPr>
          <w:rFonts w:ascii="Times New Roman" w:eastAsia="Calibri" w:hAnsi="Times New Roman" w:cs="Times New Roman"/>
          <w:sz w:val="28"/>
          <w:szCs w:val="28"/>
        </w:rPr>
        <w:t>еестре предоставления.</w:t>
      </w:r>
    </w:p>
    <w:p w14:paraId="71D02CAF" w14:textId="59BCB44F" w:rsidR="004F6362" w:rsidRPr="007D2C8E" w:rsidRDefault="004F6362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еестр предоставления предназначен для обеспечения организаци</w:t>
      </w:r>
      <w:r w:rsidR="00816972" w:rsidRPr="007D2C8E">
        <w:rPr>
          <w:rFonts w:ascii="Times New Roman" w:eastAsia="Calibri" w:hAnsi="Times New Roman" w:cs="Times New Roman"/>
          <w:sz w:val="28"/>
          <w:szCs w:val="28"/>
        </w:rPr>
        <w:t>и процесса предоставления данных</w:t>
      </w:r>
      <w:r w:rsidRPr="007D2C8E">
        <w:rPr>
          <w:rFonts w:ascii="Times New Roman" w:eastAsia="Calibri" w:hAnsi="Times New Roman" w:cs="Times New Roman"/>
          <w:sz w:val="28"/>
          <w:szCs w:val="28"/>
        </w:rPr>
        <w:t>, определения размера платы з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а предоставление данных, контроля сроков исполнения запросов, проверки достоверности выданных данных.</w:t>
      </w:r>
    </w:p>
    <w:p w14:paraId="623DBA31" w14:textId="5A4F2631" w:rsidR="004F6362" w:rsidRPr="007D2C8E" w:rsidRDefault="004F6362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Реестр предоставления ведется в каждой рабочей области местного значения.</w:t>
      </w:r>
    </w:p>
    <w:p w14:paraId="615B09AD" w14:textId="3BC58702" w:rsidR="00A62D94" w:rsidRPr="007D2C8E" w:rsidRDefault="00A62D94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D933BE" w14:textId="42F8E888" w:rsidR="007D2C8E" w:rsidRPr="007D2C8E" w:rsidRDefault="007D2C8E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FD73E2" w14:textId="4F67A24A" w:rsidR="007D2C8E" w:rsidRPr="007D2C8E" w:rsidRDefault="007D2C8E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C9C15B" w14:textId="77777777" w:rsidR="007D2C8E" w:rsidRPr="007D2C8E" w:rsidRDefault="007D2C8E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78FFF1" w14:textId="71A3F70F" w:rsidR="004F6362" w:rsidRPr="007D2C8E" w:rsidRDefault="00816972" w:rsidP="007D2C8E">
      <w:pPr>
        <w:pStyle w:val="af0"/>
        <w:numPr>
          <w:ilvl w:val="0"/>
          <w:numId w:val="13"/>
        </w:numPr>
        <w:tabs>
          <w:tab w:val="left" w:pos="3969"/>
          <w:tab w:val="left" w:pos="4111"/>
        </w:tabs>
        <w:spacing w:line="276" w:lineRule="auto"/>
        <w:ind w:left="2694" w:right="1983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C8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рядок ведения Реестра учета</w:t>
      </w:r>
    </w:p>
    <w:p w14:paraId="6636B9B5" w14:textId="77777777" w:rsidR="00816972" w:rsidRPr="007D2C8E" w:rsidRDefault="00816972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BF736A" w14:textId="0051F15D" w:rsidR="00816972" w:rsidRPr="007D2C8E" w:rsidRDefault="00816972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Поступающие для размещения в информационной системе сведения, документы, материалы учитываются в реестре учета. </w:t>
      </w:r>
    </w:p>
    <w:p w14:paraId="63BBA609" w14:textId="6A55BC32" w:rsidR="00816972" w:rsidRPr="007D2C8E" w:rsidRDefault="00816972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Учет поступивших сведений, документов, материалов осуществляется путем формирования в реестре учета записей. Атрибутивный состав записи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 реестре учета сведений указан в Приложении № </w:t>
      </w:r>
      <w:r w:rsidR="007577FA" w:rsidRPr="007D2C8E">
        <w:rPr>
          <w:rFonts w:ascii="Times New Roman" w:eastAsia="Calibri" w:hAnsi="Times New Roman" w:cs="Times New Roman"/>
          <w:sz w:val="28"/>
          <w:szCs w:val="28"/>
        </w:rPr>
        <w:t>2</w:t>
      </w:r>
      <w:r w:rsidR="00A829F3" w:rsidRPr="007D2C8E">
        <w:rPr>
          <w:rFonts w:ascii="Times New Roman" w:eastAsia="Calibri" w:hAnsi="Times New Roman" w:cs="Times New Roman"/>
          <w:sz w:val="28"/>
          <w:szCs w:val="28"/>
        </w:rPr>
        <w:t xml:space="preserve"> к настоящим Техническим требованиям</w:t>
      </w:r>
      <w:r w:rsidRPr="007D2C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FF87BC" w14:textId="5EB20F84" w:rsidR="004F6362" w:rsidRPr="007D2C8E" w:rsidRDefault="00816972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К записи в реестре учета прикрепляются файлы, относящиеся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к сведениям, документам, материалам или отсканированные копии сведений, документов, материалов (если сведения, документы, материалы предоставлены в бумажном виде). Сканирование сведений, документов, материалов, предоставленных в бумажном виде, обеспечивается органом, осуществляющим ведение информационной системы.</w:t>
      </w:r>
    </w:p>
    <w:p w14:paraId="12EF7C16" w14:textId="7B51EFE1" w:rsidR="00816972" w:rsidRPr="007D2C8E" w:rsidRDefault="00816972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Сканирование текстовых документов производится с разрешением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не менее 150 dpi в монохромном режиме или режиме «градаций серого», сканирование картографических материалов осуществляется с разрешением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не менее 300 dpi. Дополнительные параметры сканирования определяются оператором информационной системы исходя из необходимости обеспечить однозначную читаемость отсканированных документов.</w:t>
      </w:r>
    </w:p>
    <w:p w14:paraId="087809AC" w14:textId="2E3DA0C3" w:rsidR="00816972" w:rsidRPr="007D2C8E" w:rsidRDefault="00816972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Записи в реестре учета присваивается статус «Ожидает размещения» 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(</w:t>
      </w:r>
      <w:r w:rsidRPr="007D2C8E">
        <w:rPr>
          <w:rFonts w:ascii="Times New Roman" w:eastAsia="Calibri" w:hAnsi="Times New Roman" w:cs="Times New Roman"/>
          <w:sz w:val="28"/>
          <w:szCs w:val="28"/>
        </w:rPr>
        <w:t>справочник 1.К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)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3525155" w14:textId="70897BE2" w:rsidR="00A62D94" w:rsidRPr="007D2C8E" w:rsidRDefault="00816972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После принятия решения о размещении или не размещении сведений, документов, материалов в информационной системе записи в реестре учета устанавливается соответствующий статус «Размещено», «Отказано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в размещении» или «Частично размещено»</w:t>
      </w:r>
      <w:r w:rsidR="00686CFE" w:rsidRPr="007D2C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 случаях, когда не все данные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из переданного на размещения пакета данных были размещены</w:t>
      </w:r>
      <w:r w:rsidR="00686CFE" w:rsidRPr="007D2C8E">
        <w:rPr>
          <w:rFonts w:ascii="Times New Roman" w:eastAsia="Calibri" w:hAnsi="Times New Roman" w:cs="Times New Roman"/>
          <w:sz w:val="28"/>
          <w:szCs w:val="28"/>
        </w:rPr>
        <w:t>, (</w:t>
      </w:r>
      <w:r w:rsidRPr="007D2C8E">
        <w:rPr>
          <w:rFonts w:ascii="Times New Roman" w:eastAsia="Calibri" w:hAnsi="Times New Roman" w:cs="Times New Roman"/>
          <w:sz w:val="28"/>
          <w:szCs w:val="28"/>
        </w:rPr>
        <w:t>справочник 1.К</w:t>
      </w:r>
      <w:r w:rsidR="00686CFE" w:rsidRPr="007D2C8E">
        <w:rPr>
          <w:rFonts w:ascii="Times New Roman" w:eastAsia="Calibri" w:hAnsi="Times New Roman" w:cs="Times New Roman"/>
          <w:sz w:val="28"/>
          <w:szCs w:val="28"/>
        </w:rPr>
        <w:t>)</w:t>
      </w:r>
      <w:r w:rsidRPr="007D2C8E">
        <w:rPr>
          <w:rFonts w:ascii="Times New Roman" w:eastAsia="Calibri" w:hAnsi="Times New Roman" w:cs="Times New Roman"/>
          <w:sz w:val="28"/>
          <w:szCs w:val="28"/>
        </w:rPr>
        <w:t>, вносится ФИО пользователя, обработавшего запрос.</w:t>
      </w:r>
    </w:p>
    <w:p w14:paraId="2BC30403" w14:textId="0806DDA8" w:rsidR="00C918B4" w:rsidRPr="007D2C8E" w:rsidRDefault="00C918B4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7B38B8" w14:textId="4297811D" w:rsidR="00816972" w:rsidRPr="007D2C8E" w:rsidRDefault="00816972" w:rsidP="007D2C8E">
      <w:pPr>
        <w:pStyle w:val="af0"/>
        <w:numPr>
          <w:ilvl w:val="0"/>
          <w:numId w:val="13"/>
        </w:numPr>
        <w:tabs>
          <w:tab w:val="left" w:pos="3969"/>
          <w:tab w:val="left" w:pos="4111"/>
        </w:tabs>
        <w:spacing w:line="276" w:lineRule="auto"/>
        <w:ind w:left="284" w:right="42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C8E">
        <w:rPr>
          <w:rFonts w:ascii="Times New Roman" w:eastAsia="Calibri" w:hAnsi="Times New Roman" w:cs="Times New Roman"/>
          <w:b/>
          <w:sz w:val="28"/>
          <w:szCs w:val="28"/>
        </w:rPr>
        <w:t>Порядок размещения сведений, документов, материалов в информационной системе</w:t>
      </w:r>
    </w:p>
    <w:p w14:paraId="45AAC8D9" w14:textId="77777777" w:rsidR="00A829F3" w:rsidRPr="007D2C8E" w:rsidRDefault="00A829F3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3BB015" w14:textId="64363832" w:rsidR="00816972" w:rsidRPr="007D2C8E" w:rsidRDefault="00A829F3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Орган, осуществляющий ведение информационной системы, после принятия решения о размещении сведений, документов, материалов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 информационной системе по каждой записи из реестра учета сведений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 соответствующем разделе создает объект (или несколько объектов), описывающий данные и заполняет характеристики данных в соответствии техническими требованиями, установленными в отношении соответствующего </w:t>
      </w: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а и класса данных в соответствии с Приложением № </w:t>
      </w:r>
      <w:r w:rsidR="007577FA" w:rsidRPr="007D2C8E">
        <w:rPr>
          <w:rFonts w:ascii="Times New Roman" w:eastAsia="Calibri" w:hAnsi="Times New Roman" w:cs="Times New Roman"/>
          <w:sz w:val="28"/>
          <w:szCs w:val="28"/>
        </w:rPr>
        <w:t>2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к настоящим Техническим требованиям, в том числе:</w:t>
      </w:r>
    </w:p>
    <w:p w14:paraId="0B04CC0B" w14:textId="7C5D147F" w:rsidR="00A829F3" w:rsidRPr="007D2C8E" w:rsidRDefault="00A829F3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а) заполняет характеристики объекта (объектов);</w:t>
      </w:r>
    </w:p>
    <w:p w14:paraId="5214771F" w14:textId="7E7DC618" w:rsidR="00A829F3" w:rsidRPr="007D2C8E" w:rsidRDefault="00A829F3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б) прикладывает к объекту файлы, относящиеся к размещаемым данным;</w:t>
      </w:r>
    </w:p>
    <w:p w14:paraId="762AB1C8" w14:textId="3A257085" w:rsidR="00A829F3" w:rsidRPr="007D2C8E" w:rsidRDefault="00A829F3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в) устанавливает связь объекта с контуром его действия;</w:t>
      </w:r>
    </w:p>
    <w:p w14:paraId="5EF33779" w14:textId="52270876" w:rsidR="00A829F3" w:rsidRPr="007D2C8E" w:rsidRDefault="00A829F3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г) устанавливает связь объекта с записью реестра учета, при этом статус у записи в реестре учета должен быть изменен на «Размещено» (справочник 1.К);</w:t>
      </w:r>
    </w:p>
    <w:p w14:paraId="33A3F380" w14:textId="5C8BE4E1" w:rsidR="00A829F3" w:rsidRPr="007D2C8E" w:rsidRDefault="00A829F3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д) объекту раздела присваивается регистрационный номер и объект подписывается усиленной квалифицированной электронной подписью специалиста органа, осуществляющего ведение информационной системы, разместившего данные.</w:t>
      </w:r>
    </w:p>
    <w:p w14:paraId="42FBAFCE" w14:textId="38623669" w:rsidR="00A829F3" w:rsidRPr="007D2C8E" w:rsidRDefault="00A829F3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При размещении данных, содержащих пространственную (картографическую) информацию Орган, осуществляющий ведение информационной системы обеспечивает размещение соответствующей растровой и (или) векторной модели для обеспечения возможности перейти от данных к просмотру соответствующей растровой и (или) векторной модели, входящей в их состав</w:t>
      </w:r>
      <w:r w:rsidR="00336F04" w:rsidRPr="007D2C8E">
        <w:rPr>
          <w:rFonts w:ascii="Times New Roman" w:eastAsia="Calibri" w:hAnsi="Times New Roman" w:cs="Times New Roman"/>
          <w:sz w:val="28"/>
          <w:szCs w:val="28"/>
        </w:rPr>
        <w:t>, в соответствии с П</w:t>
      </w:r>
      <w:r w:rsidRPr="007D2C8E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336F04" w:rsidRPr="007D2C8E">
        <w:rPr>
          <w:rFonts w:ascii="Times New Roman" w:eastAsia="Calibri" w:hAnsi="Times New Roman" w:cs="Times New Roman"/>
          <w:sz w:val="28"/>
          <w:szCs w:val="28"/>
        </w:rPr>
        <w:t>ем № 2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F04" w:rsidRPr="007D2C8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7D2C8E">
        <w:rPr>
          <w:rFonts w:ascii="Times New Roman" w:eastAsia="Calibri" w:hAnsi="Times New Roman" w:cs="Times New Roman"/>
          <w:sz w:val="28"/>
          <w:szCs w:val="28"/>
        </w:rPr>
        <w:t>настоящи</w:t>
      </w:r>
      <w:r w:rsidR="00336F04" w:rsidRPr="007D2C8E">
        <w:rPr>
          <w:rFonts w:ascii="Times New Roman" w:eastAsia="Calibri" w:hAnsi="Times New Roman" w:cs="Times New Roman"/>
          <w:sz w:val="28"/>
          <w:szCs w:val="28"/>
        </w:rPr>
        <w:t>м Т</w:t>
      </w:r>
      <w:r w:rsidRPr="007D2C8E">
        <w:rPr>
          <w:rFonts w:ascii="Times New Roman" w:eastAsia="Calibri" w:hAnsi="Times New Roman" w:cs="Times New Roman"/>
          <w:sz w:val="28"/>
          <w:szCs w:val="28"/>
        </w:rPr>
        <w:t>ехнически</w:t>
      </w:r>
      <w:r w:rsidR="00336F04" w:rsidRPr="007D2C8E">
        <w:rPr>
          <w:rFonts w:ascii="Times New Roman" w:eastAsia="Calibri" w:hAnsi="Times New Roman" w:cs="Times New Roman"/>
          <w:sz w:val="28"/>
          <w:szCs w:val="28"/>
        </w:rPr>
        <w:t>м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336F04" w:rsidRPr="007D2C8E">
        <w:rPr>
          <w:rFonts w:ascii="Times New Roman" w:eastAsia="Calibri" w:hAnsi="Times New Roman" w:cs="Times New Roman"/>
          <w:sz w:val="28"/>
          <w:szCs w:val="28"/>
        </w:rPr>
        <w:t>ям</w:t>
      </w:r>
      <w:r w:rsidRPr="007D2C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944502" w14:textId="24BA88C9" w:rsidR="00A829F3" w:rsidRPr="007D2C8E" w:rsidRDefault="00A829F3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 случае, если для отдельных классов размещаемых данных, содержащих пространственную (картографическую) информацию, требования в Приложении № </w:t>
      </w:r>
      <w:r w:rsidR="007577FA" w:rsidRPr="007D2C8E">
        <w:rPr>
          <w:rFonts w:ascii="Times New Roman" w:eastAsia="Calibri" w:hAnsi="Times New Roman" w:cs="Times New Roman"/>
          <w:sz w:val="28"/>
          <w:szCs w:val="28"/>
        </w:rPr>
        <w:t>2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к настоящим Техническим требованиям не установлены,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их размещение осуществляется в соответствии с требованиями к их цифровому описанию, установленными уполномоченными федеральными органами исполнительной власти, в иных случаях публикация данных осуществляется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, установленными оператором информационной системы. Публикация данных осуществляется в системе координат, принятой для ведения ЕГРН на данной территории, в случае если единая система координат для такой территории не установлена, публикация данных осуществляется в международной системе координат WGS84.</w:t>
      </w:r>
    </w:p>
    <w:p w14:paraId="620E5F8A" w14:textId="558DCE95" w:rsidR="00A829F3" w:rsidRPr="007D2C8E" w:rsidRDefault="00A829F3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Раздел 11 "План наземных и подземных коммуникаций" содержит в себе набор пространственных данных о существующих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и проектируемых сетях и объектах инженерно-технического обеспечения, электрических сетей.</w:t>
      </w:r>
    </w:p>
    <w:p w14:paraId="69C48543" w14:textId="5C18FE31" w:rsidR="00A829F3" w:rsidRPr="007D2C8E" w:rsidRDefault="00A829F3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Создание и изменение (актуализация) данных раздела осуществляется органом, осуществляющим ведение информационной системы, на основании данных, размещаемых в других разделах в сроки, установленные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для размещения таких данных, в том числе: исполнительных чертежей и съемок по перекладываемым, реконструируемым и вновь построенным инженерным </w:t>
      </w: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муникациям, геодезических (топографических) съемок местности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с точностью масштаба 1:500 и крупнее, технических планов объектов капитального строительства, карт и схем инженерных сетей и коммуникаций, размещаемых в разделах информационной системы:</w:t>
      </w:r>
    </w:p>
    <w:p w14:paraId="6D248A42" w14:textId="6ECF7A39" w:rsidR="00A829F3" w:rsidRPr="007D2C8E" w:rsidRDefault="00A829F3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а) раздел 8 (в части инженерно-геодезических изысканий);</w:t>
      </w:r>
    </w:p>
    <w:p w14:paraId="2DD8F4DF" w14:textId="077A6C21" w:rsidR="00A829F3" w:rsidRPr="007D2C8E" w:rsidRDefault="00A829F3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б) раздел 13 (в части технических планов объектов капитального строительства и схем, отображающих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(исполнительных съемок);</w:t>
      </w:r>
    </w:p>
    <w:p w14:paraId="7736E241" w14:textId="4A9EA122" w:rsidR="00A829F3" w:rsidRPr="007D2C8E" w:rsidRDefault="00A829F3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) раздел 7 (в части картографических материалов документации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по планировке территории);</w:t>
      </w:r>
    </w:p>
    <w:p w14:paraId="333947E9" w14:textId="5D6C9294" w:rsidR="00A829F3" w:rsidRPr="007D2C8E" w:rsidRDefault="00A829F3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г) раздел 14 (в части картографических материалов программ комплексного развития систем коммунальной инфраструктуры).</w:t>
      </w:r>
    </w:p>
    <w:p w14:paraId="3788970D" w14:textId="3980C025" w:rsidR="00A829F3" w:rsidRPr="007D2C8E" w:rsidRDefault="0041495A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Создание и изменение пространственных (картографических) данных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и их характеристик в разделе осуществляется в соответствии с требованиями Приложения № </w:t>
      </w:r>
      <w:r w:rsidR="007577FA" w:rsidRPr="007D2C8E">
        <w:rPr>
          <w:rFonts w:ascii="Times New Roman" w:eastAsia="Calibri" w:hAnsi="Times New Roman" w:cs="Times New Roman"/>
          <w:sz w:val="28"/>
          <w:szCs w:val="28"/>
        </w:rPr>
        <w:t>2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к настоящим Техническим требованиям. При создании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и изменении данных раздела 11 "Плана наземных и подземных коммуникаций" устанавливается связь между объектами раздела 11 и объектами из раздела информационной системы, в которых размещены сведения, документы, материалы на основании которых осуществлялось создание и изменение объектов.</w:t>
      </w:r>
    </w:p>
    <w:p w14:paraId="0E17ACA9" w14:textId="2AA771F2" w:rsidR="00A829F3" w:rsidRPr="007D2C8E" w:rsidRDefault="0041495A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В разделе 13 "Дела о застроенных или подлежащих застройке земельных участках" размещаемые сведения, документы, материалы должны быть сгруппированы по признаку отношения к определенному земельному участку (в том числе образуемым земельным участкам, земельным участкам, снятым с учета).</w:t>
      </w:r>
    </w:p>
    <w:p w14:paraId="74CB1480" w14:textId="77777777" w:rsidR="0041495A" w:rsidRPr="007D2C8E" w:rsidRDefault="0041495A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DE5D33" w14:textId="0B86C996" w:rsidR="0041495A" w:rsidRPr="007D2C8E" w:rsidRDefault="0041495A" w:rsidP="007D2C8E">
      <w:pPr>
        <w:pStyle w:val="af0"/>
        <w:numPr>
          <w:ilvl w:val="0"/>
          <w:numId w:val="13"/>
        </w:numPr>
        <w:tabs>
          <w:tab w:val="left" w:pos="1560"/>
        </w:tabs>
        <w:spacing w:line="276" w:lineRule="auto"/>
        <w:ind w:left="142" w:right="42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C8E">
        <w:rPr>
          <w:rFonts w:ascii="Times New Roman" w:eastAsia="Calibri" w:hAnsi="Times New Roman" w:cs="Times New Roman"/>
          <w:b/>
          <w:sz w:val="28"/>
          <w:szCs w:val="28"/>
        </w:rPr>
        <w:t>Порядок ведения реестра предоставления</w:t>
      </w:r>
    </w:p>
    <w:p w14:paraId="4D083572" w14:textId="77777777" w:rsidR="0041495A" w:rsidRPr="007D2C8E" w:rsidRDefault="0041495A" w:rsidP="007D2C8E">
      <w:p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44A8BA" w14:textId="152C1499" w:rsidR="0041495A" w:rsidRPr="007D2C8E" w:rsidRDefault="0041495A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Поступающие в информационную систему запросы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на получение сведений, документов, материалов учитываются в реестре предоставления. Для каждого запроса на предоставление сведений, документов, материалов в реестре предоставления создается запись. Атрибутивный состав записи в реестре предоставления указан в Приложении № </w:t>
      </w:r>
      <w:r w:rsidR="007577FA" w:rsidRPr="007D2C8E">
        <w:rPr>
          <w:rFonts w:ascii="Times New Roman" w:eastAsia="Calibri" w:hAnsi="Times New Roman" w:cs="Times New Roman"/>
          <w:sz w:val="28"/>
          <w:szCs w:val="28"/>
        </w:rPr>
        <w:t>2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к настоящим Техническим требованиям. </w:t>
      </w:r>
    </w:p>
    <w:p w14:paraId="2B09D20C" w14:textId="057C0854" w:rsidR="0041495A" w:rsidRPr="007D2C8E" w:rsidRDefault="0041495A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После внесения данных о запросе на предоставление сведений, документов, материалов, в записи Реестра предоставления сведений устанавливается статус «Внесено в реестр» из 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(справочник 1.N)</w:t>
      </w:r>
      <w:r w:rsidRPr="007D2C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CBCE2F" w14:textId="51572777" w:rsidR="0041495A" w:rsidRPr="007D2C8E" w:rsidRDefault="00CD451F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наличии основания отказа в предоставлении сведений, документов, материалов, предусмотренного 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ми постановлением Правительства Российской Федерации от 13 марта 2020 г.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№ 279 (Собрание законодательства Российской Федерации, 2020, № 12, ст. 17760), данные не предоставляются и </w:t>
      </w:r>
      <w:r w:rsidR="0041495A" w:rsidRPr="007D2C8E">
        <w:rPr>
          <w:rFonts w:ascii="Times New Roman" w:eastAsia="Calibri" w:hAnsi="Times New Roman" w:cs="Times New Roman"/>
          <w:sz w:val="28"/>
          <w:szCs w:val="28"/>
        </w:rPr>
        <w:t xml:space="preserve">в записи 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реестра предоставления </w:t>
      </w:r>
      <w:r w:rsidR="0041495A" w:rsidRPr="007D2C8E">
        <w:rPr>
          <w:rFonts w:ascii="Times New Roman" w:eastAsia="Calibri" w:hAnsi="Times New Roman" w:cs="Times New Roman"/>
          <w:sz w:val="28"/>
          <w:szCs w:val="28"/>
        </w:rPr>
        <w:t xml:space="preserve">устанавливается статус «Отказ в предоставлении сведений» 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(справочник 1.N)</w:t>
      </w:r>
      <w:r w:rsidR="0041495A" w:rsidRPr="007D2C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B1A0EA" w14:textId="4B40A0F9" w:rsidR="0041495A" w:rsidRPr="007D2C8E" w:rsidRDefault="0041495A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После определения платы за предоставление </w:t>
      </w:r>
      <w:r w:rsidR="00CD451F" w:rsidRPr="007D2C8E">
        <w:rPr>
          <w:rFonts w:ascii="Times New Roman" w:eastAsia="Calibri" w:hAnsi="Times New Roman" w:cs="Times New Roman"/>
          <w:sz w:val="28"/>
          <w:szCs w:val="28"/>
        </w:rPr>
        <w:t>сведений, документов, материалов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и решения о возможности предоставления запрошенных </w:t>
      </w:r>
      <w:r w:rsidR="00CD451F" w:rsidRPr="007D2C8E">
        <w:rPr>
          <w:rFonts w:ascii="Times New Roman" w:eastAsia="Calibri" w:hAnsi="Times New Roman" w:cs="Times New Roman"/>
          <w:sz w:val="28"/>
          <w:szCs w:val="28"/>
        </w:rPr>
        <w:t>сведений, документов, материалов,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в записи </w:t>
      </w:r>
      <w:r w:rsidR="00CD451F" w:rsidRPr="007D2C8E">
        <w:rPr>
          <w:rFonts w:ascii="Times New Roman" w:eastAsia="Calibri" w:hAnsi="Times New Roman" w:cs="Times New Roman"/>
          <w:sz w:val="28"/>
          <w:szCs w:val="28"/>
        </w:rPr>
        <w:t>р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еестра предоставления указывается информация о размере платы и дата выставления счета на оплату, а также устанавливается статус «Определен размер платы» 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(справочник 1.N)</w:t>
      </w:r>
      <w:r w:rsidRPr="007D2C8E">
        <w:rPr>
          <w:rFonts w:ascii="Times New Roman" w:eastAsia="Calibri" w:hAnsi="Times New Roman" w:cs="Times New Roman"/>
          <w:sz w:val="28"/>
          <w:szCs w:val="28"/>
        </w:rPr>
        <w:t>. Информация о начислении передается лицу, запросившему сведения, документы, материалы.</w:t>
      </w:r>
    </w:p>
    <w:p w14:paraId="6C77018E" w14:textId="1707DA95" w:rsidR="0041495A" w:rsidRPr="007D2C8E" w:rsidRDefault="0041495A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После поступления платы за предоставление </w:t>
      </w:r>
      <w:r w:rsidR="00CD451F" w:rsidRPr="007D2C8E">
        <w:rPr>
          <w:rFonts w:ascii="Times New Roman" w:eastAsia="Calibri" w:hAnsi="Times New Roman" w:cs="Times New Roman"/>
          <w:sz w:val="28"/>
          <w:szCs w:val="28"/>
        </w:rPr>
        <w:t xml:space="preserve">сведений, документов, материалов 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 записи </w:t>
      </w:r>
      <w:r w:rsidR="00CD451F" w:rsidRPr="007D2C8E">
        <w:rPr>
          <w:rFonts w:ascii="Times New Roman" w:eastAsia="Calibri" w:hAnsi="Times New Roman" w:cs="Times New Roman"/>
          <w:sz w:val="28"/>
          <w:szCs w:val="28"/>
        </w:rPr>
        <w:t>р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еестра предоставления указываются дата получения платы и оплаченная сумма, а также устанавливается статус «Подготовка сведений» 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(справочник 1.N)</w:t>
      </w:r>
      <w:r w:rsidRPr="007D2C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83888B" w14:textId="5A943190" w:rsidR="0041495A" w:rsidRPr="007D2C8E" w:rsidRDefault="0041495A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После осуществления предоставления запрошенных </w:t>
      </w:r>
      <w:r w:rsidR="00CD451F" w:rsidRPr="007D2C8E">
        <w:rPr>
          <w:rFonts w:ascii="Times New Roman" w:eastAsia="Calibri" w:hAnsi="Times New Roman" w:cs="Times New Roman"/>
          <w:sz w:val="28"/>
          <w:szCs w:val="28"/>
        </w:rPr>
        <w:t xml:space="preserve">сведений, документов, материалов 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 записи </w:t>
      </w:r>
      <w:r w:rsidR="00CD451F" w:rsidRPr="007D2C8E">
        <w:rPr>
          <w:rFonts w:ascii="Times New Roman" w:eastAsia="Calibri" w:hAnsi="Times New Roman" w:cs="Times New Roman"/>
          <w:sz w:val="28"/>
          <w:szCs w:val="28"/>
        </w:rPr>
        <w:t>р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еестра предоставления заполняется информация о дате предоставления </w:t>
      </w:r>
      <w:r w:rsidR="00615557" w:rsidRPr="007D2C8E">
        <w:rPr>
          <w:rFonts w:ascii="Times New Roman" w:eastAsia="Calibri" w:hAnsi="Times New Roman" w:cs="Times New Roman"/>
          <w:sz w:val="28"/>
          <w:szCs w:val="28"/>
        </w:rPr>
        <w:t xml:space="preserve">сведений, документов, материалов 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и лице, обработавшем запрос, а также устанавливается статус «Предоставлены сведения» 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(справочник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1.N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)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6AA3A2E" w14:textId="4D19FBF6" w:rsidR="0041495A" w:rsidRPr="007D2C8E" w:rsidRDefault="0041495A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К записи прикладываются предоставленные сведения, документы материалы.</w:t>
      </w:r>
    </w:p>
    <w:p w14:paraId="565F96FB" w14:textId="75AE106B" w:rsidR="00CD451F" w:rsidRPr="007D2C8E" w:rsidRDefault="00CD451F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Запрос на предоставление сведений</w:t>
      </w:r>
      <w:r w:rsidR="00615557" w:rsidRPr="007D2C8E">
        <w:rPr>
          <w:rFonts w:ascii="Times New Roman" w:eastAsia="Calibri" w:hAnsi="Times New Roman" w:cs="Times New Roman"/>
          <w:sz w:val="28"/>
          <w:szCs w:val="28"/>
        </w:rPr>
        <w:t>, документов, материалов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должен содержать в себе следующую информацию:</w:t>
      </w:r>
    </w:p>
    <w:p w14:paraId="7A75233C" w14:textId="15CBF3BD" w:rsidR="00615557" w:rsidRPr="007D2C8E" w:rsidRDefault="00615557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а) полное наименование обратившегося юридического лица либо фамилия, имя, отчество (последнее – при наличии) физического лица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с указанием места нахождения (места жительства);</w:t>
      </w:r>
    </w:p>
    <w:p w14:paraId="7AD5A616" w14:textId="22CE788A" w:rsidR="00615557" w:rsidRPr="007D2C8E" w:rsidRDefault="00615557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б) номер телефона;</w:t>
      </w:r>
    </w:p>
    <w:p w14:paraId="71518C68" w14:textId="353F08C4" w:rsidR="00615557" w:rsidRPr="007D2C8E" w:rsidRDefault="00615557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в) адрес электронной почты, в случае направления запроса в бумажной форме;</w:t>
      </w:r>
    </w:p>
    <w:p w14:paraId="608459B5" w14:textId="563EBA74" w:rsidR="00615557" w:rsidRPr="007D2C8E" w:rsidRDefault="00615557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г) реквизиты необходимых сведений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 с графическим описанием местоположения границ </w:t>
      </w: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>этой территории, перечень координат характерных точек этих границ в системе координат, установленной для ведения ЕГРН;</w:t>
      </w:r>
    </w:p>
    <w:p w14:paraId="50724C32" w14:textId="33372095" w:rsidR="00615557" w:rsidRPr="007D2C8E" w:rsidRDefault="00615557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д) форма сведений, документов, материалов (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справочник: 1.</w:t>
      </w:r>
      <w:r w:rsidR="00C37E49" w:rsidRPr="007D2C8E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7D2C8E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BE1F307" w14:textId="2713642D" w:rsidR="00615557" w:rsidRPr="007D2C8E" w:rsidRDefault="00615557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е) формат предоставления сведений, документов, материалов (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справочник: 1.</w:t>
      </w:r>
      <w:r w:rsidR="00C37E49" w:rsidRPr="007D2C8E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D2C8E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AC469DD" w14:textId="54B8ECAF" w:rsidR="00615557" w:rsidRPr="007D2C8E" w:rsidRDefault="00615557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ж) способ предоставления </w:t>
      </w:r>
      <w:r w:rsidR="00DF6161" w:rsidRPr="007D2C8E">
        <w:rPr>
          <w:rFonts w:ascii="Times New Roman" w:eastAsia="Calibri" w:hAnsi="Times New Roman" w:cs="Times New Roman"/>
          <w:sz w:val="28"/>
          <w:szCs w:val="28"/>
        </w:rPr>
        <w:t xml:space="preserve">сведений, документов, материалов </w:t>
      </w:r>
      <w:r w:rsidRPr="007D2C8E">
        <w:rPr>
          <w:rFonts w:ascii="Times New Roman" w:eastAsia="Calibri" w:hAnsi="Times New Roman" w:cs="Times New Roman"/>
          <w:sz w:val="28"/>
          <w:szCs w:val="28"/>
        </w:rPr>
        <w:t>(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справочник: 1.</w:t>
      </w:r>
      <w:r w:rsidR="00C37E49" w:rsidRPr="007D2C8E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7D2C8E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775D620" w14:textId="77777777" w:rsidR="00615557" w:rsidRPr="007D2C8E" w:rsidRDefault="00615557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з) дата, подпись физического лица либо лица, уполномоченного действовать от имени юридического лица;</w:t>
      </w:r>
    </w:p>
    <w:p w14:paraId="562AB4FC" w14:textId="292E3C17" w:rsidR="00615557" w:rsidRPr="007D2C8E" w:rsidRDefault="00615557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и) документ, удостоверяющий полномочия представителя физического или юридического лица, в случае если запрос направлен представителем заявителя;</w:t>
      </w:r>
    </w:p>
    <w:p w14:paraId="3F6DFAB8" w14:textId="33E76EF1" w:rsidR="00615557" w:rsidRPr="007D2C8E" w:rsidRDefault="00615557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к) документ, подтверждающий право заявителя на получение </w:t>
      </w:r>
      <w:r w:rsidR="00DF6161" w:rsidRPr="007D2C8E">
        <w:rPr>
          <w:rFonts w:ascii="Times New Roman" w:eastAsia="Calibri" w:hAnsi="Times New Roman" w:cs="Times New Roman"/>
          <w:sz w:val="28"/>
          <w:szCs w:val="28"/>
        </w:rPr>
        <w:t xml:space="preserve">сведений, документов, материалов, 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доступ к которым ограничен законодательством Российской Федерации, либо копия такого документа, заверенная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, в случае запроса о предоставлении </w:t>
      </w:r>
      <w:r w:rsidR="00DF6161" w:rsidRPr="007D2C8E">
        <w:rPr>
          <w:rFonts w:ascii="Times New Roman" w:eastAsia="Calibri" w:hAnsi="Times New Roman" w:cs="Times New Roman"/>
          <w:sz w:val="28"/>
          <w:szCs w:val="28"/>
        </w:rPr>
        <w:t xml:space="preserve">сведений, документов, материалов, </w:t>
      </w:r>
      <w:r w:rsidRPr="007D2C8E">
        <w:rPr>
          <w:rFonts w:ascii="Times New Roman" w:eastAsia="Calibri" w:hAnsi="Times New Roman" w:cs="Times New Roman"/>
          <w:sz w:val="28"/>
          <w:szCs w:val="28"/>
        </w:rPr>
        <w:t>доступ к которым ограничен законодательством Российской Федерации;</w:t>
      </w:r>
    </w:p>
    <w:p w14:paraId="646249B1" w14:textId="264DA9BC" w:rsidR="00CD451F" w:rsidRPr="007D2C8E" w:rsidRDefault="00615557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л) дополнительно по инициативе заявителя может быть представлен документ, подтверждающий внесение платы за предоставление </w:t>
      </w:r>
      <w:r w:rsidR="00DF6161" w:rsidRPr="007D2C8E">
        <w:rPr>
          <w:rFonts w:ascii="Times New Roman" w:eastAsia="Calibri" w:hAnsi="Times New Roman" w:cs="Times New Roman"/>
          <w:sz w:val="28"/>
          <w:szCs w:val="28"/>
        </w:rPr>
        <w:t>сведений, документов, материалов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(копи</w:t>
      </w:r>
      <w:r w:rsidR="00DF6161" w:rsidRPr="007D2C8E">
        <w:rPr>
          <w:rFonts w:ascii="Times New Roman" w:eastAsia="Calibri" w:hAnsi="Times New Roman" w:cs="Times New Roman"/>
          <w:sz w:val="28"/>
          <w:szCs w:val="28"/>
        </w:rPr>
        <w:t>я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платежного поручения с отметкой банка или иной кредитной организации о его исполнении).</w:t>
      </w:r>
    </w:p>
    <w:p w14:paraId="0310F0DB" w14:textId="2791254A" w:rsidR="00DF6161" w:rsidRPr="007D2C8E" w:rsidRDefault="00DF6161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По межведомственным запросам на предоставление сведений, документов, материалов, направленным с использованием единого сервиса СМЭВ 3, передача предоставляемых сведений, документов, материалов регламентируется едиными требованиями взаимодействия со СМЭВ 3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Pr="007D2C8E">
        <w:rPr>
          <w:rFonts w:ascii="Times New Roman" w:eastAsia="Calibri" w:hAnsi="Times New Roman" w:cs="Times New Roman"/>
          <w:sz w:val="28"/>
          <w:szCs w:val="28"/>
        </w:rPr>
        <w:t>по xsd-схеме, которая утверждается Министерством строительства и жилищно-коммунального хозяйства Российской Федерации.</w:t>
      </w:r>
    </w:p>
    <w:p w14:paraId="3BF4A4B3" w14:textId="2A6098D1" w:rsidR="00DF6161" w:rsidRPr="007D2C8E" w:rsidRDefault="00DF6161" w:rsidP="007D2C8E">
      <w:pPr>
        <w:pStyle w:val="a6"/>
        <w:numPr>
          <w:ilvl w:val="0"/>
          <w:numId w:val="11"/>
        </w:numPr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Если предоставление сведений, документов, материалов осуществляется в электронной форме, то данные должны быть направлены заявителю в виде zip-архива, который содержит:</w:t>
      </w:r>
    </w:p>
    <w:p w14:paraId="4CD5DEB1" w14:textId="77CD8C4C" w:rsidR="00DF6161" w:rsidRPr="007D2C8E" w:rsidRDefault="00DF6161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а) файлы предоставляемых сведений, документов, материалов, подписанные усиленной квалифицированной электронной подписью уполномоченного лица, подготовившего сведения, документы, материалы;</w:t>
      </w:r>
    </w:p>
    <w:p w14:paraId="29B1F780" w14:textId="238C254A" w:rsidR="00CD451F" w:rsidRPr="007D2C8E" w:rsidRDefault="00DF6161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б) файл подписи уполномоченного лица, с помощью которой были подписаны файлы предоставляемых сведений, документов, материалов.</w:t>
      </w:r>
    </w:p>
    <w:p w14:paraId="527F4E17" w14:textId="70F3D2D2" w:rsidR="00DF6161" w:rsidRPr="007D2C8E" w:rsidRDefault="00DF6161" w:rsidP="007D2C8E">
      <w:pPr>
        <w:pStyle w:val="a6"/>
        <w:spacing w:after="0" w:line="276" w:lineRule="auto"/>
        <w:ind w:left="284" w:right="42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Если данные предоставляются в электронной форме в личный кабинет на едином портале, то zip-архив с файлами дополнительно должен быть </w:t>
      </w: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>подписан с помощью электронной подписи системы, из которой осуществляется отправка подготовленных сведений, документов, материалов.</w:t>
      </w:r>
    </w:p>
    <w:p w14:paraId="42672C90" w14:textId="77777777" w:rsidR="00C918B4" w:rsidRPr="007D2C8E" w:rsidRDefault="00C918B4" w:rsidP="007D2C8E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A30ADE4" w14:textId="5196EE4E" w:rsidR="00FA2060" w:rsidRPr="007D2C8E" w:rsidRDefault="007D76B9" w:rsidP="00C918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DF6161" w:rsidRPr="007D2C8E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14:paraId="7B124C5E" w14:textId="77777777" w:rsidR="005D6BB3" w:rsidRPr="007D2C8E" w:rsidRDefault="007D76B9" w:rsidP="007D76B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D6BB3" w:rsidRPr="007D2C8E">
        <w:rPr>
          <w:rFonts w:ascii="Times New Roman" w:eastAsia="Calibri" w:hAnsi="Times New Roman" w:cs="Times New Roman"/>
          <w:sz w:val="28"/>
          <w:szCs w:val="28"/>
        </w:rPr>
        <w:t>Техническим требованиям</w:t>
      </w:r>
      <w:r w:rsidRPr="007D2C8E">
        <w:rPr>
          <w:rFonts w:ascii="Times New Roman" w:eastAsia="Calibri" w:hAnsi="Times New Roman" w:cs="Times New Roman"/>
          <w:sz w:val="28"/>
          <w:szCs w:val="28"/>
        </w:rPr>
        <w:t>,</w:t>
      </w:r>
      <w:r w:rsidR="005D6BB3" w:rsidRPr="007D2C8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52592992" w14:textId="10C1C819" w:rsidR="007D76B9" w:rsidRPr="007D2C8E" w:rsidRDefault="005D6BB3" w:rsidP="007D76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к ведению реестров государственных информационных систем обеспечения градостроительной деятельности, </w:t>
      </w:r>
      <w:r w:rsidR="007D76B9" w:rsidRPr="007D2C8E">
        <w:rPr>
          <w:rFonts w:ascii="Times New Roman" w:eastAsia="Calibri" w:hAnsi="Times New Roman" w:cs="Times New Roman"/>
          <w:sz w:val="28"/>
          <w:szCs w:val="28"/>
        </w:rPr>
        <w:t>утвержденн</w:t>
      </w:r>
      <w:r w:rsidR="002E6A08" w:rsidRPr="007D2C8E">
        <w:rPr>
          <w:rFonts w:ascii="Times New Roman" w:eastAsia="Calibri" w:hAnsi="Times New Roman" w:cs="Times New Roman"/>
          <w:sz w:val="28"/>
          <w:szCs w:val="28"/>
        </w:rPr>
        <w:t>ым</w:t>
      </w:r>
      <w:r w:rsidR="007D76B9" w:rsidRPr="007D2C8E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строительства</w:t>
      </w:r>
      <w:r w:rsidR="002E6A08" w:rsidRPr="007D2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6B9" w:rsidRPr="007D2C8E">
        <w:rPr>
          <w:rFonts w:ascii="Times New Roman" w:eastAsia="Calibri" w:hAnsi="Times New Roman" w:cs="Times New Roman"/>
          <w:sz w:val="28"/>
          <w:szCs w:val="28"/>
        </w:rPr>
        <w:t>и жилищно-коммунального хозяйства Российской Федерации</w:t>
      </w:r>
    </w:p>
    <w:p w14:paraId="24569378" w14:textId="246D0571" w:rsidR="007D76B9" w:rsidRPr="007D2C8E" w:rsidRDefault="007D76B9" w:rsidP="007D76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от __ _________20</w:t>
      </w:r>
      <w:r w:rsidR="00C918B4" w:rsidRPr="007D2C8E">
        <w:rPr>
          <w:rFonts w:ascii="Times New Roman" w:eastAsia="Calibri" w:hAnsi="Times New Roman" w:cs="Times New Roman"/>
          <w:sz w:val="28"/>
          <w:szCs w:val="28"/>
        </w:rPr>
        <w:t>20</w:t>
      </w: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 г. №_____</w:t>
      </w:r>
    </w:p>
    <w:p w14:paraId="5B148FD7" w14:textId="3EDF0B62" w:rsidR="007D76B9" w:rsidRPr="007D2C8E" w:rsidRDefault="007D76B9" w:rsidP="007D76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C49076" w14:textId="7BBEA708" w:rsidR="007D76B9" w:rsidRPr="007D2C8E" w:rsidRDefault="00686CFE" w:rsidP="008C5B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СПРАВОЧНИКИ И КЛАССИФИКАТОРЫ</w:t>
      </w:r>
      <w:r w:rsidR="00DF6161" w:rsidRPr="007D2C8E">
        <w:rPr>
          <w:rFonts w:ascii="Times New Roman" w:eastAsia="Calibri" w:hAnsi="Times New Roman" w:cs="Times New Roman"/>
          <w:sz w:val="28"/>
          <w:szCs w:val="28"/>
        </w:rPr>
        <w:t>, ИСПОЛЬЗУЕМ</w:t>
      </w:r>
      <w:r w:rsidRPr="007D2C8E">
        <w:rPr>
          <w:rFonts w:ascii="Times New Roman" w:eastAsia="Calibri" w:hAnsi="Times New Roman" w:cs="Times New Roman"/>
          <w:sz w:val="28"/>
          <w:szCs w:val="28"/>
        </w:rPr>
        <w:t>ЫЕ</w:t>
      </w:r>
      <w:r w:rsidR="00DF6161" w:rsidRPr="007D2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C8E" w:rsidRPr="007D2C8E">
        <w:rPr>
          <w:rFonts w:ascii="Times New Roman" w:eastAsia="Calibri" w:hAnsi="Times New Roman" w:cs="Times New Roman"/>
          <w:sz w:val="28"/>
          <w:szCs w:val="28"/>
        </w:rPr>
        <w:br/>
      </w:r>
      <w:r w:rsidR="00DF6161" w:rsidRPr="007D2C8E">
        <w:rPr>
          <w:rFonts w:ascii="Times New Roman" w:eastAsia="Calibri" w:hAnsi="Times New Roman" w:cs="Times New Roman"/>
          <w:sz w:val="28"/>
          <w:szCs w:val="28"/>
        </w:rPr>
        <w:t>В ИНФОРМАЦИОННОЙ СИСТЕМЕ</w:t>
      </w:r>
    </w:p>
    <w:p w14:paraId="25914A21" w14:textId="7425D219" w:rsidR="007D76B9" w:rsidRPr="007D2C8E" w:rsidRDefault="007D76B9" w:rsidP="007D7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6592B8" w14:textId="4D818098" w:rsidR="00DF6161" w:rsidRPr="007D2C8E" w:rsidRDefault="00DF6161" w:rsidP="00DF6161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При ведении информационной системы обязательно использование следующих справочников:</w:t>
      </w:r>
    </w:p>
    <w:p w14:paraId="50BA60F4" w14:textId="77777777" w:rsidR="00DF6161" w:rsidRPr="007D2C8E" w:rsidRDefault="00DF6161" w:rsidP="00DF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397089" w:rsidRPr="007D2C8E" w14:paraId="60546A37" w14:textId="77777777" w:rsidTr="007577FA">
        <w:trPr>
          <w:trHeight w:val="34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EC1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справочн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7FAFB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справочника</w:t>
            </w:r>
          </w:p>
        </w:tc>
      </w:tr>
      <w:tr w:rsidR="00397089" w:rsidRPr="007D2C8E" w14:paraId="1A6CF654" w14:textId="77777777" w:rsidTr="007577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3B6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44DE4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очник статусов записей в реестре учета</w:t>
            </w:r>
          </w:p>
        </w:tc>
      </w:tr>
      <w:tr w:rsidR="00397089" w:rsidRPr="007D2C8E" w14:paraId="55361411" w14:textId="77777777" w:rsidTr="007577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777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F6DD9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очник способов направления сведений, документов, материалов и запросов на получение сведений, документов, материалов</w:t>
            </w:r>
          </w:p>
        </w:tc>
      </w:tr>
      <w:tr w:rsidR="00397089" w:rsidRPr="007D2C8E" w14:paraId="1B050298" w14:textId="77777777" w:rsidTr="007577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24B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68338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очник статусов сведений, документов, материалов</w:t>
            </w:r>
          </w:p>
        </w:tc>
      </w:tr>
      <w:tr w:rsidR="00397089" w:rsidRPr="007D2C8E" w14:paraId="4A7B6249" w14:textId="77777777" w:rsidTr="007577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F73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62B64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очник статусов записей в реестре предоставления</w:t>
            </w:r>
          </w:p>
        </w:tc>
      </w:tr>
      <w:tr w:rsidR="00397089" w:rsidRPr="007D2C8E" w14:paraId="15722A6C" w14:textId="77777777" w:rsidTr="007577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4E1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90E31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т сведений</w:t>
            </w:r>
          </w:p>
        </w:tc>
      </w:tr>
      <w:tr w:rsidR="00397089" w:rsidRPr="007D2C8E" w14:paraId="3F4A92BA" w14:textId="77777777" w:rsidTr="007577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2B0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98F48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т предоставления сведений</w:t>
            </w:r>
          </w:p>
        </w:tc>
      </w:tr>
      <w:tr w:rsidR="00686CFE" w:rsidRPr="007D2C8E" w14:paraId="1C8A39DA" w14:textId="77777777" w:rsidTr="007577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DAF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88B07" w14:textId="28875E6F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очник способов получения сведений, документов, материалов из информационной системы</w:t>
            </w:r>
          </w:p>
        </w:tc>
      </w:tr>
    </w:tbl>
    <w:p w14:paraId="7DDA1D69" w14:textId="77777777" w:rsidR="00DF6161" w:rsidRPr="007D2C8E" w:rsidRDefault="00DF6161" w:rsidP="00DF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3A72E58" w14:textId="404CD2FE" w:rsidR="00DF6161" w:rsidRPr="007D2C8E" w:rsidRDefault="00DF6161" w:rsidP="00DF6161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При ведении информационной системы обязательно использование следующих классификаторов:</w:t>
      </w:r>
    </w:p>
    <w:p w14:paraId="2FA9C0B5" w14:textId="77777777" w:rsidR="00DF6161" w:rsidRPr="007D2C8E" w:rsidRDefault="00DF6161" w:rsidP="00DF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397089" w:rsidRPr="007D2C8E" w14:paraId="55887513" w14:textId="77777777" w:rsidTr="007577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852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классификато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5F016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классификатора</w:t>
            </w:r>
          </w:p>
        </w:tc>
      </w:tr>
      <w:tr w:rsidR="00397089" w:rsidRPr="007D2C8E" w14:paraId="1EC2F577" w14:textId="77777777" w:rsidTr="007577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81F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BAE84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лассификатор сведений, документов, материалов</w:t>
            </w:r>
          </w:p>
        </w:tc>
      </w:tr>
      <w:tr w:rsidR="00397089" w:rsidRPr="007D2C8E" w14:paraId="113584C1" w14:textId="77777777" w:rsidTr="007577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548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486D5" w14:textId="6B371EC2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делы информационной системы</w:t>
            </w:r>
          </w:p>
        </w:tc>
      </w:tr>
      <w:tr w:rsidR="00686CFE" w:rsidRPr="007D2C8E" w14:paraId="09258B25" w14:textId="77777777" w:rsidTr="007577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EC1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12642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тор документов территориального планирования Российской Федерации</w:t>
            </w:r>
          </w:p>
        </w:tc>
      </w:tr>
    </w:tbl>
    <w:p w14:paraId="69FA0636" w14:textId="77777777" w:rsidR="007D76B9" w:rsidRPr="007D2C8E" w:rsidRDefault="007D76B9" w:rsidP="007D7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A5F725" w14:textId="77777777" w:rsidR="00DF6161" w:rsidRPr="007D2C8E" w:rsidRDefault="00DF6161" w:rsidP="00DF6161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 xml:space="preserve">Справочник статусов записей в реестре учета </w:t>
      </w:r>
    </w:p>
    <w:p w14:paraId="6E06FFFC" w14:textId="77777777" w:rsidR="00DF6161" w:rsidRPr="007D2C8E" w:rsidRDefault="00DF6161" w:rsidP="00DF6161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д справочника: 1</w:t>
      </w:r>
      <w:r w:rsidRPr="007D2C8E"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  <w:t>.K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97089" w:rsidRPr="007D2C8E" w14:paraId="7B68F57B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5392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DC69A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атуса</w:t>
            </w:r>
          </w:p>
        </w:tc>
      </w:tr>
      <w:tr w:rsidR="00397089" w:rsidRPr="007D2C8E" w14:paraId="28DBE3F2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7356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B6343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жидает размещения</w:t>
            </w:r>
          </w:p>
        </w:tc>
      </w:tr>
      <w:tr w:rsidR="00397089" w:rsidRPr="007D2C8E" w14:paraId="367F1B39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641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4FF34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щено</w:t>
            </w:r>
          </w:p>
        </w:tc>
      </w:tr>
      <w:tr w:rsidR="00397089" w:rsidRPr="007D2C8E" w14:paraId="12C2A1D0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2F6D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C3AA4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казано в размещении</w:t>
            </w:r>
          </w:p>
        </w:tc>
      </w:tr>
      <w:tr w:rsidR="00686CFE" w:rsidRPr="007D2C8E" w14:paraId="1A8A1DC3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22F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172B4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астично размещено</w:t>
            </w:r>
          </w:p>
        </w:tc>
      </w:tr>
    </w:tbl>
    <w:p w14:paraId="2612751F" w14:textId="77777777" w:rsidR="00DF6161" w:rsidRPr="007D2C8E" w:rsidRDefault="00DF6161" w:rsidP="00DF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D23F098" w14:textId="18112A5C" w:rsidR="00DF6161" w:rsidRPr="007D2C8E" w:rsidRDefault="00DF6161" w:rsidP="00C37E49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Справочник способов направления сведений, документов, материалов и запросов на получение сведений, документов, материалов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6D1B1E3" w14:textId="347FF343" w:rsidR="00C37E49" w:rsidRPr="007D2C8E" w:rsidRDefault="00DF6161" w:rsidP="00DF6161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д справочника: 1</w:t>
      </w:r>
      <w:r w:rsidRPr="007D2C8E"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  <w:t>.L</w:t>
      </w:r>
    </w:p>
    <w:p w14:paraId="2BA421E4" w14:textId="77777777" w:rsidR="00C37E49" w:rsidRPr="007D2C8E" w:rsidRDefault="00C37E49">
      <w:pPr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  <w:br w:type="page"/>
      </w:r>
    </w:p>
    <w:p w14:paraId="0490725C" w14:textId="77777777" w:rsidR="00DF6161" w:rsidRPr="007D2C8E" w:rsidRDefault="00DF6161" w:rsidP="00DF6161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97089" w:rsidRPr="007D2C8E" w14:paraId="1AF4B48B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EC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EB222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атуса</w:t>
            </w:r>
          </w:p>
        </w:tc>
      </w:tr>
      <w:tr w:rsidR="00397089" w:rsidRPr="007D2C8E" w14:paraId="2F3F6275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B71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6CAD1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чно</w:t>
            </w:r>
          </w:p>
        </w:tc>
      </w:tr>
      <w:tr w:rsidR="00397089" w:rsidRPr="007D2C8E" w14:paraId="7F6B0B3A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4A0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57AF5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чтовое отправление</w:t>
            </w:r>
          </w:p>
        </w:tc>
      </w:tr>
      <w:tr w:rsidR="00397089" w:rsidRPr="007D2C8E" w14:paraId="3AC0FAC3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A495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8D359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397089" w:rsidRPr="007D2C8E" w14:paraId="0875738F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761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9343A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ФЦ</w:t>
            </w:r>
          </w:p>
        </w:tc>
      </w:tr>
      <w:tr w:rsidR="00397089" w:rsidRPr="007D2C8E" w14:paraId="61A4DAB9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EA4D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F4C0A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СМЭВ</w:t>
            </w:r>
          </w:p>
        </w:tc>
      </w:tr>
      <w:tr w:rsidR="00397089" w:rsidRPr="007D2C8E" w14:paraId="037BB694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2CD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8F2EA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ПГУ</w:t>
            </w:r>
          </w:p>
        </w:tc>
      </w:tr>
      <w:tr w:rsidR="00686CFE" w:rsidRPr="007D2C8E" w14:paraId="0C4E59ED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EC1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AC46E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е</w:t>
            </w:r>
          </w:p>
        </w:tc>
      </w:tr>
    </w:tbl>
    <w:p w14:paraId="34DC81C9" w14:textId="77777777" w:rsidR="00DF6161" w:rsidRPr="007D2C8E" w:rsidRDefault="00DF6161" w:rsidP="00DF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A6BDEB2" w14:textId="6592BF7F" w:rsidR="00DF6161" w:rsidRPr="007D2C8E" w:rsidRDefault="00DF6161" w:rsidP="00C37E49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Справочник статусов сведений, документов, материалов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74AFF5B" w14:textId="77777777" w:rsidR="00DF6161" w:rsidRPr="007D2C8E" w:rsidRDefault="00DF6161" w:rsidP="00DF6161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д справочника: 1</w:t>
      </w:r>
      <w:r w:rsidRPr="007D2C8E"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  <w:t>.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97089" w:rsidRPr="007D2C8E" w14:paraId="4CA0B004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074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C8400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атуса</w:t>
            </w:r>
          </w:p>
        </w:tc>
      </w:tr>
      <w:tr w:rsidR="00397089" w:rsidRPr="007D2C8E" w14:paraId="11B1881A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640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E4534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686CFE" w:rsidRPr="007D2C8E" w14:paraId="393614C5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75D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A6448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действующий</w:t>
            </w:r>
          </w:p>
        </w:tc>
      </w:tr>
    </w:tbl>
    <w:p w14:paraId="6AC791A5" w14:textId="77777777" w:rsidR="00DF6161" w:rsidRPr="007D2C8E" w:rsidRDefault="00DF6161" w:rsidP="00DF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52B5D1B" w14:textId="2FD64F9B" w:rsidR="00DF6161" w:rsidRPr="007D2C8E" w:rsidRDefault="00DF6161" w:rsidP="00C37E49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Справочник статусов з</w:t>
      </w:r>
      <w:r w:rsidR="00C37E49" w:rsidRPr="007D2C8E">
        <w:rPr>
          <w:rFonts w:ascii="Times New Roman" w:eastAsia="Calibri" w:hAnsi="Times New Roman" w:cs="Times New Roman"/>
          <w:sz w:val="28"/>
          <w:szCs w:val="28"/>
        </w:rPr>
        <w:t>аписей в реестре предоставления:</w:t>
      </w:r>
    </w:p>
    <w:p w14:paraId="6B9F9984" w14:textId="77777777" w:rsidR="00DF6161" w:rsidRPr="007D2C8E" w:rsidRDefault="00DF6161" w:rsidP="00DF6161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д справочника: 1</w:t>
      </w:r>
      <w:r w:rsidRPr="007D2C8E"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  <w:t>.N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97089" w:rsidRPr="007D2C8E" w14:paraId="497EFBA9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C72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E960B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атуса</w:t>
            </w:r>
          </w:p>
        </w:tc>
      </w:tr>
      <w:tr w:rsidR="00397089" w:rsidRPr="007D2C8E" w14:paraId="5BB44AE6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02B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0D911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сено в реестр</w:t>
            </w:r>
          </w:p>
        </w:tc>
      </w:tr>
      <w:tr w:rsidR="00397089" w:rsidRPr="007D2C8E" w14:paraId="7E4BEDA9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EB6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487D6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ределен размер платы</w:t>
            </w:r>
          </w:p>
        </w:tc>
      </w:tr>
      <w:tr w:rsidR="00397089" w:rsidRPr="007D2C8E" w14:paraId="56A60C40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331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4EFF3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каз в предоставлении сведений</w:t>
            </w:r>
          </w:p>
        </w:tc>
      </w:tr>
      <w:tr w:rsidR="00397089" w:rsidRPr="007D2C8E" w14:paraId="60FBB1C9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DE53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DDF48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готовка сведений</w:t>
            </w:r>
          </w:p>
        </w:tc>
      </w:tr>
      <w:tr w:rsidR="00686CFE" w:rsidRPr="007D2C8E" w14:paraId="48A8D3C7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3B0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17E58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оставлено</w:t>
            </w:r>
          </w:p>
        </w:tc>
      </w:tr>
    </w:tbl>
    <w:p w14:paraId="0FD16305" w14:textId="77777777" w:rsidR="00DF6161" w:rsidRPr="007D2C8E" w:rsidRDefault="00DF6161" w:rsidP="00DF6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ED0759B" w14:textId="10EA8136" w:rsidR="00DF6161" w:rsidRPr="007D2C8E" w:rsidRDefault="00C37E49" w:rsidP="00C37E49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орма сведений, документов, материалов:</w:t>
      </w:r>
    </w:p>
    <w:p w14:paraId="4E3C9D64" w14:textId="570FD553" w:rsidR="00DF6161" w:rsidRPr="007D2C8E" w:rsidRDefault="00DF6161" w:rsidP="00C37E49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д </w:t>
      </w:r>
      <w:r w:rsidR="00C37E49"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правочника</w:t>
      </w: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: 1.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397089" w:rsidRPr="007D2C8E" w14:paraId="03F53784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58D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4B58A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97089" w:rsidRPr="007D2C8E" w14:paraId="5BC03138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42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B4CDA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умажная форма</w:t>
            </w:r>
          </w:p>
        </w:tc>
      </w:tr>
      <w:tr w:rsidR="00686CFE" w:rsidRPr="007D2C8E" w14:paraId="17D1FE9E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C14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55A32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нная форма</w:t>
            </w:r>
          </w:p>
        </w:tc>
      </w:tr>
    </w:tbl>
    <w:p w14:paraId="6E21ADB1" w14:textId="77777777" w:rsidR="00DF6161" w:rsidRPr="007D2C8E" w:rsidRDefault="00DF6161" w:rsidP="00C37E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D114548" w14:textId="13B8A935" w:rsidR="00DF6161" w:rsidRPr="007D2C8E" w:rsidRDefault="00DF6161" w:rsidP="00C37E49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Формат предоставления </w:t>
      </w:r>
      <w:r w:rsidR="00C37E49"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ведений, документов, материалов:</w:t>
      </w:r>
    </w:p>
    <w:p w14:paraId="3A9B96E0" w14:textId="2C7731F8" w:rsidR="00DF6161" w:rsidRPr="007D2C8E" w:rsidRDefault="00DF6161" w:rsidP="00C37E49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д </w:t>
      </w:r>
      <w:r w:rsidR="00C37E49"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правочника</w:t>
      </w: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: 1.P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397089" w:rsidRPr="007D2C8E" w14:paraId="3E16596B" w14:textId="77777777" w:rsidTr="00C37E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40B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60B25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97089" w:rsidRPr="007D2C8E" w14:paraId="3414039B" w14:textId="77777777" w:rsidTr="00C37E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294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87742" w14:textId="10DD5012" w:rsidR="00DF6161" w:rsidRPr="007D2C8E" w:rsidRDefault="00DF6161" w:rsidP="00C3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ведения в виде справки из </w:t>
            </w:r>
            <w:r w:rsidR="00C37E49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формационной системы</w:t>
            </w:r>
          </w:p>
        </w:tc>
      </w:tr>
      <w:tr w:rsidR="00397089" w:rsidRPr="007D2C8E" w14:paraId="30247CF5" w14:textId="77777777" w:rsidTr="00C37E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8F9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FC63A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пия документов, материалов</w:t>
            </w:r>
          </w:p>
        </w:tc>
      </w:tr>
      <w:tr w:rsidR="00397089" w:rsidRPr="007D2C8E" w14:paraId="0B7D8B1B" w14:textId="77777777" w:rsidTr="00C37E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D56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CD6EA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пия материалов и результатов инженерных изысканий</w:t>
            </w:r>
          </w:p>
        </w:tc>
      </w:tr>
      <w:tr w:rsidR="00397089" w:rsidRPr="007D2C8E" w14:paraId="337EABC6" w14:textId="77777777" w:rsidTr="00C37E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48D9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D95F5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б объектах, документах, материалах</w:t>
            </w:r>
          </w:p>
        </w:tc>
      </w:tr>
      <w:tr w:rsidR="00686CFE" w:rsidRPr="007D2C8E" w14:paraId="7C7A1464" w14:textId="77777777" w:rsidTr="00C37E4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79E" w14:textId="77777777" w:rsidR="00DF6161" w:rsidRPr="007D2C8E" w:rsidRDefault="00DF6161" w:rsidP="00DF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B2653" w14:textId="0D9FA678" w:rsidR="00DF6161" w:rsidRPr="007D2C8E" w:rsidRDefault="00DF6161" w:rsidP="00C3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ведения об </w:t>
            </w:r>
            <w:r w:rsidR="00C37E49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е капитального строительства</w:t>
            </w:r>
          </w:p>
        </w:tc>
      </w:tr>
    </w:tbl>
    <w:p w14:paraId="726D4326" w14:textId="77777777" w:rsidR="00DF6161" w:rsidRPr="007D2C8E" w:rsidRDefault="00DF6161" w:rsidP="00C37E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3D01780" w14:textId="7ED1B823" w:rsidR="00C37E49" w:rsidRPr="007D2C8E" w:rsidRDefault="00C37E49" w:rsidP="00C37E49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правочник способов получения сведений, документов, материалов из информационной системы</w:t>
      </w:r>
    </w:p>
    <w:p w14:paraId="612247FD" w14:textId="7FF1DA68" w:rsidR="00C37E49" w:rsidRPr="007D2C8E" w:rsidRDefault="00C37E49" w:rsidP="00686CFE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д справочника: 1.R</w:t>
      </w:r>
    </w:p>
    <w:p w14:paraId="7C54CAC1" w14:textId="77777777" w:rsidR="00C37E49" w:rsidRPr="007D2C8E" w:rsidRDefault="00C37E49">
      <w:pPr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  <w:br w:type="page"/>
      </w:r>
    </w:p>
    <w:p w14:paraId="24E4FE05" w14:textId="77777777" w:rsidR="00C37E49" w:rsidRPr="007D2C8E" w:rsidRDefault="00C37E49" w:rsidP="00C37E49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1211"/>
        <w:jc w:val="both"/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397089" w:rsidRPr="007D2C8E" w14:paraId="0E6C580C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D18" w14:textId="77777777" w:rsidR="00C37E49" w:rsidRPr="007D2C8E" w:rsidRDefault="00C37E49" w:rsidP="00C3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BCA4A" w14:textId="77777777" w:rsidR="00C37E49" w:rsidRPr="007D2C8E" w:rsidRDefault="00C37E49" w:rsidP="00C3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97089" w:rsidRPr="007D2C8E" w14:paraId="03909F9D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BB2" w14:textId="77777777" w:rsidR="00C37E49" w:rsidRPr="007D2C8E" w:rsidRDefault="00C37E49" w:rsidP="00C3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2735E" w14:textId="77777777" w:rsidR="00C37E49" w:rsidRPr="007D2C8E" w:rsidRDefault="00C37E49" w:rsidP="00C3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ФЦ</w:t>
            </w:r>
          </w:p>
        </w:tc>
      </w:tr>
      <w:tr w:rsidR="00397089" w:rsidRPr="007D2C8E" w14:paraId="207BB748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1EE" w14:textId="77777777" w:rsidR="00C37E49" w:rsidRPr="007D2C8E" w:rsidRDefault="00C37E49" w:rsidP="00C3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EF4A3" w14:textId="77777777" w:rsidR="00C37E49" w:rsidRPr="007D2C8E" w:rsidRDefault="00C37E49" w:rsidP="00C3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ПГУ</w:t>
            </w:r>
          </w:p>
        </w:tc>
      </w:tr>
      <w:tr w:rsidR="00686CFE" w:rsidRPr="007D2C8E" w14:paraId="45C946C3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31F" w14:textId="77777777" w:rsidR="00C37E49" w:rsidRPr="007D2C8E" w:rsidRDefault="00C37E49" w:rsidP="00C3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B9E6B" w14:textId="77777777" w:rsidR="00C37E49" w:rsidRPr="007D2C8E" w:rsidRDefault="00C37E49" w:rsidP="00C3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жведомственный запрос</w:t>
            </w:r>
          </w:p>
        </w:tc>
      </w:tr>
    </w:tbl>
    <w:p w14:paraId="55AC8327" w14:textId="77777777" w:rsidR="00C37E49" w:rsidRPr="007D2C8E" w:rsidRDefault="00C37E49" w:rsidP="00C37E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4E9EE0A" w14:textId="2D510FB2" w:rsidR="00686CFE" w:rsidRPr="007D2C8E" w:rsidRDefault="00686CFE" w:rsidP="00686CFE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2" w:name="sub_110"/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лассификатор сведений, документов, материалов, размещаемых в информационной системе.</w:t>
      </w:r>
    </w:p>
    <w:bookmarkEnd w:id="2"/>
    <w:p w14:paraId="1D5DA284" w14:textId="77777777" w:rsidR="00686CFE" w:rsidRPr="007D2C8E" w:rsidRDefault="00686CFE" w:rsidP="00686CFE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д классификатора: 2.А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397089" w:rsidRPr="007D2C8E" w14:paraId="5C0F2439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30B" w14:textId="77777777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6E7B" w14:textId="77777777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397089" w:rsidRPr="007D2C8E" w14:paraId="70647976" w14:textId="77777777" w:rsidTr="00336F04">
        <w:tc>
          <w:tcPr>
            <w:tcW w:w="10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D79BF" w14:textId="77777777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. Документы территориального планирования Российской Федерации</w:t>
            </w:r>
          </w:p>
        </w:tc>
      </w:tr>
      <w:tr w:rsidR="00397089" w:rsidRPr="007D2C8E" w14:paraId="7EC5B125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994A558" w14:textId="32967F82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EFF"/>
            <w:vAlign w:val="center"/>
          </w:tcPr>
          <w:p w14:paraId="3697F603" w14:textId="56985E83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Российской Федерации</w:t>
            </w:r>
          </w:p>
        </w:tc>
      </w:tr>
      <w:tr w:rsidR="00397089" w:rsidRPr="007D2C8E" w14:paraId="434EF785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2356F02" w14:textId="2E6EA88C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EFF"/>
            <w:vAlign w:val="center"/>
          </w:tcPr>
          <w:p w14:paraId="36F07F43" w14:textId="6644DE58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Изменения в схему территориального планирования Российской Федерации</w:t>
            </w:r>
          </w:p>
        </w:tc>
      </w:tr>
      <w:tr w:rsidR="00397089" w:rsidRPr="007D2C8E" w14:paraId="597E62F3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129D367" w14:textId="1B701604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EFF"/>
            <w:vAlign w:val="center"/>
          </w:tcPr>
          <w:p w14:paraId="3C9FCCBE" w14:textId="1D0DE3D3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, утверждающий </w:t>
            </w: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схему территориального планирования Российской Федерации</w:t>
            </w:r>
          </w:p>
        </w:tc>
      </w:tr>
      <w:tr w:rsidR="00397089" w:rsidRPr="007D2C8E" w14:paraId="7DD1C8FD" w14:textId="77777777" w:rsidTr="00336F04">
        <w:tc>
          <w:tcPr>
            <w:tcW w:w="10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6E5FB" w14:textId="77777777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</w:p>
        </w:tc>
      </w:tr>
      <w:tr w:rsidR="00397089" w:rsidRPr="007D2C8E" w14:paraId="06ABCCC1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F2" w14:textId="6AEFBF8C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DE7A0" w14:textId="79313A3F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двух и более субъектов Российской Федерации</w:t>
            </w:r>
          </w:p>
        </w:tc>
      </w:tr>
      <w:tr w:rsidR="00397089" w:rsidRPr="007D2C8E" w14:paraId="6B6DFD9F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3AF" w14:textId="0E336723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1D38F" w14:textId="0B370622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Изменения в схему территориального планирования двух и более субъектов Российской Федерации</w:t>
            </w:r>
          </w:p>
        </w:tc>
      </w:tr>
      <w:tr w:rsidR="00397089" w:rsidRPr="007D2C8E" w14:paraId="213F5859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C45" w14:textId="58F305F7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F5BBF" w14:textId="7E38B6BC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, утверждающий </w:t>
            </w: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схему территориального планирования двух и более субъектов Российской Федерации</w:t>
            </w:r>
          </w:p>
        </w:tc>
      </w:tr>
      <w:tr w:rsidR="00397089" w:rsidRPr="007D2C8E" w14:paraId="7FD8786E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23D" w14:textId="60C73A9D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E1B42" w14:textId="56207DAA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Схемы территориального планирования субъекта Российской Федерации</w:t>
            </w:r>
          </w:p>
        </w:tc>
      </w:tr>
      <w:tr w:rsidR="00397089" w:rsidRPr="007D2C8E" w14:paraId="15AE0788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B385" w14:textId="06D9AF02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EF1C6" w14:textId="05835CB6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Изменения в схемы территориального планирования субъекта Российской Федерации</w:t>
            </w:r>
          </w:p>
        </w:tc>
      </w:tr>
      <w:tr w:rsidR="00397089" w:rsidRPr="007D2C8E" w14:paraId="06E58309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B4A3" w14:textId="5C60565C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5AEF4" w14:textId="3D814630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, утверждающий </w:t>
            </w: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схему территориального планирования субъекта Российской Федерации</w:t>
            </w:r>
          </w:p>
        </w:tc>
      </w:tr>
      <w:tr w:rsidR="00397089" w:rsidRPr="007D2C8E" w14:paraId="2046CD6B" w14:textId="77777777" w:rsidTr="00336F04">
        <w:tc>
          <w:tcPr>
            <w:tcW w:w="10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0B32F" w14:textId="77777777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 Документы территориального планирования муниципальных образований</w:t>
            </w:r>
          </w:p>
        </w:tc>
      </w:tr>
      <w:tr w:rsidR="00397089" w:rsidRPr="007D2C8E" w14:paraId="0B6924A6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5650" w14:textId="453348E4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3301A" w14:textId="61BC9115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а территориального планирования муниципального района</w:t>
            </w:r>
          </w:p>
        </w:tc>
      </w:tr>
      <w:tr w:rsidR="00397089" w:rsidRPr="007D2C8E" w14:paraId="4D02B33C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A78E" w14:textId="73B23FF4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BD5B6" w14:textId="43BAE89E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схему </w:t>
            </w: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ального планирования муниципального района</w:t>
            </w:r>
          </w:p>
        </w:tc>
      </w:tr>
      <w:tr w:rsidR="00397089" w:rsidRPr="007D2C8E" w14:paraId="137B3460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20B" w14:textId="279AFB41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0FA9D" w14:textId="1411B4F5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ральный план поселения</w:t>
            </w:r>
          </w:p>
        </w:tc>
      </w:tr>
      <w:tr w:rsidR="00397089" w:rsidRPr="007D2C8E" w14:paraId="0D9B4F10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4A52" w14:textId="0657CA4A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AFEBC" w14:textId="70F81D98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</w:t>
            </w: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ральный план поселения</w:t>
            </w:r>
          </w:p>
        </w:tc>
      </w:tr>
      <w:tr w:rsidR="00397089" w:rsidRPr="007D2C8E" w14:paraId="50F6FE3E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7022" w14:textId="79945091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B92AE" w14:textId="49E3D0B9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ральный план городского округа</w:t>
            </w:r>
          </w:p>
        </w:tc>
      </w:tr>
      <w:tr w:rsidR="00397089" w:rsidRPr="007D2C8E" w14:paraId="02E31B51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E4F" w14:textId="43CB2166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BF140" w14:textId="62CD17E0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</w:t>
            </w: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неральный план </w:t>
            </w: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397089" w:rsidRPr="007D2C8E" w14:paraId="27EA7E1B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0A75" w14:textId="06DB6661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F2491" w14:textId="738C36E9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, утверждающий </w:t>
            </w: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 xml:space="preserve">схему территориального планирования </w:t>
            </w: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</w:tc>
      </w:tr>
      <w:tr w:rsidR="00397089" w:rsidRPr="007D2C8E" w14:paraId="3B7C536A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AAD2" w14:textId="1EAA8591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A3266" w14:textId="45D0EEC8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утверждающий генеральный план поселения</w:t>
            </w:r>
          </w:p>
        </w:tc>
      </w:tr>
      <w:tr w:rsidR="00397089" w:rsidRPr="007D2C8E" w14:paraId="575BE5B6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D39D" w14:textId="754DBC51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AFA2A" w14:textId="705E8475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, утверждающий генеральный план </w:t>
            </w: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397089" w:rsidRPr="007D2C8E" w14:paraId="3B4E0DDF" w14:textId="77777777" w:rsidTr="00336F04">
        <w:tc>
          <w:tcPr>
            <w:tcW w:w="10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869C1" w14:textId="77777777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. Нормативы градостроительного проектирования</w:t>
            </w:r>
          </w:p>
        </w:tc>
      </w:tr>
      <w:tr w:rsidR="00397089" w:rsidRPr="007D2C8E" w14:paraId="648DDABE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81F" w14:textId="7B781E8F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3CB5F" w14:textId="15949FF3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Нормативы градостроительного проектирования</w:t>
            </w:r>
          </w:p>
        </w:tc>
      </w:tr>
      <w:tr w:rsidR="00397089" w:rsidRPr="007D2C8E" w14:paraId="1A4544F6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60F" w14:textId="15A79827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84AAA" w14:textId="5982A960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Документ, утверждающий нормативы градостроительного проектирования</w:t>
            </w:r>
          </w:p>
        </w:tc>
      </w:tr>
      <w:tr w:rsidR="00397089" w:rsidRPr="007D2C8E" w14:paraId="689E094E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5BD" w14:textId="583ECDE3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76296" w14:textId="0BFA0325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Изменения в нормативы градостроительного проектирования</w:t>
            </w:r>
          </w:p>
        </w:tc>
      </w:tr>
      <w:tr w:rsidR="00397089" w:rsidRPr="007D2C8E" w14:paraId="397A0AB2" w14:textId="77777777" w:rsidTr="00336F04">
        <w:tc>
          <w:tcPr>
            <w:tcW w:w="10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73A72" w14:textId="77777777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 Градостроительное зонирование</w:t>
            </w:r>
          </w:p>
        </w:tc>
      </w:tr>
      <w:tr w:rsidR="00397089" w:rsidRPr="007D2C8E" w14:paraId="7AAC836A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BFE" w14:textId="0BB50D92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3A423" w14:textId="288DC56F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</w:p>
        </w:tc>
      </w:tr>
      <w:tr w:rsidR="00397089" w:rsidRPr="007D2C8E" w14:paraId="3444DFAC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ED2" w14:textId="61DC0E5C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995CE" w14:textId="521FD3DC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Документ, утверждающий правила землепользования и застройки</w:t>
            </w:r>
          </w:p>
        </w:tc>
      </w:tr>
      <w:tr w:rsidR="00397089" w:rsidRPr="007D2C8E" w14:paraId="70C06AEC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C42" w14:textId="302550AA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DC878" w14:textId="32AF2B64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Изменения в Правила землепользования и застройки</w:t>
            </w:r>
          </w:p>
        </w:tc>
      </w:tr>
      <w:tr w:rsidR="00397089" w:rsidRPr="007D2C8E" w14:paraId="5472D11B" w14:textId="77777777" w:rsidTr="00336F04">
        <w:tc>
          <w:tcPr>
            <w:tcW w:w="102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2DCF1" w14:textId="77777777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6. Правила благоустройства территории</w:t>
            </w:r>
          </w:p>
        </w:tc>
      </w:tr>
      <w:tr w:rsidR="00397089" w:rsidRPr="007D2C8E" w14:paraId="34C15B14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E48E" w14:textId="2F00DED0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8FD11" w14:textId="2F0DAFDE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</w:p>
        </w:tc>
      </w:tr>
      <w:tr w:rsidR="00397089" w:rsidRPr="007D2C8E" w14:paraId="4AFADAED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B10" w14:textId="3B20B516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45343" w14:textId="70CFD3DF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Документ, утверждающий Правила благоустройства территории</w:t>
            </w:r>
          </w:p>
        </w:tc>
      </w:tr>
      <w:tr w:rsidR="00397089" w:rsidRPr="007D2C8E" w14:paraId="2E68F2F6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83C" w14:textId="70000BC5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75BF" w14:textId="4CD064D9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Изменения в Правила благоустройства территории</w:t>
            </w:r>
          </w:p>
        </w:tc>
      </w:tr>
      <w:tr w:rsidR="00397089" w:rsidRPr="007D2C8E" w14:paraId="46F95779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94D" w14:textId="7E63E6FF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62369" w14:textId="2AC1E39E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Документ, утверждающий порядок определения границ прилегающих территорий</w:t>
            </w:r>
          </w:p>
        </w:tc>
      </w:tr>
      <w:tr w:rsidR="00397089" w:rsidRPr="007D2C8E" w14:paraId="47EDF36D" w14:textId="77777777" w:rsidTr="00336F04">
        <w:tc>
          <w:tcPr>
            <w:tcW w:w="10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D9F1C" w14:textId="77777777" w:rsidR="00336F04" w:rsidRPr="007D2C8E" w:rsidRDefault="00336F04" w:rsidP="00336F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7. </w:t>
            </w:r>
            <w:r w:rsidRPr="007D2C8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ланировка территории</w:t>
            </w:r>
          </w:p>
        </w:tc>
      </w:tr>
      <w:tr w:rsidR="00397089" w:rsidRPr="007D2C8E" w14:paraId="0DE5E135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78EA" w14:textId="6CA35D4A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B5418" w14:textId="4F89905C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ланировки территории</w:t>
            </w:r>
          </w:p>
        </w:tc>
      </w:tr>
      <w:tr w:rsidR="00397089" w:rsidRPr="007D2C8E" w14:paraId="04327A9C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27B" w14:textId="5DF418B8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7D351" w14:textId="6033A615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роект </w:t>
            </w: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ки территории</w:t>
            </w:r>
          </w:p>
        </w:tc>
      </w:tr>
      <w:tr w:rsidR="00397089" w:rsidRPr="007D2C8E" w14:paraId="693F7C83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E49" w14:textId="56CF24A4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BD60C" w14:textId="7870F3A9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межевания территории</w:t>
            </w:r>
          </w:p>
        </w:tc>
      </w:tr>
      <w:tr w:rsidR="00397089" w:rsidRPr="007D2C8E" w14:paraId="724680CE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C77" w14:textId="2040919C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4E1E" w14:textId="681EC0D9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роект </w:t>
            </w: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евания территории</w:t>
            </w:r>
          </w:p>
        </w:tc>
      </w:tr>
      <w:tr w:rsidR="00397089" w:rsidRPr="007D2C8E" w14:paraId="5041B6D7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5F56" w14:textId="7ED920FE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D52E4" w14:textId="6AD39A25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, утверждающий </w:t>
            </w: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документацию по планировке территории</w:t>
            </w:r>
          </w:p>
        </w:tc>
      </w:tr>
      <w:tr w:rsidR="00397089" w:rsidRPr="007D2C8E" w14:paraId="17DCF1CA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ECF" w14:textId="52CD709B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B9556" w14:textId="2E65CB31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, утверждающий </w:t>
            </w: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орядок подготовки документации по планировке территории</w:t>
            </w:r>
          </w:p>
        </w:tc>
      </w:tr>
      <w:tr w:rsidR="00397089" w:rsidRPr="007D2C8E" w14:paraId="4B69FF3E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C41D" w14:textId="1230EB53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97AD5" w14:textId="79C07E6E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я об утверждении документации по планировке территории</w:t>
            </w:r>
          </w:p>
        </w:tc>
      </w:tr>
      <w:tr w:rsidR="00397089" w:rsidRPr="007D2C8E" w14:paraId="04B5D49A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8A0" w14:textId="68BF3366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BFAEB" w14:textId="0A23D08F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орядок внесения изменений в документацию по планировке территории</w:t>
            </w:r>
          </w:p>
        </w:tc>
      </w:tr>
      <w:tr w:rsidR="00397089" w:rsidRPr="007D2C8E" w14:paraId="73375FAF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DF0A" w14:textId="1B04C522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D6EFB" w14:textId="210B7242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орядок отмены документации по планировке территории или ее отдельных частей</w:t>
            </w:r>
          </w:p>
        </w:tc>
      </w:tr>
      <w:tr w:rsidR="00397089" w:rsidRPr="007D2C8E" w14:paraId="1BD37D73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9032" w14:textId="441F400F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0A980" w14:textId="7924FF4E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орядок признания отдельных частей документации по планировке территории не подлежащими применению</w:t>
            </w:r>
          </w:p>
        </w:tc>
      </w:tr>
      <w:tr w:rsidR="00397089" w:rsidRPr="007D2C8E" w14:paraId="2A9A8FAD" w14:textId="77777777" w:rsidTr="00336F04">
        <w:tc>
          <w:tcPr>
            <w:tcW w:w="10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80787A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8. Инженерные изыскания</w:t>
            </w:r>
          </w:p>
        </w:tc>
      </w:tr>
      <w:tr w:rsidR="00397089" w:rsidRPr="007D2C8E" w14:paraId="1A68436F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1E6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740E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териалы и результаты инженерных изысканий</w:t>
            </w:r>
          </w:p>
        </w:tc>
      </w:tr>
      <w:tr w:rsidR="00397089" w:rsidRPr="007D2C8E" w14:paraId="05B318E2" w14:textId="77777777" w:rsidTr="00336F04">
        <w:tc>
          <w:tcPr>
            <w:tcW w:w="10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FC707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9. Искусственные земельные участки</w:t>
            </w:r>
          </w:p>
        </w:tc>
      </w:tr>
      <w:tr w:rsidR="00397089" w:rsidRPr="007D2C8E" w14:paraId="068D5037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890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86A94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Разрешение на создание искусственного земельного участка </w:t>
            </w:r>
          </w:p>
        </w:tc>
      </w:tr>
      <w:tr w:rsidR="00397089" w:rsidRPr="007D2C8E" w14:paraId="5C941690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40B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139D3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PT Serif" w:eastAsiaTheme="minorEastAsia" w:hAnsi="PT Serif" w:cs="Times New Roman CYR"/>
                <w:sz w:val="24"/>
                <w:szCs w:val="24"/>
                <w:shd w:val="clear" w:color="auto" w:fill="FFFFFF"/>
                <w:lang w:eastAsia="ru-RU"/>
              </w:rPr>
              <w:t>Разрешение на проведение работ по созданию искусственного земельного участка</w:t>
            </w:r>
          </w:p>
        </w:tc>
      </w:tr>
      <w:tr w:rsidR="00397089" w:rsidRPr="007D2C8E" w14:paraId="5E3EB103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405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9B844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sz w:val="24"/>
                <w:szCs w:val="24"/>
                <w:shd w:val="clear" w:color="auto" w:fill="FFFFFF"/>
                <w:lang w:eastAsia="ru-RU"/>
              </w:rPr>
            </w:pPr>
            <w:r w:rsidRPr="007D2C8E">
              <w:rPr>
                <w:rFonts w:ascii="PT Serif" w:eastAsiaTheme="minorEastAsia" w:hAnsi="PT Serif" w:cs="Times New Roman CYR"/>
                <w:sz w:val="24"/>
                <w:szCs w:val="24"/>
                <w:shd w:val="clear" w:color="auto" w:fill="FFFFFF"/>
                <w:lang w:eastAsia="ru-RU"/>
              </w:rPr>
              <w:t>Разрешение на ввод искусственно созданного земельного участка в эксплуатацию</w:t>
            </w:r>
          </w:p>
        </w:tc>
      </w:tr>
      <w:tr w:rsidR="00397089" w:rsidRPr="007D2C8E" w14:paraId="0C149CE6" w14:textId="77777777" w:rsidTr="00336F04">
        <w:tc>
          <w:tcPr>
            <w:tcW w:w="10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A65EB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Serif" w:eastAsiaTheme="minorEastAsia" w:hAnsi="PT Serif" w:cs="Times New Roman CYR"/>
                <w:sz w:val="24"/>
                <w:szCs w:val="24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. Зоны с особыми условиями использования территории</w:t>
            </w:r>
          </w:p>
        </w:tc>
      </w:tr>
      <w:tr w:rsidR="00397089" w:rsidRPr="007D2C8E" w14:paraId="7A5D31AD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3B2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2E9BA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sz w:val="24"/>
                <w:szCs w:val="24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б установлении зон с особыми условиями использования территории</w:t>
            </w:r>
          </w:p>
        </w:tc>
      </w:tr>
      <w:tr w:rsidR="00397089" w:rsidRPr="007D2C8E" w14:paraId="3758F279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106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41AA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sz w:val="24"/>
                <w:szCs w:val="24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б изменении зон с особыми условиями использования территории</w:t>
            </w:r>
          </w:p>
        </w:tc>
      </w:tr>
      <w:tr w:rsidR="00397089" w:rsidRPr="007D2C8E" w14:paraId="33704BA9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CC05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1C145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sz w:val="24"/>
                <w:szCs w:val="24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 прекращении существования зон с особыми условиями использования территории</w:t>
            </w:r>
          </w:p>
        </w:tc>
      </w:tr>
      <w:tr w:rsidR="00397089" w:rsidRPr="007D2C8E" w14:paraId="5E5D974F" w14:textId="77777777" w:rsidTr="00336F04">
        <w:tc>
          <w:tcPr>
            <w:tcW w:w="10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352D4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11. Материалы по надземным и подземным коммуникациям</w:t>
            </w:r>
          </w:p>
        </w:tc>
      </w:tr>
      <w:tr w:rsidR="00397089" w:rsidRPr="007D2C8E" w14:paraId="4385077C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B20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5E3E7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ы по надземным и подземным коммуникациям</w:t>
            </w:r>
          </w:p>
        </w:tc>
      </w:tr>
      <w:tr w:rsidR="00397089" w:rsidRPr="007D2C8E" w14:paraId="10FE9CFD" w14:textId="77777777" w:rsidTr="00336F04">
        <w:tc>
          <w:tcPr>
            <w:tcW w:w="10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CEF8B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12. Резервирование земель и изъятие земельных участков.</w:t>
            </w:r>
          </w:p>
        </w:tc>
      </w:tr>
      <w:tr w:rsidR="00397089" w:rsidRPr="007D2C8E" w14:paraId="63128D19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232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D390E" w14:textId="025D3003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об изъятии земельного участка для государственных нужд</w:t>
            </w:r>
          </w:p>
        </w:tc>
      </w:tr>
      <w:tr w:rsidR="00397089" w:rsidRPr="007D2C8E" w14:paraId="405A82A4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F11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F4A1A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</w:t>
            </w:r>
            <w:r w:rsidRPr="007D2C8E" w:rsidDel="002A60A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 резервировании земель для государственных нужд</w:t>
            </w:r>
          </w:p>
        </w:tc>
      </w:tr>
      <w:tr w:rsidR="00397089" w:rsidRPr="007D2C8E" w14:paraId="7C324717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415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7E6E8" w14:textId="60C42560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</w:t>
            </w:r>
            <w:r w:rsidRPr="007D2C8E" w:rsidDel="002A60A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 изъятии земельного участка для муниципальных нужд</w:t>
            </w:r>
          </w:p>
        </w:tc>
      </w:tr>
      <w:tr w:rsidR="00397089" w:rsidRPr="007D2C8E" w14:paraId="6A83D8F1" w14:textId="77777777" w:rsidTr="00336F0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461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1FD00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</w:t>
            </w:r>
            <w:r w:rsidRPr="007D2C8E" w:rsidDel="002A60A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 резервировании земель для муниципальных нужд</w:t>
            </w:r>
          </w:p>
        </w:tc>
      </w:tr>
      <w:tr w:rsidR="00397089" w:rsidRPr="007D2C8E" w14:paraId="62B4082B" w14:textId="77777777" w:rsidTr="00584BAD">
        <w:tc>
          <w:tcPr>
            <w:tcW w:w="10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67DC6" w14:textId="7777777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13. Дела о застроенных или подлежащих застройке земельных участках</w:t>
            </w:r>
          </w:p>
        </w:tc>
      </w:tr>
      <w:tr w:rsidR="00397089" w:rsidRPr="007D2C8E" w14:paraId="3CA80230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166" w14:textId="30F0DE01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BAF7C" w14:textId="3C317456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достроительный план земельного участка</w:t>
            </w:r>
          </w:p>
        </w:tc>
      </w:tr>
      <w:tr w:rsidR="00397089" w:rsidRPr="007D2C8E" w14:paraId="0638DDD9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29F" w14:textId="1520E920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946AC" w14:textId="44C2985D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лючение государственной историко-культурной экспертизы</w:t>
            </w:r>
          </w:p>
        </w:tc>
      </w:tr>
      <w:tr w:rsidR="00397089" w:rsidRPr="007D2C8E" w14:paraId="6505A808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B7F" w14:textId="7F15AD81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B73C8" w14:textId="20073E75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лючение государственной экологической экспертизы</w:t>
            </w:r>
          </w:p>
        </w:tc>
      </w:tr>
      <w:tr w:rsidR="00397089" w:rsidRPr="007D2C8E" w14:paraId="14FCA450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5CC" w14:textId="3459B55B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CF33F" w14:textId="3E3BA0C9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ешение на строительство</w:t>
            </w:r>
          </w:p>
        </w:tc>
      </w:tr>
      <w:tr w:rsidR="00397089" w:rsidRPr="007D2C8E" w14:paraId="17311686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E2C" w14:textId="1A9C17D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DECB" w14:textId="728BB505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о прекращении действия разрешения на строительство</w:t>
            </w:r>
          </w:p>
        </w:tc>
      </w:tr>
      <w:tr w:rsidR="00397089" w:rsidRPr="007D2C8E" w14:paraId="18A089B8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10F" w14:textId="158B94D9" w:rsidR="00584BAD" w:rsidRPr="007D2C8E" w:rsidDel="00013254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3.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04700" w14:textId="13833671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о внесении изменений в разрешение на строительство</w:t>
            </w:r>
          </w:p>
        </w:tc>
      </w:tr>
      <w:tr w:rsidR="00397089" w:rsidRPr="007D2C8E" w14:paraId="19640267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C97" w14:textId="59E4DDE6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FF844" w14:textId="70C25FA3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б экспертизе проектной документации</w:t>
            </w:r>
          </w:p>
        </w:tc>
      </w:tr>
      <w:tr w:rsidR="00397089" w:rsidRPr="007D2C8E" w14:paraId="05CD1955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7A6" w14:textId="6C337230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D7EA" w14:textId="6E8EF17A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лючения 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</w:t>
            </w:r>
          </w:p>
        </w:tc>
      </w:tr>
      <w:tr w:rsidR="00397089" w:rsidRPr="007D2C8E" w14:paraId="771C558E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5E2" w14:textId="3E39B428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9E4D3" w14:textId="7C0DF303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</w:tr>
      <w:tr w:rsidR="00397089" w:rsidRPr="007D2C8E" w14:paraId="486BF277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FCD" w14:textId="6C2E7A99" w:rsidR="00584BAD" w:rsidRPr="007D2C8E" w:rsidDel="00013254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FAEA6" w14:textId="0FBCD8D0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sz w:val="24"/>
                <w:szCs w:val="24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зультаты инженерных изысканий </w:t>
            </w:r>
          </w:p>
        </w:tc>
      </w:tr>
      <w:tr w:rsidR="00397089" w:rsidRPr="007D2C8E" w14:paraId="24A28A9C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A91A" w14:textId="6ACA9854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13D8A" w14:textId="12E19BF1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sz w:val="24"/>
                <w:szCs w:val="24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397089" w:rsidRPr="007D2C8E" w14:paraId="1837D0A6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459" w14:textId="435E72D6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8D5D" w14:textId="5001A552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sz w:val="24"/>
                <w:szCs w:val="24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органа местного самоуправления о предоставлении разрешения на условно разрешенный вид использования</w:t>
            </w:r>
          </w:p>
        </w:tc>
      </w:tr>
      <w:tr w:rsidR="00397089" w:rsidRPr="007D2C8E" w14:paraId="235D517B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C0F" w14:textId="53885FA8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8D76C" w14:textId="43CCEE0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397089" w:rsidRPr="007D2C8E" w14:paraId="27C30CBD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047" w14:textId="16F4C3C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67068" w14:textId="0467163D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лючение органа государственного строительного надзора</w:t>
            </w:r>
          </w:p>
        </w:tc>
      </w:tr>
      <w:tr w:rsidR="00397089" w:rsidRPr="007D2C8E" w14:paraId="529F1E9C" w14:textId="77777777" w:rsidTr="00584B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907" w14:textId="27E7FA03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18744" w14:textId="05368DD5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лючение органа федерального государственного экологического надзора</w:t>
            </w:r>
          </w:p>
        </w:tc>
      </w:tr>
      <w:tr w:rsidR="00397089" w:rsidRPr="007D2C8E" w14:paraId="78D5711E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22FC" w14:textId="2A6BA23E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EFF" w14:textId="5AAED49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кт проверки соответствия многоквартирного дома требованиям энергетической эффективности с указанием класса его энергетической эффективности </w:t>
            </w:r>
          </w:p>
        </w:tc>
      </w:tr>
      <w:tr w:rsidR="00397089" w:rsidRPr="007D2C8E" w14:paraId="6603C210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CDA" w14:textId="2FB26486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1E6" w14:textId="19CBE559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ешение на ввод объекта в эксплуатацию</w:t>
            </w:r>
          </w:p>
        </w:tc>
      </w:tr>
      <w:tr w:rsidR="00397089" w:rsidRPr="007D2C8E" w14:paraId="0BD93583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407" w14:textId="74B1ADC8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FD1" w14:textId="3A3B3203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план объекта капитального строительства</w:t>
            </w:r>
          </w:p>
        </w:tc>
      </w:tr>
      <w:tr w:rsidR="00397089" w:rsidRPr="007D2C8E" w14:paraId="225477AE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B3D" w14:textId="246EE61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2EC" w14:textId="6C5A0DAD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ление о планируемом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397089" w:rsidRPr="007D2C8E" w14:paraId="67B43B11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1013" w14:textId="7D4159FC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5C7" w14:textId="0439E7F2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397089" w:rsidRPr="007D2C8E" w14:paraId="506CF2FA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EAF9" w14:textId="2AA50719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63C" w14:textId="6D20F8F8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</w:p>
        </w:tc>
      </w:tr>
      <w:tr w:rsidR="00397089" w:rsidRPr="007D2C8E" w14:paraId="28D4AD4C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5016" w14:textId="7C79D013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215" w14:textId="23992A01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</w:p>
        </w:tc>
      </w:tr>
      <w:tr w:rsidR="00397089" w:rsidRPr="007D2C8E" w14:paraId="358D1EB5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2E5" w14:textId="370C595A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D34" w14:textId="1933E013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внешнего облика объекта индивидуального жилищного строительства или садового дома</w:t>
            </w:r>
          </w:p>
        </w:tc>
      </w:tr>
      <w:tr w:rsidR="00397089" w:rsidRPr="007D2C8E" w14:paraId="4F9AF753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5EE" w14:textId="7687012E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C94" w14:textId="5FAE0360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ление о 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объекта капитального строительства</w:t>
            </w:r>
          </w:p>
        </w:tc>
      </w:tr>
      <w:tr w:rsidR="00397089" w:rsidRPr="007D2C8E" w14:paraId="4F25E9A2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66A" w14:textId="54D1F962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57B" w14:textId="705F58A0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ление о не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объекта капитального строительства</w:t>
            </w:r>
          </w:p>
        </w:tc>
      </w:tr>
      <w:tr w:rsidR="00397089" w:rsidRPr="007D2C8E" w14:paraId="4A6486D0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BF8B" w14:textId="3753A20F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393" w14:textId="3A7FD034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ление об окончании строительства</w:t>
            </w:r>
          </w:p>
        </w:tc>
      </w:tr>
      <w:tr w:rsidR="00397089" w:rsidRPr="007D2C8E" w14:paraId="3E93F16E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F82" w14:textId="7A303B0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ED1" w14:textId="16003A22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ление о 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397089" w:rsidRPr="007D2C8E" w14:paraId="0602183B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A11" w14:textId="4D826BA4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7799" w14:textId="0139C02C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ление о не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397089" w:rsidRPr="007D2C8E" w14:paraId="316BA67F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56D" w14:textId="29AD84C5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D98" w14:textId="1397BB0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ление о планируемом сносе объекта капитального строительства</w:t>
            </w:r>
          </w:p>
        </w:tc>
      </w:tr>
      <w:tr w:rsidR="00397089" w:rsidRPr="007D2C8E" w14:paraId="2F7BF78E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DA8" w14:textId="696D7581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3.3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F80" w14:textId="2156F78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зультаты и материалы обследования объекта капитального строительства, подлежащего сносу</w:t>
            </w:r>
          </w:p>
        </w:tc>
      </w:tr>
      <w:tr w:rsidR="00397089" w:rsidRPr="007D2C8E" w14:paraId="5DEF8701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1CBB" w14:textId="2062A89F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849" w14:textId="03EBA68B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кт организации работ по сносу</w:t>
            </w:r>
          </w:p>
        </w:tc>
      </w:tr>
      <w:tr w:rsidR="00397089" w:rsidRPr="007D2C8E" w14:paraId="65ACA4F3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07BF" w14:textId="0260E09E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113" w14:textId="5995B0C3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ление о завершении сноса</w:t>
            </w:r>
          </w:p>
        </w:tc>
      </w:tr>
      <w:tr w:rsidR="00397089" w:rsidRPr="007D2C8E" w14:paraId="2285FD1D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052" w14:textId="5EAB1EDA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ECC" w14:textId="65CB8542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о присвоении, аннулировании изменении адреса</w:t>
            </w:r>
          </w:p>
        </w:tc>
      </w:tr>
      <w:tr w:rsidR="00397089" w:rsidRPr="007D2C8E" w14:paraId="62847B8F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5AF" w14:textId="4BC41CAD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D60" w14:textId="3D8D01AC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ешение на использование земель или земельных участков</w:t>
            </w:r>
          </w:p>
        </w:tc>
      </w:tr>
      <w:tr w:rsidR="00397089" w:rsidRPr="007D2C8E" w14:paraId="59CFEFFD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F511" w14:textId="658601BE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807" w14:textId="60FDC331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глашение о сервитуте</w:t>
            </w:r>
          </w:p>
        </w:tc>
      </w:tr>
      <w:tr w:rsidR="00397089" w:rsidRPr="007D2C8E" w14:paraId="435996F2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909" w14:textId="02362198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5DD" w14:textId="71B3822F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об установлении публичного сервитута</w:t>
            </w:r>
          </w:p>
        </w:tc>
      </w:tr>
      <w:tr w:rsidR="00397089" w:rsidRPr="007D2C8E" w14:paraId="039249EE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ED3" w14:textId="0E96273C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77C" w14:textId="316BF16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е документы и материалы</w:t>
            </w:r>
          </w:p>
        </w:tc>
      </w:tr>
      <w:tr w:rsidR="00397089" w:rsidRPr="007D2C8E" w14:paraId="47008189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700" w14:textId="29A230C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14. Программы реализации документов территориального планирования</w:t>
            </w:r>
          </w:p>
        </w:tc>
      </w:tr>
      <w:tr w:rsidR="00397089" w:rsidRPr="007D2C8E" w14:paraId="04E4FD65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79764C64" w14:textId="5238F5C6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4A5DA08C" w14:textId="6E398EDC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 по реализации документов территориального планирования</w:t>
            </w:r>
          </w:p>
        </w:tc>
      </w:tr>
      <w:tr w:rsidR="00397089" w:rsidRPr="007D2C8E" w14:paraId="2029BDBD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15263CE8" w14:textId="312A7746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76FB4241" w14:textId="452E7AE4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Документ, которым утверждена программа реализации документов территориального планирования</w:t>
            </w:r>
          </w:p>
        </w:tc>
      </w:tr>
      <w:tr w:rsidR="00397089" w:rsidRPr="007D2C8E" w14:paraId="75076F99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24D8CCC6" w14:textId="232D5B1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2C347F61" w14:textId="1E0C482A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Изменения в программы реализации документов территориального планирования</w:t>
            </w:r>
          </w:p>
        </w:tc>
      </w:tr>
      <w:tr w:rsidR="00397089" w:rsidRPr="007D2C8E" w14:paraId="7C12A22B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0E319137" w14:textId="58393FAF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1E9CAFD8" w14:textId="274D00E8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Инвестиционные программы субъектов естественных монополий</w:t>
            </w:r>
          </w:p>
        </w:tc>
      </w:tr>
      <w:tr w:rsidR="00397089" w:rsidRPr="007D2C8E" w14:paraId="144DF15D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6B28A4A6" w14:textId="50288013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114161B4" w14:textId="3CC630CB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Инвестиционные программы организаций коммунального комплекса</w:t>
            </w:r>
          </w:p>
        </w:tc>
      </w:tr>
      <w:tr w:rsidR="00397089" w:rsidRPr="007D2C8E" w14:paraId="2473FBB2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1003D864" w14:textId="1A4AB80F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7E913A3C" w14:textId="3F83E8E6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транспортной инфраструктуры;</w:t>
            </w:r>
          </w:p>
        </w:tc>
      </w:tr>
      <w:tr w:rsidR="00397089" w:rsidRPr="007D2C8E" w14:paraId="5FEF329E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5FD9B9B2" w14:textId="428A840A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3EB5CFBC" w14:textId="56F84E38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оциальной инфраструктуры;</w:t>
            </w:r>
          </w:p>
        </w:tc>
      </w:tr>
      <w:tr w:rsidR="00397089" w:rsidRPr="007D2C8E" w14:paraId="37666FCB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7675B0A3" w14:textId="0EDDAB57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1C0643DE" w14:textId="6902D8C8" w:rsidR="00584BAD" w:rsidRPr="007D2C8E" w:rsidRDefault="00584BAD" w:rsidP="0058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истем коммунальной инфраструктуры</w:t>
            </w:r>
          </w:p>
        </w:tc>
      </w:tr>
      <w:tr w:rsidR="00397089" w:rsidRPr="007D2C8E" w14:paraId="2E565FB5" w14:textId="77777777" w:rsidTr="00BE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554" w14:textId="2B9140F6" w:rsidR="00584BAD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15. </w:t>
            </w:r>
            <w:r w:rsidR="00584BAD"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Особо охраняемые природные территории</w:t>
            </w:r>
          </w:p>
        </w:tc>
      </w:tr>
      <w:tr w:rsidR="00397089" w:rsidRPr="007D2C8E" w14:paraId="735E55EA" w14:textId="77777777" w:rsidTr="00BE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493" w14:textId="06C374C0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2BA" w14:textId="1362AF10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оложение об особо охраняемой природной территории</w:t>
            </w:r>
          </w:p>
        </w:tc>
      </w:tr>
      <w:tr w:rsidR="00397089" w:rsidRPr="007D2C8E" w14:paraId="05AE0A7E" w14:textId="77777777" w:rsidTr="00BE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E44" w14:textId="4BE2ACF6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FB1" w14:textId="52124364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Изменения в положение об особо охраняемой природной территории</w:t>
            </w:r>
          </w:p>
        </w:tc>
      </w:tr>
      <w:tr w:rsidR="00397089" w:rsidRPr="007D2C8E" w14:paraId="3A7DCEE6" w14:textId="77777777" w:rsidTr="00BE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36AA" w14:textId="21B02DFE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29A" w14:textId="7EE13ADE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Документ, утверждающий положение об особо охраняемой природной территории</w:t>
            </w:r>
          </w:p>
        </w:tc>
      </w:tr>
      <w:tr w:rsidR="00397089" w:rsidRPr="007D2C8E" w14:paraId="633E7FE7" w14:textId="77777777" w:rsidTr="00BE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5E8" w14:textId="2682758B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16. Лесничества</w:t>
            </w:r>
          </w:p>
        </w:tc>
      </w:tr>
      <w:tr w:rsidR="00397089" w:rsidRPr="007D2C8E" w14:paraId="0A0B6F0B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083A" w14:textId="7FF203EE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2FB" w14:textId="028DB0CF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Лесохозяйственный регламент</w:t>
            </w:r>
          </w:p>
        </w:tc>
      </w:tr>
      <w:tr w:rsidR="00397089" w:rsidRPr="007D2C8E" w14:paraId="40277CE7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592" w14:textId="10C4A5AE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B28C" w14:textId="6314CBB1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Документ, утверждающий лесохозяйственный регламент</w:t>
            </w:r>
          </w:p>
        </w:tc>
      </w:tr>
      <w:tr w:rsidR="00397089" w:rsidRPr="007D2C8E" w14:paraId="5E905090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D33" w14:textId="2FD74115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622" w14:textId="6FE89F2A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Изменения в Лесохозяйственный регламент</w:t>
            </w:r>
          </w:p>
        </w:tc>
      </w:tr>
      <w:tr w:rsidR="00397089" w:rsidRPr="007D2C8E" w14:paraId="7D648481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863" w14:textId="4A2EF49C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0F1" w14:textId="066AE34F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роект освоения лесов</w:t>
            </w:r>
          </w:p>
        </w:tc>
      </w:tr>
      <w:tr w:rsidR="00397089" w:rsidRPr="007D2C8E" w14:paraId="426AAA63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507" w14:textId="4D9F10FC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A20" w14:textId="6A5B71BB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лесных участков</w:t>
            </w:r>
          </w:p>
        </w:tc>
      </w:tr>
      <w:tr w:rsidR="00397089" w:rsidRPr="007D2C8E" w14:paraId="10CCB0D6" w14:textId="77777777" w:rsidTr="00BE4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60B" w14:textId="583EE111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17. Информационные модели объектов капитального строительства</w:t>
            </w:r>
          </w:p>
        </w:tc>
      </w:tr>
      <w:tr w:rsidR="00397089" w:rsidRPr="007D2C8E" w14:paraId="654A58E3" w14:textId="77777777" w:rsidTr="00584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73E" w14:textId="5858E29D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386" w14:textId="216CD8C6" w:rsidR="00F10A88" w:rsidRPr="007D2C8E" w:rsidRDefault="00F10A88" w:rsidP="00F1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E"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 объектов капитального строительства</w:t>
            </w:r>
          </w:p>
        </w:tc>
      </w:tr>
    </w:tbl>
    <w:p w14:paraId="5630409D" w14:textId="77777777" w:rsidR="00C37E49" w:rsidRPr="007D2C8E" w:rsidRDefault="00C37E49" w:rsidP="00C37E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DB7C99F" w14:textId="0D676372" w:rsidR="00686CFE" w:rsidRPr="007D2C8E" w:rsidRDefault="00686CFE" w:rsidP="00686CFE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лассификатор </w:t>
      </w:r>
      <w:r w:rsidR="00E70C75"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именований разделов</w:t>
      </w: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нформационной систем</w:t>
      </w:r>
      <w:r w:rsidR="00E70C75"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14:paraId="2EBEA5DD" w14:textId="77777777" w:rsidR="00686CFE" w:rsidRPr="007D2C8E" w:rsidRDefault="00686CFE" w:rsidP="00686CFE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д классификатора: 2.</w:t>
      </w:r>
      <w:r w:rsidRPr="007D2C8E"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  <w:t>B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686CFE" w:rsidRPr="007D2C8E" w14:paraId="52E24C02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074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F0651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раздела</w:t>
            </w:r>
          </w:p>
        </w:tc>
      </w:tr>
      <w:tr w:rsidR="00686CFE" w:rsidRPr="007D2C8E" w14:paraId="20B61C8A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8DC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87B7C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кументы территориального планирования Российской Федерации</w:t>
            </w:r>
          </w:p>
        </w:tc>
      </w:tr>
      <w:tr w:rsidR="00686CFE" w:rsidRPr="007D2C8E" w14:paraId="4BD08562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178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C2912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</w:p>
        </w:tc>
      </w:tr>
      <w:tr w:rsidR="00686CFE" w:rsidRPr="007D2C8E" w14:paraId="75EAB469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588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75F95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кументы территориального планирования муниципальных образований</w:t>
            </w:r>
          </w:p>
        </w:tc>
      </w:tr>
      <w:tr w:rsidR="00686CFE" w:rsidRPr="007D2C8E" w14:paraId="1222D9C6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5D1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F9E90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рмативы градостроительного проектирования</w:t>
            </w:r>
          </w:p>
        </w:tc>
      </w:tr>
      <w:tr w:rsidR="00686CFE" w:rsidRPr="007D2C8E" w14:paraId="0E1A5793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424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7F04C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достроительное зонирование</w:t>
            </w:r>
          </w:p>
        </w:tc>
      </w:tr>
      <w:tr w:rsidR="00686CFE" w:rsidRPr="007D2C8E" w14:paraId="18F0BBA4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C37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E9B19" w14:textId="77777777" w:rsidR="00686CFE" w:rsidRPr="007D2C8E" w:rsidDel="00800AC7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авила благоустройства территории</w:t>
            </w:r>
          </w:p>
        </w:tc>
      </w:tr>
      <w:tr w:rsidR="00686CFE" w:rsidRPr="007D2C8E" w14:paraId="2268FB60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6D6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96BCA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овка территории</w:t>
            </w:r>
          </w:p>
        </w:tc>
      </w:tr>
      <w:tr w:rsidR="00686CFE" w:rsidRPr="007D2C8E" w14:paraId="407DD302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74B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784C8" w14:textId="77777777" w:rsidR="00686CFE" w:rsidRPr="007D2C8E" w:rsidDel="00800AC7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ые изыскания</w:t>
            </w:r>
          </w:p>
        </w:tc>
      </w:tr>
      <w:tr w:rsidR="00686CFE" w:rsidRPr="007D2C8E" w14:paraId="112AA5F2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D236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13D54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кусственные земельные участки</w:t>
            </w:r>
          </w:p>
        </w:tc>
      </w:tr>
      <w:tr w:rsidR="00686CFE" w:rsidRPr="007D2C8E" w14:paraId="47E6F471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401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9A1F4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686CFE" w:rsidRPr="007D2C8E" w14:paraId="6B7B0C15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4FC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0AA88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 наземных и подземных коммуникаций</w:t>
            </w:r>
          </w:p>
        </w:tc>
      </w:tr>
      <w:tr w:rsidR="00686CFE" w:rsidRPr="007D2C8E" w14:paraId="7FD44A47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8F4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64511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зервирование земель и изъятие земельных участков </w:t>
            </w:r>
          </w:p>
        </w:tc>
      </w:tr>
      <w:tr w:rsidR="00686CFE" w:rsidRPr="007D2C8E" w14:paraId="6B613194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356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B0DE7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ла о застроенных или подлежащих застройке земельных участков.</w:t>
            </w:r>
          </w:p>
        </w:tc>
      </w:tr>
      <w:tr w:rsidR="00686CFE" w:rsidRPr="007D2C8E" w14:paraId="495B117D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F2BB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79C11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 реализации документов территориального планирования</w:t>
            </w:r>
          </w:p>
        </w:tc>
      </w:tr>
      <w:tr w:rsidR="00686CFE" w:rsidRPr="007D2C8E" w14:paraId="5D3D8442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D608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1C0C8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обо охраняемые природные территории</w:t>
            </w:r>
          </w:p>
        </w:tc>
      </w:tr>
      <w:tr w:rsidR="00686CFE" w:rsidRPr="007D2C8E" w14:paraId="02DDC98F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C62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2BE5C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ничества</w:t>
            </w:r>
            <w:r w:rsidRPr="007D2C8E" w:rsidDel="008D463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6CFE" w:rsidRPr="007D2C8E" w14:paraId="20FED416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96D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3F018" w14:textId="2E38D10C" w:rsidR="00686CFE" w:rsidRPr="007D2C8E" w:rsidDel="008D4636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формационные модели объектов капитального строительства</w:t>
            </w:r>
          </w:p>
        </w:tc>
      </w:tr>
      <w:tr w:rsidR="00686CFE" w:rsidRPr="007D2C8E" w14:paraId="1E0E3693" w14:textId="77777777" w:rsidTr="00686CF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2422" w14:textId="77777777" w:rsidR="00686CFE" w:rsidRPr="007D2C8E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62BE2" w14:textId="77777777" w:rsidR="00686CFE" w:rsidRPr="007D2C8E" w:rsidDel="008D4636" w:rsidRDefault="00686CFE" w:rsidP="0068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е сведения, документы, материалы</w:t>
            </w:r>
          </w:p>
        </w:tc>
      </w:tr>
    </w:tbl>
    <w:p w14:paraId="22506518" w14:textId="77D18F85" w:rsidR="00686CFE" w:rsidRPr="007D2C8E" w:rsidRDefault="00686CFE" w:rsidP="00686CFE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3D7BCE90" w14:textId="77777777" w:rsidR="00686CFE" w:rsidRPr="007D2C8E" w:rsidRDefault="00686CFE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14:paraId="266AD592" w14:textId="17AD41FF" w:rsidR="00686CFE" w:rsidRPr="007D2C8E" w:rsidRDefault="00686CFE" w:rsidP="00686C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6B900519" w14:textId="77777777" w:rsidR="00686CFE" w:rsidRPr="007D2C8E" w:rsidRDefault="00686CFE" w:rsidP="00686C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к Техническим требованиям,</w:t>
      </w:r>
      <w:r w:rsidRPr="007D2C8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0F207FBA" w14:textId="77777777" w:rsidR="00686CFE" w:rsidRPr="007D2C8E" w:rsidRDefault="00686CFE" w:rsidP="00686C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к ведению реестров государственных информационных систем обеспечения градостроительной деятельности, </w:t>
      </w:r>
      <w:r w:rsidRPr="007D2C8E">
        <w:rPr>
          <w:rFonts w:ascii="Times New Roman" w:eastAsia="Calibri" w:hAnsi="Times New Roman" w:cs="Times New Roman"/>
          <w:sz w:val="28"/>
          <w:szCs w:val="28"/>
        </w:rPr>
        <w:t>утвержденным приказом Министерства строительства и жилищно-коммунального хозяйства Российской Федерации</w:t>
      </w:r>
    </w:p>
    <w:p w14:paraId="6CD0CEEB" w14:textId="77777777" w:rsidR="00686CFE" w:rsidRPr="007D2C8E" w:rsidRDefault="00686CFE" w:rsidP="00686C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от __ _________2020 г. №_____</w:t>
      </w:r>
    </w:p>
    <w:p w14:paraId="219F1119" w14:textId="77777777" w:rsidR="00686CFE" w:rsidRPr="007D2C8E" w:rsidRDefault="00686CFE" w:rsidP="00686C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E5FAC25" w14:textId="3AB7F27E" w:rsidR="00686CFE" w:rsidRPr="007D2C8E" w:rsidRDefault="00E70C75" w:rsidP="00686C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2C8E">
        <w:rPr>
          <w:rFonts w:ascii="Times New Roman" w:eastAsia="Calibri" w:hAnsi="Times New Roman" w:cs="Times New Roman"/>
          <w:sz w:val="28"/>
          <w:szCs w:val="28"/>
        </w:rPr>
        <w:t>ТРЕБОВАНИЯ К ДАННЫМ, ИСПОЛЬЗУЕМЫМ</w:t>
      </w:r>
      <w:r w:rsidR="00686CFE" w:rsidRPr="007D2C8E">
        <w:rPr>
          <w:rFonts w:ascii="Times New Roman" w:eastAsia="Calibri" w:hAnsi="Times New Roman" w:cs="Times New Roman"/>
          <w:sz w:val="28"/>
          <w:szCs w:val="28"/>
        </w:rPr>
        <w:t xml:space="preserve"> В ИНФОРМАЦИОННОЙ СИСТЕМЕ</w:t>
      </w:r>
    </w:p>
    <w:p w14:paraId="3DDEAA69" w14:textId="77777777" w:rsidR="00E70C75" w:rsidRPr="007D2C8E" w:rsidRDefault="00E70C75" w:rsidP="00686C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CA6232" w14:textId="7927EE58" w:rsidR="00831635" w:rsidRPr="007D2C8E" w:rsidRDefault="00831635" w:rsidP="00E70C75">
      <w:pPr>
        <w:spacing w:before="120" w:after="6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t xml:space="preserve">Объект «Запись в Реестре учета» </w:t>
      </w:r>
    </w:p>
    <w:p w14:paraId="5E25DFB8" w14:textId="77777777" w:rsidR="00831635" w:rsidRPr="007D2C8E" w:rsidRDefault="00831635" w:rsidP="00831635">
      <w:pPr>
        <w:spacing w:before="120" w:after="6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довое наименование:</w:t>
      </w:r>
      <w:r w:rsidRPr="007D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D2C8E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val="en-US" w:eastAsia="ru-RU"/>
        </w:rPr>
        <w:t>R</w:t>
      </w:r>
      <w:r w:rsidRPr="007D2C8E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egistr</w:t>
      </w:r>
      <w:r w:rsidRPr="007D2C8E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val="en-US" w:eastAsia="ru-RU"/>
        </w:rPr>
        <w:t>OfRecord</w:t>
      </w:r>
    </w:p>
    <w:p w14:paraId="6E048197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 должно содержать: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5"/>
        <w:gridCol w:w="2628"/>
        <w:gridCol w:w="1085"/>
        <w:gridCol w:w="1548"/>
        <w:gridCol w:w="1560"/>
        <w:gridCol w:w="1744"/>
      </w:tblGrid>
      <w:tr w:rsidR="00831635" w:rsidRPr="007D2C8E" w14:paraId="794D0B5C" w14:textId="77777777" w:rsidTr="007577FA">
        <w:trPr>
          <w:trHeight w:val="397"/>
          <w:tblHeader/>
        </w:trPr>
        <w:tc>
          <w:tcPr>
            <w:tcW w:w="1645" w:type="dxa"/>
            <w:shd w:val="clear" w:color="auto" w:fill="FFFEFF"/>
            <w:vAlign w:val="center"/>
          </w:tcPr>
          <w:p w14:paraId="3DEC5F5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30124C3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4902E25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0EB260A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6C32A4D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744" w:type="dxa"/>
            <w:shd w:val="clear" w:color="auto" w:fill="FFFEFF"/>
            <w:vAlign w:val="center"/>
          </w:tcPr>
          <w:p w14:paraId="6DEB5C9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1D0278B6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1BB9D34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42EAA18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мер записи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3E42CED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24060D6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173D3FE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23CA2537" w14:textId="7C6676A1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78BDE827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02DDADC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ATE_RECORD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0D601544" w14:textId="093CFCDE" w:rsidR="00831635" w:rsidRPr="007D2C8E" w:rsidRDefault="00831635" w:rsidP="00336F0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поступления на размещение в </w:t>
            </w:r>
            <w:r w:rsidR="00336F0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3A1C9C1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769DB6C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1B7B1ED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5D5AA02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1677B8D1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28801C0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55BFF5C2" w14:textId="4DE4DB18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ведения о лице направившим документы, материалы, сведения на размещение в </w:t>
            </w:r>
            <w:r w:rsidR="00336F0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4043FCA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0B41539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  <w:p w14:paraId="64307A0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\ связь с субъектом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32C75FC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25B11B7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наименованием организации или ОМСУ -  для юридического лица, ФИО -  для физического</w:t>
            </w:r>
          </w:p>
        </w:tc>
      </w:tr>
      <w:tr w:rsidR="00831635" w:rsidRPr="007D2C8E" w14:paraId="4AED107C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09F9E4D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_LETTER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52CC1D4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ходящий номер сопроводительного письма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7B8C60E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536F0AA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65F9CA6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3AD650F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0D11EF4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039E4F7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ATE_LETTER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6B5A9F8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ходящая дата сопроводительного письма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0EA7EDF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5B600AF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0E92A75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2B29774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6EDD1EFC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219D59C6" w14:textId="77777777" w:rsidR="00831635" w:rsidRPr="007D2C8E" w:rsidRDefault="00831635" w:rsidP="008316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Theme="minorEastAsia" w:hAnsi="inherit" w:cs="Courier New"/>
                <w:sz w:val="20"/>
                <w:szCs w:val="20"/>
                <w:lang w:eastAsia="ru-RU"/>
              </w:rPr>
            </w:pPr>
            <w:r w:rsidRPr="007D2C8E">
              <w:rPr>
                <w:rFonts w:ascii="inherit" w:eastAsiaTheme="minorEastAsia" w:hAnsi="inherit" w:cs="Courier New"/>
                <w:sz w:val="20"/>
                <w:szCs w:val="20"/>
                <w:lang w:val="en-US" w:eastAsia="ru-RU"/>
              </w:rPr>
              <w:t>COMPOSITION_PACKAGE</w:t>
            </w:r>
          </w:p>
          <w:p w14:paraId="2C89C06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8" w:type="dxa"/>
            <w:shd w:val="clear" w:color="auto" w:fill="FFFEFF"/>
            <w:vAlign w:val="center"/>
          </w:tcPr>
          <w:p w14:paraId="3BA6B6C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ав пакета сведений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05BE29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6B39221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09DD0AA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7FEE2A6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22AA928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33FA8FA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METHOD_SEND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2E66A98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особ направления сведений, документов, материалов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3381828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0A79EFA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02ECB03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1.L</w:t>
            </w:r>
          </w:p>
        </w:tc>
        <w:tc>
          <w:tcPr>
            <w:tcW w:w="1744" w:type="dxa"/>
            <w:shd w:val="clear" w:color="auto" w:fill="FFFEFF"/>
            <w:vAlign w:val="center"/>
          </w:tcPr>
          <w:p w14:paraId="4D31FFA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68C7BA21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09A8201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AME_IS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11E349C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ИС, из которой передаются сведения, документы материалы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5791243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7627272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5716B0F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1C9059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trike/>
                <w:szCs w:val="24"/>
                <w:u w:val="single"/>
                <w:lang w:eastAsia="ru-RU"/>
              </w:rPr>
            </w:pPr>
          </w:p>
        </w:tc>
      </w:tr>
      <w:tr w:rsidR="00831635" w:rsidRPr="007D2C8E" w14:paraId="258FEB76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513C6A4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FORMAT_INFO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15C58A3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т сведений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5654662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7EE0B26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0D28DC0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1.О</w:t>
            </w:r>
          </w:p>
        </w:tc>
        <w:tc>
          <w:tcPr>
            <w:tcW w:w="1744" w:type="dxa"/>
            <w:shd w:val="clear" w:color="auto" w:fill="FFFEFF"/>
            <w:vAlign w:val="center"/>
          </w:tcPr>
          <w:p w14:paraId="738DE4D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trike/>
                <w:szCs w:val="24"/>
                <w:lang w:val="en-US" w:eastAsia="ru-RU"/>
              </w:rPr>
            </w:pPr>
          </w:p>
        </w:tc>
      </w:tr>
      <w:tr w:rsidR="00831635" w:rsidRPr="007D2C8E" w14:paraId="2F187632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1D48D6E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_RECORD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0E69F96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1291737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7107FCB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5A76D9D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К</w:t>
            </w:r>
          </w:p>
        </w:tc>
        <w:tc>
          <w:tcPr>
            <w:tcW w:w="1744" w:type="dxa"/>
            <w:shd w:val="clear" w:color="auto" w:fill="FFFEFF"/>
            <w:vAlign w:val="center"/>
          </w:tcPr>
          <w:p w14:paraId="1C8ED89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trike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66CF4FD5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587B255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FIO_PERSON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075572C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ИО пользователя, обработавшего запрос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741FDCE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056B849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08CB08C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701B6A7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8B9D6F8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3A3696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OBJ_SECTION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5B26DA8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раздела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7C9AE95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5DF6056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4239D16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язь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1:M</w:t>
            </w:r>
          </w:p>
        </w:tc>
        <w:tc>
          <w:tcPr>
            <w:tcW w:w="1744" w:type="dxa"/>
            <w:shd w:val="clear" w:color="auto" w:fill="FFFEFF"/>
            <w:vAlign w:val="center"/>
          </w:tcPr>
          <w:p w14:paraId="3F24255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1150717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3C78C9C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TTACH_FILE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00E291E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ложенный файл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0F04B30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4255A28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Файл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6A4A2D1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3AAFB08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1EBDA61E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став пакета сведений</w:t>
      </w:r>
    </w:p>
    <w:p w14:paraId="6C9A9F8B" w14:textId="77777777" w:rsidR="00831635" w:rsidRPr="007D2C8E" w:rsidRDefault="00831635" w:rsidP="008316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довое наименование: </w:t>
      </w:r>
      <w:r w:rsidRPr="007D2C8E"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  <w:t>CompositionPackage</w:t>
      </w:r>
    </w:p>
    <w:p w14:paraId="02E78A41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 должно содержать:</w:t>
      </w: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53"/>
        <w:gridCol w:w="2323"/>
        <w:gridCol w:w="1086"/>
        <w:gridCol w:w="1552"/>
        <w:gridCol w:w="1564"/>
        <w:gridCol w:w="1725"/>
      </w:tblGrid>
      <w:tr w:rsidR="00397089" w:rsidRPr="007D2C8E" w14:paraId="16B6AA2A" w14:textId="77777777" w:rsidTr="007577FA">
        <w:trPr>
          <w:trHeight w:val="397"/>
          <w:tblHeader/>
        </w:trPr>
        <w:tc>
          <w:tcPr>
            <w:tcW w:w="2353" w:type="dxa"/>
            <w:shd w:val="clear" w:color="auto" w:fill="FFFEFF"/>
            <w:vAlign w:val="center"/>
          </w:tcPr>
          <w:p w14:paraId="07AF86F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23" w:type="dxa"/>
            <w:shd w:val="clear" w:color="auto" w:fill="FFFEFF"/>
            <w:vAlign w:val="center"/>
          </w:tcPr>
          <w:p w14:paraId="73D8FFF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86" w:type="dxa"/>
            <w:shd w:val="clear" w:color="auto" w:fill="FFFEFF"/>
            <w:vAlign w:val="center"/>
          </w:tcPr>
          <w:p w14:paraId="66E119A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552" w:type="dxa"/>
            <w:shd w:val="clear" w:color="auto" w:fill="FFFEFF"/>
            <w:vAlign w:val="center"/>
          </w:tcPr>
          <w:p w14:paraId="64A16EA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64" w:type="dxa"/>
            <w:shd w:val="clear" w:color="auto" w:fill="FFFEFF"/>
            <w:vAlign w:val="center"/>
          </w:tcPr>
          <w:p w14:paraId="201E36B0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725" w:type="dxa"/>
            <w:shd w:val="clear" w:color="auto" w:fill="FFFEFF"/>
            <w:vAlign w:val="center"/>
          </w:tcPr>
          <w:p w14:paraId="4224BEC0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397089" w:rsidRPr="007D2C8E" w14:paraId="7E833ED6" w14:textId="77777777" w:rsidTr="007577FA">
        <w:trPr>
          <w:trHeight w:val="397"/>
        </w:trPr>
        <w:tc>
          <w:tcPr>
            <w:tcW w:w="2353" w:type="dxa"/>
            <w:shd w:val="clear" w:color="auto" w:fill="FFFEFF"/>
            <w:vAlign w:val="center"/>
          </w:tcPr>
          <w:p w14:paraId="78AABBA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23" w:type="dxa"/>
            <w:shd w:val="clear" w:color="auto" w:fill="FFFEFF"/>
            <w:vAlign w:val="center"/>
          </w:tcPr>
          <w:p w14:paraId="48ED46C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омер </w:t>
            </w:r>
          </w:p>
        </w:tc>
        <w:tc>
          <w:tcPr>
            <w:tcW w:w="1086" w:type="dxa"/>
            <w:shd w:val="clear" w:color="auto" w:fill="FFFEFF"/>
            <w:vAlign w:val="center"/>
          </w:tcPr>
          <w:p w14:paraId="51C08C1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52" w:type="dxa"/>
            <w:shd w:val="clear" w:color="auto" w:fill="FFFEFF"/>
            <w:vAlign w:val="center"/>
          </w:tcPr>
          <w:p w14:paraId="62CA513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Целое</w:t>
            </w:r>
          </w:p>
        </w:tc>
        <w:tc>
          <w:tcPr>
            <w:tcW w:w="1564" w:type="dxa"/>
            <w:shd w:val="clear" w:color="auto" w:fill="FFFEFF"/>
            <w:vAlign w:val="center"/>
          </w:tcPr>
          <w:p w14:paraId="069AEAE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FFFEFF"/>
            <w:vAlign w:val="center"/>
          </w:tcPr>
          <w:p w14:paraId="00314DD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397089" w:rsidRPr="007D2C8E" w14:paraId="4F0BECD6" w14:textId="77777777" w:rsidTr="007577FA">
        <w:trPr>
          <w:trHeight w:val="397"/>
        </w:trPr>
        <w:tc>
          <w:tcPr>
            <w:tcW w:w="2353" w:type="dxa"/>
            <w:shd w:val="clear" w:color="auto" w:fill="FFFEFF"/>
            <w:vAlign w:val="center"/>
          </w:tcPr>
          <w:p w14:paraId="0C0E97E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KIND_DOC</w:t>
            </w:r>
          </w:p>
        </w:tc>
        <w:tc>
          <w:tcPr>
            <w:tcW w:w="2323" w:type="dxa"/>
            <w:shd w:val="clear" w:color="auto" w:fill="FFFEFF"/>
            <w:vAlign w:val="center"/>
          </w:tcPr>
          <w:p w14:paraId="26E51F1A" w14:textId="396277C6" w:rsidR="00831635" w:rsidRPr="007D2C8E" w:rsidRDefault="00831635" w:rsidP="007577FA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Вид документов </w:t>
            </w:r>
            <w:r w:rsidR="007577FA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ы</w:t>
            </w:r>
          </w:p>
        </w:tc>
        <w:tc>
          <w:tcPr>
            <w:tcW w:w="1086" w:type="dxa"/>
            <w:shd w:val="clear" w:color="auto" w:fill="FFFEFF"/>
            <w:vAlign w:val="center"/>
          </w:tcPr>
          <w:p w14:paraId="3EE7012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52" w:type="dxa"/>
            <w:shd w:val="clear" w:color="auto" w:fill="FFFEFF"/>
            <w:vAlign w:val="center"/>
          </w:tcPr>
          <w:p w14:paraId="3F245E2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64" w:type="dxa"/>
            <w:shd w:val="clear" w:color="auto" w:fill="FFFEFF"/>
            <w:vAlign w:val="center"/>
          </w:tcPr>
          <w:p w14:paraId="713C08D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…</w:t>
            </w:r>
          </w:p>
        </w:tc>
        <w:tc>
          <w:tcPr>
            <w:tcW w:w="1725" w:type="dxa"/>
            <w:shd w:val="clear" w:color="auto" w:fill="FFFEFF"/>
            <w:vAlign w:val="center"/>
          </w:tcPr>
          <w:p w14:paraId="272B9BF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397089" w:rsidRPr="007D2C8E" w14:paraId="52BB2C11" w14:textId="77777777" w:rsidTr="007577FA">
        <w:trPr>
          <w:trHeight w:val="397"/>
        </w:trPr>
        <w:tc>
          <w:tcPr>
            <w:tcW w:w="2353" w:type="dxa"/>
            <w:shd w:val="clear" w:color="auto" w:fill="FFFEFF"/>
            <w:vAlign w:val="center"/>
          </w:tcPr>
          <w:p w14:paraId="1789A2D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23" w:type="dxa"/>
            <w:shd w:val="clear" w:color="auto" w:fill="FFFEFF"/>
            <w:vAlign w:val="center"/>
          </w:tcPr>
          <w:p w14:paraId="1639B8F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писание</w:t>
            </w:r>
          </w:p>
        </w:tc>
        <w:tc>
          <w:tcPr>
            <w:tcW w:w="1086" w:type="dxa"/>
            <w:shd w:val="clear" w:color="auto" w:fill="FFFEFF"/>
            <w:vAlign w:val="center"/>
          </w:tcPr>
          <w:p w14:paraId="3F7912C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52" w:type="dxa"/>
            <w:shd w:val="clear" w:color="auto" w:fill="FFFEFF"/>
            <w:vAlign w:val="center"/>
          </w:tcPr>
          <w:p w14:paraId="22D12CB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64" w:type="dxa"/>
            <w:shd w:val="clear" w:color="auto" w:fill="FFFEFF"/>
            <w:vAlign w:val="center"/>
          </w:tcPr>
          <w:p w14:paraId="4DAE121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FFFEFF"/>
            <w:vAlign w:val="center"/>
          </w:tcPr>
          <w:p w14:paraId="29F90ED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71965978" w14:textId="77777777" w:rsidR="00831635" w:rsidRPr="007D2C8E" w:rsidRDefault="00831635" w:rsidP="008316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</w:pPr>
    </w:p>
    <w:p w14:paraId="2FF353DF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</w:p>
    <w:p w14:paraId="24E54E7B" w14:textId="77777777" w:rsidR="00831635" w:rsidRPr="007D2C8E" w:rsidRDefault="00831635" w:rsidP="00831635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14:paraId="0C008E91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lastRenderedPageBreak/>
        <w:t>Объекты раздела 1</w:t>
      </w:r>
      <w:r w:rsidRPr="007D2C8E">
        <w:rPr>
          <w:rFonts w:ascii="Times New Roman" w:eastAsiaTheme="minorEastAsia" w:hAnsi="Times New Roman" w:cs="Times New Roman"/>
          <w:b/>
          <w:bCs/>
          <w:szCs w:val="24"/>
          <w:lang w:eastAsia="ru-RU"/>
        </w:rPr>
        <w:t xml:space="preserve"> «</w:t>
      </w: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t>Документы территориального планирования Российской Федерации»</w:t>
      </w:r>
    </w:p>
    <w:p w14:paraId="0C6A07E7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в разделе «Документы территориального планирования Российской Федерации»:</w:t>
      </w:r>
    </w:p>
    <w:tbl>
      <w:tblPr>
        <w:tblW w:w="106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19"/>
        <w:gridCol w:w="8931"/>
      </w:tblGrid>
      <w:tr w:rsidR="00831635" w:rsidRPr="007D2C8E" w14:paraId="4C8A7280" w14:textId="77777777" w:rsidTr="007577FA">
        <w:trPr>
          <w:trHeight w:val="313"/>
          <w:tblHeader/>
        </w:trPr>
        <w:tc>
          <w:tcPr>
            <w:tcW w:w="1719" w:type="dxa"/>
            <w:vMerge w:val="restart"/>
            <w:shd w:val="clear" w:color="auto" w:fill="FFFEFF"/>
            <w:vAlign w:val="center"/>
          </w:tcPr>
          <w:p w14:paraId="5ABDD75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8931" w:type="dxa"/>
            <w:vMerge w:val="restart"/>
            <w:shd w:val="clear" w:color="auto" w:fill="FFFEFF"/>
            <w:vAlign w:val="center"/>
          </w:tcPr>
          <w:p w14:paraId="3FFC490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е</w:t>
            </w:r>
          </w:p>
        </w:tc>
      </w:tr>
      <w:tr w:rsidR="00831635" w:rsidRPr="007D2C8E" w14:paraId="4BDDA7C7" w14:textId="77777777" w:rsidTr="007577FA">
        <w:trPr>
          <w:trHeight w:val="253"/>
          <w:tblHeader/>
        </w:trPr>
        <w:tc>
          <w:tcPr>
            <w:tcW w:w="1719" w:type="dxa"/>
            <w:vMerge/>
            <w:shd w:val="clear" w:color="auto" w:fill="FFFEFF"/>
            <w:vAlign w:val="center"/>
          </w:tcPr>
          <w:p w14:paraId="765773F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31" w:type="dxa"/>
            <w:vMerge/>
            <w:shd w:val="clear" w:color="auto" w:fill="FFFEFF"/>
            <w:vAlign w:val="center"/>
          </w:tcPr>
          <w:p w14:paraId="1409826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2B34737E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117A53C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.01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1CEC2AD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хема территориального планирования Российской Федерации</w:t>
            </w:r>
          </w:p>
        </w:tc>
      </w:tr>
      <w:tr w:rsidR="00831635" w:rsidRPr="007D2C8E" w14:paraId="04BDD4B2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163F662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.02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193E43D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Изменения в схему территориального планирования Российской Федерации</w:t>
            </w:r>
          </w:p>
        </w:tc>
      </w:tr>
      <w:tr w:rsidR="00831635" w:rsidRPr="007D2C8E" w14:paraId="45FDDBE8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0195639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.03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5B1B6BA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хему территориального планирования Российской Федерации</w:t>
            </w:r>
          </w:p>
        </w:tc>
      </w:tr>
    </w:tbl>
    <w:p w14:paraId="36EA2A59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4C4E73CB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506774B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BF58F4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685BDB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3CB7D5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094D32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875DA8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24B32E5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8BD166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911373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4805C6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B6594F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3108E6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D3350E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464C47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906C07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3115EE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C73ACE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CBDB91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573968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 «Статус сведений, документов, материалов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E61AE3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072FB5E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8D2502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_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75A3EE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C2C60D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D8AE22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413D7A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844EC71" w14:textId="26C3BD81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  <w:r w:rsidR="00831635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31635" w:rsidRPr="007D2C8E" w14:paraId="4DFBD3D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C61DBF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1419C41" w14:textId="512946E3" w:rsidR="00831635" w:rsidRPr="007D2C8E" w:rsidRDefault="00831635" w:rsidP="007577FA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размещения в </w:t>
            </w:r>
            <w:r w:rsidR="007577FA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D14428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D4A0C5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CC9304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D4D6A8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1CD5051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0FADE6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3332CE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аименование схем территориального планировани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D4F3E3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4128DB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6D34EC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 «Классификатор документов территориального планирования Российской Федераци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381924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оступен множественный выбор</w:t>
            </w:r>
            <w:r w:rsidRPr="007D2C8E" w:rsidDel="009C565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31635" w:rsidRPr="007D2C8E" w14:paraId="1AA49BA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331C4C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758178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98BB08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F00B32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8E636F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2D75A0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лное наименование документа</w:t>
            </w:r>
          </w:p>
        </w:tc>
      </w:tr>
      <w:tr w:rsidR="00831635" w:rsidRPr="007D2C8E" w14:paraId="49EB2BF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7F40D7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8B6719E" w14:textId="7A364F6E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омер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ого правового а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A3181E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850798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252A2A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735E6F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Заполняется для объекта с кодом 1.02, 1.03 </w:t>
            </w:r>
          </w:p>
        </w:tc>
      </w:tr>
      <w:tr w:rsidR="00831635" w:rsidRPr="007D2C8E" w14:paraId="650E293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E03459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ATE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E9203BB" w14:textId="538CCB8D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ого правового а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2A5EE2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2AE4A7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36BEAE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E1FCD2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Заполняется для объекта с кодом 1.02, 1.03 </w:t>
            </w:r>
          </w:p>
        </w:tc>
      </w:tr>
      <w:tr w:rsidR="00831635" w:rsidRPr="007D2C8E" w14:paraId="56D443F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B4FC08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inherit" w:eastAsiaTheme="minorEastAsia" w:hAnsi="inherit" w:cs="Courier New"/>
                <w:sz w:val="20"/>
                <w:szCs w:val="20"/>
                <w:lang w:val="en-US"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R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D98DE11" w14:textId="057AC24D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органа, утвердившего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C8C1DD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661E86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51E41D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4D191D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.02, 1.03</w:t>
            </w:r>
          </w:p>
        </w:tc>
      </w:tr>
      <w:tr w:rsidR="00831635" w:rsidRPr="007D2C8E" w14:paraId="33D50E7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8410FD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3085C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Утверждающий докумен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2C9E99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  <w:r w:rsidRPr="007D2C8E" w:rsidDel="00E31A6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71303C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F83919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ъект «Документ, утверждающий схему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территориального планирования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574906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Заполняется для объекта с кодом 1.01</w:t>
            </w:r>
          </w:p>
        </w:tc>
      </w:tr>
      <w:tr w:rsidR="00831635" w:rsidRPr="007D2C8E" w14:paraId="7E2B3DA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F98006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CHANG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55388B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Внесение измен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0AFC70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272C0B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75710C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Изменения в схемы территориального планирования Российской Федераци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22B9CC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.03</w:t>
            </w:r>
          </w:p>
        </w:tc>
      </w:tr>
      <w:tr w:rsidR="00831635" w:rsidRPr="007D2C8E" w14:paraId="2890289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BE875E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_DT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FFFD0B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нить изменения дл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3F8013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C53359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F3B5B1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Схема территориального планирования Российской Федераци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32334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.02</w:t>
            </w:r>
          </w:p>
        </w:tc>
      </w:tr>
      <w:tr w:rsidR="00831635" w:rsidRPr="007D2C8E" w14:paraId="002819F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D7120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_PT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800BE6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ложение о территориальном планировани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F948E6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127758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  <w:vAlign w:val="center"/>
          </w:tcPr>
          <w:p w14:paraId="71D4CF2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C1AEDF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.01, 1.02</w:t>
            </w:r>
          </w:p>
        </w:tc>
      </w:tr>
      <w:tr w:rsidR="00831635" w:rsidRPr="007D2C8E" w14:paraId="3AD6CFE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D77D3A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9002BE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6A10A8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B1E573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605390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1692C5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18E853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DF3E4D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ISTR_OF_RECORD_KE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09F937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естр учета свед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4E99B1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0EEBCD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1CE1EA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B7BA5A5" w14:textId="77777777" w:rsidR="00831635" w:rsidRPr="007D2C8E" w:rsidDel="009C565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язь с записью из Реестра учета сведений</w:t>
            </w:r>
          </w:p>
        </w:tc>
      </w:tr>
      <w:tr w:rsidR="00831635" w:rsidRPr="007D2C8E" w14:paraId="73F8D75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399FD8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5A0F13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A53F4B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1E03A3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  <w:vAlign w:val="center"/>
          </w:tcPr>
          <w:p w14:paraId="0225539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D0500B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4C44F7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C6A801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TTACH_FIL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CC00D6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ложенный файл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ECFF51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AFAAC8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Файл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DB8A45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F85380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.02, 1.03</w:t>
            </w:r>
          </w:p>
        </w:tc>
      </w:tr>
    </w:tbl>
    <w:p w14:paraId="6A2A8FE1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пользуемые справочники:</w:t>
      </w:r>
    </w:p>
    <w:p w14:paraId="7DDE9548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1А «</w:t>
      </w:r>
      <w:r w:rsidRPr="007D2C8E">
        <w:rPr>
          <w:rFonts w:ascii="Times New Roman CYR" w:eastAsiaTheme="minorEastAsia" w:hAnsi="Times New Roman CYR" w:cs="Times New Roman CYR"/>
          <w:lang w:eastAsia="ru-RU"/>
        </w:rPr>
        <w:t>Классификатор документов территориального планирования Российской Федерации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38922F9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69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E26C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50DE748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CB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1FA5D" w14:textId="77777777" w:rsidR="00831635" w:rsidRPr="007D2C8E" w:rsidRDefault="00DF2F2E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8" w:anchor="/multilink/77664912/paragraph/704364/number/0" w:history="1">
              <w:r w:rsidR="00831635" w:rsidRPr="007D2C8E">
                <w:rPr>
                  <w:rFonts w:ascii="Times New Roman" w:eastAsiaTheme="minorEastAsia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федеральный транспорт</w:t>
              </w:r>
            </w:hyperlink>
            <w:r w:rsidR="00831635"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 (железнодорожный, воздушный, морской, внутренний водный, трубопроводный транспорт), автомобильные дороги федерального значения</w:t>
            </w:r>
          </w:p>
        </w:tc>
      </w:tr>
      <w:tr w:rsidR="00831635" w:rsidRPr="007D2C8E" w14:paraId="5F5FBBE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E4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DF29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борона страны и безопасность государства</w:t>
            </w:r>
          </w:p>
        </w:tc>
      </w:tr>
      <w:tr w:rsidR="00831635" w:rsidRPr="007D2C8E" w14:paraId="710C586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13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05726" w14:textId="77777777" w:rsidR="00831635" w:rsidRPr="007D2C8E" w:rsidRDefault="00DF2F2E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" w:anchor="/multilink/77664912/paragraph/704366/number/0" w:history="1">
              <w:r w:rsidR="00831635" w:rsidRPr="007D2C8E">
                <w:rPr>
                  <w:rFonts w:ascii="Times New Roman" w:eastAsiaTheme="minorEastAsia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энергетика</w:t>
              </w:r>
            </w:hyperlink>
          </w:p>
        </w:tc>
      </w:tr>
      <w:tr w:rsidR="00831635" w:rsidRPr="007D2C8E" w14:paraId="1BD3353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3D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73CC6" w14:textId="77777777" w:rsidR="00831635" w:rsidRPr="007D2C8E" w:rsidRDefault="00DF2F2E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anchor="/document/71216722/entry/4000" w:history="1">
              <w:r w:rsidR="00831635" w:rsidRPr="007D2C8E">
                <w:rPr>
                  <w:rFonts w:ascii="Times New Roman" w:eastAsiaTheme="minorEastAsia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высшее образование</w:t>
              </w:r>
            </w:hyperlink>
          </w:p>
        </w:tc>
      </w:tr>
      <w:tr w:rsidR="00831635" w:rsidRPr="007D2C8E" w14:paraId="5133DD6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10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6D55A" w14:textId="77777777" w:rsidR="00831635" w:rsidRPr="007D2C8E" w:rsidRDefault="00DF2F2E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anchor="/multilink/77664912/paragraph/704368/number/0" w:history="1">
              <w:r w:rsidR="00831635" w:rsidRPr="007D2C8E">
                <w:rPr>
                  <w:rFonts w:ascii="Times New Roman" w:eastAsiaTheme="minorEastAsia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здравоохранение</w:t>
              </w:r>
            </w:hyperlink>
          </w:p>
        </w:tc>
      </w:tr>
    </w:tbl>
    <w:p w14:paraId="4DC1E32E" w14:textId="77777777" w:rsidR="00831635" w:rsidRPr="007D2C8E" w:rsidRDefault="00831635" w:rsidP="00831635">
      <w:pPr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8"/>
          <w:szCs w:val="30"/>
          <w:lang w:eastAsia="ru-RU"/>
        </w:rPr>
        <w:br w:type="page"/>
      </w:r>
    </w:p>
    <w:p w14:paraId="223533FB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  <w:lastRenderedPageBreak/>
        <w:t>Объекты раздела 2</w:t>
      </w:r>
      <w:r w:rsidRPr="007D2C8E">
        <w:rPr>
          <w:rFonts w:ascii="Times New Roman" w:eastAsiaTheme="minorEastAsia" w:hAnsi="Times New Roman" w:cs="Times New Roman"/>
          <w:b/>
          <w:bCs/>
          <w:szCs w:val="24"/>
          <w:u w:val="single"/>
          <w:lang w:eastAsia="ru-RU"/>
        </w:rPr>
        <w:t xml:space="preserve"> «</w:t>
      </w: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»</w:t>
      </w:r>
    </w:p>
    <w:p w14:paraId="6E17D69C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в разделе «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»:</w:t>
      </w:r>
    </w:p>
    <w:tbl>
      <w:tblPr>
        <w:tblW w:w="106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19"/>
        <w:gridCol w:w="8931"/>
      </w:tblGrid>
      <w:tr w:rsidR="00831635" w:rsidRPr="007D2C8E" w14:paraId="1B3F1711" w14:textId="77777777" w:rsidTr="007577FA">
        <w:trPr>
          <w:trHeight w:val="313"/>
          <w:tblHeader/>
        </w:trPr>
        <w:tc>
          <w:tcPr>
            <w:tcW w:w="1719" w:type="dxa"/>
            <w:vMerge w:val="restart"/>
            <w:shd w:val="clear" w:color="auto" w:fill="FFFEFF"/>
            <w:vAlign w:val="center"/>
          </w:tcPr>
          <w:p w14:paraId="239101E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8931" w:type="dxa"/>
            <w:vMerge w:val="restart"/>
            <w:shd w:val="clear" w:color="auto" w:fill="FFFEFF"/>
            <w:vAlign w:val="center"/>
          </w:tcPr>
          <w:p w14:paraId="0D01DB1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е</w:t>
            </w:r>
          </w:p>
        </w:tc>
      </w:tr>
      <w:tr w:rsidR="00831635" w:rsidRPr="007D2C8E" w14:paraId="470AE596" w14:textId="77777777" w:rsidTr="007577FA">
        <w:trPr>
          <w:trHeight w:val="253"/>
          <w:tblHeader/>
        </w:trPr>
        <w:tc>
          <w:tcPr>
            <w:tcW w:w="1719" w:type="dxa"/>
            <w:vMerge/>
            <w:shd w:val="clear" w:color="auto" w:fill="FFFEFF"/>
            <w:vAlign w:val="center"/>
          </w:tcPr>
          <w:p w14:paraId="5E64978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31" w:type="dxa"/>
            <w:vMerge/>
            <w:shd w:val="clear" w:color="auto" w:fill="FFFEFF"/>
            <w:vAlign w:val="center"/>
          </w:tcPr>
          <w:p w14:paraId="54150FC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45CCCB8A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0816905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2.01</w:t>
            </w:r>
          </w:p>
        </w:tc>
        <w:tc>
          <w:tcPr>
            <w:tcW w:w="8931" w:type="dxa"/>
            <w:shd w:val="clear" w:color="auto" w:fill="FFFEFF"/>
          </w:tcPr>
          <w:p w14:paraId="64AC6C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хема территориального планирования двух и более субъектов Российской Федерации</w:t>
            </w:r>
          </w:p>
        </w:tc>
      </w:tr>
      <w:tr w:rsidR="00831635" w:rsidRPr="007D2C8E" w14:paraId="2B9E3BF2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5CA94C1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2.02</w:t>
            </w:r>
          </w:p>
        </w:tc>
        <w:tc>
          <w:tcPr>
            <w:tcW w:w="8931" w:type="dxa"/>
            <w:shd w:val="clear" w:color="auto" w:fill="FFFEFF"/>
          </w:tcPr>
          <w:p w14:paraId="65D8075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Изменения в схему территориального планирования двух и более субъектов Российской Федерации</w:t>
            </w:r>
          </w:p>
        </w:tc>
      </w:tr>
      <w:tr w:rsidR="00831635" w:rsidRPr="007D2C8E" w14:paraId="27994B3D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706E744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2.03</w:t>
            </w:r>
          </w:p>
        </w:tc>
        <w:tc>
          <w:tcPr>
            <w:tcW w:w="8931" w:type="dxa"/>
            <w:shd w:val="clear" w:color="auto" w:fill="FFFEFF"/>
          </w:tcPr>
          <w:p w14:paraId="586EA41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хему территориального планирования двух и более субъектов Российской Федерации</w:t>
            </w:r>
          </w:p>
        </w:tc>
      </w:tr>
      <w:tr w:rsidR="00831635" w:rsidRPr="007D2C8E" w14:paraId="57ECD97A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3EE830F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2.04</w:t>
            </w:r>
          </w:p>
        </w:tc>
        <w:tc>
          <w:tcPr>
            <w:tcW w:w="8931" w:type="dxa"/>
            <w:shd w:val="clear" w:color="auto" w:fill="FFFEFF"/>
          </w:tcPr>
          <w:p w14:paraId="6CAA2F7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хемы территориального планирования субъекта Российской Федерации</w:t>
            </w:r>
          </w:p>
        </w:tc>
      </w:tr>
      <w:tr w:rsidR="00831635" w:rsidRPr="007D2C8E" w14:paraId="14D85A12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345FFBF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2.05</w:t>
            </w:r>
          </w:p>
        </w:tc>
        <w:tc>
          <w:tcPr>
            <w:tcW w:w="8931" w:type="dxa"/>
            <w:shd w:val="clear" w:color="auto" w:fill="FFFEFF"/>
          </w:tcPr>
          <w:p w14:paraId="6151A94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Изменения в схемы территориального планирования субъекта Российской Федерации</w:t>
            </w:r>
          </w:p>
        </w:tc>
      </w:tr>
      <w:tr w:rsidR="00831635" w:rsidRPr="007D2C8E" w14:paraId="54249BF9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4B04246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2.06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78F46DC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хему территориального планирования субъекта Российской Федерации</w:t>
            </w:r>
          </w:p>
        </w:tc>
      </w:tr>
    </w:tbl>
    <w:p w14:paraId="1B80854A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7CB4A855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2C86159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EF7140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7C91A8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90B84C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9F1E16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F60B96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64A5142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9AACCE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8827AE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0B2AFD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2117BF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3CE767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2A4BAF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D3C4C3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C03237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F754DE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23A421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005C4B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8589D4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 «Статус сведений, документов, материалов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A97D11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54EEC0E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D43FDE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_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4700AF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961783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B4E226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F89F73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ADE1595" w14:textId="7432C1E9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17E2B23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66A6A1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B746227" w14:textId="3AFEDE5E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размещения в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AE6205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972E5C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7E68E3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2E9A16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0F03E49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EDB6C6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2DA7A6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296398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82AAD5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849AC2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D5DB55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лное наименование документа</w:t>
            </w:r>
          </w:p>
        </w:tc>
      </w:tr>
      <w:tr w:rsidR="00831635" w:rsidRPr="007D2C8E" w14:paraId="418C2D2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366327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2AB4B30" w14:textId="364B009E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омер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ого правового а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070344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B913D7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DF0ADC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5470B5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2.02, 2.03, 2.05, 2.06</w:t>
            </w:r>
          </w:p>
        </w:tc>
      </w:tr>
      <w:tr w:rsidR="00831635" w:rsidRPr="007D2C8E" w14:paraId="4492417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9AE065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ATE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4352BA3" w14:textId="605CA275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ого правового а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6D800B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7A0CAB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E8DC4F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FC9320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2.02, 2.03, 2.05, 2.06</w:t>
            </w:r>
          </w:p>
        </w:tc>
      </w:tr>
      <w:tr w:rsidR="00831635" w:rsidRPr="007D2C8E" w14:paraId="123B526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9E742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inherit" w:eastAsiaTheme="minorEastAsia" w:hAnsi="inherit" w:cs="Courier New"/>
                <w:sz w:val="20"/>
                <w:szCs w:val="20"/>
                <w:lang w:val="en-US"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R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7F51699" w14:textId="6191D2D0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органа, утвердившего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070D72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3FBD34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EE452C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847B6C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2.02, 2.03, 2.05, 2.06</w:t>
            </w:r>
          </w:p>
        </w:tc>
      </w:tr>
      <w:tr w:rsidR="00831635" w:rsidRPr="007D2C8E" w14:paraId="46D14D5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8D4DAB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DOC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8D65E4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Утверждающий докумен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2EC1A3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  <w:r w:rsidRPr="007D2C8E" w:rsidDel="00E31A6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6B7A2C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DED69F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Документ, утверждающий схему территориального планирования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80805B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2.01, 2.04</w:t>
            </w:r>
          </w:p>
        </w:tc>
      </w:tr>
      <w:tr w:rsidR="00831635" w:rsidRPr="007D2C8E" w14:paraId="769588E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6921F4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CHANG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EC805D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Внесение измен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A94274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0B2938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DD33EC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Изменения в схемы территориального планирования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C1BEE6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2.03, 2.06</w:t>
            </w:r>
          </w:p>
        </w:tc>
      </w:tr>
      <w:tr w:rsidR="00831635" w:rsidRPr="007D2C8E" w14:paraId="323FC57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1B3166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_DT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E6F8F0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нить изменения дл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8CF44C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28D7CF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8FF522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Схема территориального планирования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5FEFD1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2.01, 2.04</w:t>
            </w:r>
          </w:p>
        </w:tc>
      </w:tr>
      <w:tr w:rsidR="00831635" w:rsidRPr="007D2C8E" w14:paraId="3852D42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387B1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_PT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7B7802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ложение о территориальном планировани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5BC374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0A07F5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  <w:vAlign w:val="center"/>
          </w:tcPr>
          <w:p w14:paraId="38423EC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06FB3D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2.01, 2.02, 2.04, 2.05</w:t>
            </w:r>
          </w:p>
        </w:tc>
      </w:tr>
      <w:tr w:rsidR="00831635" w:rsidRPr="007D2C8E" w14:paraId="1C8439B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CA2044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E8C154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F182E2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DB0BD8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063D90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188E9F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095602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7A7EA6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ISTR_OF_RECORD_KE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FD8CDC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естр учета свед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B5B535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999EB3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0E2051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9EAD25E" w14:textId="77777777" w:rsidR="00831635" w:rsidRPr="007D2C8E" w:rsidDel="009C565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язь с записью из Реестра учета сведений</w:t>
            </w:r>
          </w:p>
        </w:tc>
      </w:tr>
      <w:tr w:rsidR="00831635" w:rsidRPr="007D2C8E" w14:paraId="7F396BC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D959A4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F4D13F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B032FE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451E74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  <w:vAlign w:val="center"/>
          </w:tcPr>
          <w:p w14:paraId="5523066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BBA902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77E42C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8E9A1C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TTACH_FIL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5F0A83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ложенный файл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C71F3B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A9E792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Файл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C99F12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8C5634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2.02, 2.03, 2.05, 2.06</w:t>
            </w:r>
          </w:p>
        </w:tc>
      </w:tr>
    </w:tbl>
    <w:p w14:paraId="51D5B2AD" w14:textId="77777777" w:rsidR="00831635" w:rsidRPr="007D2C8E" w:rsidRDefault="00831635" w:rsidP="00831635">
      <w:pPr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8"/>
          <w:szCs w:val="30"/>
          <w:lang w:eastAsia="ru-RU"/>
        </w:rPr>
        <w:br w:type="page"/>
      </w:r>
    </w:p>
    <w:p w14:paraId="0E346886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30"/>
          <w:szCs w:val="30"/>
          <w:u w:val="single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  <w:lastRenderedPageBreak/>
        <w:t>Объекты раздела 3</w:t>
      </w:r>
      <w:r w:rsidRPr="007D2C8E">
        <w:rPr>
          <w:rFonts w:ascii="Times New Roman" w:eastAsiaTheme="minorEastAsia" w:hAnsi="Times New Roman" w:cs="Times New Roman"/>
          <w:b/>
          <w:bCs/>
          <w:szCs w:val="24"/>
          <w:u w:val="single"/>
          <w:lang w:eastAsia="ru-RU"/>
        </w:rPr>
        <w:t xml:space="preserve"> «</w:t>
      </w: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  <w:t>Документы территориального планирования муниципальных образований»</w:t>
      </w:r>
    </w:p>
    <w:p w14:paraId="0B9A8FB6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в разделе «Документы территориального планирования муниципальных образований»:</w:t>
      </w:r>
    </w:p>
    <w:tbl>
      <w:tblPr>
        <w:tblW w:w="106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19"/>
        <w:gridCol w:w="8931"/>
      </w:tblGrid>
      <w:tr w:rsidR="00831635" w:rsidRPr="007D2C8E" w14:paraId="6DFF6B2A" w14:textId="77777777" w:rsidTr="007577FA">
        <w:trPr>
          <w:trHeight w:val="313"/>
          <w:tblHeader/>
        </w:trPr>
        <w:tc>
          <w:tcPr>
            <w:tcW w:w="1719" w:type="dxa"/>
            <w:vMerge w:val="restart"/>
            <w:shd w:val="clear" w:color="auto" w:fill="FFFEFF"/>
            <w:vAlign w:val="center"/>
          </w:tcPr>
          <w:p w14:paraId="4387E0F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8931" w:type="dxa"/>
            <w:vMerge w:val="restart"/>
            <w:shd w:val="clear" w:color="auto" w:fill="FFFEFF"/>
            <w:vAlign w:val="center"/>
          </w:tcPr>
          <w:p w14:paraId="4ECEC8E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е</w:t>
            </w:r>
          </w:p>
        </w:tc>
      </w:tr>
      <w:tr w:rsidR="00831635" w:rsidRPr="007D2C8E" w14:paraId="4559FB2C" w14:textId="77777777" w:rsidTr="007577FA">
        <w:trPr>
          <w:trHeight w:val="253"/>
          <w:tblHeader/>
        </w:trPr>
        <w:tc>
          <w:tcPr>
            <w:tcW w:w="1719" w:type="dxa"/>
            <w:vMerge/>
            <w:shd w:val="clear" w:color="auto" w:fill="FFFEFF"/>
            <w:vAlign w:val="center"/>
          </w:tcPr>
          <w:p w14:paraId="7ABF0B2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31" w:type="dxa"/>
            <w:vMerge/>
            <w:shd w:val="clear" w:color="auto" w:fill="FFFEFF"/>
            <w:vAlign w:val="center"/>
          </w:tcPr>
          <w:p w14:paraId="0E1B38A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08ACD4EE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280594E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3.01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792E84E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хема территориального планирования муниципального района</w:t>
            </w:r>
          </w:p>
        </w:tc>
      </w:tr>
      <w:tr w:rsidR="00831635" w:rsidRPr="007D2C8E" w14:paraId="54201200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697167A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3.02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3EA17C0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Изменения в схему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территориального планирования муниципального района</w:t>
            </w:r>
          </w:p>
        </w:tc>
      </w:tr>
      <w:tr w:rsidR="00831635" w:rsidRPr="007D2C8E" w14:paraId="3EBBBD28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6D5F74B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3.03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020CC3A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енеральный план поселения</w:t>
            </w:r>
          </w:p>
        </w:tc>
      </w:tr>
      <w:tr w:rsidR="00831635" w:rsidRPr="007D2C8E" w14:paraId="47BEDD7F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4354844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3.04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1C641D2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Изменения в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енеральный план поселения</w:t>
            </w:r>
          </w:p>
        </w:tc>
      </w:tr>
      <w:tr w:rsidR="00831635" w:rsidRPr="007D2C8E" w14:paraId="49A1F597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00442EC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3.05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52C423E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енеральный план городского округа</w:t>
            </w:r>
          </w:p>
        </w:tc>
      </w:tr>
      <w:tr w:rsidR="00831635" w:rsidRPr="007D2C8E" w14:paraId="7D2215AF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65576B3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3.06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65B8C9C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Изменения в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генеральный план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</w:tc>
      </w:tr>
      <w:tr w:rsidR="00831635" w:rsidRPr="007D2C8E" w14:paraId="7B4AB160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1FA6C97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3.07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5C8BD3D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хему территориального планирования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униципального района</w:t>
            </w:r>
          </w:p>
        </w:tc>
      </w:tr>
      <w:tr w:rsidR="00831635" w:rsidRPr="007D2C8E" w14:paraId="197D23CC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7B839AA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3.08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02D0A60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енеральный план поселения</w:t>
            </w:r>
          </w:p>
        </w:tc>
      </w:tr>
      <w:tr w:rsidR="00831635" w:rsidRPr="007D2C8E" w14:paraId="584D884C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70D2FBC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3.09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6911509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генеральный план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</w:tc>
      </w:tr>
    </w:tbl>
    <w:p w14:paraId="3172A47A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7AAA287D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161CA02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337FA9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5953C3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933B6C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FF82ED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F299E4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57E186E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CE038D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0F0C26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F5EDBD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524624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FDC21B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B05C84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218F64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200A1B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D49790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6B498D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9589A1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71D503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 «Статус сведений, документов, материалов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A9ADCE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7E5859A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2AD381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_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A4DC7E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4FC062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384AFF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45FF14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FB8C487" w14:textId="4A1293E3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5DC85B0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E74BAC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F2F47F9" w14:textId="284EC880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размещения в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3E9252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24403C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652516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F0A6B6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1862440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A586C3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D3B4F1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755330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A92F34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28AAD1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D1E8F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лное наименование документа</w:t>
            </w:r>
          </w:p>
        </w:tc>
      </w:tr>
      <w:tr w:rsidR="00831635" w:rsidRPr="007D2C8E" w14:paraId="2157F67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CD7BE6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BAFEEF9" w14:textId="01173973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омер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ого правового а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76FAED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292FC3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BE1C35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F0F846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3.02, 3.04, 3.06, 3.07, 3.08, 3.09</w:t>
            </w:r>
          </w:p>
        </w:tc>
      </w:tr>
      <w:tr w:rsidR="00831635" w:rsidRPr="007D2C8E" w14:paraId="04631B7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6979EF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ATE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1B9E16A" w14:textId="587B3092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ого правового а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309732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C9287B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C6E33D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AC721A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3.02, 3.04, 3.06, 3.07, 3.08, 3.09</w:t>
            </w:r>
          </w:p>
        </w:tc>
      </w:tr>
      <w:tr w:rsidR="00831635" w:rsidRPr="007D2C8E" w14:paraId="2397EA6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921CAF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inherit" w:eastAsiaTheme="minorEastAsia" w:hAnsi="inherit" w:cs="Courier New"/>
                <w:sz w:val="20"/>
                <w:szCs w:val="20"/>
                <w:lang w:val="en-US"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R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0738586" w14:textId="5DD51A44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органа, утвердившего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AD636D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70231F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A44A22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60CC96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3.02, 3.04, 3.06, 3.07, 3.08, 3.09</w:t>
            </w:r>
          </w:p>
        </w:tc>
      </w:tr>
      <w:tr w:rsidR="00831635" w:rsidRPr="007D2C8E" w14:paraId="351BAA9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6087E2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EDBBCD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Утверждающий докумен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EE8397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  <w:r w:rsidRPr="007D2C8E" w:rsidDel="00E31A6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DF0FD9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13C892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</w:t>
            </w:r>
            <w:r w:rsidRPr="007D2C8E"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  <w:lang w:eastAsia="ru-RU"/>
              </w:rPr>
              <w:t xml:space="preserve">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хему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 xml:space="preserve">территориального планирования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униципального района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, «</w:t>
            </w:r>
            <w:r w:rsidRPr="007D2C8E"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  <w:lang w:eastAsia="ru-RU"/>
              </w:rPr>
              <w:t xml:space="preserve">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енеральный план поселения», «</w:t>
            </w:r>
            <w:r w:rsidRPr="007D2C8E"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  <w:lang w:eastAsia="ru-RU"/>
              </w:rPr>
              <w:t xml:space="preserve">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генеральный план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городского округа» 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A658E9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Заполняется для объекта с кодом 3.01, 3.03, 3.05</w:t>
            </w:r>
          </w:p>
        </w:tc>
      </w:tr>
      <w:tr w:rsidR="00831635" w:rsidRPr="007D2C8E" w14:paraId="180DAE0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16B5E9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CHANG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F1949A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Внесение измен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82B9A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BDAED9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8D9246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ъект «Изменения в схему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территориального планирования муниципального района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», «Изменения в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енеральный план поселения», «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Изменения в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генеральный план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родского округ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D57456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3.01, 3.03, 3.05</w:t>
            </w:r>
          </w:p>
        </w:tc>
      </w:tr>
      <w:tr w:rsidR="00831635" w:rsidRPr="007D2C8E" w14:paraId="5E32049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FD8F0F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_DT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0A1321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нить изменения дл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30A4CB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D2E6F4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96F223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хема территориального планирования муниципального района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, «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енеральный план поселения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, «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енеральный план городского округа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77FD59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3.02, 3.04, 3.06</w:t>
            </w:r>
          </w:p>
        </w:tc>
      </w:tr>
      <w:tr w:rsidR="00831635" w:rsidRPr="007D2C8E" w14:paraId="6941F10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FE786B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DOC_PT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0284DE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ложение о территориальном планировани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542A4C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8B8A07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  <w:vAlign w:val="center"/>
          </w:tcPr>
          <w:p w14:paraId="1DF1C3B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EEDF0F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3.01, 3.02, 3.03, 3.04, 3.05</w:t>
            </w:r>
          </w:p>
        </w:tc>
      </w:tr>
      <w:tr w:rsidR="00831635" w:rsidRPr="007D2C8E" w14:paraId="5339DC8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1C83CF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9D8662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DD4323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096994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C8429D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54500B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45D45B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DCEE62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ISTR_OF_RECORD_KE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560A40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естр учета свед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781D1E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A5E3C3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C391E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6451C59" w14:textId="77777777" w:rsidR="00831635" w:rsidRPr="007D2C8E" w:rsidDel="009C565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язь с записью из Реестра учета сведений</w:t>
            </w:r>
          </w:p>
        </w:tc>
      </w:tr>
      <w:tr w:rsidR="00831635" w:rsidRPr="007D2C8E" w14:paraId="00ABAC1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9477C7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67E503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6D86BA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7A5DFE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  <w:vAlign w:val="center"/>
          </w:tcPr>
          <w:p w14:paraId="418C31C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A5F9A3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9341AC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4F590B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TTACH_FIL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BBED78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ложенный файл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35F9A8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5B72AE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Файл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EF5597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5765F5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3.02, 3.04, 3.06, 3.07, 3.08, 3.09</w:t>
            </w:r>
          </w:p>
        </w:tc>
      </w:tr>
    </w:tbl>
    <w:p w14:paraId="1EF3B7B5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6DB60D1" w14:textId="77777777" w:rsidR="00831635" w:rsidRPr="007D2C8E" w:rsidRDefault="00831635" w:rsidP="00831635">
      <w:pPr>
        <w:rPr>
          <w:rFonts w:ascii="Times New Roman CYR" w:eastAsiaTheme="minorEastAsia" w:hAnsi="Times New Roman CYR" w:cs="Times New Roman CYR"/>
          <w:b/>
          <w:bCs/>
          <w:sz w:val="30"/>
          <w:szCs w:val="30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br w:type="page"/>
      </w:r>
    </w:p>
    <w:p w14:paraId="291DDF09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lastRenderedPageBreak/>
        <w:t>Объекты раздела 4 «Нормативы градостроительного проектирования»</w:t>
      </w:r>
    </w:p>
    <w:p w14:paraId="7A021D14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в разделе «Нормативы градостроительного проектирования»</w:t>
      </w:r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1027"/>
        <w:gridCol w:w="9316"/>
      </w:tblGrid>
      <w:tr w:rsidR="00397089" w:rsidRPr="007D2C8E" w14:paraId="0E01866D" w14:textId="77777777" w:rsidTr="007577FA">
        <w:trPr>
          <w:trHeight w:val="389"/>
        </w:trPr>
        <w:tc>
          <w:tcPr>
            <w:tcW w:w="1027" w:type="dxa"/>
          </w:tcPr>
          <w:p w14:paraId="3E228D0A" w14:textId="77777777" w:rsidR="00831635" w:rsidRPr="007D2C8E" w:rsidRDefault="00831635" w:rsidP="00831635">
            <w:pPr>
              <w:keepNext/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7D2C8E">
              <w:rPr>
                <w:rFonts w:ascii="Times New Roman" w:hAnsi="Times New Roman"/>
                <w:b/>
                <w:bCs/>
              </w:rPr>
              <w:t>Код объекта</w:t>
            </w:r>
          </w:p>
        </w:tc>
        <w:tc>
          <w:tcPr>
            <w:tcW w:w="9316" w:type="dxa"/>
          </w:tcPr>
          <w:p w14:paraId="4E898D60" w14:textId="77777777" w:rsidR="00831635" w:rsidRPr="007D2C8E" w:rsidRDefault="00831635" w:rsidP="00831635">
            <w:pPr>
              <w:keepNext/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7D2C8E">
              <w:rPr>
                <w:rFonts w:ascii="Times New Roman" w:hAnsi="Times New Roman"/>
                <w:b/>
                <w:bCs/>
              </w:rPr>
              <w:t>Значение</w:t>
            </w:r>
          </w:p>
        </w:tc>
      </w:tr>
      <w:tr w:rsidR="00397089" w:rsidRPr="007D2C8E" w14:paraId="397A5D64" w14:textId="77777777" w:rsidTr="007577FA">
        <w:tc>
          <w:tcPr>
            <w:tcW w:w="1027" w:type="dxa"/>
          </w:tcPr>
          <w:p w14:paraId="6B8EC24F" w14:textId="77777777" w:rsidR="00831635" w:rsidRPr="007D2C8E" w:rsidRDefault="00831635" w:rsidP="00831635">
            <w:pPr>
              <w:jc w:val="center"/>
              <w:rPr>
                <w:rFonts w:ascii="Times New Roman" w:hAnsi="Times New Roman"/>
              </w:rPr>
            </w:pPr>
            <w:r w:rsidRPr="007D2C8E">
              <w:rPr>
                <w:rFonts w:ascii="Times New Roman" w:hAnsi="Times New Roman"/>
              </w:rPr>
              <w:t>4.01</w:t>
            </w:r>
          </w:p>
        </w:tc>
        <w:tc>
          <w:tcPr>
            <w:tcW w:w="9316" w:type="dxa"/>
          </w:tcPr>
          <w:p w14:paraId="5EC1522C" w14:textId="77777777" w:rsidR="00831635" w:rsidRPr="007D2C8E" w:rsidRDefault="00831635" w:rsidP="00831635">
            <w:pPr>
              <w:rPr>
                <w:rFonts w:ascii="Times New Roman" w:hAnsi="Times New Roman"/>
              </w:rPr>
            </w:pPr>
            <w:r w:rsidRPr="007D2C8E">
              <w:rPr>
                <w:rFonts w:ascii="Times New Roman" w:hAnsi="Times New Roman"/>
              </w:rPr>
              <w:t>Нормативы градостроительного проектирования</w:t>
            </w:r>
          </w:p>
        </w:tc>
      </w:tr>
      <w:tr w:rsidR="00397089" w:rsidRPr="007D2C8E" w14:paraId="6CC2998F" w14:textId="77777777" w:rsidTr="007577FA">
        <w:tc>
          <w:tcPr>
            <w:tcW w:w="1027" w:type="dxa"/>
          </w:tcPr>
          <w:p w14:paraId="265DA563" w14:textId="77777777" w:rsidR="00831635" w:rsidRPr="007D2C8E" w:rsidRDefault="00831635" w:rsidP="00831635">
            <w:pPr>
              <w:jc w:val="center"/>
              <w:rPr>
                <w:rFonts w:ascii="Times New Roman" w:hAnsi="Times New Roman"/>
              </w:rPr>
            </w:pPr>
            <w:r w:rsidRPr="007D2C8E">
              <w:rPr>
                <w:rFonts w:ascii="Times New Roman" w:hAnsi="Times New Roman"/>
              </w:rPr>
              <w:t>4.02</w:t>
            </w:r>
          </w:p>
        </w:tc>
        <w:tc>
          <w:tcPr>
            <w:tcW w:w="9316" w:type="dxa"/>
          </w:tcPr>
          <w:p w14:paraId="719E9B8E" w14:textId="77777777" w:rsidR="00831635" w:rsidRPr="007D2C8E" w:rsidRDefault="00831635" w:rsidP="00831635">
            <w:pPr>
              <w:rPr>
                <w:rFonts w:ascii="Times New Roman" w:hAnsi="Times New Roman"/>
              </w:rPr>
            </w:pPr>
            <w:r w:rsidRPr="007D2C8E">
              <w:rPr>
                <w:rFonts w:ascii="Times New Roman" w:hAnsi="Times New Roman"/>
              </w:rPr>
              <w:t>Документ, утверждающий нормативы градостроительного проектирования</w:t>
            </w:r>
          </w:p>
        </w:tc>
      </w:tr>
      <w:tr w:rsidR="00397089" w:rsidRPr="007D2C8E" w14:paraId="365074EC" w14:textId="77777777" w:rsidTr="007577FA">
        <w:tc>
          <w:tcPr>
            <w:tcW w:w="1027" w:type="dxa"/>
          </w:tcPr>
          <w:p w14:paraId="0089F046" w14:textId="77777777" w:rsidR="00831635" w:rsidRPr="007D2C8E" w:rsidRDefault="00831635" w:rsidP="00831635">
            <w:pPr>
              <w:jc w:val="center"/>
              <w:rPr>
                <w:rFonts w:ascii="Times New Roman" w:hAnsi="Times New Roman"/>
              </w:rPr>
            </w:pPr>
            <w:r w:rsidRPr="007D2C8E">
              <w:rPr>
                <w:rFonts w:ascii="Times New Roman" w:hAnsi="Times New Roman"/>
              </w:rPr>
              <w:t>4.03</w:t>
            </w:r>
          </w:p>
        </w:tc>
        <w:tc>
          <w:tcPr>
            <w:tcW w:w="9316" w:type="dxa"/>
          </w:tcPr>
          <w:p w14:paraId="46D36181" w14:textId="77777777" w:rsidR="00831635" w:rsidRPr="007D2C8E" w:rsidRDefault="00831635" w:rsidP="00831635">
            <w:pPr>
              <w:rPr>
                <w:rFonts w:ascii="Times New Roman" w:hAnsi="Times New Roman"/>
              </w:rPr>
            </w:pPr>
            <w:r w:rsidRPr="007D2C8E">
              <w:rPr>
                <w:rFonts w:ascii="Times New Roman" w:hAnsi="Times New Roman"/>
              </w:rPr>
              <w:t>Изменения в нормативы градостроительного проектирования</w:t>
            </w:r>
          </w:p>
        </w:tc>
      </w:tr>
    </w:tbl>
    <w:p w14:paraId="47A2459F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 CYR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 должно содержать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019"/>
        <w:gridCol w:w="1374"/>
        <w:gridCol w:w="1499"/>
        <w:gridCol w:w="1946"/>
        <w:gridCol w:w="1366"/>
      </w:tblGrid>
      <w:tr w:rsidR="00831635" w:rsidRPr="007D2C8E" w14:paraId="435F7333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</w:tcPr>
          <w:p w14:paraId="3755ADF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019" w:type="dxa"/>
            <w:shd w:val="clear" w:color="auto" w:fill="FFFEFF"/>
          </w:tcPr>
          <w:p w14:paraId="6CFFC85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374" w:type="dxa"/>
            <w:shd w:val="clear" w:color="auto" w:fill="FFFEFF"/>
          </w:tcPr>
          <w:p w14:paraId="2BB51210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</w:tcPr>
          <w:p w14:paraId="5C82B7A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946" w:type="dxa"/>
            <w:shd w:val="clear" w:color="auto" w:fill="FFFEFF"/>
          </w:tcPr>
          <w:p w14:paraId="1DCCFC6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366" w:type="dxa"/>
            <w:shd w:val="clear" w:color="auto" w:fill="FFFEFF"/>
          </w:tcPr>
          <w:p w14:paraId="5BFAE63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4FB61F66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FD3387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019" w:type="dxa"/>
            <w:shd w:val="clear" w:color="auto" w:fill="FFFEFF"/>
          </w:tcPr>
          <w:p w14:paraId="252A8F1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374" w:type="dxa"/>
            <w:shd w:val="clear" w:color="auto" w:fill="FFFEFF"/>
          </w:tcPr>
          <w:p w14:paraId="6CBF447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00B3239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946" w:type="dxa"/>
            <w:shd w:val="clear" w:color="auto" w:fill="FFFEFF"/>
          </w:tcPr>
          <w:p w14:paraId="73680EF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366" w:type="dxa"/>
            <w:shd w:val="clear" w:color="auto" w:fill="FFFEFF"/>
          </w:tcPr>
          <w:p w14:paraId="7A13411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F52FA50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8DF5D8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NGP</w:t>
            </w:r>
          </w:p>
        </w:tc>
        <w:tc>
          <w:tcPr>
            <w:tcW w:w="2019" w:type="dxa"/>
            <w:shd w:val="clear" w:color="auto" w:fill="FFFEFF"/>
          </w:tcPr>
          <w:p w14:paraId="4C12E25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ип</w:t>
            </w:r>
          </w:p>
        </w:tc>
        <w:tc>
          <w:tcPr>
            <w:tcW w:w="1374" w:type="dxa"/>
            <w:shd w:val="clear" w:color="auto" w:fill="FFFEFF"/>
          </w:tcPr>
          <w:p w14:paraId="0B824AE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20810A5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946" w:type="dxa"/>
            <w:shd w:val="clear" w:color="auto" w:fill="FFFEFF"/>
          </w:tcPr>
          <w:p w14:paraId="1177685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4А</w:t>
            </w:r>
          </w:p>
        </w:tc>
        <w:tc>
          <w:tcPr>
            <w:tcW w:w="1366" w:type="dxa"/>
            <w:shd w:val="clear" w:color="auto" w:fill="FFFEFF"/>
          </w:tcPr>
          <w:p w14:paraId="2CEA307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4.01</w:t>
            </w:r>
          </w:p>
        </w:tc>
      </w:tr>
      <w:tr w:rsidR="00831635" w:rsidRPr="007D2C8E" w14:paraId="6B6DBCE1" w14:textId="77777777" w:rsidTr="007577FA">
        <w:trPr>
          <w:trHeight w:val="648"/>
        </w:trPr>
        <w:tc>
          <w:tcPr>
            <w:tcW w:w="2371" w:type="dxa"/>
            <w:shd w:val="clear" w:color="auto" w:fill="FFFEFF"/>
            <w:vAlign w:val="center"/>
          </w:tcPr>
          <w:p w14:paraId="1D598CC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STATUS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0F7B881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татус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1120984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A7D841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 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2C40A8E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 …</w:t>
            </w:r>
          </w:p>
        </w:tc>
        <w:tc>
          <w:tcPr>
            <w:tcW w:w="1366" w:type="dxa"/>
            <w:shd w:val="clear" w:color="auto" w:fill="FFFEFF"/>
            <w:vAlign w:val="center"/>
          </w:tcPr>
          <w:p w14:paraId="479CF4F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124AB36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BF4033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REG_NUMBER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0B2B479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16664F2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DF6BF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2E0BCDD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6" w:type="dxa"/>
            <w:shd w:val="clear" w:color="auto" w:fill="FFFEFF"/>
            <w:vAlign w:val="center"/>
          </w:tcPr>
          <w:p w14:paraId="15E521B4" w14:textId="7E35B799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1E4267D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6D08AE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196D5A4C" w14:textId="1AB82124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в </w:t>
            </w:r>
            <w:r w:rsidR="00905C14" w:rsidRPr="007D2C8E">
              <w:rPr>
                <w:rFonts w:ascii="Times New Roman" w:eastAsiaTheme="minorEastAsia" w:hAnsi="Times New Roman" w:cs="Times New Roman"/>
                <w:lang w:eastAsia="ru-RU"/>
              </w:rPr>
              <w:t>информационной системе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132DC6B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E2C26C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5ED970A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Д.ММ.ГГГГ</w:t>
            </w:r>
          </w:p>
        </w:tc>
        <w:tc>
          <w:tcPr>
            <w:tcW w:w="1366" w:type="dxa"/>
            <w:shd w:val="clear" w:color="auto" w:fill="FFFEFF"/>
            <w:vAlign w:val="center"/>
          </w:tcPr>
          <w:p w14:paraId="56C352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4EAED2B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496E95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NPA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5C83867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3CC9D8B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68CF19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081D6F1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6" w:type="dxa"/>
            <w:shd w:val="clear" w:color="auto" w:fill="FFFEFF"/>
            <w:vAlign w:val="center"/>
          </w:tcPr>
          <w:p w14:paraId="6C3BD6D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Заполняется для объекта с кодом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4.02-4.03</w:t>
            </w:r>
          </w:p>
        </w:tc>
      </w:tr>
      <w:tr w:rsidR="00831635" w:rsidRPr="007D2C8E" w14:paraId="64F1C6CF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3D7C9F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_NPA</w:t>
            </w:r>
          </w:p>
        </w:tc>
        <w:tc>
          <w:tcPr>
            <w:tcW w:w="2019" w:type="dxa"/>
            <w:shd w:val="clear" w:color="auto" w:fill="FFFEFF"/>
          </w:tcPr>
          <w:p w14:paraId="286C0E1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омер документа</w:t>
            </w:r>
          </w:p>
        </w:tc>
        <w:tc>
          <w:tcPr>
            <w:tcW w:w="1374" w:type="dxa"/>
            <w:shd w:val="clear" w:color="auto" w:fill="FFFEFF"/>
          </w:tcPr>
          <w:p w14:paraId="5465E19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638B8DF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946" w:type="dxa"/>
            <w:shd w:val="clear" w:color="auto" w:fill="FFFEFF"/>
          </w:tcPr>
          <w:p w14:paraId="7BD2BE4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6" w:type="dxa"/>
            <w:shd w:val="clear" w:color="auto" w:fill="FFFEFF"/>
          </w:tcPr>
          <w:p w14:paraId="5ED9CF4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Заполняется для объекта с кодом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4.02-4.03</w:t>
            </w:r>
          </w:p>
        </w:tc>
      </w:tr>
      <w:tr w:rsidR="00831635" w:rsidRPr="007D2C8E" w14:paraId="446599EF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A64E23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NPA</w:t>
            </w:r>
          </w:p>
        </w:tc>
        <w:tc>
          <w:tcPr>
            <w:tcW w:w="2019" w:type="dxa"/>
            <w:shd w:val="clear" w:color="auto" w:fill="FFFEFF"/>
          </w:tcPr>
          <w:p w14:paraId="7B4845B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 документа</w:t>
            </w:r>
          </w:p>
        </w:tc>
        <w:tc>
          <w:tcPr>
            <w:tcW w:w="1374" w:type="dxa"/>
            <w:shd w:val="clear" w:color="auto" w:fill="FFFEFF"/>
          </w:tcPr>
          <w:p w14:paraId="1EA6FAC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06EFB62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946" w:type="dxa"/>
            <w:shd w:val="clear" w:color="auto" w:fill="FFFEFF"/>
          </w:tcPr>
          <w:p w14:paraId="352CCF4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Д.ММ.ГГГГ</w:t>
            </w:r>
          </w:p>
        </w:tc>
        <w:tc>
          <w:tcPr>
            <w:tcW w:w="1366" w:type="dxa"/>
            <w:shd w:val="clear" w:color="auto" w:fill="FFFEFF"/>
          </w:tcPr>
          <w:p w14:paraId="131915C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Заполняется для объекта с кодом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4.02-4.03</w:t>
            </w:r>
          </w:p>
        </w:tc>
      </w:tr>
      <w:tr w:rsidR="00831635" w:rsidRPr="007D2C8E" w14:paraId="45D05D60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8CF3E7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ORG</w:t>
            </w:r>
          </w:p>
        </w:tc>
        <w:tc>
          <w:tcPr>
            <w:tcW w:w="2019" w:type="dxa"/>
            <w:shd w:val="clear" w:color="auto" w:fill="FFFEFF"/>
          </w:tcPr>
          <w:p w14:paraId="119C308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аименование органа, утвердившего документ</w:t>
            </w:r>
          </w:p>
        </w:tc>
        <w:tc>
          <w:tcPr>
            <w:tcW w:w="1374" w:type="dxa"/>
            <w:shd w:val="clear" w:color="auto" w:fill="FFFEFF"/>
          </w:tcPr>
          <w:p w14:paraId="2FFD6D1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284F46A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946" w:type="dxa"/>
            <w:shd w:val="clear" w:color="auto" w:fill="FFFEFF"/>
          </w:tcPr>
          <w:p w14:paraId="0457389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6" w:type="dxa"/>
            <w:shd w:val="clear" w:color="auto" w:fill="FFFEFF"/>
          </w:tcPr>
          <w:p w14:paraId="21228EE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Заполняется для объекта с кодом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4.02-4.03</w:t>
            </w:r>
          </w:p>
        </w:tc>
      </w:tr>
      <w:tr w:rsidR="00831635" w:rsidRPr="007D2C8E" w14:paraId="5431175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59B0D9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NGP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0864E19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тверждаемый документ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212E931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2CD357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6588EFD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бъект с кодом 4.01</w:t>
            </w:r>
          </w:p>
        </w:tc>
        <w:tc>
          <w:tcPr>
            <w:tcW w:w="1366" w:type="dxa"/>
            <w:shd w:val="clear" w:color="auto" w:fill="FFFEFF"/>
            <w:vAlign w:val="center"/>
          </w:tcPr>
          <w:p w14:paraId="5166149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Заполняется для объекта с кодом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4.02</w:t>
            </w:r>
          </w:p>
        </w:tc>
      </w:tr>
      <w:tr w:rsidR="00831635" w:rsidRPr="007D2C8E" w14:paraId="053BB7F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A590B5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NPA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4515054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тверждающий документ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5278A4F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95CD98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7A1266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бъект с кодом 4.02</w:t>
            </w:r>
          </w:p>
        </w:tc>
        <w:tc>
          <w:tcPr>
            <w:tcW w:w="1366" w:type="dxa"/>
            <w:shd w:val="clear" w:color="auto" w:fill="FFFEFF"/>
            <w:vAlign w:val="center"/>
          </w:tcPr>
          <w:p w14:paraId="2EE43E6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Заполняется для объекта с кодом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4.01</w:t>
            </w:r>
          </w:p>
        </w:tc>
      </w:tr>
      <w:tr w:rsidR="00831635" w:rsidRPr="007D2C8E" w14:paraId="54E8970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F0E16F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CHANGE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3A93C21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Внесение изменений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5189EDA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37019A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6E96108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бъект с кодом 4.03</w:t>
            </w:r>
          </w:p>
        </w:tc>
        <w:tc>
          <w:tcPr>
            <w:tcW w:w="1366" w:type="dxa"/>
            <w:shd w:val="clear" w:color="auto" w:fill="FFFEFF"/>
            <w:vAlign w:val="center"/>
          </w:tcPr>
          <w:p w14:paraId="0E04457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Заполняется для объекта с кодом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4.01</w:t>
            </w:r>
          </w:p>
        </w:tc>
      </w:tr>
      <w:tr w:rsidR="00831635" w:rsidRPr="007D2C8E" w14:paraId="1E49B91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9F7C4D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NGP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3147FE6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именить изменения для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31F8284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82D609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1FDE666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бъект с кодом 4.01</w:t>
            </w:r>
          </w:p>
        </w:tc>
        <w:tc>
          <w:tcPr>
            <w:tcW w:w="1366" w:type="dxa"/>
            <w:shd w:val="clear" w:color="auto" w:fill="FFFEFF"/>
            <w:vAlign w:val="center"/>
          </w:tcPr>
          <w:p w14:paraId="320C55F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Заполняется для объекта с кодом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4.03</w:t>
            </w:r>
          </w:p>
        </w:tc>
      </w:tr>
      <w:tr w:rsidR="00831635" w:rsidRPr="007D2C8E" w14:paraId="4CC6102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D4DBC1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TERRITORY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7A34611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Контур действия документа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467DA0C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C8E8C3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63A73A6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бъект с кодом.</w:t>
            </w:r>
          </w:p>
        </w:tc>
        <w:tc>
          <w:tcPr>
            <w:tcW w:w="1366" w:type="dxa"/>
            <w:shd w:val="clear" w:color="auto" w:fill="FFFEFF"/>
            <w:vAlign w:val="center"/>
          </w:tcPr>
          <w:p w14:paraId="21797D3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0C0A9E6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566B28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REGISTR_OF_RECORD_KEY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2FDD049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Реестр учета сведений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4D06239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O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F90590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5FB4677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бъект «Запись Реестра учета»</w:t>
            </w:r>
          </w:p>
        </w:tc>
        <w:tc>
          <w:tcPr>
            <w:tcW w:w="1366" w:type="dxa"/>
            <w:shd w:val="clear" w:color="auto" w:fill="FFFEFF"/>
            <w:vAlign w:val="center"/>
          </w:tcPr>
          <w:p w14:paraId="26F1244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4A4E10D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E6B95A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505834E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имечание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62F16B1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2A6128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6" w:type="dxa"/>
            <w:shd w:val="clear" w:color="auto" w:fill="FFFEFF"/>
            <w:vAlign w:val="center"/>
          </w:tcPr>
          <w:p w14:paraId="1822396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6" w:type="dxa"/>
            <w:shd w:val="clear" w:color="auto" w:fill="FFFEFF"/>
            <w:vAlign w:val="center"/>
          </w:tcPr>
          <w:p w14:paraId="74004B1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0B92D5A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FE9E83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ATTACH_FILE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3B7D8DF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иложенный файл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5ABB573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00D3B0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Файл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769DA2C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6" w:type="dxa"/>
            <w:shd w:val="clear" w:color="auto" w:fill="FFFEFF"/>
            <w:vAlign w:val="center"/>
          </w:tcPr>
          <w:p w14:paraId="1879969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1B1A52DD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 CYR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пользуемые справочники</w:t>
      </w:r>
    </w:p>
    <w:p w14:paraId="5BE9A5CD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4.А - Типы нормативов градостроительного проектирования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9214"/>
      </w:tblGrid>
      <w:tr w:rsidR="00831635" w:rsidRPr="007D2C8E" w14:paraId="63189994" w14:textId="77777777" w:rsidTr="007577F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82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знач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73D5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315D42FD" w14:textId="77777777" w:rsidTr="007577F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95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561F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иональный нормативы градостроительного проектирования</w:t>
            </w:r>
          </w:p>
        </w:tc>
      </w:tr>
      <w:tr w:rsidR="00831635" w:rsidRPr="007D2C8E" w14:paraId="77593298" w14:textId="77777777" w:rsidTr="007577F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A51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8AF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ные нормативы градостроительного проектирования муниципального района</w:t>
            </w:r>
          </w:p>
        </w:tc>
      </w:tr>
      <w:tr w:rsidR="00831635" w:rsidRPr="007D2C8E" w14:paraId="75EE8367" w14:textId="77777777" w:rsidTr="007577F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DA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1B020" w14:textId="77777777" w:rsidR="00831635" w:rsidRPr="007D2C8E" w:rsidDel="00E40669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ные нормативы градостроительного проектирования поселения</w:t>
            </w:r>
          </w:p>
        </w:tc>
      </w:tr>
      <w:tr w:rsidR="00831635" w:rsidRPr="007D2C8E" w14:paraId="32DB7DEE" w14:textId="77777777" w:rsidTr="007577F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071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012BC" w14:textId="77777777" w:rsidR="00831635" w:rsidRPr="007D2C8E" w:rsidDel="00E40669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ные нормативы градостроительного проектирования городского округа</w:t>
            </w:r>
          </w:p>
        </w:tc>
      </w:tr>
    </w:tbl>
    <w:p w14:paraId="297ADFD1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9E90BEC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t>Объекты раздела 5 «Градостроительное зонирование»</w:t>
      </w:r>
    </w:p>
    <w:p w14:paraId="2C7B4303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раздела «Градостроительное зонирование»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101"/>
      </w:tblGrid>
      <w:tr w:rsidR="00831635" w:rsidRPr="007D2C8E" w14:paraId="79DD262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19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2972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я</w:t>
            </w:r>
          </w:p>
        </w:tc>
      </w:tr>
      <w:tr w:rsidR="00831635" w:rsidRPr="007D2C8E" w14:paraId="6E09461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8F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5.0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AD1A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авила землепользования и застройки</w:t>
            </w:r>
          </w:p>
        </w:tc>
      </w:tr>
      <w:tr w:rsidR="00831635" w:rsidRPr="007D2C8E" w14:paraId="576A90A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F9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5.0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8719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окумент, утверждающий правила землепользования и застройки</w:t>
            </w:r>
          </w:p>
        </w:tc>
      </w:tr>
      <w:tr w:rsidR="00831635" w:rsidRPr="007D2C8E" w14:paraId="6F06F44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9E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5.0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A046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Изменения в Правила землепользования и застройки</w:t>
            </w:r>
          </w:p>
        </w:tc>
      </w:tr>
    </w:tbl>
    <w:p w14:paraId="78D6F97F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 CYR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 должно содержать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0CF7A9F5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6A2E80E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5153E2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AFDEBC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A4C19E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</w:tcPr>
          <w:p w14:paraId="448B55B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064254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5430DC58" w14:textId="77777777" w:rsidTr="007577FA">
        <w:trPr>
          <w:trHeight w:val="648"/>
        </w:trPr>
        <w:tc>
          <w:tcPr>
            <w:tcW w:w="2371" w:type="dxa"/>
            <w:shd w:val="clear" w:color="auto" w:fill="FFFEFF"/>
          </w:tcPr>
          <w:p w14:paraId="143FCB3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6E639AB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</w:tcPr>
          <w:p w14:paraId="7E33AFA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1FE7857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0FF73B2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</w:tcPr>
          <w:p w14:paraId="1AA5581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4C8D375" w14:textId="77777777" w:rsidTr="007577FA">
        <w:trPr>
          <w:trHeight w:val="648"/>
        </w:trPr>
        <w:tc>
          <w:tcPr>
            <w:tcW w:w="2371" w:type="dxa"/>
            <w:shd w:val="clear" w:color="auto" w:fill="FFFEFF"/>
            <w:vAlign w:val="center"/>
          </w:tcPr>
          <w:p w14:paraId="7181F71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1F0B5A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A76679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B71F3F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DA8FCD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…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6F94B4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A6AF5E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764F6F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_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764065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35383C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5F268A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FA53A3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0B71345" w14:textId="6DD15A19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1DBE0CC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467EBA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1C8CFAC" w14:textId="7194C724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размещения в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FD3B71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823399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A64E64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BE2901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B2C2D2C" w14:textId="77777777" w:rsidTr="007577FA">
        <w:trPr>
          <w:trHeight w:val="490"/>
        </w:trPr>
        <w:tc>
          <w:tcPr>
            <w:tcW w:w="2371" w:type="dxa"/>
            <w:shd w:val="clear" w:color="auto" w:fill="FFFEFF"/>
            <w:vAlign w:val="center"/>
          </w:tcPr>
          <w:p w14:paraId="1EFD335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2A8676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193B47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A7FB96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0F8CC1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3BB154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6E3B9D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8CDA56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_NPA</w:t>
            </w:r>
          </w:p>
        </w:tc>
        <w:tc>
          <w:tcPr>
            <w:tcW w:w="2317" w:type="dxa"/>
            <w:shd w:val="clear" w:color="auto" w:fill="FFFEFF"/>
          </w:tcPr>
          <w:p w14:paraId="445072D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мер документа</w:t>
            </w:r>
          </w:p>
        </w:tc>
        <w:tc>
          <w:tcPr>
            <w:tcW w:w="1076" w:type="dxa"/>
            <w:shd w:val="clear" w:color="auto" w:fill="FFFEFF"/>
          </w:tcPr>
          <w:p w14:paraId="5D532C1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5ACFB48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6D4DFCD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</w:tcPr>
          <w:p w14:paraId="63E9440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FF7C939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95DBCF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NPA</w:t>
            </w:r>
          </w:p>
        </w:tc>
        <w:tc>
          <w:tcPr>
            <w:tcW w:w="2317" w:type="dxa"/>
            <w:shd w:val="clear" w:color="auto" w:fill="FFFEFF"/>
          </w:tcPr>
          <w:p w14:paraId="4C26D7E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ата документа</w:t>
            </w:r>
          </w:p>
        </w:tc>
        <w:tc>
          <w:tcPr>
            <w:tcW w:w="1076" w:type="dxa"/>
            <w:shd w:val="clear" w:color="auto" w:fill="FFFEFF"/>
          </w:tcPr>
          <w:p w14:paraId="093564A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60641DA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</w:tcPr>
          <w:p w14:paraId="7BD39E6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  <w:tc>
          <w:tcPr>
            <w:tcW w:w="1807" w:type="dxa"/>
            <w:shd w:val="clear" w:color="auto" w:fill="FFFEFF"/>
          </w:tcPr>
          <w:p w14:paraId="0071FCB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B3E6C03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FEF6F0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NAME_ORG</w:t>
            </w:r>
          </w:p>
        </w:tc>
        <w:tc>
          <w:tcPr>
            <w:tcW w:w="2317" w:type="dxa"/>
            <w:shd w:val="clear" w:color="auto" w:fill="FFFEFF"/>
          </w:tcPr>
          <w:p w14:paraId="2F82D39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органа, утвердившего документ</w:t>
            </w:r>
          </w:p>
        </w:tc>
        <w:tc>
          <w:tcPr>
            <w:tcW w:w="1076" w:type="dxa"/>
            <w:shd w:val="clear" w:color="auto" w:fill="FFFEFF"/>
          </w:tcPr>
          <w:p w14:paraId="48FC360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0EB0784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</w:tcPr>
          <w:p w14:paraId="2303840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</w:t>
            </w:r>
          </w:p>
        </w:tc>
        <w:tc>
          <w:tcPr>
            <w:tcW w:w="1807" w:type="dxa"/>
            <w:shd w:val="clear" w:color="auto" w:fill="FFFEFF"/>
          </w:tcPr>
          <w:p w14:paraId="58EBDB0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F4E49D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4C2B27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_NEED_APPROV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C445C9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Утверждаемый докумен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59FCD0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E89D27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85C3DB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5.01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5B802B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5.02</w:t>
            </w:r>
          </w:p>
        </w:tc>
      </w:tr>
      <w:tr w:rsidR="00831635" w:rsidRPr="007D2C8E" w14:paraId="40A7460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97422A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763826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Утверждающий докумен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F8E28F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BC6887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A6EE77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5.02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BB1D78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5.01</w:t>
            </w:r>
          </w:p>
        </w:tc>
      </w:tr>
      <w:tr w:rsidR="00831635" w:rsidRPr="007D2C8E" w14:paraId="7D47F2B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C35E2B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NEED_CHANGED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A47697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нить изменения дл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0A5ABC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EBB0DC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90CCFD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5.01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B8DE2F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5.03</w:t>
            </w:r>
          </w:p>
        </w:tc>
      </w:tr>
      <w:tr w:rsidR="00831635" w:rsidRPr="007D2C8E" w14:paraId="709833B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C384FE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CHANG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75DDB2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Внесение измен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6AE6F7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CF8114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3BCEA0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5.03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16BD35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5.01</w:t>
            </w:r>
          </w:p>
        </w:tc>
      </w:tr>
      <w:tr w:rsidR="00831635" w:rsidRPr="007D2C8E" w14:paraId="67174CD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A0484F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A6CD17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BAC99B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793143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07B8E7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F1581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ACCCB9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3EBDFC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ISTR_OF_RECORD_KE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AF4789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естр учета свед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FC2DB2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15F082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5C923A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06982D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4FFA9E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DAB522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07A494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E58FBD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6C2F81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  <w:vAlign w:val="center"/>
          </w:tcPr>
          <w:p w14:paraId="70B3999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518018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CA30B3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F26DC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TTACH_FIL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0D437A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ложенный файл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8691C6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374520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Файл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07A79A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599E99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ПА</w:t>
            </w:r>
          </w:p>
        </w:tc>
      </w:tr>
    </w:tbl>
    <w:p w14:paraId="25F304A5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 CYR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писание объектов векторной модели раздела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9072"/>
      </w:tblGrid>
      <w:tr w:rsidR="00831635" w:rsidRPr="007D2C8E" w14:paraId="40FC215C" w14:textId="77777777" w:rsidTr="007577F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ED7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462B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я</w:t>
            </w:r>
          </w:p>
        </w:tc>
      </w:tr>
      <w:tr w:rsidR="00831635" w:rsidRPr="007D2C8E" w14:paraId="4CAE9D34" w14:textId="77777777" w:rsidTr="007577F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B3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5.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1405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Территориальная зона</w:t>
            </w:r>
          </w:p>
        </w:tc>
      </w:tr>
      <w:tr w:rsidR="00831635" w:rsidRPr="007D2C8E" w14:paraId="5FA41652" w14:textId="77777777" w:rsidTr="007577F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BE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5.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DB3B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Градостроительный регламент</w:t>
            </w:r>
          </w:p>
        </w:tc>
      </w:tr>
      <w:tr w:rsidR="00831635" w:rsidRPr="007D2C8E" w14:paraId="2E92D95F" w14:textId="77777777" w:rsidTr="007577F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36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5.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308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Виды разрешенного использования</w:t>
            </w:r>
          </w:p>
        </w:tc>
      </w:tr>
      <w:tr w:rsidR="00831635" w:rsidRPr="007D2C8E" w14:paraId="1FCC43E2" w14:textId="77777777" w:rsidTr="007577F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BC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5.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7EC9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едельные параметры строительства</w:t>
            </w:r>
          </w:p>
        </w:tc>
      </w:tr>
      <w:tr w:rsidR="00831635" w:rsidRPr="007D2C8E" w14:paraId="311280D7" w14:textId="77777777" w:rsidTr="007577FA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59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5.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3B56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Расчетные показатели обеспеченности и доступности</w:t>
            </w:r>
          </w:p>
        </w:tc>
      </w:tr>
    </w:tbl>
    <w:p w14:paraId="2DE584D5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925B937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Территориальная зона»</w:t>
      </w:r>
    </w:p>
    <w:p w14:paraId="173F6B05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p w14:paraId="76F951D7" w14:textId="7AE7A82E" w:rsidR="00831635" w:rsidRPr="007D2C8E" w:rsidRDefault="00831635" w:rsidP="00831635">
      <w:pPr>
        <w:keepNext/>
        <w:widowControl w:val="0"/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Times New Roman CYR" w:eastAsiaTheme="minorEastAsia" w:hAnsi="Times New Roman CYR" w:cs="Times New Roman CYR"/>
          <w:i/>
          <w:iCs/>
          <w:sz w:val="18"/>
          <w:szCs w:val="18"/>
          <w:lang w:eastAsia="ru-RU"/>
        </w:rPr>
      </w:pPr>
      <w:r w:rsidRPr="007D2C8E">
        <w:rPr>
          <w:rFonts w:ascii="Times New Roman CYR" w:eastAsiaTheme="minorEastAsia" w:hAnsi="Times New Roman CYR" w:cs="Times New Roman CYR"/>
          <w:i/>
          <w:iCs/>
          <w:sz w:val="18"/>
          <w:szCs w:val="18"/>
          <w:lang w:eastAsia="ru-RU"/>
        </w:rPr>
        <w:t xml:space="preserve">Таблица </w:t>
      </w:r>
      <w:r w:rsidRPr="007D2C8E">
        <w:rPr>
          <w:rFonts w:ascii="Times New Roman CYR" w:eastAsiaTheme="minorEastAsia" w:hAnsi="Times New Roman CYR" w:cs="Times New Roman CYR"/>
          <w:i/>
          <w:iCs/>
          <w:sz w:val="18"/>
          <w:szCs w:val="18"/>
          <w:lang w:eastAsia="ru-RU"/>
        </w:rPr>
        <w:fldChar w:fldCharType="begin"/>
      </w:r>
      <w:r w:rsidRPr="007D2C8E">
        <w:rPr>
          <w:rFonts w:ascii="Times New Roman CYR" w:eastAsiaTheme="minorEastAsia" w:hAnsi="Times New Roman CYR" w:cs="Times New Roman CYR"/>
          <w:i/>
          <w:iCs/>
          <w:sz w:val="18"/>
          <w:szCs w:val="18"/>
          <w:lang w:eastAsia="ru-RU"/>
        </w:rPr>
        <w:instrText xml:space="preserve"> SEQ Таблица \* ARABIC </w:instrText>
      </w:r>
      <w:r w:rsidRPr="007D2C8E">
        <w:rPr>
          <w:rFonts w:ascii="Times New Roman CYR" w:eastAsiaTheme="minorEastAsia" w:hAnsi="Times New Roman CYR" w:cs="Times New Roman CYR"/>
          <w:i/>
          <w:iCs/>
          <w:sz w:val="18"/>
          <w:szCs w:val="18"/>
          <w:lang w:eastAsia="ru-RU"/>
        </w:rPr>
        <w:fldChar w:fldCharType="separate"/>
      </w:r>
      <w:r w:rsidR="007D2C8E">
        <w:rPr>
          <w:rFonts w:ascii="Times New Roman CYR" w:eastAsiaTheme="minorEastAsia" w:hAnsi="Times New Roman CYR" w:cs="Times New Roman CYR"/>
          <w:i/>
          <w:iCs/>
          <w:noProof/>
          <w:sz w:val="18"/>
          <w:szCs w:val="18"/>
          <w:lang w:eastAsia="ru-RU"/>
        </w:rPr>
        <w:t>1</w:t>
      </w:r>
      <w:r w:rsidRPr="007D2C8E">
        <w:rPr>
          <w:rFonts w:ascii="Times New Roman CYR" w:eastAsiaTheme="minorEastAsia" w:hAnsi="Times New Roman CYR" w:cs="Times New Roman CYR"/>
          <w:i/>
          <w:iCs/>
          <w:sz w:val="18"/>
          <w:szCs w:val="18"/>
          <w:lang w:eastAsia="ru-RU"/>
        </w:rPr>
        <w:fldChar w:fldCharType="end"/>
      </w:r>
      <w:r w:rsidRPr="007D2C8E">
        <w:rPr>
          <w:rFonts w:ascii="Times New Roman CYR" w:eastAsiaTheme="minorEastAsia" w:hAnsi="Times New Roman CYR" w:cs="Times New Roman CYR"/>
          <w:i/>
          <w:iCs/>
          <w:sz w:val="18"/>
          <w:szCs w:val="18"/>
          <w:lang w:eastAsia="ru-RU"/>
        </w:rPr>
        <w:t>. Атрибуты объекта «Территориальная зона»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72EB0504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55C599B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8A60D6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55D8DD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1179EB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</w:tcPr>
          <w:p w14:paraId="6230A6F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F8380A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40719666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D2C6AF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6C10004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</w:tcPr>
          <w:p w14:paraId="3CE6DA3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7F4E3BB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7756674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8C4C97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89BC32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0A39B6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F8E6C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5DDBF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70E694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EE962B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…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A7D00F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55EB5E8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A9A6F7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DEX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1B2AF7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декс зоны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F038CB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63AA37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29F169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C3204B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7ECCDA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1966C0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KIN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_OF_TERZON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2BB6CF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территориальной зоны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B4EFA9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FF0770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713314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655E2D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B03265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299DD8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GRAD_REG</w:t>
            </w:r>
          </w:p>
        </w:tc>
        <w:tc>
          <w:tcPr>
            <w:tcW w:w="2317" w:type="dxa"/>
            <w:shd w:val="clear" w:color="auto" w:fill="FFFEFF"/>
          </w:tcPr>
          <w:p w14:paraId="33D357E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радостроительный регламен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DE13CE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4EA0B8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С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1CA5C2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5.05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B3DC03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33DF11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2E1B75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AREA</w:t>
            </w:r>
          </w:p>
        </w:tc>
        <w:tc>
          <w:tcPr>
            <w:tcW w:w="2317" w:type="dxa"/>
            <w:shd w:val="clear" w:color="auto" w:fill="FFFEFF"/>
          </w:tcPr>
          <w:p w14:paraId="384323C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ощадь м2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2C0525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723FDF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AD3D51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BA1A4D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59EFA2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A5724E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C2E6238" w14:textId="52844105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размещения в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A7AC4B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2D8F66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870713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CB3B7C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1BCC190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EEEA8E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4D30C8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F95342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9FE4ED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C22D74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FA8DA5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5166BD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FE85BC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01603B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Контур действия документа, которым утверждены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79A3B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2F1649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1AE07B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C6BF80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1833443D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1CD8FB0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ъект: Градостроительный регламент</w:t>
      </w:r>
    </w:p>
    <w:p w14:paraId="460DF6E7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3D06D34C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20C5DCF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1BA4FB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391C9F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AFF084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4EDD1C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294AEE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4A877F4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9E4DC5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6BE66F6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</w:tcPr>
          <w:p w14:paraId="024D25F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64B6B40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5025199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A542E7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9AA70F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B2B47F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673F7B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9F3EBE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DAE838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AF937E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…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5E33D1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60F1A5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ABCB1F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USAG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404ECD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BFF855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4AC51F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1D27E6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5.06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347017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4719EF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C72C16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LIMIT_PARAMETR_US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972EDB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916D9D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CAF6B0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0A9397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5.07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70F63B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0EFA9F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5EBBBF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ALCULATION_INDEZ</w:t>
            </w:r>
          </w:p>
        </w:tc>
        <w:tc>
          <w:tcPr>
            <w:tcW w:w="2317" w:type="dxa"/>
            <w:shd w:val="clear" w:color="auto" w:fill="FFFEFF"/>
          </w:tcPr>
          <w:p w14:paraId="0F9633C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четные показатели обеспеченности и доступ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04DB66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05B8E7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3747D0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5.08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6ECAE8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A4A0FD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557279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ER_ZONE</w:t>
            </w:r>
          </w:p>
        </w:tc>
        <w:tc>
          <w:tcPr>
            <w:tcW w:w="2317" w:type="dxa"/>
            <w:shd w:val="clear" w:color="auto" w:fill="FFFEFF"/>
          </w:tcPr>
          <w:p w14:paraId="7B95B52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ерриториальные зоны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95459F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99" w:type="dxa"/>
            <w:shd w:val="clear" w:color="auto" w:fill="FFFEFF"/>
          </w:tcPr>
          <w:p w14:paraId="740C58C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8B6DAC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5.04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9F2FFB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9EC400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64F641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EBF4873" w14:textId="4951B442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размещения в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B4B674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6C5E03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0386F0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0077A5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09CDAE0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7623DF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EF134A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67E1F5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F84642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503246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49957E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329B1BF7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38C9426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ъект: Параметры разрешенного использования</w:t>
      </w:r>
    </w:p>
    <w:p w14:paraId="431C18DF" w14:textId="77777777" w:rsidR="00831635" w:rsidRPr="007D2C8E" w:rsidRDefault="00831635" w:rsidP="00831635">
      <w:pPr>
        <w:keepNext/>
        <w:widowControl w:val="0"/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Times New Roman CYR" w:eastAsiaTheme="minorEastAsia" w:hAnsi="Times New Roman CYR" w:cs="Times New Roman CYR"/>
          <w:i/>
          <w:iCs/>
          <w:sz w:val="18"/>
          <w:szCs w:val="18"/>
          <w:lang w:eastAsia="ru-RU"/>
        </w:rPr>
      </w:pP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0193DA28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27F2FD2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FE6885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A09AD9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055BCA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433D02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2C52E7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4D94895C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024E4F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427150B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</w:tcPr>
          <w:p w14:paraId="1032788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7B468E6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5CD1406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2A0CAE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CA51DD4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66663E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PARAMETER_TYPE</w:t>
            </w:r>
          </w:p>
        </w:tc>
        <w:tc>
          <w:tcPr>
            <w:tcW w:w="2317" w:type="dxa"/>
            <w:shd w:val="clear" w:color="auto" w:fill="FFFEFF"/>
          </w:tcPr>
          <w:p w14:paraId="3113EB8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параметра разрешенного использовани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43EE2D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B90712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F5196F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81A867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F57C899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5763A5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_VALUE</w:t>
            </w:r>
          </w:p>
        </w:tc>
        <w:tc>
          <w:tcPr>
            <w:tcW w:w="2317" w:type="dxa"/>
            <w:shd w:val="clear" w:color="auto" w:fill="FFFEFF"/>
          </w:tcPr>
          <w:p w14:paraId="03A9CE7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461718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94E50B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C7C62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AC9EB6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15DE94D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5B75FB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STR_VALUE</w:t>
            </w:r>
          </w:p>
        </w:tc>
        <w:tc>
          <w:tcPr>
            <w:tcW w:w="2317" w:type="dxa"/>
            <w:shd w:val="clear" w:color="auto" w:fill="FFFEFF"/>
          </w:tcPr>
          <w:p w14:paraId="66DEAF1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ые характеристик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7EEE7A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338FE2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C7A0E6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18689B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958BE0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ACC152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12552FE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91B482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6AB991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01E006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A01FD2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</w:tbl>
    <w:p w14:paraId="0C7F8AC9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3FBEBE2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ъект: Виды разрешенного использования</w:t>
      </w:r>
    </w:p>
    <w:p w14:paraId="4294ECAE" w14:textId="77777777" w:rsidR="00831635" w:rsidRPr="007D2C8E" w:rsidRDefault="00831635" w:rsidP="00831635">
      <w:pPr>
        <w:keepNext/>
        <w:widowControl w:val="0"/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Times New Roman CYR" w:eastAsiaTheme="minorEastAsia" w:hAnsi="Times New Roman CYR" w:cs="Times New Roman CYR"/>
          <w:i/>
          <w:iCs/>
          <w:sz w:val="18"/>
          <w:szCs w:val="18"/>
          <w:lang w:eastAsia="ru-RU"/>
        </w:rPr>
      </w:pP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0536758D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6648B62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E8132C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D8543F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C8C845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5BDC6E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C83BEA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3862B246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548440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1066243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</w:tcPr>
          <w:p w14:paraId="39885F3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3FB9D03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5676BFC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4A711C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66C0659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D5E083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YPE</w:t>
            </w:r>
          </w:p>
        </w:tc>
        <w:tc>
          <w:tcPr>
            <w:tcW w:w="2317" w:type="dxa"/>
            <w:shd w:val="clear" w:color="auto" w:fill="FFFEFF"/>
          </w:tcPr>
          <w:p w14:paraId="5B6ED9B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Тип разрешенного использовани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6A2F4E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4994CC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824585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55E1C2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4AFD8A6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93C64E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VIEW_USE</w:t>
            </w:r>
          </w:p>
        </w:tc>
        <w:tc>
          <w:tcPr>
            <w:tcW w:w="2317" w:type="dxa"/>
            <w:shd w:val="clear" w:color="auto" w:fill="FFFEFF"/>
          </w:tcPr>
          <w:p w14:paraId="7CF8440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Вид разрешённого использования земельного участка </w:t>
            </w:r>
          </w:p>
        </w:tc>
        <w:tc>
          <w:tcPr>
            <w:tcW w:w="1076" w:type="dxa"/>
            <w:shd w:val="clear" w:color="auto" w:fill="FFFEFF"/>
          </w:tcPr>
          <w:p w14:paraId="5B56339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1505A4C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</w:tcPr>
          <w:p w14:paraId="148F7BB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Код </w:t>
            </w:r>
          </w:p>
        </w:tc>
        <w:tc>
          <w:tcPr>
            <w:tcW w:w="1807" w:type="dxa"/>
            <w:shd w:val="clear" w:color="auto" w:fill="FFFEFF"/>
          </w:tcPr>
          <w:p w14:paraId="5F89633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EAED33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9171D7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LIMIT_PARAMETR_USE</w:t>
            </w:r>
          </w:p>
        </w:tc>
        <w:tc>
          <w:tcPr>
            <w:tcW w:w="2317" w:type="dxa"/>
            <w:shd w:val="clear" w:color="auto" w:fill="FFFEFF"/>
          </w:tcPr>
          <w:p w14:paraId="66D22AC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араметры разрешённого использовани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7C1131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506A65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B28F01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5.07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C8E6B1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DC022C8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3EA46A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RESTRICTION_USE</w:t>
            </w:r>
          </w:p>
        </w:tc>
        <w:tc>
          <w:tcPr>
            <w:tcW w:w="2317" w:type="dxa"/>
            <w:shd w:val="clear" w:color="auto" w:fill="FFFEFF"/>
          </w:tcPr>
          <w:p w14:paraId="2DA5C57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B96558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15C055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C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244D62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5D7AAC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5A88CB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F03483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BF6660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6B52B0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F3FA6F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7F6521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FB8F55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5E2AB286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70FB67E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ъект: Расчетные показатели обеспеченности и доступности</w:t>
      </w:r>
    </w:p>
    <w:p w14:paraId="20D8C443" w14:textId="77777777" w:rsidR="00831635" w:rsidRPr="007D2C8E" w:rsidRDefault="00831635" w:rsidP="00831635">
      <w:pPr>
        <w:keepNext/>
        <w:widowControl w:val="0"/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Times New Roman CYR" w:eastAsiaTheme="minorEastAsia" w:hAnsi="Times New Roman CYR" w:cs="Times New Roman CYR"/>
          <w:i/>
          <w:iCs/>
          <w:sz w:val="18"/>
          <w:szCs w:val="18"/>
          <w:lang w:eastAsia="ru-RU"/>
        </w:rPr>
      </w:pP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367ACAFC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36EDF29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17F6F4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0DDD9E0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9FC5EB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1CA3B2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64CAC4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720FF0D8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FC9E43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1F43D99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</w:tcPr>
          <w:p w14:paraId="08FF024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3A07D6E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59CD409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233389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E6B503F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8977A7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KIND_INFRASTRUCTURE</w:t>
            </w:r>
          </w:p>
        </w:tc>
        <w:tc>
          <w:tcPr>
            <w:tcW w:w="2317" w:type="dxa"/>
            <w:shd w:val="clear" w:color="auto" w:fill="FFFEFF"/>
          </w:tcPr>
          <w:p w14:paraId="1641112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93BBF5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427381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FA027B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E1FA0D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207F770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5F2546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INDEX</w:t>
            </w:r>
          </w:p>
        </w:tc>
        <w:tc>
          <w:tcPr>
            <w:tcW w:w="2317" w:type="dxa"/>
            <w:shd w:val="clear" w:color="auto" w:fill="FFFEFF"/>
          </w:tcPr>
          <w:p w14:paraId="1C9DEE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1C45C1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50E003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52A8B8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C38970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06DC09E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6AC472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KIND_OBJ</w:t>
            </w:r>
          </w:p>
        </w:tc>
        <w:tc>
          <w:tcPr>
            <w:tcW w:w="2317" w:type="dxa"/>
            <w:shd w:val="clear" w:color="auto" w:fill="FFFEFF"/>
          </w:tcPr>
          <w:p w14:paraId="1A315C6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2B2108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431F6E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BDAFAE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AD74B3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C6F4BF2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D83515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UNIT</w:t>
            </w:r>
          </w:p>
        </w:tc>
        <w:tc>
          <w:tcPr>
            <w:tcW w:w="2317" w:type="dxa"/>
            <w:shd w:val="clear" w:color="auto" w:fill="FFFEFF"/>
          </w:tcPr>
          <w:p w14:paraId="51D4CF5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C245C0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9EA932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71C956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E9BDCB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1879FD5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4C1593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VALUE</w:t>
            </w:r>
          </w:p>
        </w:tc>
        <w:tc>
          <w:tcPr>
            <w:tcW w:w="2317" w:type="dxa"/>
            <w:shd w:val="clear" w:color="auto" w:fill="FFFEFF"/>
          </w:tcPr>
          <w:p w14:paraId="48890FD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D326C8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227B19D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79B24E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5E4471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52BAF60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B0B98D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76F3C1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04BAC9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22831C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B0AB03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416AE5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57F3D94E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14:paraId="40E46099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lastRenderedPageBreak/>
        <w:t>Объекты раздела 6 «Правила благоустройства территории»</w:t>
      </w:r>
    </w:p>
    <w:p w14:paraId="145AB091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раздела Правила благоустройства территории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2F21198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C20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F335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я</w:t>
            </w:r>
          </w:p>
        </w:tc>
      </w:tr>
      <w:tr w:rsidR="00831635" w:rsidRPr="007D2C8E" w14:paraId="070104D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4C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6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6907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авила благоустройства территории</w:t>
            </w:r>
          </w:p>
        </w:tc>
      </w:tr>
      <w:tr w:rsidR="00831635" w:rsidRPr="007D2C8E" w14:paraId="5242669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D4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6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F59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окумент, утверждающий Правила благоустройства территории</w:t>
            </w:r>
          </w:p>
        </w:tc>
      </w:tr>
      <w:tr w:rsidR="00831635" w:rsidRPr="007D2C8E" w14:paraId="0BC25CE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1C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6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7707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Изменения в Правила благоустройства территории</w:t>
            </w:r>
          </w:p>
        </w:tc>
      </w:tr>
      <w:tr w:rsidR="00831635" w:rsidRPr="007D2C8E" w14:paraId="3F70111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AF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6.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57D2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окумент, утверждающий порядок определения границ прилегающих территорий</w:t>
            </w:r>
          </w:p>
        </w:tc>
      </w:tr>
    </w:tbl>
    <w:p w14:paraId="494BC4B1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AC59C61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 CYR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 должно содержать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7B98BDE6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0A0D2C8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671F11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C3BB69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9D946A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F794A0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B1A50C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5F3E7503" w14:textId="77777777" w:rsidTr="007577FA">
        <w:trPr>
          <w:trHeight w:val="648"/>
        </w:trPr>
        <w:tc>
          <w:tcPr>
            <w:tcW w:w="2371" w:type="dxa"/>
            <w:shd w:val="clear" w:color="auto" w:fill="FFFEFF"/>
          </w:tcPr>
          <w:p w14:paraId="2DBA0CD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558AE69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</w:tcPr>
          <w:p w14:paraId="4CBE582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3D48835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21E3A32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4F612D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1C33339" w14:textId="77777777" w:rsidTr="007577FA">
        <w:trPr>
          <w:trHeight w:val="648"/>
        </w:trPr>
        <w:tc>
          <w:tcPr>
            <w:tcW w:w="2371" w:type="dxa"/>
            <w:shd w:val="clear" w:color="auto" w:fill="FFFEFF"/>
            <w:vAlign w:val="center"/>
          </w:tcPr>
          <w:p w14:paraId="7A1BCDE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7B7F52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743F2E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4C9F0F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22F03C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…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0B102B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2C806E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89109B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_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F2F976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FD08BB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E8D770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41CF9B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6A42910" w14:textId="137A521E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75BDD3E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EBDBFA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06F6867" w14:textId="30E27E79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размещения в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D05215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8DDE6D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3EDC23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33F7D7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2C96603" w14:textId="77777777" w:rsidTr="007577FA">
        <w:trPr>
          <w:trHeight w:val="490"/>
        </w:trPr>
        <w:tc>
          <w:tcPr>
            <w:tcW w:w="2371" w:type="dxa"/>
            <w:shd w:val="clear" w:color="auto" w:fill="FFFEFF"/>
            <w:vAlign w:val="center"/>
          </w:tcPr>
          <w:p w14:paraId="0E7797F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D0EB8F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8DB102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707B75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E11FC5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3099C9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7C70C0D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35B3F0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_NPA</w:t>
            </w:r>
          </w:p>
        </w:tc>
        <w:tc>
          <w:tcPr>
            <w:tcW w:w="2317" w:type="dxa"/>
            <w:shd w:val="clear" w:color="auto" w:fill="FFFEFF"/>
          </w:tcPr>
          <w:p w14:paraId="7E8EF53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мер документа</w:t>
            </w:r>
          </w:p>
        </w:tc>
        <w:tc>
          <w:tcPr>
            <w:tcW w:w="1076" w:type="dxa"/>
            <w:shd w:val="clear" w:color="auto" w:fill="FFFEFF"/>
          </w:tcPr>
          <w:p w14:paraId="4D6340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73B6634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370A85F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</w:tcPr>
          <w:p w14:paraId="29C2F89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6.02-6.04</w:t>
            </w:r>
          </w:p>
        </w:tc>
      </w:tr>
      <w:tr w:rsidR="00831635" w:rsidRPr="007D2C8E" w14:paraId="561820F9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A2610B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NPA</w:t>
            </w:r>
          </w:p>
        </w:tc>
        <w:tc>
          <w:tcPr>
            <w:tcW w:w="2317" w:type="dxa"/>
            <w:shd w:val="clear" w:color="auto" w:fill="FFFEFF"/>
          </w:tcPr>
          <w:p w14:paraId="515CD7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ата документа</w:t>
            </w:r>
          </w:p>
        </w:tc>
        <w:tc>
          <w:tcPr>
            <w:tcW w:w="1076" w:type="dxa"/>
            <w:shd w:val="clear" w:color="auto" w:fill="FFFEFF"/>
          </w:tcPr>
          <w:p w14:paraId="71B52CB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4E80E5E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</w:tcPr>
          <w:p w14:paraId="4201D51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  <w:tc>
          <w:tcPr>
            <w:tcW w:w="1807" w:type="dxa"/>
            <w:shd w:val="clear" w:color="auto" w:fill="FFFEFF"/>
          </w:tcPr>
          <w:p w14:paraId="5B57E5C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6.02-6.04</w:t>
            </w:r>
          </w:p>
        </w:tc>
      </w:tr>
      <w:tr w:rsidR="00831635" w:rsidRPr="007D2C8E" w14:paraId="1CE0E800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6B5C41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ORG</w:t>
            </w:r>
          </w:p>
        </w:tc>
        <w:tc>
          <w:tcPr>
            <w:tcW w:w="2317" w:type="dxa"/>
            <w:shd w:val="clear" w:color="auto" w:fill="FFFEFF"/>
          </w:tcPr>
          <w:p w14:paraId="3630020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органа, утвердившего документ</w:t>
            </w:r>
          </w:p>
        </w:tc>
        <w:tc>
          <w:tcPr>
            <w:tcW w:w="1076" w:type="dxa"/>
            <w:shd w:val="clear" w:color="auto" w:fill="FFFEFF"/>
          </w:tcPr>
          <w:p w14:paraId="6ACA29B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68AE6E2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</w:tcPr>
          <w:p w14:paraId="06C3A12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</w:t>
            </w:r>
          </w:p>
        </w:tc>
        <w:tc>
          <w:tcPr>
            <w:tcW w:w="1807" w:type="dxa"/>
            <w:shd w:val="clear" w:color="auto" w:fill="FFFEFF"/>
          </w:tcPr>
          <w:p w14:paraId="1A0A6C1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6.02-6.04</w:t>
            </w:r>
          </w:p>
        </w:tc>
      </w:tr>
      <w:tr w:rsidR="00831635" w:rsidRPr="007D2C8E" w14:paraId="122E714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B310C5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_NEED_APPROV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3B30BE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Утверждаемый докумен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6DC232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63CD27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663673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ъект с кодом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6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01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E7B7B1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6.02</w:t>
            </w:r>
          </w:p>
        </w:tc>
      </w:tr>
      <w:tr w:rsidR="00831635" w:rsidRPr="007D2C8E" w14:paraId="36D2655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ABCB31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42F74B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Утверждающий докумен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B9C5D0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8A9AE4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08EF63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ъект с кодом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6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02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788668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6.01</w:t>
            </w:r>
          </w:p>
        </w:tc>
      </w:tr>
      <w:tr w:rsidR="00831635" w:rsidRPr="007D2C8E" w14:paraId="6840EEB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086B71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CHANGED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B29AF5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нить изменения дл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9385DD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275EF8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1720A3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ъект с кодом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6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01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EFFD95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5.03</w:t>
            </w:r>
          </w:p>
        </w:tc>
      </w:tr>
      <w:tr w:rsidR="00831635" w:rsidRPr="007D2C8E" w14:paraId="57CA281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E139B4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CHANG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139E69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Внесение измен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54FEDD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66554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86F95A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ъект с кодом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6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03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BCCB86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6.01</w:t>
            </w:r>
          </w:p>
        </w:tc>
      </w:tr>
      <w:tr w:rsidR="00831635" w:rsidRPr="007D2C8E" w14:paraId="08632EA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17200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D900D3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A58BFB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9BEC92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73873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BAC346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A34175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002AC3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ISTR_OF_RECORD_KE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194AB9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естр учета свед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F88A1B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7B1CB9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ADC4A5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01C56A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F4A598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B70F91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NO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810CAE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7461C1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7B0CCC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  <w:vAlign w:val="center"/>
          </w:tcPr>
          <w:p w14:paraId="24AD35D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3F6D4B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9E06CA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2585D1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TTACH_FIL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2F904A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ложенный файл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634D39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3A5F59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Файл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0CA678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FF1CA0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01B4EAAF" w14:textId="77777777" w:rsidR="00831635" w:rsidRPr="007D2C8E" w:rsidRDefault="00831635" w:rsidP="00831635">
      <w:pPr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ab/>
      </w:r>
      <w:r w:rsidRPr="007D2C8E">
        <w:rPr>
          <w:rFonts w:ascii="Times New Roman" w:eastAsiaTheme="minorEastAsia" w:hAnsi="Times New Roman" w:cs="Times New Roman"/>
          <w:sz w:val="28"/>
          <w:szCs w:val="30"/>
          <w:lang w:eastAsia="ru-RU"/>
        </w:rPr>
        <w:br w:type="page"/>
      </w:r>
    </w:p>
    <w:p w14:paraId="149BEEE7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lastRenderedPageBreak/>
        <w:t>Объекты раздела 7 «Планировка территории»</w:t>
      </w:r>
    </w:p>
    <w:p w14:paraId="3D28D7A8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в разделе «Документы территориального планирования муниципальных образований»:</w:t>
      </w:r>
    </w:p>
    <w:tbl>
      <w:tblPr>
        <w:tblW w:w="106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19"/>
        <w:gridCol w:w="8931"/>
      </w:tblGrid>
      <w:tr w:rsidR="00831635" w:rsidRPr="007D2C8E" w14:paraId="02200103" w14:textId="77777777" w:rsidTr="007577FA">
        <w:trPr>
          <w:trHeight w:val="313"/>
          <w:tblHeader/>
        </w:trPr>
        <w:tc>
          <w:tcPr>
            <w:tcW w:w="1719" w:type="dxa"/>
            <w:vMerge w:val="restart"/>
            <w:shd w:val="clear" w:color="auto" w:fill="FFFEFF"/>
            <w:vAlign w:val="center"/>
          </w:tcPr>
          <w:p w14:paraId="62E61A4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8931" w:type="dxa"/>
            <w:vMerge w:val="restart"/>
            <w:shd w:val="clear" w:color="auto" w:fill="FFFEFF"/>
            <w:vAlign w:val="center"/>
          </w:tcPr>
          <w:p w14:paraId="308BE6B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е</w:t>
            </w:r>
          </w:p>
        </w:tc>
      </w:tr>
      <w:tr w:rsidR="00831635" w:rsidRPr="007D2C8E" w14:paraId="0182C5E9" w14:textId="77777777" w:rsidTr="007577FA">
        <w:trPr>
          <w:trHeight w:val="253"/>
          <w:tblHeader/>
        </w:trPr>
        <w:tc>
          <w:tcPr>
            <w:tcW w:w="1719" w:type="dxa"/>
            <w:vMerge/>
            <w:shd w:val="clear" w:color="auto" w:fill="FFFEFF"/>
            <w:vAlign w:val="center"/>
          </w:tcPr>
          <w:p w14:paraId="20D3787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31" w:type="dxa"/>
            <w:vMerge/>
            <w:shd w:val="clear" w:color="auto" w:fill="FFFEFF"/>
            <w:vAlign w:val="center"/>
          </w:tcPr>
          <w:p w14:paraId="6BC1B67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6CBEC9D7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10EF2FB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7.01</w:t>
            </w:r>
          </w:p>
        </w:tc>
        <w:tc>
          <w:tcPr>
            <w:tcW w:w="8931" w:type="dxa"/>
            <w:shd w:val="clear" w:color="auto" w:fill="FFFEFF"/>
          </w:tcPr>
          <w:p w14:paraId="430688E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роект планировки территории</w:t>
            </w:r>
          </w:p>
        </w:tc>
      </w:tr>
      <w:tr w:rsidR="00831635" w:rsidRPr="007D2C8E" w14:paraId="4C0EBC1A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6E521D0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7.02</w:t>
            </w:r>
          </w:p>
        </w:tc>
        <w:tc>
          <w:tcPr>
            <w:tcW w:w="8931" w:type="dxa"/>
            <w:shd w:val="clear" w:color="auto" w:fill="FFFEFF"/>
          </w:tcPr>
          <w:p w14:paraId="5F2FE9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Изменения в проект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ланировки территории</w:t>
            </w:r>
          </w:p>
        </w:tc>
      </w:tr>
      <w:tr w:rsidR="00831635" w:rsidRPr="007D2C8E" w14:paraId="3E5866BE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6C52FE9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7.03</w:t>
            </w:r>
          </w:p>
        </w:tc>
        <w:tc>
          <w:tcPr>
            <w:tcW w:w="8931" w:type="dxa"/>
            <w:shd w:val="clear" w:color="auto" w:fill="FFFEFF"/>
          </w:tcPr>
          <w:p w14:paraId="46FEF70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роект межевания территории</w:t>
            </w:r>
          </w:p>
        </w:tc>
      </w:tr>
      <w:tr w:rsidR="00831635" w:rsidRPr="007D2C8E" w14:paraId="0EEF289B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606A69A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7.04</w:t>
            </w:r>
          </w:p>
        </w:tc>
        <w:tc>
          <w:tcPr>
            <w:tcW w:w="8931" w:type="dxa"/>
            <w:shd w:val="clear" w:color="auto" w:fill="FFFEFF"/>
          </w:tcPr>
          <w:p w14:paraId="6D6320D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Изменения в проект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ежевания территории</w:t>
            </w:r>
          </w:p>
        </w:tc>
      </w:tr>
      <w:tr w:rsidR="00831635" w:rsidRPr="007D2C8E" w14:paraId="25795570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07F56FC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7.05</w:t>
            </w:r>
          </w:p>
        </w:tc>
        <w:tc>
          <w:tcPr>
            <w:tcW w:w="8931" w:type="dxa"/>
            <w:shd w:val="clear" w:color="auto" w:fill="FFFEFF"/>
          </w:tcPr>
          <w:p w14:paraId="6DCE7C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окументацию по планировке территории</w:t>
            </w:r>
          </w:p>
        </w:tc>
      </w:tr>
      <w:tr w:rsidR="00831635" w:rsidRPr="007D2C8E" w14:paraId="64091D76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3ACF806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7.06</w:t>
            </w:r>
          </w:p>
        </w:tc>
        <w:tc>
          <w:tcPr>
            <w:tcW w:w="8931" w:type="dxa"/>
            <w:shd w:val="clear" w:color="auto" w:fill="FFFEFF"/>
          </w:tcPr>
          <w:p w14:paraId="457CE92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орядок подготовки документации по планировке территории</w:t>
            </w:r>
          </w:p>
        </w:tc>
      </w:tr>
      <w:tr w:rsidR="00831635" w:rsidRPr="007D2C8E" w14:paraId="000AE2EB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4CBC1CB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7.07</w:t>
            </w:r>
          </w:p>
        </w:tc>
        <w:tc>
          <w:tcPr>
            <w:tcW w:w="8931" w:type="dxa"/>
            <w:shd w:val="clear" w:color="auto" w:fill="FFFEFF"/>
          </w:tcPr>
          <w:p w14:paraId="67A6AB6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орядок принятия решения об утверждении документации по планировке территории</w:t>
            </w:r>
          </w:p>
        </w:tc>
      </w:tr>
      <w:tr w:rsidR="00831635" w:rsidRPr="007D2C8E" w14:paraId="1537BE75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3CB009F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7.08</w:t>
            </w:r>
          </w:p>
        </w:tc>
        <w:tc>
          <w:tcPr>
            <w:tcW w:w="8931" w:type="dxa"/>
            <w:shd w:val="clear" w:color="auto" w:fill="FFFEFF"/>
          </w:tcPr>
          <w:p w14:paraId="487A41B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орядок внесения изменений в документацию по планировке территории</w:t>
            </w:r>
          </w:p>
        </w:tc>
      </w:tr>
      <w:tr w:rsidR="00831635" w:rsidRPr="007D2C8E" w14:paraId="47C89871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1692521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7.09</w:t>
            </w:r>
          </w:p>
        </w:tc>
        <w:tc>
          <w:tcPr>
            <w:tcW w:w="8931" w:type="dxa"/>
            <w:shd w:val="clear" w:color="auto" w:fill="FFFEFF"/>
          </w:tcPr>
          <w:p w14:paraId="0664100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орядок отмены документации по планировке территории или ее отдельных частей</w:t>
            </w:r>
          </w:p>
        </w:tc>
      </w:tr>
      <w:tr w:rsidR="00831635" w:rsidRPr="007D2C8E" w14:paraId="0CB38F6A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758CF91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7.10</w:t>
            </w:r>
          </w:p>
        </w:tc>
        <w:tc>
          <w:tcPr>
            <w:tcW w:w="8931" w:type="dxa"/>
            <w:shd w:val="clear" w:color="auto" w:fill="FFFEFF"/>
          </w:tcPr>
          <w:p w14:paraId="3C3D09F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орядок признания отдельных частей документации по планировке территории не подлежащими применению</w:t>
            </w:r>
          </w:p>
        </w:tc>
      </w:tr>
    </w:tbl>
    <w:p w14:paraId="5F918AB5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328EB74F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6D831A3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992AA3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A98FD2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A35E1E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028D92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A1F6C6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0AA7C97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81B304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61736A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398AD5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33EA21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4DC609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57312D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B6732B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1E85C2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A251FE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D46074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291521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C07BBA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 «Статус сведений, документов, материалов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FB6304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3471DEB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1117A4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_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68D1A4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E354A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D80282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891E3C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FDCCB58" w14:textId="7F0C9207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709EC4E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F78D91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A2DD27A" w14:textId="6906ACE0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размещения в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AF05AD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1DA307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A81315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94E018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5C7912E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5F5D39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2C284A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B678A6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E3570C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3354B1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E8E199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лное наименование документа</w:t>
            </w:r>
          </w:p>
        </w:tc>
      </w:tr>
      <w:tr w:rsidR="00831635" w:rsidRPr="007D2C8E" w14:paraId="5D90098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BD6AF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605CFE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мер НП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80680E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C8BF48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03104B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38E84F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7.02, 7.04, 7.05, 7.06</w:t>
            </w:r>
          </w:p>
        </w:tc>
      </w:tr>
      <w:tr w:rsidR="00831635" w:rsidRPr="007D2C8E" w14:paraId="1D72522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9CADF1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ATE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6DDDED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ата НП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8BA6AE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2A4959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F0C4C2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5D23CC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7.02, 7.04, 7.05, 7.06</w:t>
            </w:r>
          </w:p>
        </w:tc>
      </w:tr>
      <w:tr w:rsidR="00831635" w:rsidRPr="007D2C8E" w14:paraId="725B0E2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5C6239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inherit" w:eastAsiaTheme="minorEastAsia" w:hAnsi="inherit" w:cs="Courier New"/>
                <w:sz w:val="20"/>
                <w:szCs w:val="20"/>
                <w:lang w:val="en-US"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R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D50430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органа, утвердившего НП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B274D7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DD3886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723A2E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D2DD54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7.02, 7.04, 7.05, 7.06</w:t>
            </w:r>
          </w:p>
        </w:tc>
      </w:tr>
      <w:tr w:rsidR="00831635" w:rsidRPr="007D2C8E" w14:paraId="23D43EA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A3BE64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6FF383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Утверждающий докумен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81D90A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  <w:r w:rsidRPr="007D2C8E" w:rsidDel="00E31A6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143CA6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0B8F34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</w:t>
            </w:r>
            <w:r w:rsidRPr="007D2C8E"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  <w:lang w:eastAsia="ru-RU"/>
              </w:rPr>
              <w:t>Документ, утверждающи</w:t>
            </w:r>
            <w:r w:rsidRPr="007D2C8E"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  <w:lang w:eastAsia="ru-RU"/>
              </w:rPr>
              <w:lastRenderedPageBreak/>
              <w:t xml:space="preserve">й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окументацию по планировке территории», «</w:t>
            </w:r>
            <w:r w:rsidRPr="007D2C8E"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  <w:lang w:eastAsia="ru-RU"/>
              </w:rPr>
              <w:t xml:space="preserve">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рядок подготовки документации по планировке территори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259385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 xml:space="preserve">Заполняется для объекта с кодом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7.01, 7.03, 7.07, 7.08, 7.09, 7.10</w:t>
            </w:r>
          </w:p>
        </w:tc>
      </w:tr>
      <w:tr w:rsidR="00831635" w:rsidRPr="007D2C8E" w14:paraId="1AFC72D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07336C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DOC_CHANG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F08272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Внесение измен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6D4223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330B63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ECA9AD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ъект «Изменения в проект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ланировки территории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» или «Изменения в проект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ежевания территории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DA4166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7.01, 7.03</w:t>
            </w:r>
          </w:p>
        </w:tc>
      </w:tr>
      <w:tr w:rsidR="00831635" w:rsidRPr="007D2C8E" w14:paraId="41A9553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1CF757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_DP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ED9D5E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нить изменения дл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5F0EFC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72BFA9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D3A37E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роект планировки территории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 или «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роект межевания территории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D7F248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3.01, 3.03, 3.05</w:t>
            </w:r>
          </w:p>
        </w:tc>
      </w:tr>
      <w:tr w:rsidR="00831635" w:rsidRPr="007D2C8E" w14:paraId="22C2E8B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837EB4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44A3F7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F7179F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F5FF7D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FB4563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45C44A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7002FE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A66FF8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ISTR_OF_RECORD_KE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C660E0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естр учета свед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235D60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661759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3E8AC3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022ED8E" w14:textId="77777777" w:rsidR="00831635" w:rsidRPr="007D2C8E" w:rsidDel="009C565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язь с записью из Реестра учета сведений</w:t>
            </w:r>
          </w:p>
        </w:tc>
      </w:tr>
      <w:tr w:rsidR="00831635" w:rsidRPr="007D2C8E" w14:paraId="6C3353D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D3BCB6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9F5FCC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CEEAB5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B30150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  <w:vAlign w:val="center"/>
          </w:tcPr>
          <w:p w14:paraId="2EA3811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19C173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5B3B04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825896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TTACH_FIL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313E8F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ложенный файл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DDE05D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99280A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Файл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45DD94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F64B65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3.02, 3.04, 3.06, 3.07</w:t>
            </w:r>
          </w:p>
        </w:tc>
      </w:tr>
    </w:tbl>
    <w:p w14:paraId="697F3025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писание объектов векторной модели материалов раздела</w:t>
      </w:r>
    </w:p>
    <w:p w14:paraId="4F66E1CB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Элемент планировочной структуры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ElementPlanStructure</w:t>
      </w: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 xml:space="preserve"> </w:t>
      </w:r>
    </w:p>
    <w:p w14:paraId="38F1073B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644D8F04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11AF3E2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AEFF7D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304E51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DD5EE0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319B61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C6AB27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79DB6283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E747C1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25C9974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1BD9AF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1EDFE1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238CF4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Границы элементов планировочной структуры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875CA3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A11D4C2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05F472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</w:tcPr>
          <w:p w14:paraId="123A98D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D061D9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EA9E72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71566C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татус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B1405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6458A10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91BC99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</w:tcPr>
          <w:p w14:paraId="7A1107F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A6B2FF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D1D3C5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Цел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5A1262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240AD4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76654AE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4CE640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AREA</w:t>
            </w:r>
          </w:p>
        </w:tc>
        <w:tc>
          <w:tcPr>
            <w:tcW w:w="2317" w:type="dxa"/>
            <w:shd w:val="clear" w:color="auto" w:fill="FFFEFF"/>
          </w:tcPr>
          <w:p w14:paraId="1CE1113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ощадь общая, кв.м.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15DC08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4AEA25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A9724D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36D691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C17A70D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BCB543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626A232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CD4A92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56AFAC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423F04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1C48B0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1EE935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270671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D2F3D7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854BCF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5E324C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607C61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346E5E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контур действия утверждающего документа</w:t>
            </w:r>
          </w:p>
        </w:tc>
      </w:tr>
    </w:tbl>
    <w:p w14:paraId="3896D136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Границы территории общего пользования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BoundCommonTerritory</w:t>
      </w:r>
    </w:p>
    <w:p w14:paraId="0CE4DA57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38D1CD16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4298FE4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260500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3EBBD2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5C4E82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E0BD0C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6543DC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523E81E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3B592C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47CC57D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553EAB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F604D1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C7B3B3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30"/>
                <w:lang w:eastAsia="ru-RU"/>
              </w:rPr>
              <w:t>Справочник «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ерритории</w:t>
            </w:r>
            <w:r w:rsidRPr="007D2C8E">
              <w:rPr>
                <w:rFonts w:ascii="Times New Roman" w:eastAsiaTheme="minorEastAsia" w:hAnsi="Times New Roman" w:cs="Times New Roman"/>
                <w:sz w:val="24"/>
                <w:szCs w:val="30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E9A586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C06D676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30B03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</w:tcPr>
          <w:p w14:paraId="18807B5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 территори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40870E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2DF2B0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682635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30"/>
                <w:lang w:eastAsia="ru-RU"/>
              </w:rPr>
              <w:t>Справочник «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 территории</w:t>
            </w:r>
            <w:r w:rsidRPr="007D2C8E">
              <w:rPr>
                <w:rFonts w:ascii="Times New Roman" w:eastAsiaTheme="minorEastAsia" w:hAnsi="Times New Roman" w:cs="Times New Roman"/>
                <w:sz w:val="24"/>
                <w:szCs w:val="30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32ACCF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</w:p>
        </w:tc>
      </w:tr>
      <w:tr w:rsidR="00831635" w:rsidRPr="007D2C8E" w14:paraId="4095DD0F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D5E2A7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AREA</w:t>
            </w:r>
          </w:p>
        </w:tc>
        <w:tc>
          <w:tcPr>
            <w:tcW w:w="2317" w:type="dxa"/>
            <w:shd w:val="clear" w:color="auto" w:fill="FFFEFF"/>
          </w:tcPr>
          <w:p w14:paraId="208FB02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ощадь общая, кв.м.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366C14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811C89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D481B3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24A1F0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46049E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04E702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6C314AA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A08E0C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1A2EC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25FB61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CDA78F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03607D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D00853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802E4A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20A762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6641C7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9A61BE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489A97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контур действия утверждающего документа</w:t>
            </w:r>
          </w:p>
        </w:tc>
      </w:tr>
    </w:tbl>
    <w:p w14:paraId="73D71732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Границы зон планируемого размещения объектов капитального строительства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ZonePlanPlacingOKS</w:t>
      </w:r>
    </w:p>
    <w:p w14:paraId="1DA1C86F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0B15EF6F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62931A1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05E024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1898680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3F9C540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010FFB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72E022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7D253EE7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38F378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085358A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07D6B4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689E78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384D4C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30"/>
                <w:lang w:eastAsia="ru-RU"/>
              </w:rPr>
              <w:t>Справочник «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Границы зон планируемого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размещения объектов капитального строительства</w:t>
            </w:r>
            <w:r w:rsidRPr="007D2C8E">
              <w:rPr>
                <w:rFonts w:ascii="Times New Roman" w:eastAsiaTheme="minorEastAsia" w:hAnsi="Times New Roman" w:cs="Times New Roman"/>
                <w:sz w:val="24"/>
                <w:szCs w:val="30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9E2CED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248858D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8EB245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PLAN_NUM_KARKAS</w:t>
            </w:r>
          </w:p>
        </w:tc>
        <w:tc>
          <w:tcPr>
            <w:tcW w:w="2317" w:type="dxa"/>
            <w:shd w:val="clear" w:color="auto" w:fill="FFFEFF"/>
          </w:tcPr>
          <w:p w14:paraId="0FDE2AB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мер планировочного квартала</w:t>
            </w:r>
          </w:p>
        </w:tc>
        <w:tc>
          <w:tcPr>
            <w:tcW w:w="1076" w:type="dxa"/>
            <w:shd w:val="clear" w:color="auto" w:fill="FFFEFF"/>
          </w:tcPr>
          <w:p w14:paraId="5918C9A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6FBEC9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9B06B8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019A12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1405510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3383C2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</w:tcPr>
          <w:p w14:paraId="2F696EE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 объекта</w:t>
            </w:r>
          </w:p>
        </w:tc>
        <w:tc>
          <w:tcPr>
            <w:tcW w:w="1076" w:type="dxa"/>
            <w:shd w:val="clear" w:color="auto" w:fill="FFFEFF"/>
          </w:tcPr>
          <w:p w14:paraId="7AD0649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7B0CCE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4B27D8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татус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E86B7A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60FF8C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C0C270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FLOORS</w:t>
            </w:r>
          </w:p>
        </w:tc>
        <w:tc>
          <w:tcPr>
            <w:tcW w:w="2317" w:type="dxa"/>
            <w:shd w:val="clear" w:color="auto" w:fill="FFFEFF"/>
          </w:tcPr>
          <w:p w14:paraId="7941CD5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Этажность средняя</w:t>
            </w:r>
          </w:p>
        </w:tc>
        <w:tc>
          <w:tcPr>
            <w:tcW w:w="1076" w:type="dxa"/>
            <w:shd w:val="clear" w:color="auto" w:fill="FFFEFF"/>
          </w:tcPr>
          <w:p w14:paraId="6C6FA3C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1EAD80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</w:t>
            </w:r>
          </w:p>
          <w:p w14:paraId="796EF43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09CA49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46447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4FD2168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DC8307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AREA</w:t>
            </w:r>
          </w:p>
        </w:tc>
        <w:tc>
          <w:tcPr>
            <w:tcW w:w="2317" w:type="dxa"/>
            <w:shd w:val="clear" w:color="auto" w:fill="FFFEFF"/>
          </w:tcPr>
          <w:p w14:paraId="03F8A30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ощадь, кв.м.</w:t>
            </w:r>
          </w:p>
        </w:tc>
        <w:tc>
          <w:tcPr>
            <w:tcW w:w="1076" w:type="dxa"/>
            <w:shd w:val="clear" w:color="auto" w:fill="FFFEFF"/>
          </w:tcPr>
          <w:p w14:paraId="7492C37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3D61A57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</w:t>
            </w:r>
          </w:p>
          <w:p w14:paraId="66159C2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6152AE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51D02B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CFDA775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DF77C3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AREA_BLD</w:t>
            </w:r>
          </w:p>
        </w:tc>
        <w:tc>
          <w:tcPr>
            <w:tcW w:w="2317" w:type="dxa"/>
            <w:shd w:val="clear" w:color="auto" w:fill="FFFEFF"/>
          </w:tcPr>
          <w:p w14:paraId="6A64C68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ощадь застройки, кв. м.</w:t>
            </w:r>
          </w:p>
        </w:tc>
        <w:tc>
          <w:tcPr>
            <w:tcW w:w="1076" w:type="dxa"/>
            <w:shd w:val="clear" w:color="auto" w:fill="FFFEFF"/>
          </w:tcPr>
          <w:p w14:paraId="372141F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1ECBCE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</w:t>
            </w:r>
          </w:p>
          <w:p w14:paraId="4216F24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558A4B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4B4F3E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B939E3D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A0DF25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POPULATION</w:t>
            </w:r>
          </w:p>
        </w:tc>
        <w:tc>
          <w:tcPr>
            <w:tcW w:w="2317" w:type="dxa"/>
            <w:shd w:val="clear" w:color="auto" w:fill="FFFEFF"/>
          </w:tcPr>
          <w:p w14:paraId="1417E93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Численность проживающих, чел.</w:t>
            </w:r>
          </w:p>
        </w:tc>
        <w:tc>
          <w:tcPr>
            <w:tcW w:w="1076" w:type="dxa"/>
            <w:shd w:val="clear" w:color="auto" w:fill="FFFEFF"/>
          </w:tcPr>
          <w:p w14:paraId="745A165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3F17755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Цел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1FCBE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82CD92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2D362E3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92A584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POP_DEN</w:t>
            </w:r>
          </w:p>
        </w:tc>
        <w:tc>
          <w:tcPr>
            <w:tcW w:w="2317" w:type="dxa"/>
            <w:shd w:val="clear" w:color="auto" w:fill="FFFEFF"/>
          </w:tcPr>
          <w:p w14:paraId="688AB9D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отность населения, чел/га</w:t>
            </w:r>
          </w:p>
        </w:tc>
        <w:tc>
          <w:tcPr>
            <w:tcW w:w="1076" w:type="dxa"/>
            <w:shd w:val="clear" w:color="auto" w:fill="FFFEFF"/>
          </w:tcPr>
          <w:p w14:paraId="2D088A1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BA60F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Цел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CB588E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B52640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30F0C69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285873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BLD_DEN</w:t>
            </w:r>
          </w:p>
        </w:tc>
        <w:tc>
          <w:tcPr>
            <w:tcW w:w="2317" w:type="dxa"/>
            <w:shd w:val="clear" w:color="auto" w:fill="FFFEFF"/>
          </w:tcPr>
          <w:p w14:paraId="47A1206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отность застройки, кв. м./га</w:t>
            </w:r>
          </w:p>
        </w:tc>
        <w:tc>
          <w:tcPr>
            <w:tcW w:w="1076" w:type="dxa"/>
            <w:shd w:val="clear" w:color="auto" w:fill="FFFEFF"/>
          </w:tcPr>
          <w:p w14:paraId="0B65A81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5EEB14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112F33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F094E5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6C9C7C4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35C09D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PROVISION</w:t>
            </w:r>
          </w:p>
        </w:tc>
        <w:tc>
          <w:tcPr>
            <w:tcW w:w="2317" w:type="dxa"/>
            <w:shd w:val="clear" w:color="auto" w:fill="FFFEFF"/>
          </w:tcPr>
          <w:p w14:paraId="1CF1392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ность, кв. м./чел</w:t>
            </w:r>
          </w:p>
        </w:tc>
        <w:tc>
          <w:tcPr>
            <w:tcW w:w="1076" w:type="dxa"/>
            <w:shd w:val="clear" w:color="auto" w:fill="FFFEFF"/>
          </w:tcPr>
          <w:p w14:paraId="6D2B00D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5CBDFE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959190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A22DEC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6CDF3C4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601A8F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78BC8BE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</w:tcPr>
          <w:p w14:paraId="7450449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664DBE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656096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DB3D3B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DEDAAE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60D695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B8EFED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7D3DFA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637668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6651B9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FE1365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контур действия утверждающего документа</w:t>
            </w:r>
          </w:p>
        </w:tc>
      </w:tr>
    </w:tbl>
    <w:p w14:paraId="21C31659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Красные линии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RedLine</w:t>
      </w:r>
    </w:p>
    <w:p w14:paraId="543D1C7D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, линейны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13C1212A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477ABE2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ADEAB3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B5B929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314298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78A55D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10B261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001C924D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32215C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7DAB7FF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758F19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A38CCA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00FEF3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Красные лини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E5A0FC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E9BD6B9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325463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</w:tcPr>
          <w:p w14:paraId="2804DA8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анировоч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D3FFD4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AE55CC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C24DDB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D5986F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E2F3041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B89500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</w:tcPr>
          <w:p w14:paraId="4DCECCD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19540D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5E4CDF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5BF865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татус красных линий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F91246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7A1C956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35B127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77E04BF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2CE989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AC1E29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B1F1BD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37CD91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EE2DC4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4B5AAB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86299A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9AD627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BA7AEB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AE7B9B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6CC83A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сылка на контур действия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утверждающего документа</w:t>
            </w:r>
          </w:p>
        </w:tc>
      </w:tr>
    </w:tbl>
    <w:p w14:paraId="302893DD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lastRenderedPageBreak/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Образуемый земельный участок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Parcel</w:t>
      </w:r>
    </w:p>
    <w:p w14:paraId="1FBD4E7E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6B852FDC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3C78FD0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88F094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2638A3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FBA13E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09A807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23F900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77593768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F8A0A8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1DC29D6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E1D79D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BD73B5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B0D42F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Образуемый земельный участок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6CED1F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C093777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4AF92C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</w:tcPr>
          <w:p w14:paraId="4E9EE23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рядков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0583BF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401DF4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6DF917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9DD5B6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CAB4DA7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8A1CC6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MINAL_NUMBER</w:t>
            </w:r>
          </w:p>
        </w:tc>
        <w:tc>
          <w:tcPr>
            <w:tcW w:w="2317" w:type="dxa"/>
            <w:shd w:val="clear" w:color="auto" w:fill="FFFEFF"/>
          </w:tcPr>
          <w:p w14:paraId="322ACB0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EBCB0C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7D784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20B049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BBC2A3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AA4CDD9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2CECDD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PLAN_NUM_KARKAS</w:t>
            </w:r>
          </w:p>
        </w:tc>
        <w:tc>
          <w:tcPr>
            <w:tcW w:w="2317" w:type="dxa"/>
            <w:shd w:val="clear" w:color="auto" w:fill="FFFEFF"/>
          </w:tcPr>
          <w:p w14:paraId="22BAB61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мер планировочного эле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FE7C70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9CA2B8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BF3F24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8A204F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3066D92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F79C31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KAD_NUM</w:t>
            </w:r>
          </w:p>
        </w:tc>
        <w:tc>
          <w:tcPr>
            <w:tcW w:w="2317" w:type="dxa"/>
            <w:shd w:val="clear" w:color="auto" w:fill="FFFEFF"/>
          </w:tcPr>
          <w:p w14:paraId="4D3D36B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адастров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0691EF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BD6AA3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54C3BA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8990FF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00440A1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8A630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ADDRESS</w:t>
            </w:r>
          </w:p>
        </w:tc>
        <w:tc>
          <w:tcPr>
            <w:tcW w:w="2317" w:type="dxa"/>
            <w:shd w:val="clear" w:color="auto" w:fill="FFFEFF"/>
          </w:tcPr>
          <w:p w14:paraId="1AA5AD3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дре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0F21CE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34C67B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532E8F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D20024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F1D2DE2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E30041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</w:tcPr>
          <w:p w14:paraId="531957D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E4AF1D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C2CF48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3AD27E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4E0620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360C263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D762FC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USING_TYPE</w:t>
            </w:r>
          </w:p>
        </w:tc>
        <w:tc>
          <w:tcPr>
            <w:tcW w:w="2317" w:type="dxa"/>
            <w:shd w:val="clear" w:color="auto" w:fill="FFFEFF"/>
          </w:tcPr>
          <w:p w14:paraId="3A1509F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42B323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831AB9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4908A4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каз Министерства экономического развития РФ от 1 сентября 2014 г. N 540</w:t>
            </w:r>
          </w:p>
          <w:p w14:paraId="7814EDF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"Об утверждении классификатора видов разрешенного использования земельных участков"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5FA6E2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D445880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20DF8E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</w:tcPr>
          <w:p w14:paraId="5D1189F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4E65B0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43E683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930F5E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татус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65746D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815315D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204168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METHOD</w:t>
            </w:r>
          </w:p>
        </w:tc>
        <w:tc>
          <w:tcPr>
            <w:tcW w:w="2317" w:type="dxa"/>
            <w:shd w:val="clear" w:color="auto" w:fill="FFFEFF"/>
          </w:tcPr>
          <w:p w14:paraId="31E0B51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особ образования земельного участк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48F5BB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ABD5B3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D60EC2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пособ образования земельного участк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A505D3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802F497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013BF1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PARENT_ZU</w:t>
            </w:r>
          </w:p>
        </w:tc>
        <w:tc>
          <w:tcPr>
            <w:tcW w:w="2317" w:type="dxa"/>
            <w:shd w:val="clear" w:color="auto" w:fill="FFFEFF"/>
          </w:tcPr>
          <w:p w14:paraId="7096840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ходные земельные участк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9542D5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D5BC44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485028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DBEB3C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8CE9DBF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46E19E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CAT_LAND</w:t>
            </w:r>
          </w:p>
        </w:tc>
        <w:tc>
          <w:tcPr>
            <w:tcW w:w="2317" w:type="dxa"/>
            <w:shd w:val="clear" w:color="auto" w:fill="FFFEFF"/>
          </w:tcPr>
          <w:p w14:paraId="5EE46C9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атегория зем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C2797A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5F0D81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39F246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Категория земель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B445DC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7356384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98664E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AREA</w:t>
            </w:r>
          </w:p>
        </w:tc>
        <w:tc>
          <w:tcPr>
            <w:tcW w:w="2317" w:type="dxa"/>
            <w:shd w:val="clear" w:color="auto" w:fill="FFFEFF"/>
          </w:tcPr>
          <w:p w14:paraId="53DACF4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ощадь общая, кв.м.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C4FE32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FCA977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A2104C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FC0EC4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E7DDDE5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637A56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LAW</w:t>
            </w:r>
          </w:p>
        </w:tc>
        <w:tc>
          <w:tcPr>
            <w:tcW w:w="2317" w:type="dxa"/>
            <w:shd w:val="clear" w:color="auto" w:fill="FFFEFF"/>
          </w:tcPr>
          <w:p w14:paraId="0FD05FB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7F3E0E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20771A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</w:tcPr>
          <w:p w14:paraId="229F0F6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Вид прав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B1F654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ED1F1D6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DB6400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</w:tcPr>
          <w:p w14:paraId="23C3425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4D47F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71A53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</w:tcPr>
          <w:p w14:paraId="07F0672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CB1DF5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393EF11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737616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42A185C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9956AA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4292FD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B1DBE5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F1B40D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B8592A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D47536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456F29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6A5DEA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45C7FC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B9F6CC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E1D0CE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контур действия утверждающего документа</w:t>
            </w:r>
          </w:p>
        </w:tc>
      </w:tr>
    </w:tbl>
    <w:p w14:paraId="3E58C1A0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Используемые справочники:</w:t>
      </w:r>
    </w:p>
    <w:p w14:paraId="6E08FB9A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раницы элементов планировочной структуры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7А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7C84653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30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7D64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7853B63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FB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338A7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</w:t>
            </w:r>
          </w:p>
        </w:tc>
      </w:tr>
      <w:tr w:rsidR="00831635" w:rsidRPr="007D2C8E" w14:paraId="268D822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5F9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F6C91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крорайон</w:t>
            </w:r>
          </w:p>
        </w:tc>
      </w:tr>
      <w:tr w:rsidR="00831635" w:rsidRPr="007D2C8E" w14:paraId="2C3D75F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86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A551B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артал</w:t>
            </w:r>
          </w:p>
        </w:tc>
      </w:tr>
      <w:tr w:rsidR="00831635" w:rsidRPr="007D2C8E" w14:paraId="3C80BAF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27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A5823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я общего пользования</w:t>
            </w:r>
          </w:p>
        </w:tc>
      </w:tr>
      <w:tr w:rsidR="00831635" w:rsidRPr="007D2C8E" w14:paraId="65A33C8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B4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C52ED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я садоводческого, огороднического или дачного некоммерческого объединения граждан</w:t>
            </w:r>
          </w:p>
        </w:tc>
      </w:tr>
      <w:tr w:rsidR="00831635" w:rsidRPr="007D2C8E" w14:paraId="2EDDAED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175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CAD1C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я транспортно-пересадочного узла</w:t>
            </w:r>
          </w:p>
        </w:tc>
      </w:tr>
      <w:tr w:rsidR="00831635" w:rsidRPr="007D2C8E" w14:paraId="2E071F3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36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EF727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я, занятая линейным объектом и (или) предназначенная для размещения линейного объекта</w:t>
            </w:r>
          </w:p>
        </w:tc>
      </w:tr>
      <w:tr w:rsidR="00831635" w:rsidRPr="007D2C8E" w14:paraId="582E799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E9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E5710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лично-дорожная сеть</w:t>
            </w:r>
          </w:p>
        </w:tc>
      </w:tr>
    </w:tbl>
    <w:p w14:paraId="09FB00A8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атус объекта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7B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47472DA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0F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2A7A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4CC77BE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F340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6C2B5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ществующий</w:t>
            </w:r>
          </w:p>
        </w:tc>
      </w:tr>
      <w:tr w:rsidR="00831635" w:rsidRPr="007D2C8E" w14:paraId="7102962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A0C5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E825E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</w:t>
            </w:r>
          </w:p>
        </w:tc>
      </w:tr>
    </w:tbl>
    <w:p w14:paraId="0B487ABE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рритории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7С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21CE048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3A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61B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0C482F2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0D5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BA332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ой жилой застройки</w:t>
            </w:r>
          </w:p>
        </w:tc>
      </w:tr>
      <w:tr w:rsidR="00831635" w:rsidRPr="007D2C8E" w14:paraId="2723593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61E3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03355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ногоквартирной жилой застройки</w:t>
            </w:r>
          </w:p>
        </w:tc>
      </w:tr>
      <w:tr w:rsidR="00831635" w:rsidRPr="007D2C8E" w14:paraId="3FBE156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2C62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17EBC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го-образовательного назначения</w:t>
            </w:r>
          </w:p>
        </w:tc>
      </w:tr>
      <w:tr w:rsidR="00831635" w:rsidRPr="007D2C8E" w14:paraId="540873F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8DD6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273F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и общественно-делового назначения</w:t>
            </w:r>
          </w:p>
        </w:tc>
      </w:tr>
      <w:tr w:rsidR="00831635" w:rsidRPr="007D2C8E" w14:paraId="185EB3B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5E0B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9B7ED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тские игровые и спортивные площадки</w:t>
            </w:r>
          </w:p>
        </w:tc>
      </w:tr>
      <w:tr w:rsidR="00831635" w:rsidRPr="007D2C8E" w14:paraId="3E80660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154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39F53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изводственного, коммунально-складского, инженерного и транспортного назначения</w:t>
            </w:r>
          </w:p>
        </w:tc>
      </w:tr>
      <w:tr w:rsidR="00831635" w:rsidRPr="007D2C8E" w14:paraId="79E943E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768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EB24A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отуары, дорожки, площади</w:t>
            </w:r>
          </w:p>
        </w:tc>
      </w:tr>
      <w:tr w:rsidR="00831635" w:rsidRPr="007D2C8E" w14:paraId="404F041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C1B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BA90B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чных, садовых и огороднических товариществ</w:t>
            </w:r>
          </w:p>
        </w:tc>
      </w:tr>
      <w:tr w:rsidR="00831635" w:rsidRPr="007D2C8E" w14:paraId="1A73344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CBC0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A5171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зелененные территории общего пользования</w:t>
            </w:r>
          </w:p>
        </w:tc>
      </w:tr>
      <w:tr w:rsidR="00831635" w:rsidRPr="007D2C8E" w14:paraId="17FBF88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8813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7238D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щитного озеленения</w:t>
            </w:r>
          </w:p>
        </w:tc>
      </w:tr>
      <w:tr w:rsidR="00831635" w:rsidRPr="007D2C8E" w14:paraId="442662F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A64A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734B8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и не покрытые лесом и кустарниками</w:t>
            </w:r>
          </w:p>
        </w:tc>
      </w:tr>
      <w:tr w:rsidR="00831635" w:rsidRPr="007D2C8E" w14:paraId="2C3BECA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FC2E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D3CBB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и покрытые лесом и кустарниками</w:t>
            </w:r>
          </w:p>
        </w:tc>
      </w:tr>
      <w:tr w:rsidR="00831635" w:rsidRPr="007D2C8E" w14:paraId="4F4D882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17D3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5E28B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она поверхностных водных объектов</w:t>
            </w:r>
          </w:p>
        </w:tc>
      </w:tr>
      <w:tr w:rsidR="00831635" w:rsidRPr="007D2C8E" w14:paraId="2B02B41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CB0C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C7C5F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итуального назначения</w:t>
            </w:r>
          </w:p>
        </w:tc>
      </w:tr>
      <w:tr w:rsidR="00831635" w:rsidRPr="007D2C8E" w14:paraId="0294309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430B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8D020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бычи полезных ископаемых</w:t>
            </w:r>
          </w:p>
        </w:tc>
      </w:tr>
      <w:tr w:rsidR="00831635" w:rsidRPr="007D2C8E" w14:paraId="4DF91AD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085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BE135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ов сельскохозяйственного назначения</w:t>
            </w:r>
          </w:p>
        </w:tc>
      </w:tr>
      <w:tr w:rsidR="00831635" w:rsidRPr="007D2C8E" w14:paraId="7E623CA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425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090DC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831635" w:rsidRPr="007D2C8E" w14:paraId="2B2E578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60D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96B1C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креационного назначения</w:t>
            </w:r>
          </w:p>
        </w:tc>
      </w:tr>
      <w:tr w:rsidR="00831635" w:rsidRPr="007D2C8E" w14:paraId="05C0E3E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015F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B80C6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кладирования и захоронения отходов</w:t>
            </w:r>
          </w:p>
        </w:tc>
      </w:tr>
    </w:tbl>
    <w:p w14:paraId="53F3BA88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атус территории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7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D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7398180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44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7EF6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17F38D4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E8E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F64CF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</w:t>
            </w:r>
          </w:p>
        </w:tc>
      </w:tr>
      <w:tr w:rsidR="00831635" w:rsidRPr="007D2C8E" w14:paraId="73A510C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FA5B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0493C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рываемый</w:t>
            </w:r>
          </w:p>
        </w:tc>
      </w:tr>
    </w:tbl>
    <w:p w14:paraId="1E818EF1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раницы зон планируемого размещения объектов капитального строительства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7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E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1814AF1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5B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AFD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35BB54A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DDE3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92F48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</w:tr>
      <w:tr w:rsidR="00831635" w:rsidRPr="007D2C8E" w14:paraId="48B338C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74C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501E9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еэтажной жилой застройки</w:t>
            </w:r>
          </w:p>
        </w:tc>
      </w:tr>
      <w:tr w:rsidR="00831635" w:rsidRPr="007D2C8E" w14:paraId="4FA1B7D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6695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54CF4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лоэтажной жилой застройки</w:t>
            </w:r>
          </w:p>
        </w:tc>
      </w:tr>
      <w:tr w:rsidR="00831635" w:rsidRPr="007D2C8E" w14:paraId="5E0DD71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7223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87EFF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ой жилой застройки</w:t>
            </w:r>
          </w:p>
        </w:tc>
      </w:tr>
      <w:tr w:rsidR="00831635" w:rsidRPr="007D2C8E" w14:paraId="5DF2C6A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1203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3E954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илой застройки специального вида</w:t>
            </w:r>
          </w:p>
        </w:tc>
      </w:tr>
      <w:tr w:rsidR="00831635" w:rsidRPr="007D2C8E" w14:paraId="2E23B5E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C9F8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41FA1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ственно-делового назначения</w:t>
            </w:r>
          </w:p>
        </w:tc>
      </w:tr>
      <w:tr w:rsidR="00831635" w:rsidRPr="007D2C8E" w14:paraId="2F01323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5E9E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EC443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ственно-жилого назначения</w:t>
            </w:r>
          </w:p>
        </w:tc>
      </w:tr>
      <w:tr w:rsidR="00831635" w:rsidRPr="007D2C8E" w14:paraId="156E070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521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89AAE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тивно-делового назначения</w:t>
            </w:r>
          </w:p>
        </w:tc>
      </w:tr>
      <w:tr w:rsidR="00831635" w:rsidRPr="007D2C8E" w14:paraId="5889D31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90B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8C183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циального и коммунально-бытового обслуживания</w:t>
            </w:r>
          </w:p>
        </w:tc>
      </w:tr>
      <w:tr w:rsidR="00831635" w:rsidRPr="007D2C8E" w14:paraId="6E6E239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F74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3EF5F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орговли и общественного питания</w:t>
            </w:r>
          </w:p>
        </w:tc>
      </w:tr>
      <w:tr w:rsidR="00831635" w:rsidRPr="007D2C8E" w14:paraId="41D0DA6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7B6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DF126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-образовательного назначения</w:t>
            </w:r>
          </w:p>
        </w:tc>
      </w:tr>
      <w:tr w:rsidR="00831635" w:rsidRPr="007D2C8E" w14:paraId="7ABB7A8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82A2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5576C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льтурно-досугового назначения</w:t>
            </w:r>
          </w:p>
        </w:tc>
      </w:tr>
      <w:tr w:rsidR="00831635" w:rsidRPr="007D2C8E" w14:paraId="3E15487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76D2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030CF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дравоохранения</w:t>
            </w:r>
          </w:p>
        </w:tc>
      </w:tr>
      <w:tr w:rsidR="00831635" w:rsidRPr="007D2C8E" w14:paraId="7D39C3C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A6DF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A9DAC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циального обеспечения</w:t>
            </w:r>
          </w:p>
        </w:tc>
      </w:tr>
      <w:tr w:rsidR="00831635" w:rsidRPr="007D2C8E" w14:paraId="68AD65F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775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037BB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учно-исследовательского назначения</w:t>
            </w:r>
          </w:p>
        </w:tc>
      </w:tr>
      <w:tr w:rsidR="00831635" w:rsidRPr="007D2C8E" w14:paraId="2E8DC25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E33D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886B6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льтового назначения</w:t>
            </w:r>
          </w:p>
        </w:tc>
      </w:tr>
      <w:tr w:rsidR="00831635" w:rsidRPr="007D2C8E" w14:paraId="49ACB5C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33C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2251E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она исторической застройки</w:t>
            </w:r>
          </w:p>
        </w:tc>
      </w:tr>
      <w:tr w:rsidR="00831635" w:rsidRPr="007D2C8E" w14:paraId="6942D44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6693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C009C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изводственного и коммунально-складского назначения</w:t>
            </w:r>
          </w:p>
        </w:tc>
      </w:tr>
      <w:tr w:rsidR="00831635" w:rsidRPr="007D2C8E" w14:paraId="12FB5AC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B9B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42CE9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ногоэтажной жилой застройки</w:t>
            </w:r>
          </w:p>
        </w:tc>
      </w:tr>
      <w:tr w:rsidR="00831635" w:rsidRPr="007D2C8E" w14:paraId="54C60F7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676D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9AA55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изводственного назначения</w:t>
            </w:r>
          </w:p>
        </w:tc>
      </w:tr>
      <w:tr w:rsidR="00831635" w:rsidRPr="007D2C8E" w14:paraId="1326BB8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054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CF561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мунально-складского назначения</w:t>
            </w:r>
          </w:p>
        </w:tc>
      </w:tr>
      <w:tr w:rsidR="00831635" w:rsidRPr="007D2C8E" w14:paraId="0B41240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DCB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68243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831635" w:rsidRPr="007D2C8E" w14:paraId="5A2F0CC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ED05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5A95B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портной инфраструктуры</w:t>
            </w:r>
          </w:p>
        </w:tc>
      </w:tr>
      <w:tr w:rsidR="00831635" w:rsidRPr="007D2C8E" w14:paraId="4C970FE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968E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0A84D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елезнодорожного транспорта</w:t>
            </w:r>
          </w:p>
        </w:tc>
      </w:tr>
      <w:tr w:rsidR="00831635" w:rsidRPr="007D2C8E" w14:paraId="46E1144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A356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EEE55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втомобильного транспорта</w:t>
            </w:r>
          </w:p>
        </w:tc>
      </w:tr>
      <w:tr w:rsidR="00831635" w:rsidRPr="007D2C8E" w14:paraId="2A2F7B5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46B6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29D07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здушного транспорта</w:t>
            </w:r>
          </w:p>
        </w:tc>
      </w:tr>
      <w:tr w:rsidR="00831635" w:rsidRPr="007D2C8E" w14:paraId="41E16A0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7F3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0FEC1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чного (морского) транспорта</w:t>
            </w:r>
          </w:p>
        </w:tc>
      </w:tr>
      <w:tr w:rsidR="00831635" w:rsidRPr="007D2C8E" w14:paraId="5A809D7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4EE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171B5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лично-дорожной сети</w:t>
            </w:r>
          </w:p>
        </w:tc>
      </w:tr>
      <w:tr w:rsidR="00831635" w:rsidRPr="007D2C8E" w14:paraId="76980F0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5B54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A900F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креационного назначения</w:t>
            </w:r>
          </w:p>
        </w:tc>
      </w:tr>
      <w:tr w:rsidR="00831635" w:rsidRPr="007D2C8E" w14:paraId="01EBCA0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4C7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2FB2D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ыха и туризма</w:t>
            </w:r>
          </w:p>
        </w:tc>
      </w:tr>
      <w:tr w:rsidR="00831635" w:rsidRPr="007D2C8E" w14:paraId="79886F9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1462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DE26E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аторно-курортного лечения</w:t>
            </w:r>
          </w:p>
        </w:tc>
      </w:tr>
      <w:tr w:rsidR="00831635" w:rsidRPr="007D2C8E" w14:paraId="312B5E4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E131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9EBFA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ртивного назначения</w:t>
            </w:r>
          </w:p>
        </w:tc>
      </w:tr>
      <w:tr w:rsidR="00831635" w:rsidRPr="007D2C8E" w14:paraId="2CC5F1F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ECB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45AB3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еленых насаждений общего пользования</w:t>
            </w:r>
          </w:p>
        </w:tc>
      </w:tr>
      <w:tr w:rsidR="00831635" w:rsidRPr="007D2C8E" w14:paraId="4102735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03ED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D6803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льскохозяйственного назначения</w:t>
            </w:r>
          </w:p>
        </w:tc>
      </w:tr>
      <w:tr w:rsidR="00831635" w:rsidRPr="007D2C8E" w14:paraId="019B9EB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06A1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C39E4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дения дачного хозяйства, садоводства, огородничества</w:t>
            </w:r>
          </w:p>
        </w:tc>
      </w:tr>
      <w:tr w:rsidR="00831635" w:rsidRPr="007D2C8E" w14:paraId="04550EB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068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1A55A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итуального назначения</w:t>
            </w:r>
          </w:p>
        </w:tc>
      </w:tr>
      <w:tr w:rsidR="00831635" w:rsidRPr="007D2C8E" w14:paraId="7E3343F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24B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89815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кладирования и захоронения отходов</w:t>
            </w:r>
          </w:p>
        </w:tc>
      </w:tr>
      <w:tr w:rsidR="00831635" w:rsidRPr="007D2C8E" w14:paraId="4B5D8CE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1DE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BBC41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оны и безопасности</w:t>
            </w:r>
          </w:p>
        </w:tc>
      </w:tr>
      <w:tr w:rsidR="00831635" w:rsidRPr="007D2C8E" w14:paraId="4F758A3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53C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E10B2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жимных территорий</w:t>
            </w:r>
          </w:p>
        </w:tc>
      </w:tr>
    </w:tbl>
    <w:p w14:paraId="6B436E63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атус красных линий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7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F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4170B61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E1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EF7A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282041C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5543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7C71A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ществующий</w:t>
            </w:r>
          </w:p>
        </w:tc>
      </w:tr>
      <w:tr w:rsidR="00831635" w:rsidRPr="007D2C8E" w14:paraId="2B475E7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0E4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99F48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</w:t>
            </w:r>
          </w:p>
        </w:tc>
      </w:tr>
      <w:tr w:rsidR="00831635" w:rsidRPr="007D2C8E" w14:paraId="6211C83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029F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56B2A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меняемый</w:t>
            </w:r>
          </w:p>
        </w:tc>
      </w:tr>
    </w:tbl>
    <w:p w14:paraId="5F3A4A8E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уемый земельный участок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7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G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60BEBD5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75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BDBD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46A9B20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AA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32BDD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ницы существующих (сохраняемых) земельных участков</w:t>
            </w:r>
          </w:p>
        </w:tc>
      </w:tr>
      <w:tr w:rsidR="00831635" w:rsidRPr="007D2C8E" w14:paraId="3687AA5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6F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EFC5E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ницы земельных участков, предполагаемых к изъятию для государственных или муниципальных нужд</w:t>
            </w:r>
          </w:p>
        </w:tc>
      </w:tr>
      <w:tr w:rsidR="00831635" w:rsidRPr="007D2C8E" w14:paraId="41F837E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F1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4778F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ницы изменяемых земельных участков</w:t>
            </w:r>
          </w:p>
        </w:tc>
      </w:tr>
      <w:tr w:rsidR="00831635" w:rsidRPr="007D2C8E" w14:paraId="60E1C09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E2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453A7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ницы образуемых земельных участков</w:t>
            </w:r>
          </w:p>
        </w:tc>
      </w:tr>
      <w:tr w:rsidR="00831635" w:rsidRPr="007D2C8E" w14:paraId="39C1646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83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32ED2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ницы образуемых земельных участков, которые после образования будут относиться к имуществу общего пользования</w:t>
            </w:r>
          </w:p>
        </w:tc>
      </w:tr>
      <w:tr w:rsidR="00831635" w:rsidRPr="007D2C8E" w14:paraId="5F6611B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4A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9B21A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ницы образуемых земельных участков, которые после образования будут относиться к территориям общего пользования</w:t>
            </w:r>
          </w:p>
        </w:tc>
      </w:tr>
      <w:tr w:rsidR="00831635" w:rsidRPr="007D2C8E" w14:paraId="2F8EF79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5A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FA5B5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ницы образуемых земельных участков, предполагаемых к изъятию для государственных или муниципальных нужд</w:t>
            </w:r>
          </w:p>
        </w:tc>
      </w:tr>
    </w:tbl>
    <w:p w14:paraId="1ABE282A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ид права» 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 xml:space="preserve">- 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7H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782E283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CD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8A5D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1572666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91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972BA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бственность</w:t>
            </w:r>
          </w:p>
        </w:tc>
      </w:tr>
      <w:tr w:rsidR="00831635" w:rsidRPr="007D2C8E" w14:paraId="1450553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7B3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B7129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оянное (бессрочное) пользование</w:t>
            </w:r>
          </w:p>
        </w:tc>
      </w:tr>
      <w:tr w:rsidR="00831635" w:rsidRPr="007D2C8E" w14:paraId="11FDA83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13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89EAB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езвозмездное срочное пользование</w:t>
            </w:r>
          </w:p>
        </w:tc>
      </w:tr>
      <w:tr w:rsidR="00831635" w:rsidRPr="007D2C8E" w14:paraId="443133E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7D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43EEE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жизненное наследуемое владение</w:t>
            </w:r>
          </w:p>
        </w:tc>
      </w:tr>
      <w:tr w:rsidR="00831635" w:rsidRPr="007D2C8E" w14:paraId="02CCAE2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41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F89DD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ренда</w:t>
            </w:r>
          </w:p>
        </w:tc>
      </w:tr>
    </w:tbl>
    <w:p w14:paraId="0142E977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пособы образования земельных участков» 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- 7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I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73150B3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A0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087C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07DBAE1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DB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7A8F6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</w:tr>
      <w:tr w:rsidR="00831635" w:rsidRPr="007D2C8E" w14:paraId="5E75A83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6F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B3EC1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дел земельного участка</w:t>
            </w:r>
          </w:p>
        </w:tc>
      </w:tr>
      <w:tr w:rsidR="00831635" w:rsidRPr="007D2C8E" w14:paraId="3AD0A5B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39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966C9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динение земельных участков</w:t>
            </w:r>
          </w:p>
        </w:tc>
      </w:tr>
      <w:tr w:rsidR="00831635" w:rsidRPr="007D2C8E" w14:paraId="0B06BF3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19B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F3837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ел земельного участка</w:t>
            </w:r>
          </w:p>
        </w:tc>
      </w:tr>
      <w:tr w:rsidR="00831635" w:rsidRPr="007D2C8E" w14:paraId="2451BCF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DB0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9B4FD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распределение земельных участков</w:t>
            </w:r>
          </w:p>
        </w:tc>
      </w:tr>
    </w:tbl>
    <w:p w14:paraId="6ECB7133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собственности» 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 xml:space="preserve">- 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7J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24F65D0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C1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A6A2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0B96CDB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59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B4E3D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831635" w:rsidRPr="007D2C8E" w14:paraId="7081C71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8D1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FA6F0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сударственная Российской Федерации</w:t>
            </w:r>
          </w:p>
        </w:tc>
      </w:tr>
      <w:tr w:rsidR="00831635" w:rsidRPr="007D2C8E" w14:paraId="03BC052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B7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1A29A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сударственная субъекта Российской Федерации</w:t>
            </w:r>
          </w:p>
        </w:tc>
      </w:tr>
      <w:tr w:rsidR="00831635" w:rsidRPr="007D2C8E" w14:paraId="33186EA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09E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CACC9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831635" w:rsidRPr="007D2C8E" w14:paraId="7133257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79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1D618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астная</w:t>
            </w:r>
          </w:p>
        </w:tc>
      </w:tr>
      <w:tr w:rsidR="00831635" w:rsidRPr="007D2C8E" w14:paraId="15A97CA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97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16683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ая</w:t>
            </w:r>
          </w:p>
        </w:tc>
      </w:tr>
    </w:tbl>
    <w:p w14:paraId="221F9E49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ые линии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7K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0581567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0FE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7631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78051FA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659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EC870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асные линии</w:t>
            </w:r>
          </w:p>
        </w:tc>
      </w:tr>
    </w:tbl>
    <w:p w14:paraId="779D7E59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70050D3F" w14:textId="77777777" w:rsidR="00831635" w:rsidRPr="007D2C8E" w:rsidRDefault="00831635" w:rsidP="00831635">
      <w:pP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br w:type="page"/>
      </w:r>
    </w:p>
    <w:p w14:paraId="0CDA1FE7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lastRenderedPageBreak/>
        <w:t>Объекты раздела 8 «Инженерные изыскания».</w:t>
      </w:r>
    </w:p>
    <w:p w14:paraId="270697B1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раздела «Инженерные изыскания»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5999D27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32A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2D45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я</w:t>
            </w:r>
          </w:p>
        </w:tc>
      </w:tr>
      <w:tr w:rsidR="00831635" w:rsidRPr="007D2C8E" w14:paraId="10139D0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C6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8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70264" w14:textId="77777777" w:rsidR="00831635" w:rsidRPr="007D2C8E" w:rsidRDefault="00831635" w:rsidP="008316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Материалы и результаты инженерных изысканий</w:t>
            </w:r>
          </w:p>
        </w:tc>
      </w:tr>
    </w:tbl>
    <w:p w14:paraId="5B7CFD0C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504A2D4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 CYR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 должно содержать:</w:t>
      </w:r>
    </w:p>
    <w:p w14:paraId="7DE78750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6A36B753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363F024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A46F4C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F2A06E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A56DE9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1A66CF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8AF5AA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751D8172" w14:textId="77777777" w:rsidTr="007577FA">
        <w:trPr>
          <w:trHeight w:val="648"/>
        </w:trPr>
        <w:tc>
          <w:tcPr>
            <w:tcW w:w="2371" w:type="dxa"/>
            <w:shd w:val="clear" w:color="auto" w:fill="FFFEFF"/>
          </w:tcPr>
          <w:p w14:paraId="5023DD7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0AF50BA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</w:tcPr>
          <w:p w14:paraId="75CD008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549AF6D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57FD6DC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06A326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EA4C888" w14:textId="77777777" w:rsidTr="007577FA">
        <w:trPr>
          <w:trHeight w:val="648"/>
        </w:trPr>
        <w:tc>
          <w:tcPr>
            <w:tcW w:w="2371" w:type="dxa"/>
            <w:shd w:val="clear" w:color="auto" w:fill="FFFEFF"/>
            <w:vAlign w:val="center"/>
          </w:tcPr>
          <w:p w14:paraId="07FBEA4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658576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61EC71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5C7A22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6A591B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…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8D496A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0872A8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2ADDBE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_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2DA063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12DF30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AD2300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C899BD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62C6763" w14:textId="56AD0511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7E26CC3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C77C75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A278BA8" w14:textId="5DCCA550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размещения в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A257C3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B1ABE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C05F01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AD7A6C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6BCC264" w14:textId="77777777" w:rsidTr="007577FA">
        <w:trPr>
          <w:trHeight w:val="490"/>
        </w:trPr>
        <w:tc>
          <w:tcPr>
            <w:tcW w:w="2371" w:type="dxa"/>
            <w:shd w:val="clear" w:color="auto" w:fill="FFFEFF"/>
            <w:vAlign w:val="center"/>
          </w:tcPr>
          <w:p w14:paraId="3175D16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FEEE12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A3FE69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07CFCE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5FEF48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0F8756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36935E5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27A453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_NPA</w:t>
            </w:r>
          </w:p>
        </w:tc>
        <w:tc>
          <w:tcPr>
            <w:tcW w:w="2317" w:type="dxa"/>
            <w:shd w:val="clear" w:color="auto" w:fill="FFFEFF"/>
          </w:tcPr>
          <w:p w14:paraId="17BEA62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мер документа</w:t>
            </w:r>
          </w:p>
        </w:tc>
        <w:tc>
          <w:tcPr>
            <w:tcW w:w="1076" w:type="dxa"/>
            <w:shd w:val="clear" w:color="auto" w:fill="FFFEFF"/>
          </w:tcPr>
          <w:p w14:paraId="07F9D99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171DA6D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67963AE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</w:tcPr>
          <w:p w14:paraId="095F987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0444AFD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645672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NPA</w:t>
            </w:r>
          </w:p>
        </w:tc>
        <w:tc>
          <w:tcPr>
            <w:tcW w:w="2317" w:type="dxa"/>
            <w:shd w:val="clear" w:color="auto" w:fill="FFFEFF"/>
          </w:tcPr>
          <w:p w14:paraId="0F9368F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ата документа</w:t>
            </w:r>
          </w:p>
        </w:tc>
        <w:tc>
          <w:tcPr>
            <w:tcW w:w="1076" w:type="dxa"/>
            <w:shd w:val="clear" w:color="auto" w:fill="FFFEFF"/>
          </w:tcPr>
          <w:p w14:paraId="252F644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26263A9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</w:tcPr>
          <w:p w14:paraId="23A20A3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  <w:tc>
          <w:tcPr>
            <w:tcW w:w="1807" w:type="dxa"/>
            <w:shd w:val="clear" w:color="auto" w:fill="FFFEFF"/>
          </w:tcPr>
          <w:p w14:paraId="1A6FDB7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D5F1FE6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6FD9A0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ORG</w:t>
            </w:r>
          </w:p>
        </w:tc>
        <w:tc>
          <w:tcPr>
            <w:tcW w:w="2317" w:type="dxa"/>
            <w:shd w:val="clear" w:color="auto" w:fill="FFFEFF"/>
          </w:tcPr>
          <w:p w14:paraId="2A0C1C9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органа, утвердившего документ</w:t>
            </w:r>
          </w:p>
        </w:tc>
        <w:tc>
          <w:tcPr>
            <w:tcW w:w="1076" w:type="dxa"/>
            <w:shd w:val="clear" w:color="auto" w:fill="FFFEFF"/>
          </w:tcPr>
          <w:p w14:paraId="2DB1E9A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1D5E98B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</w:tcPr>
          <w:p w14:paraId="5115A2E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</w:t>
            </w:r>
          </w:p>
        </w:tc>
        <w:tc>
          <w:tcPr>
            <w:tcW w:w="1807" w:type="dxa"/>
            <w:shd w:val="clear" w:color="auto" w:fill="FFFEFF"/>
          </w:tcPr>
          <w:p w14:paraId="4616A25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7425215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557A62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KIND_OF_RESEARCH</w:t>
            </w:r>
          </w:p>
        </w:tc>
        <w:tc>
          <w:tcPr>
            <w:tcW w:w="2317" w:type="dxa"/>
            <w:shd w:val="clear" w:color="auto" w:fill="FFFEFF"/>
          </w:tcPr>
          <w:p w14:paraId="3E8DF9B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ы изученности</w:t>
            </w:r>
          </w:p>
        </w:tc>
        <w:tc>
          <w:tcPr>
            <w:tcW w:w="1076" w:type="dxa"/>
            <w:shd w:val="clear" w:color="auto" w:fill="FFFEFF"/>
          </w:tcPr>
          <w:p w14:paraId="67B1A95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5BA298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1D6E47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C08C38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CA8A00E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653DE6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BOUND_RESEARCH</w:t>
            </w:r>
          </w:p>
        </w:tc>
        <w:tc>
          <w:tcPr>
            <w:tcW w:w="2317" w:type="dxa"/>
            <w:shd w:val="clear" w:color="auto" w:fill="FFFEFF"/>
          </w:tcPr>
          <w:p w14:paraId="7A86CE2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Границы изученности</w:t>
            </w:r>
          </w:p>
        </w:tc>
        <w:tc>
          <w:tcPr>
            <w:tcW w:w="1076" w:type="dxa"/>
            <w:shd w:val="clear" w:color="auto" w:fill="FFFEFF"/>
          </w:tcPr>
          <w:p w14:paraId="20A0BB9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149538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515C99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8.02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FE483F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7CAF3E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C1131C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AB02A9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35DACC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BBA3F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329096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85B0B3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D6D92E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FFCEA7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ISTR_OF_RECORD_KE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4BBE4D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естр учета свед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74717D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D6AB07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1003D1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133707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4B0DFF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FA9131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44F791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7E574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8AE34A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  <w:vAlign w:val="center"/>
          </w:tcPr>
          <w:p w14:paraId="3E26EA3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5F35FD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8FA8B9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08C382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TTACH_FIL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E52356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ложенный файл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2D8CF4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29566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Файл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8920E4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639F86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4EC8E37C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ab/>
      </w:r>
    </w:p>
    <w:p w14:paraId="0BCBF387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 объектов для векторной модели, размещаемых сведений, материалов.</w:t>
      </w:r>
    </w:p>
    <w:p w14:paraId="2A4A2F9A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959"/>
      </w:tblGrid>
      <w:tr w:rsidR="00831635" w:rsidRPr="007D2C8E" w14:paraId="77826F5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B3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C15F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Значения</w:t>
            </w:r>
          </w:p>
        </w:tc>
      </w:tr>
      <w:tr w:rsidR="00831635" w:rsidRPr="007D2C8E" w14:paraId="6DDE662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CD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15B7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ницы инженерных изысканий</w:t>
            </w:r>
          </w:p>
        </w:tc>
      </w:tr>
    </w:tbl>
    <w:p w14:paraId="0802C1EA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CD5E155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lastRenderedPageBreak/>
        <w:t>Объект: Границы инженерных изысканий</w:t>
      </w:r>
    </w:p>
    <w:p w14:paraId="643263FA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tbl>
      <w:tblPr>
        <w:tblStyle w:val="12"/>
        <w:tblW w:w="10311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1559"/>
        <w:gridCol w:w="1418"/>
        <w:gridCol w:w="1527"/>
      </w:tblGrid>
      <w:tr w:rsidR="00831635" w:rsidRPr="007D2C8E" w14:paraId="1B72168E" w14:textId="77777777" w:rsidTr="007577FA">
        <w:tc>
          <w:tcPr>
            <w:tcW w:w="2122" w:type="dxa"/>
            <w:vAlign w:val="center"/>
          </w:tcPr>
          <w:p w14:paraId="7C324F7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довое наименование атрибута</w:t>
            </w:r>
          </w:p>
        </w:tc>
        <w:tc>
          <w:tcPr>
            <w:tcW w:w="2551" w:type="dxa"/>
            <w:vAlign w:val="center"/>
          </w:tcPr>
          <w:p w14:paraId="311EE29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08E89A5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нак обязат.</w:t>
            </w:r>
          </w:p>
        </w:tc>
        <w:tc>
          <w:tcPr>
            <w:tcW w:w="1559" w:type="dxa"/>
            <w:vAlign w:val="center"/>
          </w:tcPr>
          <w:p w14:paraId="5E75FEB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  <w:vAlign w:val="center"/>
          </w:tcPr>
          <w:p w14:paraId="6FBA20D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ножество значений (домен)</w:t>
            </w:r>
          </w:p>
        </w:tc>
        <w:tc>
          <w:tcPr>
            <w:tcW w:w="1527" w:type="dxa"/>
          </w:tcPr>
          <w:p w14:paraId="528A372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31635" w:rsidRPr="007D2C8E" w14:paraId="024BDB9E" w14:textId="77777777" w:rsidTr="007577FA">
        <w:tc>
          <w:tcPr>
            <w:tcW w:w="2122" w:type="dxa"/>
          </w:tcPr>
          <w:p w14:paraId="02D7FB1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CLASSID</w:t>
            </w:r>
          </w:p>
        </w:tc>
        <w:tc>
          <w:tcPr>
            <w:tcW w:w="2551" w:type="dxa"/>
          </w:tcPr>
          <w:p w14:paraId="32C848F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Код объекта</w:t>
            </w:r>
          </w:p>
        </w:tc>
        <w:tc>
          <w:tcPr>
            <w:tcW w:w="1134" w:type="dxa"/>
          </w:tcPr>
          <w:p w14:paraId="48A5157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14:paraId="0036256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418" w:type="dxa"/>
          </w:tcPr>
          <w:p w14:paraId="3845440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кодом объекта в разделе</w:t>
            </w:r>
          </w:p>
        </w:tc>
        <w:tc>
          <w:tcPr>
            <w:tcW w:w="1527" w:type="dxa"/>
          </w:tcPr>
          <w:p w14:paraId="544F53B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28E3E818" w14:textId="77777777" w:rsidTr="007577FA">
        <w:tc>
          <w:tcPr>
            <w:tcW w:w="2122" w:type="dxa"/>
          </w:tcPr>
          <w:p w14:paraId="3334F61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STATUS</w:t>
            </w:r>
          </w:p>
        </w:tc>
        <w:tc>
          <w:tcPr>
            <w:tcW w:w="2551" w:type="dxa"/>
          </w:tcPr>
          <w:p w14:paraId="11D1CB5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татус</w:t>
            </w:r>
          </w:p>
        </w:tc>
        <w:tc>
          <w:tcPr>
            <w:tcW w:w="1134" w:type="dxa"/>
          </w:tcPr>
          <w:p w14:paraId="3871AFA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14:paraId="7C6D641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 xml:space="preserve">Справочник  </w:t>
            </w:r>
          </w:p>
        </w:tc>
        <w:tc>
          <w:tcPr>
            <w:tcW w:w="1418" w:type="dxa"/>
          </w:tcPr>
          <w:p w14:paraId="0BA614A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правочник …</w:t>
            </w:r>
          </w:p>
        </w:tc>
        <w:tc>
          <w:tcPr>
            <w:tcW w:w="1527" w:type="dxa"/>
          </w:tcPr>
          <w:p w14:paraId="7D7266E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235D5DAD" w14:textId="77777777" w:rsidTr="007577FA">
        <w:tc>
          <w:tcPr>
            <w:tcW w:w="2122" w:type="dxa"/>
          </w:tcPr>
          <w:p w14:paraId="4A4BB19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RESEARCH</w:t>
            </w:r>
          </w:p>
        </w:tc>
        <w:tc>
          <w:tcPr>
            <w:tcW w:w="2551" w:type="dxa"/>
          </w:tcPr>
          <w:p w14:paraId="54E7E12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Результаты и матери</w:t>
            </w: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лы изученности</w:t>
            </w:r>
          </w:p>
        </w:tc>
        <w:tc>
          <w:tcPr>
            <w:tcW w:w="1134" w:type="dxa"/>
          </w:tcPr>
          <w:p w14:paraId="5EB4F74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О</w:t>
            </w:r>
          </w:p>
        </w:tc>
        <w:tc>
          <w:tcPr>
            <w:tcW w:w="1559" w:type="dxa"/>
          </w:tcPr>
          <w:p w14:paraId="5F7F000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сылка на объект</w:t>
            </w:r>
          </w:p>
        </w:tc>
        <w:tc>
          <w:tcPr>
            <w:tcW w:w="1418" w:type="dxa"/>
          </w:tcPr>
          <w:p w14:paraId="2632322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бъект с кодом 8.01</w:t>
            </w:r>
          </w:p>
        </w:tc>
        <w:tc>
          <w:tcPr>
            <w:tcW w:w="1527" w:type="dxa"/>
          </w:tcPr>
          <w:p w14:paraId="6EBB529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17688BCD" w14:textId="77777777" w:rsidTr="007577FA">
        <w:tc>
          <w:tcPr>
            <w:tcW w:w="2122" w:type="dxa"/>
          </w:tcPr>
          <w:p w14:paraId="4FDF8D7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AREA</w:t>
            </w:r>
          </w:p>
        </w:tc>
        <w:tc>
          <w:tcPr>
            <w:tcW w:w="2551" w:type="dxa"/>
          </w:tcPr>
          <w:p w14:paraId="4E41E87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</w:tcPr>
          <w:p w14:paraId="5180E55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14:paraId="58EB23F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Вещественное</w:t>
            </w:r>
          </w:p>
        </w:tc>
        <w:tc>
          <w:tcPr>
            <w:tcW w:w="1418" w:type="dxa"/>
          </w:tcPr>
          <w:p w14:paraId="4FCF305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27" w:type="dxa"/>
          </w:tcPr>
          <w:p w14:paraId="5A7D63B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4DABDBDD" w14:textId="77777777" w:rsidTr="007577FA">
        <w:tc>
          <w:tcPr>
            <w:tcW w:w="2122" w:type="dxa"/>
          </w:tcPr>
          <w:p w14:paraId="20C8032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ENG</w:t>
            </w: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NEER</w:t>
            </w:r>
          </w:p>
        </w:tc>
        <w:tc>
          <w:tcPr>
            <w:tcW w:w="2551" w:type="dxa"/>
          </w:tcPr>
          <w:p w14:paraId="342DB42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рганизация, осуществляющая работы</w:t>
            </w:r>
          </w:p>
        </w:tc>
        <w:tc>
          <w:tcPr>
            <w:tcW w:w="1134" w:type="dxa"/>
          </w:tcPr>
          <w:p w14:paraId="5866075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5D34DBD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сылка на объект</w:t>
            </w:r>
          </w:p>
        </w:tc>
        <w:tc>
          <w:tcPr>
            <w:tcW w:w="1418" w:type="dxa"/>
          </w:tcPr>
          <w:p w14:paraId="4FE2A04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Объекты с кодом</w:t>
            </w:r>
          </w:p>
        </w:tc>
        <w:tc>
          <w:tcPr>
            <w:tcW w:w="1527" w:type="dxa"/>
          </w:tcPr>
          <w:p w14:paraId="442B56C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7E826AB5" w14:textId="77777777" w:rsidTr="007577FA">
        <w:tc>
          <w:tcPr>
            <w:tcW w:w="2122" w:type="dxa"/>
          </w:tcPr>
          <w:p w14:paraId="551E9E8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Note</w:t>
            </w:r>
          </w:p>
        </w:tc>
        <w:tc>
          <w:tcPr>
            <w:tcW w:w="2551" w:type="dxa"/>
          </w:tcPr>
          <w:p w14:paraId="12B37FF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  <w:tc>
          <w:tcPr>
            <w:tcW w:w="1134" w:type="dxa"/>
          </w:tcPr>
          <w:p w14:paraId="0B4052E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NOTE</w:t>
            </w:r>
          </w:p>
        </w:tc>
        <w:tc>
          <w:tcPr>
            <w:tcW w:w="1559" w:type="dxa"/>
          </w:tcPr>
          <w:p w14:paraId="3DB89E7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A4FAF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27" w:type="dxa"/>
          </w:tcPr>
          <w:p w14:paraId="4A3C187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6C44A2C7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025A468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5F20E3D9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 CYR"/>
          <w:sz w:val="24"/>
          <w:szCs w:val="30"/>
          <w:u w:val="single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Используемые справочники:</w:t>
      </w:r>
    </w:p>
    <w:p w14:paraId="0BD1F345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8А  - «Виды изученности природных и техногенных условий территории на основании результатов инженерных изысканий»</w:t>
      </w:r>
    </w:p>
    <w:p w14:paraId="106E6613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831635" w:rsidRPr="007D2C8E" w14:paraId="194842F3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FB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8880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вида изученности</w:t>
            </w:r>
          </w:p>
        </w:tc>
      </w:tr>
      <w:tr w:rsidR="00831635" w:rsidRPr="007D2C8E" w14:paraId="4992E958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12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38CF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геодезическое</w:t>
            </w:r>
          </w:p>
        </w:tc>
      </w:tr>
      <w:tr w:rsidR="00831635" w:rsidRPr="007D2C8E" w14:paraId="2CF547F7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F1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08C5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геологическое</w:t>
            </w:r>
          </w:p>
        </w:tc>
      </w:tr>
      <w:tr w:rsidR="00831635" w:rsidRPr="007D2C8E" w14:paraId="089EDA45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E7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AC2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гидрометеорологическое</w:t>
            </w:r>
          </w:p>
        </w:tc>
      </w:tr>
      <w:tr w:rsidR="00831635" w:rsidRPr="007D2C8E" w14:paraId="372FF3CD" w14:textId="77777777" w:rsidTr="007577F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B1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5191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экологическое</w:t>
            </w:r>
          </w:p>
        </w:tc>
      </w:tr>
    </w:tbl>
    <w:p w14:paraId="45A8C9A7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74CDEC3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B0AC989" w14:textId="77777777" w:rsidR="00831635" w:rsidRPr="007D2C8E" w:rsidRDefault="00831635" w:rsidP="00831635">
      <w:pPr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8"/>
          <w:szCs w:val="30"/>
          <w:lang w:eastAsia="ru-RU"/>
        </w:rPr>
        <w:br w:type="page"/>
      </w:r>
    </w:p>
    <w:p w14:paraId="47E27FC9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lastRenderedPageBreak/>
        <w:t>Объекты раздела 9 «Искусственные земельные участки».</w:t>
      </w:r>
    </w:p>
    <w:p w14:paraId="574D14E4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раздела</w:t>
      </w:r>
    </w:p>
    <w:tbl>
      <w:tblPr>
        <w:tblW w:w="941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8091"/>
      </w:tblGrid>
      <w:tr w:rsidR="00831635" w:rsidRPr="007D2C8E" w14:paraId="5C0D840A" w14:textId="77777777" w:rsidTr="007577FA"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49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060C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я</w:t>
            </w:r>
          </w:p>
        </w:tc>
      </w:tr>
      <w:tr w:rsidR="00831635" w:rsidRPr="007D2C8E" w14:paraId="6BBFB25D" w14:textId="77777777" w:rsidTr="007577FA"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53F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9.01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6016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Разрешение на создание искусственного земельного участка </w:t>
            </w:r>
          </w:p>
        </w:tc>
      </w:tr>
      <w:tr w:rsidR="00831635" w:rsidRPr="007D2C8E" w14:paraId="23ED26C2" w14:textId="77777777" w:rsidTr="007577FA"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89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9.02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76EA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Разрешение на проведение работ по созданию искусственного земельного участка</w:t>
            </w:r>
          </w:p>
        </w:tc>
      </w:tr>
      <w:tr w:rsidR="00831635" w:rsidRPr="007D2C8E" w14:paraId="42CC854D" w14:textId="77777777" w:rsidTr="007577FA"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06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9.03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9F3D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Разрешение на ввод искусственно созданного земельного участка в эксплуатацию</w:t>
            </w:r>
          </w:p>
        </w:tc>
      </w:tr>
    </w:tbl>
    <w:p w14:paraId="3B22C107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 CYR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 должно содержать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566"/>
        <w:gridCol w:w="1076"/>
        <w:gridCol w:w="1499"/>
        <w:gridCol w:w="1505"/>
        <w:gridCol w:w="1807"/>
      </w:tblGrid>
      <w:tr w:rsidR="00831635" w:rsidRPr="007D2C8E" w14:paraId="491D20B7" w14:textId="77777777" w:rsidTr="007577FA">
        <w:trPr>
          <w:trHeight w:val="397"/>
          <w:tblHeader/>
        </w:trPr>
        <w:tc>
          <w:tcPr>
            <w:tcW w:w="2122" w:type="dxa"/>
            <w:shd w:val="clear" w:color="auto" w:fill="FFFEFF"/>
            <w:vAlign w:val="center"/>
          </w:tcPr>
          <w:p w14:paraId="3F53EC2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Кодовое наименование атрибута</w:t>
            </w:r>
          </w:p>
        </w:tc>
        <w:tc>
          <w:tcPr>
            <w:tcW w:w="2566" w:type="dxa"/>
            <w:shd w:val="clear" w:color="auto" w:fill="FFFEFF"/>
            <w:vAlign w:val="center"/>
          </w:tcPr>
          <w:p w14:paraId="1197805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C2454B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8D2BDA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7C2B37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36BC97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1635" w:rsidRPr="007D2C8E" w14:paraId="4D46CAC0" w14:textId="77777777" w:rsidTr="007577FA">
        <w:trPr>
          <w:trHeight w:val="397"/>
          <w:tblHeader/>
        </w:trPr>
        <w:tc>
          <w:tcPr>
            <w:tcW w:w="2122" w:type="dxa"/>
            <w:shd w:val="clear" w:color="auto" w:fill="FFFEFF"/>
          </w:tcPr>
          <w:p w14:paraId="7D7CECA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CLASSID</w:t>
            </w:r>
          </w:p>
        </w:tc>
        <w:tc>
          <w:tcPr>
            <w:tcW w:w="2566" w:type="dxa"/>
            <w:shd w:val="clear" w:color="auto" w:fill="FFFEFF"/>
          </w:tcPr>
          <w:p w14:paraId="3C90FE7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</w:tcPr>
          <w:p w14:paraId="217F160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237D4C4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18E541E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</w:tcPr>
          <w:p w14:paraId="2E1DEE2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1635" w:rsidRPr="007D2C8E" w14:paraId="0309388E" w14:textId="77777777" w:rsidTr="007577FA">
        <w:trPr>
          <w:trHeight w:val="397"/>
          <w:tblHeader/>
        </w:trPr>
        <w:tc>
          <w:tcPr>
            <w:tcW w:w="2122" w:type="dxa"/>
            <w:shd w:val="clear" w:color="auto" w:fill="FFFEFF"/>
          </w:tcPr>
          <w:p w14:paraId="2FDD0D8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2566" w:type="dxa"/>
            <w:shd w:val="clear" w:color="auto" w:fill="FFFEFF"/>
          </w:tcPr>
          <w:p w14:paraId="4E5BDAF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</w:tcPr>
          <w:p w14:paraId="34EC0C0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5E970BC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правочник  </w:t>
            </w:r>
          </w:p>
        </w:tc>
        <w:tc>
          <w:tcPr>
            <w:tcW w:w="1505" w:type="dxa"/>
            <w:shd w:val="clear" w:color="auto" w:fill="FFFEFF"/>
          </w:tcPr>
          <w:p w14:paraId="63AC1FA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равочник …</w:t>
            </w:r>
          </w:p>
        </w:tc>
        <w:tc>
          <w:tcPr>
            <w:tcW w:w="1807" w:type="dxa"/>
            <w:shd w:val="clear" w:color="auto" w:fill="FFFEFF"/>
          </w:tcPr>
          <w:p w14:paraId="5D46DFE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1635" w:rsidRPr="007D2C8E" w14:paraId="3DC6CBB7" w14:textId="77777777" w:rsidTr="007577FA">
        <w:trPr>
          <w:trHeight w:val="397"/>
        </w:trPr>
        <w:tc>
          <w:tcPr>
            <w:tcW w:w="2122" w:type="dxa"/>
            <w:shd w:val="clear" w:color="auto" w:fill="FFFEFF"/>
            <w:vAlign w:val="center"/>
          </w:tcPr>
          <w:p w14:paraId="13CB4E9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REG_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2566" w:type="dxa"/>
            <w:shd w:val="clear" w:color="auto" w:fill="FFFEFF"/>
            <w:vAlign w:val="center"/>
          </w:tcPr>
          <w:p w14:paraId="7991E63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D3AD9F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5CA070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27D112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306FA8E" w14:textId="46A8318C" w:rsidR="00831635" w:rsidRPr="007D2C8E" w:rsidRDefault="00581D73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6811E340" w14:textId="77777777" w:rsidTr="007577FA">
        <w:trPr>
          <w:trHeight w:val="397"/>
        </w:trPr>
        <w:tc>
          <w:tcPr>
            <w:tcW w:w="2122" w:type="dxa"/>
            <w:shd w:val="clear" w:color="auto" w:fill="FFFEFF"/>
            <w:vAlign w:val="center"/>
          </w:tcPr>
          <w:p w14:paraId="0E81F2D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DATE_REG</w:t>
            </w:r>
          </w:p>
        </w:tc>
        <w:tc>
          <w:tcPr>
            <w:tcW w:w="2566" w:type="dxa"/>
            <w:shd w:val="clear" w:color="auto" w:fill="FFFEFF"/>
            <w:vAlign w:val="center"/>
          </w:tcPr>
          <w:p w14:paraId="2A4D036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788918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D45008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B3306C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Д.ММ.ГГГГ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F96D26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31635" w:rsidRPr="007D2C8E" w14:paraId="1314CB53" w14:textId="77777777" w:rsidTr="007577FA">
        <w:trPr>
          <w:trHeight w:val="397"/>
        </w:trPr>
        <w:tc>
          <w:tcPr>
            <w:tcW w:w="2122" w:type="dxa"/>
            <w:shd w:val="clear" w:color="auto" w:fill="FFFEFF"/>
            <w:vAlign w:val="center"/>
          </w:tcPr>
          <w:p w14:paraId="1147EC7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NUMBER_DOC</w:t>
            </w:r>
          </w:p>
        </w:tc>
        <w:tc>
          <w:tcPr>
            <w:tcW w:w="2566" w:type="dxa"/>
            <w:shd w:val="clear" w:color="auto" w:fill="FFFEFF"/>
            <w:vAlign w:val="center"/>
          </w:tcPr>
          <w:p w14:paraId="0F46448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5BFBF9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825E7C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13AD5E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92BDEF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31635" w:rsidRPr="007D2C8E" w14:paraId="3D0854AD" w14:textId="77777777" w:rsidTr="007577FA">
        <w:trPr>
          <w:trHeight w:val="397"/>
        </w:trPr>
        <w:tc>
          <w:tcPr>
            <w:tcW w:w="2122" w:type="dxa"/>
            <w:shd w:val="clear" w:color="auto" w:fill="FFFEFF"/>
            <w:vAlign w:val="center"/>
          </w:tcPr>
          <w:p w14:paraId="1FC8E7B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DATE_ DOC</w:t>
            </w:r>
          </w:p>
        </w:tc>
        <w:tc>
          <w:tcPr>
            <w:tcW w:w="2566" w:type="dxa"/>
            <w:shd w:val="clear" w:color="auto" w:fill="FFFEFF"/>
            <w:vAlign w:val="center"/>
          </w:tcPr>
          <w:p w14:paraId="796E835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FB27AD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D1FBE9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5E0301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4A22F9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31635" w:rsidRPr="007D2C8E" w14:paraId="3C16C08C" w14:textId="77777777" w:rsidTr="007577FA">
        <w:trPr>
          <w:trHeight w:val="397"/>
        </w:trPr>
        <w:tc>
          <w:tcPr>
            <w:tcW w:w="2122" w:type="dxa"/>
            <w:shd w:val="clear" w:color="auto" w:fill="FFFEFF"/>
            <w:vAlign w:val="center"/>
          </w:tcPr>
          <w:p w14:paraId="03A539C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NAME_ORG</w:t>
            </w:r>
          </w:p>
        </w:tc>
        <w:tc>
          <w:tcPr>
            <w:tcW w:w="2566" w:type="dxa"/>
            <w:shd w:val="clear" w:color="auto" w:fill="FFFEFF"/>
            <w:vAlign w:val="center"/>
          </w:tcPr>
          <w:p w14:paraId="74A570D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, утвердившего докумен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9E6A5C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072634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F57D6D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7DAB32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31635" w:rsidRPr="007D2C8E" w14:paraId="25EE1390" w14:textId="77777777" w:rsidTr="007577FA">
        <w:trPr>
          <w:trHeight w:val="397"/>
        </w:trPr>
        <w:tc>
          <w:tcPr>
            <w:tcW w:w="2122" w:type="dxa"/>
            <w:shd w:val="clear" w:color="auto" w:fill="FFFEFF"/>
            <w:vAlign w:val="center"/>
          </w:tcPr>
          <w:p w14:paraId="4FE5803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ART_PARSEL</w:t>
            </w:r>
          </w:p>
        </w:tc>
        <w:tc>
          <w:tcPr>
            <w:tcW w:w="2566" w:type="dxa"/>
            <w:shd w:val="clear" w:color="auto" w:fill="FFFEFF"/>
            <w:vAlign w:val="center"/>
          </w:tcPr>
          <w:p w14:paraId="3275AC0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кусственный земельный участок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754884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0FC73B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FF10E1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Объект с кодом 9.04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DB6B94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31635" w:rsidRPr="007D2C8E" w14:paraId="67A8A6D1" w14:textId="77777777" w:rsidTr="007577FA">
        <w:trPr>
          <w:trHeight w:val="397"/>
        </w:trPr>
        <w:tc>
          <w:tcPr>
            <w:tcW w:w="2122" w:type="dxa"/>
            <w:shd w:val="clear" w:color="auto" w:fill="FFFEFF"/>
            <w:vAlign w:val="center"/>
          </w:tcPr>
          <w:p w14:paraId="3971351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TERRITORY</w:t>
            </w:r>
          </w:p>
        </w:tc>
        <w:tc>
          <w:tcPr>
            <w:tcW w:w="2566" w:type="dxa"/>
            <w:shd w:val="clear" w:color="auto" w:fill="FFFEFF"/>
            <w:vAlign w:val="center"/>
          </w:tcPr>
          <w:p w14:paraId="470E423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я действи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90E2A4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F79469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A95729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25A923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31635" w:rsidRPr="007D2C8E" w14:paraId="0C7CF86C" w14:textId="77777777" w:rsidTr="007577FA">
        <w:trPr>
          <w:trHeight w:val="578"/>
        </w:trPr>
        <w:tc>
          <w:tcPr>
            <w:tcW w:w="2122" w:type="dxa"/>
            <w:shd w:val="clear" w:color="auto" w:fill="FFFEFF"/>
            <w:vAlign w:val="center"/>
          </w:tcPr>
          <w:p w14:paraId="4C14816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REGISTR_OF_RECORD_KEY</w:t>
            </w:r>
          </w:p>
        </w:tc>
        <w:tc>
          <w:tcPr>
            <w:tcW w:w="2566" w:type="dxa"/>
            <w:shd w:val="clear" w:color="auto" w:fill="FFFEFF"/>
            <w:vAlign w:val="center"/>
          </w:tcPr>
          <w:p w14:paraId="49B56FB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естр учета свед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08A84E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D19AD8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D23919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 с кодом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8958E3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31635" w:rsidRPr="007D2C8E" w14:paraId="58A4E6CD" w14:textId="77777777" w:rsidTr="007577FA">
        <w:trPr>
          <w:trHeight w:val="578"/>
        </w:trPr>
        <w:tc>
          <w:tcPr>
            <w:tcW w:w="2122" w:type="dxa"/>
            <w:shd w:val="clear" w:color="auto" w:fill="FFFEFF"/>
            <w:vAlign w:val="center"/>
          </w:tcPr>
          <w:p w14:paraId="3152FC0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ATTACH_FILE</w:t>
            </w:r>
          </w:p>
        </w:tc>
        <w:tc>
          <w:tcPr>
            <w:tcW w:w="2566" w:type="dxa"/>
            <w:shd w:val="clear" w:color="auto" w:fill="FFFEFF"/>
            <w:vAlign w:val="center"/>
          </w:tcPr>
          <w:p w14:paraId="579CA77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ложенный файл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FD135C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809F4C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йл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1015BE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C306BD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49371C74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24B655B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 CYR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 объектов для векторной модели, размещаемых сведений, материалов.</w:t>
      </w:r>
    </w:p>
    <w:p w14:paraId="017C3E63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959"/>
      </w:tblGrid>
      <w:tr w:rsidR="00831635" w:rsidRPr="007D2C8E" w14:paraId="539CC93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5C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4646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Значения</w:t>
            </w:r>
          </w:p>
        </w:tc>
      </w:tr>
      <w:tr w:rsidR="00831635" w:rsidRPr="007D2C8E" w14:paraId="56D50CB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2C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5589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кусственный земельный участок</w:t>
            </w:r>
          </w:p>
        </w:tc>
      </w:tr>
    </w:tbl>
    <w:p w14:paraId="4656DE71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DA073D7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: Искусственный земельный участок</w:t>
      </w:r>
    </w:p>
    <w:p w14:paraId="5F88A9F6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tbl>
      <w:tblPr>
        <w:tblStyle w:val="12"/>
        <w:tblW w:w="10311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1559"/>
        <w:gridCol w:w="1418"/>
        <w:gridCol w:w="1527"/>
      </w:tblGrid>
      <w:tr w:rsidR="00831635" w:rsidRPr="007D2C8E" w14:paraId="4EB82079" w14:textId="77777777" w:rsidTr="007577FA">
        <w:tc>
          <w:tcPr>
            <w:tcW w:w="2122" w:type="dxa"/>
            <w:vAlign w:val="center"/>
          </w:tcPr>
          <w:p w14:paraId="18ED3EA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довое </w:t>
            </w:r>
            <w:r w:rsidRPr="007D2C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наименование атрибута</w:t>
            </w:r>
          </w:p>
        </w:tc>
        <w:tc>
          <w:tcPr>
            <w:tcW w:w="2551" w:type="dxa"/>
            <w:vAlign w:val="center"/>
          </w:tcPr>
          <w:p w14:paraId="608A336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1134" w:type="dxa"/>
            <w:vAlign w:val="center"/>
          </w:tcPr>
          <w:p w14:paraId="30E4193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на</w:t>
            </w:r>
            <w:r w:rsidRPr="007D2C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к обязат.</w:t>
            </w:r>
          </w:p>
        </w:tc>
        <w:tc>
          <w:tcPr>
            <w:tcW w:w="1559" w:type="dxa"/>
            <w:vAlign w:val="center"/>
          </w:tcPr>
          <w:p w14:paraId="39A74DE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Тип данных</w:t>
            </w:r>
          </w:p>
        </w:tc>
        <w:tc>
          <w:tcPr>
            <w:tcW w:w="1418" w:type="dxa"/>
            <w:vAlign w:val="center"/>
          </w:tcPr>
          <w:p w14:paraId="6264A6B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ножеств</w:t>
            </w:r>
            <w:r w:rsidRPr="007D2C8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о значений (домен)</w:t>
            </w:r>
          </w:p>
        </w:tc>
        <w:tc>
          <w:tcPr>
            <w:tcW w:w="1527" w:type="dxa"/>
          </w:tcPr>
          <w:p w14:paraId="4A5C370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31635" w:rsidRPr="007D2C8E" w14:paraId="5221A9C6" w14:textId="77777777" w:rsidTr="007577FA">
        <w:tc>
          <w:tcPr>
            <w:tcW w:w="2122" w:type="dxa"/>
          </w:tcPr>
          <w:p w14:paraId="08C2916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CLASSID</w:t>
            </w:r>
          </w:p>
        </w:tc>
        <w:tc>
          <w:tcPr>
            <w:tcW w:w="2551" w:type="dxa"/>
          </w:tcPr>
          <w:p w14:paraId="2B5024C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Код объекта</w:t>
            </w:r>
          </w:p>
        </w:tc>
        <w:tc>
          <w:tcPr>
            <w:tcW w:w="1134" w:type="dxa"/>
          </w:tcPr>
          <w:p w14:paraId="3C9EFD3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14:paraId="3A661A6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418" w:type="dxa"/>
          </w:tcPr>
          <w:p w14:paraId="7A0FA3F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кодом объекта в разделе</w:t>
            </w:r>
          </w:p>
        </w:tc>
        <w:tc>
          <w:tcPr>
            <w:tcW w:w="1527" w:type="dxa"/>
          </w:tcPr>
          <w:p w14:paraId="4511ACD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0FFD107F" w14:textId="77777777" w:rsidTr="007577FA">
        <w:tc>
          <w:tcPr>
            <w:tcW w:w="2122" w:type="dxa"/>
          </w:tcPr>
          <w:p w14:paraId="707AE4B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STATUS</w:t>
            </w:r>
          </w:p>
        </w:tc>
        <w:tc>
          <w:tcPr>
            <w:tcW w:w="2551" w:type="dxa"/>
          </w:tcPr>
          <w:p w14:paraId="35A483B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татус</w:t>
            </w:r>
          </w:p>
        </w:tc>
        <w:tc>
          <w:tcPr>
            <w:tcW w:w="1134" w:type="dxa"/>
          </w:tcPr>
          <w:p w14:paraId="035DD17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14:paraId="413A38E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 xml:space="preserve">Справочник  </w:t>
            </w:r>
          </w:p>
        </w:tc>
        <w:tc>
          <w:tcPr>
            <w:tcW w:w="1418" w:type="dxa"/>
          </w:tcPr>
          <w:p w14:paraId="71A5818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правочник …</w:t>
            </w:r>
          </w:p>
        </w:tc>
        <w:tc>
          <w:tcPr>
            <w:tcW w:w="1527" w:type="dxa"/>
          </w:tcPr>
          <w:p w14:paraId="75671E2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75AA2F03" w14:textId="77777777" w:rsidTr="007577FA">
        <w:tc>
          <w:tcPr>
            <w:tcW w:w="2122" w:type="dxa"/>
          </w:tcPr>
          <w:p w14:paraId="7A6E868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WATER_OB</w:t>
            </w: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J</w:t>
            </w: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ECT</w:t>
            </w:r>
          </w:p>
        </w:tc>
        <w:tc>
          <w:tcPr>
            <w:tcW w:w="2551" w:type="dxa"/>
          </w:tcPr>
          <w:p w14:paraId="7D2B607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водного объекта</w:t>
            </w:r>
          </w:p>
        </w:tc>
        <w:tc>
          <w:tcPr>
            <w:tcW w:w="1134" w:type="dxa"/>
          </w:tcPr>
          <w:p w14:paraId="0421F3B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О</w:t>
            </w:r>
          </w:p>
        </w:tc>
        <w:tc>
          <w:tcPr>
            <w:tcW w:w="1559" w:type="dxa"/>
          </w:tcPr>
          <w:p w14:paraId="25900FB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418" w:type="dxa"/>
          </w:tcPr>
          <w:p w14:paraId="22B6F37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27" w:type="dxa"/>
          </w:tcPr>
          <w:p w14:paraId="5FA5C60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47C05110" w14:textId="77777777" w:rsidTr="007577FA">
        <w:tc>
          <w:tcPr>
            <w:tcW w:w="2122" w:type="dxa"/>
          </w:tcPr>
          <w:p w14:paraId="1CDA82B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LOCATION</w:t>
            </w:r>
          </w:p>
        </w:tc>
        <w:tc>
          <w:tcPr>
            <w:tcW w:w="2551" w:type="dxa"/>
          </w:tcPr>
          <w:p w14:paraId="05D4C33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Местоположение</w:t>
            </w:r>
          </w:p>
        </w:tc>
        <w:tc>
          <w:tcPr>
            <w:tcW w:w="1134" w:type="dxa"/>
          </w:tcPr>
          <w:p w14:paraId="4E5161E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Н</w:t>
            </w:r>
          </w:p>
        </w:tc>
        <w:tc>
          <w:tcPr>
            <w:tcW w:w="1559" w:type="dxa"/>
          </w:tcPr>
          <w:p w14:paraId="2324D33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418" w:type="dxa"/>
          </w:tcPr>
          <w:p w14:paraId="56C80D6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27" w:type="dxa"/>
          </w:tcPr>
          <w:p w14:paraId="53B7A84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2C6E6020" w14:textId="77777777" w:rsidTr="007577FA">
        <w:tc>
          <w:tcPr>
            <w:tcW w:w="2122" w:type="dxa"/>
          </w:tcPr>
          <w:p w14:paraId="37F2AA6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AREA</w:t>
            </w:r>
          </w:p>
        </w:tc>
        <w:tc>
          <w:tcPr>
            <w:tcW w:w="2551" w:type="dxa"/>
          </w:tcPr>
          <w:p w14:paraId="7380183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лощадь, кв.м</w:t>
            </w:r>
          </w:p>
        </w:tc>
        <w:tc>
          <w:tcPr>
            <w:tcW w:w="1134" w:type="dxa"/>
          </w:tcPr>
          <w:p w14:paraId="142DFE4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14:paraId="4380ACD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Вещественное</w:t>
            </w:r>
          </w:p>
        </w:tc>
        <w:tc>
          <w:tcPr>
            <w:tcW w:w="1418" w:type="dxa"/>
          </w:tcPr>
          <w:p w14:paraId="3A7416D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27" w:type="dxa"/>
          </w:tcPr>
          <w:p w14:paraId="129D025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2F5C9C6B" w14:textId="77777777" w:rsidTr="007577FA">
        <w:tc>
          <w:tcPr>
            <w:tcW w:w="2122" w:type="dxa"/>
          </w:tcPr>
          <w:p w14:paraId="216A73C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D</w:t>
            </w: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OCUMENTS</w:t>
            </w:r>
          </w:p>
        </w:tc>
        <w:tc>
          <w:tcPr>
            <w:tcW w:w="2551" w:type="dxa"/>
          </w:tcPr>
          <w:p w14:paraId="0BE8966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Документы</w:t>
            </w:r>
          </w:p>
        </w:tc>
        <w:tc>
          <w:tcPr>
            <w:tcW w:w="1134" w:type="dxa"/>
          </w:tcPr>
          <w:p w14:paraId="74DF941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4041DF1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сылка на объект</w:t>
            </w:r>
          </w:p>
        </w:tc>
        <w:tc>
          <w:tcPr>
            <w:tcW w:w="1418" w:type="dxa"/>
          </w:tcPr>
          <w:p w14:paraId="3A179AC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Объекты с кодами </w:t>
            </w: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9.01 – 9.03</w:t>
            </w:r>
          </w:p>
        </w:tc>
        <w:tc>
          <w:tcPr>
            <w:tcW w:w="1527" w:type="dxa"/>
          </w:tcPr>
          <w:p w14:paraId="36993A4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1E2D574E" w14:textId="77777777" w:rsidTr="007577FA">
        <w:tc>
          <w:tcPr>
            <w:tcW w:w="2122" w:type="dxa"/>
          </w:tcPr>
          <w:p w14:paraId="0EE96F5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NOTE</w:t>
            </w:r>
          </w:p>
        </w:tc>
        <w:tc>
          <w:tcPr>
            <w:tcW w:w="2551" w:type="dxa"/>
          </w:tcPr>
          <w:p w14:paraId="2C6043F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  <w:tc>
          <w:tcPr>
            <w:tcW w:w="1134" w:type="dxa"/>
          </w:tcPr>
          <w:p w14:paraId="041CA79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14:paraId="5A55F03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EC8BA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27" w:type="dxa"/>
          </w:tcPr>
          <w:p w14:paraId="66B739B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4C7B058E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690F799" w14:textId="77777777" w:rsidR="00831635" w:rsidRPr="007D2C8E" w:rsidRDefault="00831635" w:rsidP="00831635">
      <w:pPr>
        <w:rPr>
          <w:rFonts w:ascii="Times New Roman CYR" w:eastAsiaTheme="minorEastAsia" w:hAnsi="Times New Roman CYR" w:cs="Times New Roman CYR"/>
          <w:b/>
          <w:bCs/>
          <w:sz w:val="30"/>
          <w:szCs w:val="30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br w:type="page"/>
      </w:r>
    </w:p>
    <w:p w14:paraId="22776859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  <w:lastRenderedPageBreak/>
        <w:t>Объекты раздела 10</w:t>
      </w:r>
      <w:r w:rsidRPr="007D2C8E">
        <w:rPr>
          <w:rFonts w:ascii="Times New Roman" w:eastAsiaTheme="minorEastAsia" w:hAnsi="Times New Roman" w:cs="Times New Roman"/>
          <w:b/>
          <w:bCs/>
          <w:szCs w:val="24"/>
          <w:u w:val="single"/>
          <w:lang w:eastAsia="ru-RU"/>
        </w:rPr>
        <w:t xml:space="preserve"> «</w:t>
      </w: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  <w:t>Зоны с особыми условиями использования территории»</w:t>
      </w:r>
    </w:p>
    <w:p w14:paraId="59EAE7E9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в разделе «Документы территориального планирования муниципальных образований»:</w:t>
      </w:r>
    </w:p>
    <w:tbl>
      <w:tblPr>
        <w:tblW w:w="106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19"/>
        <w:gridCol w:w="8931"/>
      </w:tblGrid>
      <w:tr w:rsidR="00831635" w:rsidRPr="007D2C8E" w14:paraId="7A3A7875" w14:textId="77777777" w:rsidTr="007577FA">
        <w:trPr>
          <w:trHeight w:val="313"/>
          <w:tblHeader/>
        </w:trPr>
        <w:tc>
          <w:tcPr>
            <w:tcW w:w="1719" w:type="dxa"/>
            <w:vMerge w:val="restart"/>
            <w:shd w:val="clear" w:color="auto" w:fill="FFFEFF"/>
            <w:vAlign w:val="center"/>
          </w:tcPr>
          <w:p w14:paraId="23CFBDB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8931" w:type="dxa"/>
            <w:vMerge w:val="restart"/>
            <w:shd w:val="clear" w:color="auto" w:fill="FFFEFF"/>
            <w:vAlign w:val="center"/>
          </w:tcPr>
          <w:p w14:paraId="73AE212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е</w:t>
            </w:r>
          </w:p>
        </w:tc>
      </w:tr>
      <w:tr w:rsidR="00831635" w:rsidRPr="007D2C8E" w14:paraId="75F76CC9" w14:textId="77777777" w:rsidTr="007577FA">
        <w:trPr>
          <w:trHeight w:val="253"/>
          <w:tblHeader/>
        </w:trPr>
        <w:tc>
          <w:tcPr>
            <w:tcW w:w="1719" w:type="dxa"/>
            <w:vMerge/>
            <w:shd w:val="clear" w:color="auto" w:fill="FFFEFF"/>
            <w:vAlign w:val="center"/>
          </w:tcPr>
          <w:p w14:paraId="302C0FA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31" w:type="dxa"/>
            <w:vMerge/>
            <w:shd w:val="clear" w:color="auto" w:fill="FFFEFF"/>
            <w:vAlign w:val="center"/>
          </w:tcPr>
          <w:p w14:paraId="25602EF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19D14925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301542C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0.01</w:t>
            </w:r>
          </w:p>
        </w:tc>
        <w:tc>
          <w:tcPr>
            <w:tcW w:w="8931" w:type="dxa"/>
            <w:shd w:val="clear" w:color="auto" w:fill="FFFEFF"/>
          </w:tcPr>
          <w:p w14:paraId="3AB0559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Решение об установлении зоны с особыми условиями использования территории</w:t>
            </w:r>
          </w:p>
        </w:tc>
      </w:tr>
      <w:tr w:rsidR="00831635" w:rsidRPr="007D2C8E" w14:paraId="5E44E8A4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0CEFD38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0.02</w:t>
            </w:r>
          </w:p>
        </w:tc>
        <w:tc>
          <w:tcPr>
            <w:tcW w:w="8931" w:type="dxa"/>
            <w:shd w:val="clear" w:color="auto" w:fill="FFFEFF"/>
          </w:tcPr>
          <w:p w14:paraId="6791C52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Решение об изменении зоны с особыми условиями использования территории</w:t>
            </w:r>
          </w:p>
        </w:tc>
      </w:tr>
      <w:tr w:rsidR="00831635" w:rsidRPr="007D2C8E" w14:paraId="1305461B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149DD15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0.03</w:t>
            </w:r>
          </w:p>
        </w:tc>
        <w:tc>
          <w:tcPr>
            <w:tcW w:w="8931" w:type="dxa"/>
            <w:shd w:val="clear" w:color="auto" w:fill="FFFEFF"/>
          </w:tcPr>
          <w:p w14:paraId="0575CB4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Решение о прекращении существования зоны с особыми условиями использования территории</w:t>
            </w:r>
          </w:p>
        </w:tc>
      </w:tr>
    </w:tbl>
    <w:p w14:paraId="4C5F3A52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5D83AB54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7C4D44A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B50F92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C73A96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C35E85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B20613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43DAF8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4CF563D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F5094D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16A3E4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3E47C5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F82FF5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F8A1EA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0C7683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1AAD4E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D0302F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796C1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D922B4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B92F34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F8B8BF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татус сведений, документов, материалов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7862E4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51A0C9F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1B5893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_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C5DD5C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6DF021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461160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B9728A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0FEFF9D" w14:textId="796169D3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1966DFC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0707E0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69F45BC" w14:textId="07741666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размещения в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742EE7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DC2919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C58F3C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B8DC90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37AD259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AA47A6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2F8FE2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53B59F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0F62D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F375F8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A591CA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лное наименование документа</w:t>
            </w:r>
          </w:p>
        </w:tc>
      </w:tr>
      <w:tr w:rsidR="00831635" w:rsidRPr="007D2C8E" w14:paraId="21CDEB8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8889D9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C11EA50" w14:textId="05566362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омер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ого правового а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656FE1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25DA78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DF06EE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BDABE9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AEF76D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3D0DFD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ATE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F277653" w14:textId="5BC1AA5D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ого правового а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7F30B8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20DBE1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4424AD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E3E668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099C665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FAF32B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AME</w:t>
            </w:r>
            <w:r w:rsidRPr="007D2C8E">
              <w:rPr>
                <w:rFonts w:ascii="inherit" w:eastAsiaTheme="minorEastAsia" w:hAnsi="inherit" w:cs="Courier New"/>
                <w:sz w:val="20"/>
                <w:szCs w:val="20"/>
                <w:lang w:val="en-US" w:eastAsia="ru-RU"/>
              </w:rPr>
              <w:t>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R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F391582" w14:textId="4C992484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органа, утвердившего </w:t>
            </w:r>
            <w:r w:rsidR="00905C14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BFAE83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3AAF3C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056C77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C2E5C6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D56931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00DE50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CHANG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019035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Внесение измен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AA1A50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644CC8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866CF0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Решение об изменении зоны с особыми условиями использования территории» или «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Решение о прекращении существования зоны с особыми 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>условиями использования территории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B2108A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Заполняется для объекта с кодом 10.01</w:t>
            </w:r>
          </w:p>
        </w:tc>
      </w:tr>
      <w:tr w:rsidR="00831635" w:rsidRPr="007D2C8E" w14:paraId="3E80FE4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D56974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_ZOUI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DF64D2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нить изменения дл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CFB445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E7874C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E2597B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</w:t>
            </w: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Решение об установлении зоны с особыми условиями использования территории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33B217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0.02, 10.03</w:t>
            </w:r>
          </w:p>
        </w:tc>
      </w:tr>
      <w:tr w:rsidR="00831635" w:rsidRPr="007D2C8E" w14:paraId="50FEB7E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5A8788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B23F75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DD4452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36CE73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пространственный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3F010B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BBDF22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CAE2D63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6E2D41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ISTR_OF_RECORD_KEY</w:t>
            </w:r>
          </w:p>
        </w:tc>
        <w:tc>
          <w:tcPr>
            <w:tcW w:w="2317" w:type="dxa"/>
            <w:shd w:val="clear" w:color="auto" w:fill="FFFEFF"/>
          </w:tcPr>
          <w:p w14:paraId="56EE694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естр учета сведений</w:t>
            </w:r>
          </w:p>
        </w:tc>
        <w:tc>
          <w:tcPr>
            <w:tcW w:w="1076" w:type="dxa"/>
            <w:shd w:val="clear" w:color="auto" w:fill="FFFEFF"/>
          </w:tcPr>
          <w:p w14:paraId="13492E6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9869B1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</w:tcPr>
          <w:p w14:paraId="3BF94BA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</w:tcPr>
          <w:p w14:paraId="65D80E6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язь с записью из Реестра учета сведений</w:t>
            </w:r>
          </w:p>
        </w:tc>
      </w:tr>
      <w:tr w:rsidR="00831635" w:rsidRPr="007D2C8E" w14:paraId="55019B4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10FF4E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C31FAE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47385B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EDD01B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</w:tcPr>
          <w:p w14:paraId="0F9698B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</w:tcPr>
          <w:p w14:paraId="1F6DDE9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F64096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9AECAC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TTACH_FIL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1A557C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ложенный файл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F247AC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587F5B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Файл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BE9903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</w:tcPr>
          <w:p w14:paraId="4A4DA29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5BCA4A67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Описание объектов векторной модели материалов раздела</w:t>
      </w:r>
    </w:p>
    <w:p w14:paraId="7A9526E8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Зона с особым условием использования территории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SpecialZone</w:t>
      </w: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 xml:space="preserve"> </w:t>
      </w:r>
    </w:p>
    <w:p w14:paraId="47029C26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654098A8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4A2D400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4FE782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153622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6EA508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62058B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1F8EA4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47B21761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A2D505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376F848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C3CED9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8728D1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D9ACAA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Зоны с особыми условиями использования территори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65C22D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14846C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637CCC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5B73D9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объекта (для которого устанавливается зон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1C2A12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2ACF9C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0F84D3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0B7411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ACF2120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CCF0D3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AREA</w:t>
            </w:r>
          </w:p>
        </w:tc>
        <w:tc>
          <w:tcPr>
            <w:tcW w:w="2317" w:type="dxa"/>
            <w:shd w:val="clear" w:color="auto" w:fill="FFFEFF"/>
          </w:tcPr>
          <w:p w14:paraId="4E3AD7A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ощадь общая, кв.м.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270DE2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F0664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3529A5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2F70D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51980CA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736B91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STRICTION</w:t>
            </w:r>
          </w:p>
        </w:tc>
        <w:tc>
          <w:tcPr>
            <w:tcW w:w="2317" w:type="dxa"/>
            <w:shd w:val="clear" w:color="auto" w:fill="FFFEFF"/>
          </w:tcPr>
          <w:p w14:paraId="6967B0D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граничени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9F85A9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7B7F99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7EF128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9A6F53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27F77A9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E6EA85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063DCF9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C521C4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514187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EFADE4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92D1B5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1BE72D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F1E3CB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60B829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29E748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3E8975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D029E9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88B440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контур действия утверждающего документа</w:t>
            </w:r>
          </w:p>
        </w:tc>
      </w:tr>
    </w:tbl>
    <w:p w14:paraId="1248DDA7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lastRenderedPageBreak/>
        <w:t>Используемые справочники:</w:t>
      </w:r>
    </w:p>
    <w:p w14:paraId="106C1BF3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оны с особыми условиями использования территории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0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A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21E8E67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94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B3FB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4AFADA0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D3A0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88C4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Зоны охраны объектов культурного наследия</w:t>
            </w:r>
          </w:p>
        </w:tc>
      </w:tr>
      <w:tr w:rsidR="00831635" w:rsidRPr="007D2C8E" w14:paraId="708E874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C4FD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07FA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щитная зона объекта культурного наследия</w:t>
            </w:r>
          </w:p>
        </w:tc>
      </w:tr>
      <w:tr w:rsidR="00831635" w:rsidRPr="007D2C8E" w14:paraId="2134D1A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9A06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BDDB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</w:tc>
      </w:tr>
      <w:tr w:rsidR="00831635" w:rsidRPr="007D2C8E" w14:paraId="314A270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CB5C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6B4F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ная зона железных дорог</w:t>
            </w:r>
          </w:p>
        </w:tc>
      </w:tr>
      <w:tr w:rsidR="00831635" w:rsidRPr="007D2C8E" w14:paraId="1C63DCC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71AB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D80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дорожные полосы автомобильных дорог</w:t>
            </w:r>
          </w:p>
        </w:tc>
      </w:tr>
      <w:tr w:rsidR="00831635" w:rsidRPr="007D2C8E" w14:paraId="66EFA4B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8C70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76AF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хранная зона трубопроводов (газопроводов, нефтепроводов и нефтепродуктопроводов, аммиакопроводов)</w:t>
            </w:r>
          </w:p>
        </w:tc>
      </w:tr>
      <w:tr w:rsidR="00831635" w:rsidRPr="007D2C8E" w14:paraId="5CFF549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F5E5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3299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ная зона линий и сооружений связи</w:t>
            </w:r>
          </w:p>
        </w:tc>
      </w:tr>
      <w:tr w:rsidR="00831635" w:rsidRPr="007D2C8E" w14:paraId="7984CC1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D947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5E1D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аэродромная территория</w:t>
            </w:r>
          </w:p>
        </w:tc>
      </w:tr>
      <w:tr w:rsidR="00831635" w:rsidRPr="007D2C8E" w14:paraId="2971622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8A6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BADA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она охраняемого объекта</w:t>
            </w:r>
          </w:p>
        </w:tc>
      </w:tr>
      <w:tr w:rsidR="00831635" w:rsidRPr="007D2C8E" w14:paraId="76E41EC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D8B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BE16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она охраняемого военного объекта, охранная зона военного объекта, запретные и специальные зоны, устанавливаемые в связи с размещением указанных объектов</w:t>
            </w:r>
          </w:p>
        </w:tc>
      </w:tr>
      <w:tr w:rsidR="00831635" w:rsidRPr="007D2C8E" w14:paraId="0200A1C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DFF7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DD77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хранная зона особо охраняемой природной территории (государственного природного заповедника, национального парка, природного парка, памятника природы)</w:t>
            </w:r>
          </w:p>
        </w:tc>
      </w:tr>
      <w:tr w:rsidR="00831635" w:rsidRPr="007D2C8E" w14:paraId="321A4CC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B91E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85A3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хранная зона стационарных пунктов наблюдений за состоянием окружающей среды, ее загрязнением</w:t>
            </w:r>
          </w:p>
        </w:tc>
      </w:tr>
      <w:tr w:rsidR="00831635" w:rsidRPr="007D2C8E" w14:paraId="2B83DF2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0ECE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D15A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охранная (рыбоохранная) зона</w:t>
            </w:r>
          </w:p>
        </w:tc>
      </w:tr>
      <w:tr w:rsidR="00831635" w:rsidRPr="007D2C8E" w14:paraId="201C6BE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4222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EDCE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брежная защитная полоса</w:t>
            </w:r>
          </w:p>
        </w:tc>
      </w:tr>
      <w:tr w:rsidR="00831635" w:rsidRPr="007D2C8E" w14:paraId="1F795FB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406F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BCBE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руг санитарной (горно-санитарной) охраны лечебно-оздоровительных местностей, курортов и природных лечебных ресурсов</w:t>
            </w:r>
          </w:p>
        </w:tc>
      </w:tr>
      <w:tr w:rsidR="00831635" w:rsidRPr="007D2C8E" w14:paraId="306BF39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9B55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DAE7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оны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      </w:r>
          </w:p>
        </w:tc>
      </w:tr>
      <w:tr w:rsidR="00831635" w:rsidRPr="007D2C8E" w14:paraId="34D8E90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D124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3203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оны затопления и подтопления</w:t>
            </w:r>
          </w:p>
        </w:tc>
      </w:tr>
      <w:tr w:rsidR="00831635" w:rsidRPr="007D2C8E" w14:paraId="393DEC9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F963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2A76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C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нитарно-защитная зона</w:t>
            </w:r>
          </w:p>
        </w:tc>
      </w:tr>
      <w:tr w:rsidR="00831635" w:rsidRPr="007D2C8E" w14:paraId="17931A2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9788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1A49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она ограничений передающего радиотехнического объекта, являющегося объектом капитального строительства</w:t>
            </w:r>
          </w:p>
        </w:tc>
      </w:tr>
      <w:tr w:rsidR="00831635" w:rsidRPr="007D2C8E" w14:paraId="5F43FF3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E3A7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658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хранная зона пунктов государственной геодезической сети, государственной нивелирной сети и государственной гравиметрической сети</w:t>
            </w:r>
          </w:p>
        </w:tc>
      </w:tr>
      <w:tr w:rsidR="00831635" w:rsidRPr="007D2C8E" w14:paraId="165B0DA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4031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8755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она наблюдения;</w:t>
            </w:r>
          </w:p>
        </w:tc>
      </w:tr>
      <w:tr w:rsidR="00831635" w:rsidRPr="007D2C8E" w14:paraId="1D7BABA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6D71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5917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она безопасности с особым правовым режимом</w:t>
            </w:r>
          </w:p>
        </w:tc>
      </w:tr>
      <w:tr w:rsidR="00831635" w:rsidRPr="007D2C8E" w14:paraId="4D1127E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5CD1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A8D0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ыбоохранная зона озера Байкал</w:t>
            </w:r>
          </w:p>
        </w:tc>
      </w:tr>
      <w:tr w:rsidR="00831635" w:rsidRPr="007D2C8E" w14:paraId="25C91FA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5758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AB25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ыбохозяйственная заповедная зона</w:t>
            </w:r>
          </w:p>
        </w:tc>
      </w:tr>
      <w:tr w:rsidR="00831635" w:rsidRPr="007D2C8E" w14:paraId="2DB31E3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43E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D85C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она минимальных расстояний до магистральных или промышленных трубопроводов (газопроводов, нефтепроводов и нефтепродуктопроводов, аммиакопроводов)</w:t>
            </w:r>
          </w:p>
        </w:tc>
      </w:tr>
      <w:tr w:rsidR="00831635" w:rsidRPr="007D2C8E" w14:paraId="37806B8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AA01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C34C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хранная зона гидроэнергетического объекта</w:t>
            </w:r>
          </w:p>
        </w:tc>
      </w:tr>
      <w:tr w:rsidR="00831635" w:rsidRPr="007D2C8E" w14:paraId="3942347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530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0928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хранная зона объектов инфраструктуры метрополитена</w:t>
            </w:r>
          </w:p>
        </w:tc>
      </w:tr>
      <w:tr w:rsidR="00831635" w:rsidRPr="007D2C8E" w14:paraId="5EB8A06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708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0C6D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хранная зона тепловых сетей</w:t>
            </w:r>
          </w:p>
        </w:tc>
      </w:tr>
    </w:tbl>
    <w:p w14:paraId="6BEEBD79" w14:textId="77777777" w:rsidR="00831635" w:rsidRPr="007D2C8E" w:rsidRDefault="00831635" w:rsidP="00831635">
      <w:pPr>
        <w:rPr>
          <w:rFonts w:ascii="Times New Roman CYR" w:eastAsiaTheme="minorEastAsia" w:hAnsi="Times New Roman CYR" w:cs="Times New Roman CYR"/>
          <w:b/>
          <w:bCs/>
          <w:sz w:val="30"/>
          <w:szCs w:val="30"/>
          <w:lang w:eastAsia="ru-RU"/>
        </w:rPr>
      </w:pPr>
    </w:p>
    <w:p w14:paraId="40E7C949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br w:type="page"/>
      </w: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  <w:lastRenderedPageBreak/>
        <w:t>Объекты раздела 11</w:t>
      </w:r>
      <w:r w:rsidRPr="007D2C8E">
        <w:rPr>
          <w:rFonts w:ascii="Times New Roman" w:eastAsiaTheme="minorEastAsia" w:hAnsi="Times New Roman" w:cs="Times New Roman"/>
          <w:b/>
          <w:bCs/>
          <w:szCs w:val="24"/>
          <w:u w:val="single"/>
          <w:lang w:eastAsia="ru-RU"/>
        </w:rPr>
        <w:t xml:space="preserve"> «</w:t>
      </w: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  <w:t>План наземных и подземных коммуникаций»</w:t>
      </w:r>
    </w:p>
    <w:p w14:paraId="1721D8F4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Описание объектов векторной модели материалов раздела</w:t>
      </w:r>
    </w:p>
    <w:p w14:paraId="088CBD8B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Линии электропередач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ElectroNetwork</w:t>
      </w: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 xml:space="preserve"> </w:t>
      </w:r>
    </w:p>
    <w:p w14:paraId="1A503A1E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линейны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64997173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12D2425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7484C0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B99F13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BC71BF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08A0A1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AB2B36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20A24BE9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DA22C5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018C884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75426B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425E130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E0D8D2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Линии электропередач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8ED3F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3441B5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D46E27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369D6C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E606B7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407039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C22093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0C7FD0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3C46FD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6D8B77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302025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F2024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F2B408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9588DA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53E580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B7BC53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2028C4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6CB5F9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31F3D1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07739E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8F6172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3E24B9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5E8CE7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648A5A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VOLTAG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C0771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пряжение, кВ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4925FF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E77EA5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9659EC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A89720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1DAD90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F46579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ENGH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89C29C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тяженность сооружения, к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9FCA2C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3BFD3EB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D5C334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527C5C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96B7AF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3C4BFC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DFF08C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C012E3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455A42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48664C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2D4D13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154003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B59D20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FDAC45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6AAEBD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6264D6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67542E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B93D4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4F1ED8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E991D5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3085B6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2A6E6A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7EBF1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1A4978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255E9A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EAEE69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03175E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484B64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2524ED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AA8322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199C38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2EF3AC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B1B2FD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6D12A2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14C4C8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720AFC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C0381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D941F6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686594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4B6749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D061B8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E5BB3A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F08202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5C6562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4E3016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3BAEA2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DC28BF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6A2F60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ZZ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4C5677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санитарно-защит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41E78C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00B2CA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7BCC06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F2E496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6C6ECC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B7F9E1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ZONE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9E1278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охран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DB66F4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AD920E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6D064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39D5B5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CF849C1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876810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0540072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45F9D2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31C417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E089F2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BCEF0C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0C8F4B2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C3238D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1DBAA39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C2370E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6AF814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600149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сылка на сведения, документы, материалы, на основе которых в них содержится информация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C2349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18602808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Магистральные трубопроводы для транспортировки жидких и газообразных углеводородов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PipeNetwork</w:t>
      </w: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 xml:space="preserve"> </w:t>
      </w:r>
    </w:p>
    <w:p w14:paraId="3BEC8CCE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линейны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2EE28F98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7CE282C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8BF816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5D525E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D1C4A6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15EA3A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6B87EB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60D65973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4AB94E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057B73B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C126C7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9D74A2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343791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Магистральные трубопроводы для транспортировки жидких и газообразных углеводородов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E88CAB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53DE08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A3271D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C44F4A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C6A9E6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414CD42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B73AF1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011C84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C47E7E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1DA86F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7794E6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3C0E17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996603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8F694A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6B1564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E36158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D98DB1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C19EE7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9DD9D9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5F3DF1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7C2F78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DA0003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D40872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BE4AF1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ENGH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F1CDC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тяженность сооружения, к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145914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4E2D69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D4E2BB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AEF669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313C6A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F8DAF2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RESSUR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984FF7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бочее давление в трубопроводе, МП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E49A76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AA85AE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7B4687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F18BCE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65B725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8B9D61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IAMET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C579BE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иаметр трубопровода, м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805D64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2FAFD7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1DAD8F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3C20C3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5F4F92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D3D938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LINE_CN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E5240F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личество труб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4924AA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B4687C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Цел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BD32C4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F56F4A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539E37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207D78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LINE_TYP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1E498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9C32DD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FC2AC5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A5B06A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Расположе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11C496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0CEBE4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8D92D2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EA5AC2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4CA012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49A01D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34661F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E28082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EC0798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66777E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A6F89E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40AF4C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35D729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3023E8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825D74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BD3A08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903663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274558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401A27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DC360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B62150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правочник «Форма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CCCE75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D7C38E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0C1AC5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0FE3F6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4D3478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86C029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2AB96E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BC8B2B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C244D8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19F882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03612C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57B76B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C86640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AB781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CF1325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7DC617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7C00B4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D7DF36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3EF378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B329EC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001CC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0076C8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95A852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C94294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ZZ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B00C42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санитарно-защит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7734A2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CF025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3E3A0C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E9B5D6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FBE1C9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0B3932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ZONE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421BC9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охран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D4C391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036A0C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AC2334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7360DD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9E0C771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B5CAA9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1D0A6B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3D2BF5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7035C7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6FF6F1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054A23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C0E712F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F50064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2C0CBB0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F7036C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EF2BA2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0DC2AD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963FDD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1118DB83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Объекты водоотведения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WaterObj</w:t>
      </w:r>
    </w:p>
    <w:p w14:paraId="01A9F65A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точечный,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3A14593C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705C924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A65188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36B750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C75299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5C876F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688D30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45A2E1F7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9B0144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330704E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F54816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7F4A0E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ECCE9D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Объекты водоотведения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6340B5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7A9DA0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4C39BC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F3BA2A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DDB51C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1DC53B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C83B3C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39574A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AB4C8E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A1F105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4C1ED5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EBAC40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DFEF47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8F574B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B8B512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D0235E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48C95F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0631B1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5126D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F05CA5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C30D65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89C3DF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4D4ACC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8DB8EF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FACT_US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A08EA6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актическое использование объект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3156C9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7F41B1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AC06F0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370AE1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F08130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DF5667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UTPU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A69066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изводительность, тыс.м3/су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A284EC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761FCC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52B671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D1F90E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76B757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3CE536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D624CD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ощность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F29C2D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023C47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735ACE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137DEC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613AD4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085BD3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UNIT_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5B85A7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иница измерения мощ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C737AA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533F51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54F1AB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6C1061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A160F3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BEC09B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LINE_TYP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93D616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2CFC2C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76F416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22BE2D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Расположе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8AAC35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BC05D0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B52ACF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DC330F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43B33E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E42DE2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651C26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99BDED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B3C968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DBECD7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BDCE68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483DD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1D05EA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1CCF28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E81238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22BE6B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E67CAD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EDDF92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4ACB6B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0EA916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1D9E19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EB0DD6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23EE9D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93F73F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251ABD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23B404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61D114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42D81F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0E026D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6F45A2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29D878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064B0F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1E5423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32B0C2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57E26E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3A6897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39F897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73314F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DB7DAD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15329C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E7739B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EEE340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34F489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C19F99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A6A5DB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ZZ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D9954F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санитарно-защит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E5DB01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B39684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4614FD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441D1C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34313B0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B87F8B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1A5DFB9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289D20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C4A5DC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BFBBCC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387292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3E42E9D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F57223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6CC7E18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Источник данных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B23100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B2B4B5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6F61E2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AF0687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23DD1C45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Объекты водоснабжения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WaterSObj</w:t>
      </w:r>
    </w:p>
    <w:p w14:paraId="749257BC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lastRenderedPageBreak/>
        <w:t>Вид (метрическое описание): объект, имеющий вид локализации –точечный,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3DCA0BA6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2D3CAAE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B743CA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5478E0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51FDD8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2829F7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82BA79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374A9037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B2DC27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7589021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421865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352C9A8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B318A8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Объекты водоснабжения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69C5A8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731A78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28B624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845FE8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0427ED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20923C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3AE2DB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C1C5D3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7B6CCB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6F4D2F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94F11C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96A897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7276EB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ECF6B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654365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F7B46C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AD7E85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7F9080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7B4E34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17F2D1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6F1F4E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B4DB73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66187E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757DD5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FACT_US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0D26B2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актическое использование объект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364B0B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8DD6E7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1E3DEB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DE2F1C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B361AF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6A870E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UTPU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6FF433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изводительность, тыс.м3/су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9C2D99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32267A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9F007F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86DE6A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73B32F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5B5331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37616D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ощность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457A20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0F0CC6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0DE52A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C1686B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D5C39D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51ED35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UNIT_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A9EB7D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иница измерения мощ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5FFFAB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842141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A0ADAB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D75056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B95F25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6240AF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LINE_TYP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FC60E2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C19FF9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C6FA68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253DB3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Расположе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60C93F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180CC5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27E5AF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47425B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6D6FC7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09F990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5BD6AF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EBC868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9B19A9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52D134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D488E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37DEA6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0954F7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B17A72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5758D1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5A4471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D8495C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271F3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898DA9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B06841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406008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54E3DC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BC3485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A47403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A77BDE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EBBF4E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BAEC9B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B7D20C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A5EA3E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B5D1DC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DBBD10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94EF10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482751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BD1AB8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5ADFCC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EC875D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031758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E4B69D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E28A9E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90A2D3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674DF2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CA1F55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C4F104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9AA030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47672D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ZZ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F1F8D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зоны санитарной охра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87C807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B5A1A2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AA8E18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BE05F0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8CB5B7C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A4316E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1AD39E2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367E58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3DD93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6767A8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A479FD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A203EC7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C818B3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60C6E81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9C39BA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036CD2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16829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сылка на сведения, документы, материалы, на основе которых в них содержится информация о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414B99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42153FBB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Объекты газоснабжения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GazObj</w:t>
      </w:r>
    </w:p>
    <w:p w14:paraId="443ACCAA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точечный,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61F26B7F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1ECA668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5CC41E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809143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F5A090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C1A2DF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36201F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44DE2052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C12D04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68CC6E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5A904D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402C39D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BB4101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Объекты газоснабжения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5D9855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30712C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88AB3F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C27043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FD8902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21E5B5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1A3F80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A6EAD9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255B22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1679B8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EC772D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48CD32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98C937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10348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5F991A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591367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CA026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6F7E67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F51C24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E97874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62D3B9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054857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ACFE5D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EE3666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FACT_US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4DC119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актическое использование объект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99B08E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BB21B6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AD1235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444B49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E711A6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4B1F1D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UTPU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99721B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изводительность, тыс.м3/су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5F633B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129D39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CA6E38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972A6A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F40860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40DEBC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51B2AC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ощность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E43F27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FB8F26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53938D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F46192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EACCB6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9617FC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UNIT_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C6EA2B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иница измерения мощ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B66437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D3804E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920DA5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C66613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C38342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605213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LINE_TYP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DD8F8C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7CBC4A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F43170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BD7266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Расположе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7E94CE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48A556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334934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302FAF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46285F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2BAED7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835B63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F9B514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DE9FA1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9FB423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728CE4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37DD1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CE2DFC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6AF92A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89A2E2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995839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42D2A3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3B9473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5EEBF0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32387D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5205A6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5397DA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C8FCBA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7E7477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EACD4C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76BB39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9D5142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E72D86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6E50F7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C4FF7A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383D98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43DA59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C05F0C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AF4316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519291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14A594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4D0E2D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2DC62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BC3BDE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F5A16D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E2A5B7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A02E02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B5D494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68FD2A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C9C095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ZZ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91FD66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санитарно-защит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57202D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1E4CE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1CDF6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577F8C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CBB6DA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691C4F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ZONE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13CE45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охран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811679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EC0523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31DF41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F29414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9870204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D6BA15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5518C36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20CD63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183556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670EEB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582E48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5886D6E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B65128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0F85361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478D0C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9EEDDA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BBB1F3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4A8A9D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4DDAE403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Объекты нефтеснабжения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PetrolObj</w:t>
      </w:r>
    </w:p>
    <w:p w14:paraId="616A12C4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точечный,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4587F8AA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3D5ED49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A0DF06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3CC99E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B39F25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912B3E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D8C2C30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5DE6F760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C5B79B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2C5805F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7E8C07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472BC3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4FFDEF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Объекты нефтеснабжения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71A101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2E5773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0ACF53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6491D6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DFA802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4E13BEF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692771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BF00B1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A20E6F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81B9CB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657547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F4F75F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66CD1B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7B5CBD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459F53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308CF3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B4A77F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2E9027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01070D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1C69BC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B5271A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4DE665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83277E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401CF3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FACT_US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476415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актическое использование объект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7B5D62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5E5D32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CE1C34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C0E35C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D3DF44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32E938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UTPU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CDDE41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изводительность, т/су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783A4D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05884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EE7E61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1733ED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FF44E6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CD20B0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0FE22A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ощность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085087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AA35B6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7F58C6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217390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22AC39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A6FFB5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UNIT_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509139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иница измерения мощ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84248E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1F46C3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8E9263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36C05E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AAE82B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D9F11F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VOLU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A80DF7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м, куб.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D0A7F1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6B9CC6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0E25C0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6F0B07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17ADCD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3DAB81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8D5615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D03FA4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CA668E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713A6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7D8567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80AB7D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176FF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D2F9C2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68575C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905352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7D5FB4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715BD4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C77FC2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E3A85C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62BB7C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636310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80383F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9E9FA2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02DEA0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C7354F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211A72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A458F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98FCAC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C6361E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BAFAF7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DEA315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592E22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F8F152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F2AF39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DD10A0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77AA4B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70D786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AD0567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2DC25B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EFB165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194BA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1B4882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5D7508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039179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94BFAA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938D3C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2A0EFF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ZZ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323DAC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санитарно-защит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18D1FF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E113E5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691A57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C85848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2B2897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4224D3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ZONE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2FA216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охран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0E0837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02099F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DC0785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BD698D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CEF926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6512CE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2335092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4AD695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BAF540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0382C9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613B41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4959A98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DD0ED1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0324332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ECAD74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6B27C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84D7F0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00ED88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0A58941D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Объекты связи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» -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CommObj</w:t>
      </w:r>
    </w:p>
    <w:p w14:paraId="0336C3F4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точечный,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4226B064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6708099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A647DD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C3C4A0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FF05C0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307A44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7361DE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3BD16F13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149B50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63B1EEE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C272AA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459CF40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149BD4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Объекты связ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4F0253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BB0A41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C9F048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B7E1DC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048B6F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09F84C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2B6CEB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A243FC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6572B3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292FF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C4ED47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73984B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4A4524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EF4DDF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2F4D9D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D445F7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92273D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9C3C1A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5E9BBE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2DA4D4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BD39E1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065D25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C6F5F3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30E53E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FACT_US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7B5CDD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актическое использование объект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4A5790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B20106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8220E9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D979D0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B342E2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7A4CD1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CAPACIT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85D053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мкость, номеров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39CB26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D7489C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Цел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AD5B2B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336DFC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4BA602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BDAC1D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24A453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ощность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64F3EF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92EF1E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90324F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8AE608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2724BD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D089A9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UNIT_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E1EFFB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иница измерения мощ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646366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EA0E19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CFBE44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6706F8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054B19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5D3E50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ATE_R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D06DFD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корость передачи данных, Гбит/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BC5225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4C2BC5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DC04EE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5A043C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429F19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C2E8DB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ZONE_M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100138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аксимальное расстояние зоны ограничения застройки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AFA0D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5D3212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FABE45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064555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8C2AB2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826470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HIGH_ZON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F7EFC0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ысота нижней границы зоны ограничения застройки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598873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7892D6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4A017D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CBEA4B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ADDF4D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F2C850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9F84E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5E9B44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1B7330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C2DAF2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FA5E8B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EE0F71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006009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1528F8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75A127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583AEA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7CF4E4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6FBA47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F4CCCB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7741E5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CBD12E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C89ED5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2633E3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457419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27CF84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8535AB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057B44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FAAAE3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1E9C82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0B029A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13BC3D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CD3E70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0E21C2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0CC613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BBA7E6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C90263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115C12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A9FB4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BCD5FD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6B55AC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D5F2A0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6DD612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5E42D8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DB3FF6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D598DA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F9AF4F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83E147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668B8C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KIND_COMM_LIN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A86338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линии связ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9740F4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47AB79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2E2CAF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Вид линии связ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1904F4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5E89D06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0A3D02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5775477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943EEF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E330C7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771F47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9BB6A4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1875A92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7DCE5B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7065851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1B03EB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163C21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B198F4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сылка на сведения, документы, материалы, на основе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которых в них содержится 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E9A53A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70AA8261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Объекты теплоснабжения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TeploObj</w:t>
      </w:r>
    </w:p>
    <w:p w14:paraId="5858C071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точечный,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0FA9CFE9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5FDB9CF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721C1D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516369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038FE6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58443B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E272B0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3908FFE1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099CB8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2720CDA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07D9B6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DC0158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D05A57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Объекты теплоснабжения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CAA36E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A8496C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94D2AE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074142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034BD2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24A785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DF740E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1829B1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464CC4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B99067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899E99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3A2D79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9367DD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A85CEB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A56F0E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73B3C2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9FC702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467EEF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246A52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B3A06C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C23030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638AC6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9CEB6C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680196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FACT_US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B5B982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актическое использование объект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3E9D7A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D04062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E6DCFA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5C320D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C46F55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A47141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3DA6C6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Электрическая мощность, МВ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D7C9DB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0BBD64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117C58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802536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81B684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93E7FF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HT_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DC0088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епловая мощность, Гкал/ч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B13650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216A1E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94E83F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428B10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81E47D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E7B46E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A5AE13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B7F76D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3FDF65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0E0F75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17ECA2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3781E0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CB788E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80C045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00EA8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D5150D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3970D5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4E7962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48B756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224AD6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41E72B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F228B0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B3D45A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8A58F3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273839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C28816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523791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CEA03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89D1D1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E72734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7BDDFF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A45A06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9C34D9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8F9974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A2C40A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EB813D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6DCFCA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6D5C10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15AF70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A54787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4854ED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92F2B0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193AFD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9CCEF2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600235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E583E2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CCB7C2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59F410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ZZ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98E9FC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санитарно-защит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F94874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015D36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05B195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1E8D8A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9606F8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566614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ZONE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3AD848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охран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2C121C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63AA69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316B98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9D7DDB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EF9B77E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3A31F3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03F0D83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9A3BD6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9A4EE5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758004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60F95F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90B339A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D01398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230911A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DF778E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9E52C9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7EBDF4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EE101B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4DC77349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Объекты электроэнергетики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ElectroObj</w:t>
      </w:r>
    </w:p>
    <w:p w14:paraId="779E9746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точечный,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750A1DC8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1A1E5DE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A04478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139924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8ADDED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14B0CF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73E1DC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7F9DA855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025797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58B1B52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47F7AB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993F81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CA0EE2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Объекты электроэнергетик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4DE4F8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0A48B6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E4FD13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71A336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333AD8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094A7B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1F441D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28E1AB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5DE25F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384672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976054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FB47BD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A007A5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F6155A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41F0A6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E994D4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663892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391E39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ED47E0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8F2D30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696147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69B4B0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BEB8C6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A36E74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_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752544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ощность трансформаторов, МВ · A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C78BD7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F09D17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6B52AB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F3413E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CF283E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677552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MOUN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B0B1A1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личество трансформаторов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3F53C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219FC0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Цел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9E75C0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BC198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64EB09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EBB583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FACT_US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432FB6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актическое использование объект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2E3BA0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5651C1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2F3DEB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0B336E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E905F7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3D839F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9346E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Электрическая мощность, МВ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B787B4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81F386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0C4865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E61874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1257A7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3AAADE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HT_POW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5DE125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епловая мощность, Гкал/ч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372800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AA6601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BC11A2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A148B0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3379D0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5D8A7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VOLTAG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3A6C19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пряжение, кВ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F5D9AF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50FD3A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B3744F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25DCAB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614151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7903D1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3842E2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0EBCB7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0E85AC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CEF955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E419C4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351E50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B793AD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4D41CA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85B3F8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FA00AB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9C8A43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1519F1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5A70D3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7CC91B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DFFE91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D9DBA4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6FFDBC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09F650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DF330E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A9DADA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4B1E86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82D2B2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7DC72E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F318AB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AA39D8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1DEC7A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F8CCE6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E1AC53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40DA78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ADFBA6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3FE161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5A378E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B62275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8848CB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7D771D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F36AA3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F2C851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9FA113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973CA7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A2C173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4828F6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0168D7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ZZ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C3CD66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санитарно-защит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4FB248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1B4744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2DEAF7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3FDA3D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588814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FC4FDC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ZONE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349539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охран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F19025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D7C149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C2E627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A8403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F1568A7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0D53B5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3F5266A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739CE3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FAA00B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7EAE87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9E4F19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845CF82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35CA1F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13BF402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B0CD87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6D8D48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75CFDB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57EB07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493659E9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Распределительные трубопроводы для транспортировки газа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GazNetwork</w:t>
      </w: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 xml:space="preserve"> </w:t>
      </w:r>
    </w:p>
    <w:p w14:paraId="45241583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линейны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3984BBA7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145A229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0ED2F0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632004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7416A60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39AC2C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32E7D2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4C643DB4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41FD82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44B3110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4A105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057E07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64AC54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Распределительные трубопроводы для транспортировки газ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D7E969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E47A02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C9FFF3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10F2FE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EAEB1D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EE8C8D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36E9EA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5C83FE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D0A622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CD9182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F81157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620789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6BE882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67A177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4E2D4C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5930F7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264A6B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A5DBDC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9469E0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529AD3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AE5F63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3224A8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00C153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5C6097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ENGH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96565D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тяженность сооружения, к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2015DA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973648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AE46F1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8870D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3CB496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A97D8D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RESSUR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E66B0E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бочее давление в трубопроводе, МП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49D975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CC39D0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76BE6C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180C32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EAB18C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8CB713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IAMET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FC26C4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иаметр трубопровода, м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0C07C7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374B70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F9F604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03DD1E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6D8AB9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4E3A16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LINE_CN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BB2E8D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личество труб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99B81C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DCFA5C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Цел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217E3B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987B93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7B2A61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13AFC4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LINE_TYP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EECC30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C03975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0D2121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60BDCC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Расположе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020DC5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E63641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B9B879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8ACB68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4E2791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F4B1A8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F44897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35AD32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C98422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603E04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DBF216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871A67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B0BFD9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60C8C7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A752EF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5743F8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82EAC6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197F9C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E5525E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39BB8C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80D7EF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8CDAD0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A3330F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7B5472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0767BD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C7A433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97294B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BBF04B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A25E0F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3B78EE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8E9CB5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C2ACC7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0F3588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2984F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81D399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436C1D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2E8A2C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3F305E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D36F0E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FC469F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D2119F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9EEFE2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0986F0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1BBCD8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1BAA05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ZZ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FA4F0F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санитарно-защит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5BDCEC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DB3BE2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393C28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69A8A6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A55AF1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CC8C50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ZONE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D3B899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охран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01A3CD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99D265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CD421B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11EEC2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9FA713F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42ADDE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6B90750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FE6ACF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F87542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5B3573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C26DD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1345E21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7D7429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7822B0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5E21AB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E28E92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284655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сылка на сведения, документы, материалы, на основе которых в них содержится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C317A7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010C0098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Сети водоотведения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WaterNetwork</w:t>
      </w: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 xml:space="preserve"> </w:t>
      </w:r>
    </w:p>
    <w:p w14:paraId="447F6A36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линейны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7133DDCF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671A6CC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BCC582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95E90A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BE14C2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D34934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502A2F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313EE18E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DD151D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123DD13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8900D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968EEB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99A2ED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ети водоотведения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B045BB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C282D2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45FE44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DC5032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A17ECE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2E92B9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63B3F5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9F9B88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8F57A7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C5896B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D9AE61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A7AB54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308987B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727406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7DF9F7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621BE5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C67DFB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7FEBAC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24F9C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339E6B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F550D3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CE7DD4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35B9A7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7901AF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ENGH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E67969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тяженность сооружения, к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7096B1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F5EF0D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84AD9A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A8D8CB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A3C26D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C42001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IAMET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B09DD3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иаметр трубопровода, м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478CB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91EB20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9A1CC4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F26B00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10AE2B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0AB746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LINE_CN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C9C786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личество труб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9C3754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A774D0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Цел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DD2175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FD59D9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C79FD3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9A9AB3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LINE_TYP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D19C07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FF8344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FFB168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E9B5D5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Расположе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958532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06D634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EF50E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A42383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97305D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CB513D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9C6815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F5D7C1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C09B1E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F858E9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1BC898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8F5DDB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B48444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E6FF62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8428C3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9314F7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AFA02D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44BE6D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EE3C62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335D6A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377C01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41232B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4EC472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3C20A5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61315A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532790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C5A588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102784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6CDEC3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E729FF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771C9E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35C7C7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E2096C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344780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4BD7F9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4D4454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4D0F7E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E6EB0A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77BB0C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F3AF39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3A0454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68E383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91063C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8D2657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FC22EE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378E4EA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96C24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4BC4A3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677396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6E20B2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3C050EA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A8BEDC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652D0FA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CBE745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1817B4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F62440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7D9A5F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13ED0198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Сети водоснабжения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WaterSNetwork</w:t>
      </w: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 xml:space="preserve"> </w:t>
      </w:r>
    </w:p>
    <w:p w14:paraId="0662DCDE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линейны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7A21B8E7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19BFF06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376DC1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1E6201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469118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DD3453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D12ED2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0EB733B4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ABF62C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1B3DB66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98A56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3B2037A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E03E3E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ети водоснабжения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64ACD6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295286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5472BD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66A0B2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D3AE9E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82B293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AD9F47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6840A8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D57467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F3BA9D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EEFA6A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ADA013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86D173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C212F7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027AE5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0964A4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836684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A4AE54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64A8FD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57CE3A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337430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A12716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AD0637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0AD2E6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ENGH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EDB369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тяженность сооружения, к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AC9DF4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D88597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2DD625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212158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576EC9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7847F0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IAMET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10A359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иаметр трубопровода, м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FB6B9F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009505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05ADDC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8FA4D5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507C97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E5EFD6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LINE_CN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D2B1F4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личество труб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A5B7A4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26EB1F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Цел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BADFEB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D12605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B313A9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6C8D9D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LINE_TYP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259A7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469B20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5E075E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F17652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Расположе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F903AE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AF07AD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AA177F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F831E2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428DAE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3E6342E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10AC0C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49388B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1942D6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6A595C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97106A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018460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E423CF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E2A078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D6FB58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4966D2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C9E79B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6B0759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A9CE5D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02A793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87831F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6213FB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66F0E7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9E56B6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156DF4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CC1A1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B65659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BF6F43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C04FD1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CC4636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D8B99C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F97C63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C9BA15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989686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776796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71B48C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48A972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525F6C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C78148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5B7F3F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D16B5F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B50059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7F386E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BE0F690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3D62B4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4A46465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505366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404A2C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0E556D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941C9A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206034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05FBA5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137BA49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967308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6BD201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08571B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A68656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1BB931E9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Сети теплоснабжения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TeploNetwork</w:t>
      </w: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 xml:space="preserve"> </w:t>
      </w:r>
    </w:p>
    <w:p w14:paraId="2ABC6D12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линейны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14D181D8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19B1129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9224C5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3D8B07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AF71B9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4EAB05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A7C122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38B043E7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46EF1D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6F41A6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49EF49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11B2E3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AC98FA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ети теплоснабжения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199146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210D61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D29CD4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7B43CB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88AD76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175915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65555B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2C59C7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A0217C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AF27EE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3FC685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53BE9C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6849A7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827786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D434D8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57938C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D56D7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79DE6E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FAF6BC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7C69EE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9CB46E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66B17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A476B6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684ACD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LENGH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AE8BAC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тяженность сооружения, к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D52675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D5368E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3EBEF6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D4D51C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BA1730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0F0310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IAMETER1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9958E8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иаметр подающего трубопровода, м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98947E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2983CC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55FE89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B69F9D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015A5C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BC7DFC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IAMETER2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DE0297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иаметр обратного трубопровода, м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BA363D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6391B8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7E0B76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2E96D6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B2CEFB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984F1E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IAMETER3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C41D18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иаметр подающего трубопровода горячего водоснабжения, м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41056B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1DAFA6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8C41DB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6B43A4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AB1550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5F425B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IAMETER4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25834E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иаметр циркуляционного трубопровода горячего водоснабжения, м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CF23D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436470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14EF41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CF7D4F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1E5600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016E25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8F577A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BFAF72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5E7D48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9D11E9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68EDDF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A15F31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7A1178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A0F5D1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A743D0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855724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10D239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01C55D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4D5231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71BBF5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E87CAA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A76AAB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580B30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5601CD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33FE22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7A68E7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FB08A3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2B33DC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156581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87EE8F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7BC077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37697B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3FF062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BB4160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6BD666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B0F4EA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549E59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EFA9CA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F58FD6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E8BAD8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99BF1F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E9F5F5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31A2E3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E6B5C4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7C0E6E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E66886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C1E0FD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F8C493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ZONE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3E0A5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охран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C2801A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5D3D35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A5F4D2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51FB2E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FB25CB3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851B9F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025807E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6350F1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C902F0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26942A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B2EDBC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485D512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89B361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6576DBF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BE12A6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824C0E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509580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сведения, документы, материалы, на основе которых в них содержится информация о местоположении существующих и проектируемых сетей инженерно-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283C76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5D4BE9C8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Сети электросвязи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CommNetwork</w:t>
      </w:r>
    </w:p>
    <w:p w14:paraId="44547A1E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линейны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5F62D021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77DDB04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EC09CC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E4AC02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4BB684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49CFF4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5FB290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21709E37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CD77E3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22120A5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923063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3FB253A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74123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</w:t>
            </w:r>
            <w:r w:rsidRPr="007D2C8E">
              <w:rPr>
                <w:rFonts w:ascii="Times New Roman" w:eastAsiaTheme="minorEastAsia" w:hAnsi="Times New Roman" w:cs="Times New Roman"/>
                <w:szCs w:val="30"/>
                <w:u w:val="single"/>
                <w:lang w:eastAsia="ru-RU"/>
              </w:rPr>
              <w:t>Сети электросвязи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8E9EE8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2746D7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872706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94F2A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D0F566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0728C4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57C57F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E48305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1A6760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798A74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65727D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8A028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32CE5A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C73A96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C3613E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36BB83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A0C01E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9B2D13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C10147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FED5CD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00F6EA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B1518F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47BFCB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685D7F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ENGH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7BADFF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тяженность сооружения, к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72FF52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5DBD5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D95640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72AEAB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9D6B8B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39C0C0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486E7F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67E1D7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F3D282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83B77A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C692C5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BDC768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D78CCF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E5B4DE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FC8AFF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114A70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0576AE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4AD6A8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E8120A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3BB740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95F14D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FB0912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3BDF68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9A6DBE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14EFE5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F92958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ACDC17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282D6C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07587B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7E3B2E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553D9D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CD9836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FB4302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580369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2BAF5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970D2B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8512FB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D9F788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9DFF48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2A40F6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EA793C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DDDADD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C63A5F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5E2D4D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A0CFDE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F76263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905E1F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AEEAD1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ZONE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17335A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охран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BDF3B6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DF623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6B7EE9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94A0DF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DE3DAF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1BBA86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KIND_COMM_LIN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737B30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линии связ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EDB33C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A5E919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9052DF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Вид линии связ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6C064B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9ECF688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95397C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66F1D48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672295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4A8A53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4D78BD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C1DAFC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58C4EB5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2BA6A5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248E688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64C72C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3DDC52E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8651F2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сылка на сведения, документы, материалы, на основе которых в них содержится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A687CE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32B456B6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Точка подключения к инженерным сетям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CommPoint</w:t>
      </w:r>
    </w:p>
    <w:p w14:paraId="4B6F5F9B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точечны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12EA59D1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0AB38ED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57B4CD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63F5DD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80018D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6C59CC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61BC89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3AC4FD2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384530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46733FC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E62097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211C3B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E8F1BA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</w:t>
            </w:r>
            <w:r w:rsidRPr="007D2C8E">
              <w:rPr>
                <w:rFonts w:ascii="Times New Roman" w:eastAsiaTheme="minorEastAsia" w:hAnsi="Times New Roman" w:cs="Times New Roman"/>
                <w:szCs w:val="30"/>
                <w:u w:val="single"/>
                <w:lang w:eastAsia="ru-RU"/>
              </w:rPr>
              <w:t>Вид точки подключения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323AD8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015DB4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2312E7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3D06EE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E3AC44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F8861A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E184F8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5AF45C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F9612EE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18A454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709092C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55AC76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6A0E42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55CAFD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FD37E0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6172CEE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B61062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64351FB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50F8A3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037850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CF6435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E82417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584455D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2237C1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265CE2E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478F87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3FE070C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052643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сылка на сведения, документы, материалы, на основе которых в них содержится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3DAA1F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7E65E94E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Трубопроводы жидких углеводородов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PetrolNetwork</w:t>
      </w: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 xml:space="preserve"> </w:t>
      </w:r>
    </w:p>
    <w:p w14:paraId="26B46473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линейны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68BB6278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717E673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94AA83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023E39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BDE74F0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03902A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62807A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4B6B74A5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7BD900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3E4B2EB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54CEC8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531B48D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8C650B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Трубопроводы жидких углеводородов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B13A34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666D70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466AAF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1B9BB7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D58C5A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1A45F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9F85EE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85E581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265AE6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253967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BBFF6D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E6CBAD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4C48C12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E275A2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6BA413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72F55B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1E09F2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147618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A76671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B5EBE4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CB6304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466CF6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5C8151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DF7D42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ENGH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79405E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тяженность сооружения, к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4B398C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28F9020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3CFAA9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0CF8FB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974AB9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7DE48D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RESSUR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59CF62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бочее давление в трубопроводе, МП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19B5FA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0B05ED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932E5D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0A79E6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DC152E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BE76F2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IAMET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89F5CC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иаметр трубопровода, м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4B7B1B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62A58E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1A18D6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DBB83E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B84730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C960AC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LINE_CN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327A01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личество труб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234CC7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E941FA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Цел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38E6B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9AFE22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EB55B7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33D7A2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LINE_TYP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88332B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C3E1B9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5B5FAD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164519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Расположе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09BA92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509BD7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E83C33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FE4278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стояни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ECC98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9F1B47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8A5046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остояние объек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DA6049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A7B3F9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1B5433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ERCEN_WEA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1E03A1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цент износа, %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2209B0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7E766B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35CE6F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E15195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9F3E30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5430A7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TYPE_OWNERSHI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7F4B70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21DFB1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23370EC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23FC01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Форма собственности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2B80DB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1BF367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C59557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BALANCE_HOLD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A2F97F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ансодержатель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EE6606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70D690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882CC9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CEFACA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46D0BF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F987AA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BUILD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7A6E85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завершения строительства (ввода в эксплуатацию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92CDD2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92DD35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E10F80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C0845D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106781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6711D6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CONSTRUCTION_DA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C810ED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од реконструкции (капитального ремонта)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E2350E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BE499D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BEED61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497723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3B8EFD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03A9DD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ZZ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3C7235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санитарно-защит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9A49F3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B7C170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28C6DE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060917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A3B0D1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8D72AF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ZONE_SIZ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197D6E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змер охранной зоны, м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91BB32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6B4E69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есятичное (15,2)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4FE103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1C1934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667113C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67100B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2836626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968BF3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27B64C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2D55BE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E33058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D92AA7E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B0D0FC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UMENT</w:t>
            </w:r>
          </w:p>
        </w:tc>
        <w:tc>
          <w:tcPr>
            <w:tcW w:w="2317" w:type="dxa"/>
            <w:shd w:val="clear" w:color="auto" w:fill="FFFEFF"/>
          </w:tcPr>
          <w:p w14:paraId="6F23FF9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31229A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AD438F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A99508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сылка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6B29F3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6EA36F60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Используемые справочники:</w:t>
      </w:r>
    </w:p>
    <w:p w14:paraId="0EF49A48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инии электропередач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A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0A182EC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7EE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4D12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1EFA96E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E32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043F3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я электропередачи (ЛЭП)</w:t>
            </w:r>
          </w:p>
        </w:tc>
      </w:tr>
      <w:tr w:rsidR="00831635" w:rsidRPr="007D2C8E" w14:paraId="2609C81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BAE9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E5200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1150 кВ</w:t>
            </w:r>
          </w:p>
        </w:tc>
      </w:tr>
      <w:tr w:rsidR="00831635" w:rsidRPr="007D2C8E" w14:paraId="6EF8A87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CF7C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C9C78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800 кВ</w:t>
            </w:r>
          </w:p>
        </w:tc>
      </w:tr>
      <w:tr w:rsidR="00831635" w:rsidRPr="007D2C8E" w14:paraId="27141F5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4957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C67F7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500 кВ</w:t>
            </w:r>
          </w:p>
        </w:tc>
      </w:tr>
      <w:tr w:rsidR="00831635" w:rsidRPr="007D2C8E" w14:paraId="2092325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422A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B241C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400 кВ</w:t>
            </w:r>
          </w:p>
        </w:tc>
      </w:tr>
      <w:tr w:rsidR="00831635" w:rsidRPr="007D2C8E" w14:paraId="3691FBA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2965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6E53C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330 кВ</w:t>
            </w:r>
          </w:p>
        </w:tc>
      </w:tr>
      <w:tr w:rsidR="00831635" w:rsidRPr="007D2C8E" w14:paraId="238D9D9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EF14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2B2DE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220 кВ</w:t>
            </w:r>
          </w:p>
        </w:tc>
      </w:tr>
      <w:tr w:rsidR="00831635" w:rsidRPr="007D2C8E" w14:paraId="6BEB69C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529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40904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110 кВ</w:t>
            </w:r>
          </w:p>
        </w:tc>
      </w:tr>
      <w:tr w:rsidR="00831635" w:rsidRPr="007D2C8E" w14:paraId="6F26E52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DE1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07FAA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35 кВ</w:t>
            </w:r>
          </w:p>
        </w:tc>
      </w:tr>
      <w:tr w:rsidR="00831635" w:rsidRPr="007D2C8E" w14:paraId="6E7B6C3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F96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DBE8B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абельная линия</w:t>
            </w:r>
          </w:p>
        </w:tc>
      </w:tr>
      <w:tr w:rsidR="00831635" w:rsidRPr="007D2C8E" w14:paraId="4EBD66D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CC4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F1A11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10 кВ</w:t>
            </w:r>
          </w:p>
        </w:tc>
      </w:tr>
      <w:tr w:rsidR="00831635" w:rsidRPr="007D2C8E" w14:paraId="66DFDF5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1EA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8A54B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0,4 кВ</w:t>
            </w:r>
          </w:p>
        </w:tc>
      </w:tr>
      <w:tr w:rsidR="00831635" w:rsidRPr="007D2C8E" w14:paraId="2960C35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130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4EC82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150 кВ</w:t>
            </w:r>
          </w:p>
        </w:tc>
      </w:tr>
      <w:tr w:rsidR="00831635" w:rsidRPr="007D2C8E" w14:paraId="129185E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347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13E05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60 кВ</w:t>
            </w:r>
          </w:p>
        </w:tc>
      </w:tr>
      <w:tr w:rsidR="00831635" w:rsidRPr="007D2C8E" w14:paraId="034E66E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D3A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CA132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20 кВ</w:t>
            </w:r>
          </w:p>
        </w:tc>
      </w:tr>
      <w:tr w:rsidR="00831635" w:rsidRPr="007D2C8E" w14:paraId="220DCCD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D00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0ED4F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6 кВ</w:t>
            </w:r>
          </w:p>
        </w:tc>
      </w:tr>
      <w:tr w:rsidR="00831635" w:rsidRPr="007D2C8E" w14:paraId="4805702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859A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13433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750кВ</w:t>
            </w:r>
          </w:p>
        </w:tc>
      </w:tr>
      <w:tr w:rsidR="00831635" w:rsidRPr="007D2C8E" w14:paraId="29BA948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BD78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78A76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600кВ</w:t>
            </w:r>
          </w:p>
        </w:tc>
      </w:tr>
      <w:tr w:rsidR="00831635" w:rsidRPr="007D2C8E" w14:paraId="29152DD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FBEE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6E6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нии электропередачи 300 кВ</w:t>
            </w:r>
          </w:p>
        </w:tc>
      </w:tr>
    </w:tbl>
    <w:p w14:paraId="2C8BFCE0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стояние объекта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B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7906287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59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98D8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3E1B36C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B233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92C1A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Действующий</w:t>
            </w:r>
          </w:p>
        </w:tc>
      </w:tr>
      <w:tr w:rsidR="00831635" w:rsidRPr="007D2C8E" w14:paraId="4A5DE56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20CD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849BE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Реконструируемый</w:t>
            </w:r>
          </w:p>
        </w:tc>
      </w:tr>
      <w:tr w:rsidR="00831635" w:rsidRPr="007D2C8E" w14:paraId="3C1BD05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7D4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70027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Подлежащий реконструкции</w:t>
            </w:r>
          </w:p>
        </w:tc>
      </w:tr>
      <w:tr w:rsidR="00831635" w:rsidRPr="007D2C8E" w14:paraId="1F6A105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B70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60535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Ликвидируемый</w:t>
            </w:r>
          </w:p>
        </w:tc>
      </w:tr>
      <w:tr w:rsidR="00831635" w:rsidRPr="007D2C8E" w14:paraId="43EB3FD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9ED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9597B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троящийся</w:t>
            </w:r>
          </w:p>
        </w:tc>
      </w:tr>
    </w:tbl>
    <w:p w14:paraId="32FD29EB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а собственности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C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4BB293A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E2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BF99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3194411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8702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5337E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Государственная</w:t>
            </w:r>
          </w:p>
        </w:tc>
      </w:tr>
      <w:tr w:rsidR="00831635" w:rsidRPr="007D2C8E" w14:paraId="6AFD52F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183E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7DA3B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Государственная Российской Федерации</w:t>
            </w:r>
          </w:p>
        </w:tc>
      </w:tr>
      <w:tr w:rsidR="00831635" w:rsidRPr="007D2C8E" w14:paraId="149C36C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477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1563A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Государственная субъекта Российской Федерации</w:t>
            </w:r>
          </w:p>
        </w:tc>
      </w:tr>
      <w:tr w:rsidR="00831635" w:rsidRPr="007D2C8E" w14:paraId="5B54FE3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E9D4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157C7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Муниципальная</w:t>
            </w:r>
          </w:p>
        </w:tc>
      </w:tr>
      <w:tr w:rsidR="00831635" w:rsidRPr="007D2C8E" w14:paraId="63E9A8A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8FF5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58560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Частная</w:t>
            </w:r>
          </w:p>
        </w:tc>
      </w:tr>
      <w:tr w:rsidR="00831635" w:rsidRPr="007D2C8E" w14:paraId="4012776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7110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5488D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Частная юридического лица</w:t>
            </w:r>
          </w:p>
        </w:tc>
      </w:tr>
      <w:tr w:rsidR="00831635" w:rsidRPr="007D2C8E" w14:paraId="7022066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4EF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91E59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Частная физического лица</w:t>
            </w:r>
          </w:p>
        </w:tc>
      </w:tr>
      <w:tr w:rsidR="00831635" w:rsidRPr="007D2C8E" w14:paraId="4AB0EB7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DA0B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EBAF4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ностранная</w:t>
            </w:r>
          </w:p>
        </w:tc>
      </w:tr>
      <w:tr w:rsidR="00831635" w:rsidRPr="007D2C8E" w14:paraId="47E13F0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EC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A570B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Международной организации</w:t>
            </w:r>
          </w:p>
        </w:tc>
      </w:tr>
      <w:tr w:rsidR="00831635" w:rsidRPr="007D2C8E" w14:paraId="5546363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842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A7A3D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ностранного государства</w:t>
            </w:r>
          </w:p>
        </w:tc>
      </w:tr>
      <w:tr w:rsidR="00831635" w:rsidRPr="007D2C8E" w14:paraId="660EEA7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C40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BB789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ностранного юридического лица</w:t>
            </w:r>
          </w:p>
        </w:tc>
      </w:tr>
      <w:tr w:rsidR="00831635" w:rsidRPr="007D2C8E" w14:paraId="16603A5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69F5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5BB5F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ностранного физического лица, лица без гражданства</w:t>
            </w:r>
          </w:p>
        </w:tc>
      </w:tr>
      <w:tr w:rsidR="00831635" w:rsidRPr="007D2C8E" w14:paraId="0F6D352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05C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AB65C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Общая</w:t>
            </w:r>
          </w:p>
        </w:tc>
      </w:tr>
      <w:tr w:rsidR="00831635" w:rsidRPr="007D2C8E" w14:paraId="4B7ED5D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DE2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04495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Общая Российской Федерации и субъектов Российской Федерации</w:t>
            </w:r>
          </w:p>
        </w:tc>
      </w:tr>
      <w:tr w:rsidR="00831635" w:rsidRPr="007D2C8E" w14:paraId="3CB427C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725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D5809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Общая Российской Федерации и муниципальных образований</w:t>
            </w:r>
          </w:p>
        </w:tc>
      </w:tr>
      <w:tr w:rsidR="00831635" w:rsidRPr="007D2C8E" w14:paraId="044669B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608C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6BA92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Общая субъектов Российской Федерации и муниципальная</w:t>
            </w:r>
          </w:p>
        </w:tc>
      </w:tr>
      <w:tr w:rsidR="00831635" w:rsidRPr="007D2C8E" w14:paraId="1DD4BD0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130E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CE991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Общая Российской Федерации и иностранная</w:t>
            </w:r>
          </w:p>
        </w:tc>
      </w:tr>
      <w:tr w:rsidR="00831635" w:rsidRPr="007D2C8E" w14:paraId="225B4E6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D17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C4C23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Общая субъекта Российской Федерации и иностранная</w:t>
            </w:r>
          </w:p>
        </w:tc>
      </w:tr>
      <w:tr w:rsidR="00831635" w:rsidRPr="007D2C8E" w14:paraId="7BAF2E3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AEB5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83CF2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Общая муниципальная и иностранная</w:t>
            </w:r>
          </w:p>
        </w:tc>
      </w:tr>
      <w:tr w:rsidR="00831635" w:rsidRPr="007D2C8E" w14:paraId="52683A9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B10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70F4B2" w14:textId="77777777" w:rsidR="00831635" w:rsidRPr="007D2C8E" w:rsidRDefault="00831635" w:rsidP="008316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Общая частная и иностранная</w:t>
            </w:r>
          </w:p>
        </w:tc>
      </w:tr>
    </w:tbl>
    <w:p w14:paraId="039D6CBC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гистральные трубопроводы для транспортировки жидких и газообразных углеводородов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D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0A2DC95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7A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533B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3543B37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23B5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FA600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Магистральный газопровод</w:t>
            </w:r>
          </w:p>
        </w:tc>
      </w:tr>
      <w:tr w:rsidR="00831635" w:rsidRPr="007D2C8E" w14:paraId="696CED1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8561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1B67E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Магистральный нефтепровод</w:t>
            </w:r>
          </w:p>
        </w:tc>
      </w:tr>
      <w:tr w:rsidR="00831635" w:rsidRPr="007D2C8E" w14:paraId="65FE39C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91A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144DE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Магистральный продуктопровод</w:t>
            </w:r>
          </w:p>
        </w:tc>
      </w:tr>
      <w:tr w:rsidR="00831635" w:rsidRPr="007D2C8E" w14:paraId="6CEA8F6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BD92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C717D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Газопровод распределительный, предназначенный для транспортировки природного газа под давлением свыше 1.2 МПа и сжиженного углеводородного газа под давлением свыше 1.6 МПа</w:t>
            </w:r>
          </w:p>
        </w:tc>
      </w:tr>
    </w:tbl>
    <w:p w14:paraId="7D8C9618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сположение объекта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E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6A5F4FA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6B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A496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5361E11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FCC4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CD91D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Надземный</w:t>
            </w:r>
          </w:p>
        </w:tc>
      </w:tr>
      <w:tr w:rsidR="00831635" w:rsidRPr="007D2C8E" w14:paraId="1637817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26E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559B6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Подземный</w:t>
            </w:r>
          </w:p>
        </w:tc>
      </w:tr>
      <w:tr w:rsidR="00831635" w:rsidRPr="007D2C8E" w14:paraId="5FFD873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14F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8413E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Наземный</w:t>
            </w:r>
          </w:p>
        </w:tc>
      </w:tr>
    </w:tbl>
    <w:p w14:paraId="1C3A6A69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ъекты водоотведения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F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64DEB03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EE8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C57B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472DB20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A536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FE0C6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Очистные сооружения (КОС)</w:t>
            </w:r>
          </w:p>
        </w:tc>
      </w:tr>
      <w:tr w:rsidR="00831635" w:rsidRPr="007D2C8E" w14:paraId="26F713B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40A7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E15E9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Очистные сооружения дождевой канализации</w:t>
            </w:r>
          </w:p>
        </w:tc>
      </w:tr>
      <w:tr w:rsidR="00831635" w:rsidRPr="007D2C8E" w14:paraId="34612A4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BF7F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24D08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Насосная станция дождевой канализации (НСДК)</w:t>
            </w:r>
          </w:p>
        </w:tc>
      </w:tr>
      <w:tr w:rsidR="00831635" w:rsidRPr="007D2C8E" w14:paraId="49C4ACF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EDD9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A721B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одец</w:t>
            </w:r>
          </w:p>
        </w:tc>
      </w:tr>
      <w:tr w:rsidR="00831635" w:rsidRPr="007D2C8E" w14:paraId="5CECD54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B560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8FC7B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анализационная насосная станция (КНС)</w:t>
            </w:r>
          </w:p>
        </w:tc>
      </w:tr>
      <w:tr w:rsidR="00831635" w:rsidRPr="007D2C8E" w14:paraId="08B4C54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DCD1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70F6B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Насосная станция дождевой канализации (НСДК)</w:t>
            </w:r>
          </w:p>
        </w:tc>
      </w:tr>
      <w:tr w:rsidR="00831635" w:rsidRPr="007D2C8E" w14:paraId="58F811B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0507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1BC24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Снегоплавильный, снегоприемный пункт</w:t>
            </w:r>
          </w:p>
        </w:tc>
      </w:tr>
    </w:tbl>
    <w:p w14:paraId="3FCC705C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ъекты водоснабжения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G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3A6FF73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78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DDBA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00BCF7A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D0F9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CF12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забор</w:t>
            </w:r>
          </w:p>
        </w:tc>
      </w:tr>
      <w:tr w:rsidR="00831635" w:rsidRPr="007D2C8E" w14:paraId="303E05D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C2B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FB20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проводные очистные сооружения</w:t>
            </w:r>
          </w:p>
        </w:tc>
      </w:tr>
      <w:tr w:rsidR="00831635" w:rsidRPr="007D2C8E" w14:paraId="2C5EDB7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067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9D86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станция</w:t>
            </w:r>
          </w:p>
        </w:tc>
      </w:tr>
      <w:tr w:rsidR="00831635" w:rsidRPr="007D2C8E" w14:paraId="6128B40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5BF4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8650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зервуар</w:t>
            </w:r>
          </w:p>
        </w:tc>
      </w:tr>
      <w:tr w:rsidR="00831635" w:rsidRPr="007D2C8E" w14:paraId="3BE26E0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E6AD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6C50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напорная башня</w:t>
            </w:r>
          </w:p>
        </w:tc>
      </w:tr>
      <w:tr w:rsidR="00831635" w:rsidRPr="007D2C8E" w14:paraId="7C3CE60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929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932C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одец</w:t>
            </w:r>
          </w:p>
        </w:tc>
      </w:tr>
      <w:tr w:rsidR="00831635" w:rsidRPr="007D2C8E" w14:paraId="619CF05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2C66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17E0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ртезианская скважина</w:t>
            </w:r>
          </w:p>
        </w:tc>
      </w:tr>
    </w:tbl>
    <w:p w14:paraId="5CBD27F9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ъекты газоснабжения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H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43B3846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AA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516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0A3E04E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8FD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9E556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мпрессорная станция (КС), компрессорный цех (КЦ)</w:t>
            </w:r>
          </w:p>
        </w:tc>
      </w:tr>
      <w:tr w:rsidR="00831635" w:rsidRPr="007D2C8E" w14:paraId="5EC4150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F51F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0812B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азораспределительная станция (ГРС)</w:t>
            </w:r>
          </w:p>
        </w:tc>
      </w:tr>
      <w:tr w:rsidR="00831635" w:rsidRPr="007D2C8E" w14:paraId="44472BF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BAF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D9596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азорегуляторный пункт (ГРП)</w:t>
            </w:r>
          </w:p>
        </w:tc>
      </w:tr>
      <w:tr w:rsidR="00831635" w:rsidRPr="007D2C8E" w14:paraId="02031DA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80D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AFBD6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Блочный газорегуляторный пункт (ГРПБ)</w:t>
            </w:r>
          </w:p>
        </w:tc>
      </w:tr>
      <w:tr w:rsidR="00831635" w:rsidRPr="007D2C8E" w14:paraId="2514882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61AD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915FC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азорегуляторная установка (ГРУ)</w:t>
            </w:r>
          </w:p>
        </w:tc>
      </w:tr>
      <w:tr w:rsidR="00831635" w:rsidRPr="007D2C8E" w14:paraId="138EE82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7E36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9B0EA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азонаполнительная станция (ГНС)</w:t>
            </w:r>
          </w:p>
        </w:tc>
      </w:tr>
      <w:tr w:rsidR="00831635" w:rsidRPr="007D2C8E" w14:paraId="720CFA3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CE9D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530C5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Резервуар для сжиженных газов</w:t>
            </w:r>
          </w:p>
        </w:tc>
      </w:tr>
      <w:tr w:rsidR="00831635" w:rsidRPr="007D2C8E" w14:paraId="258ACD4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7C19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A548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Резервуарная установка сжиженных углеводородных газов (СУГ)</w:t>
            </w:r>
          </w:p>
        </w:tc>
      </w:tr>
      <w:tr w:rsidR="00831635" w:rsidRPr="007D2C8E" w14:paraId="328D4A9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537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78F64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Отключающее устройство</w:t>
            </w:r>
          </w:p>
        </w:tc>
      </w:tr>
      <w:tr w:rsidR="00831635" w:rsidRPr="007D2C8E" w14:paraId="1186123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3C7F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CC312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азоизмерительная станция (ГИС)</w:t>
            </w:r>
          </w:p>
        </w:tc>
      </w:tr>
      <w:tr w:rsidR="00831635" w:rsidRPr="007D2C8E" w14:paraId="5648D88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7D2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503D3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Станция подземного хранения газа (СПХГ)</w:t>
            </w:r>
          </w:p>
        </w:tc>
      </w:tr>
      <w:tr w:rsidR="00831635" w:rsidRPr="007D2C8E" w14:paraId="1661757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3DF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01B3F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Установка комплексной подготовки газа (УКПГ)</w:t>
            </w:r>
          </w:p>
        </w:tc>
      </w:tr>
      <w:tr w:rsidR="00831635" w:rsidRPr="007D2C8E" w14:paraId="655C9E0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A68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7778A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Пункт учета экспорта газа</w:t>
            </w:r>
          </w:p>
        </w:tc>
      </w:tr>
      <w:tr w:rsidR="00831635" w:rsidRPr="007D2C8E" w14:paraId="6EA01BB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041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32602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азовый куст (скважина)</w:t>
            </w:r>
          </w:p>
        </w:tc>
      </w:tr>
      <w:tr w:rsidR="00831635" w:rsidRPr="007D2C8E" w14:paraId="3533C41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47AC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F6CD6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азоперерабатывающий завод (ГПЗ)</w:t>
            </w:r>
          </w:p>
        </w:tc>
      </w:tr>
      <w:tr w:rsidR="00831635" w:rsidRPr="007D2C8E" w14:paraId="1116A09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52A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CD1E7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Завод по производству сжиженного природного газа (СПГ)</w:t>
            </w:r>
          </w:p>
        </w:tc>
      </w:tr>
      <w:tr w:rsidR="00831635" w:rsidRPr="007D2C8E" w14:paraId="01D2742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C514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67952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Завод по стабилизации конденсата</w:t>
            </w:r>
          </w:p>
        </w:tc>
      </w:tr>
      <w:tr w:rsidR="00831635" w:rsidRPr="007D2C8E" w14:paraId="04FBE5C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CF3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7D6E4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Регазификационный береговой терминал для сжиженного природного газа</w:t>
            </w:r>
          </w:p>
        </w:tc>
      </w:tr>
      <w:tr w:rsidR="00831635" w:rsidRPr="007D2C8E" w14:paraId="2FC9051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B465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B5FD7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Погрузочный береговой терминал для сжиженного природного газа</w:t>
            </w:r>
          </w:p>
        </w:tc>
      </w:tr>
      <w:tr w:rsidR="00831635" w:rsidRPr="007D2C8E" w14:paraId="2BE2962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F9F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28AF8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Автомобильная газонаполнительная компрессорная станция (АГНКС)</w:t>
            </w:r>
          </w:p>
        </w:tc>
      </w:tr>
      <w:tr w:rsidR="00831635" w:rsidRPr="007D2C8E" w14:paraId="2E62D2F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6196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2A2F3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одец</w:t>
            </w:r>
          </w:p>
        </w:tc>
      </w:tr>
      <w:tr w:rsidR="00831635" w:rsidRPr="007D2C8E" w14:paraId="7B9128B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3E9C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6B686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азовый промысел</w:t>
            </w:r>
          </w:p>
        </w:tc>
      </w:tr>
      <w:tr w:rsidR="00831635" w:rsidRPr="007D2C8E" w14:paraId="6F35113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39A2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2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CE4B8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Пункт редуцирования газа (ПРГ)</w:t>
            </w:r>
          </w:p>
        </w:tc>
      </w:tr>
      <w:tr w:rsidR="00831635" w:rsidRPr="007D2C8E" w14:paraId="09DCD31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2B01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2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8B44D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азонаполнительный пункт (ГНП)</w:t>
            </w:r>
          </w:p>
        </w:tc>
      </w:tr>
      <w:tr w:rsidR="00831635" w:rsidRPr="007D2C8E" w14:paraId="41C2FCD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9AFF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0004B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Головные сооружения</w:t>
            </w:r>
          </w:p>
        </w:tc>
      </w:tr>
      <w:tr w:rsidR="00831635" w:rsidRPr="007D2C8E" w14:paraId="552057F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980D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2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80AAA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Дожимная компрессорная станция</w:t>
            </w:r>
          </w:p>
        </w:tc>
      </w:tr>
    </w:tbl>
    <w:p w14:paraId="54DC2DAC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ъекты нефтеснабжения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I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507FE08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22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5C33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</w:tc>
      </w:tr>
      <w:tr w:rsidR="00831635" w:rsidRPr="007D2C8E" w14:paraId="40430DB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5DED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D25CE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Головная перекачивающая станция (ГПС)</w:t>
            </w:r>
          </w:p>
        </w:tc>
      </w:tr>
      <w:tr w:rsidR="00831635" w:rsidRPr="007D2C8E" w14:paraId="6140AFF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12B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453CF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омежуточная (дожимная) перекачивающая станция (ППС)</w:t>
            </w:r>
          </w:p>
        </w:tc>
      </w:tr>
      <w:tr w:rsidR="00831635" w:rsidRPr="007D2C8E" w14:paraId="74973CA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6CB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19A33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ефтехранилище (резервуарный парк)</w:t>
            </w:r>
          </w:p>
        </w:tc>
      </w:tr>
      <w:tr w:rsidR="00831635" w:rsidRPr="007D2C8E" w14:paraId="03A804A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FFF4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F0603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ефтебаза (склад нефти или нефтепродуктов)</w:t>
            </w:r>
          </w:p>
        </w:tc>
      </w:tr>
      <w:tr w:rsidR="00831635" w:rsidRPr="007D2C8E" w14:paraId="7020B55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8ED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62E60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Цех добычи нефти</w:t>
            </w:r>
          </w:p>
        </w:tc>
      </w:tr>
      <w:tr w:rsidR="00831635" w:rsidRPr="007D2C8E" w14:paraId="4F90F5E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AFB3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E54B9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ункт учета нефти (нефтепродуктов)</w:t>
            </w:r>
          </w:p>
        </w:tc>
      </w:tr>
      <w:tr w:rsidR="00831635" w:rsidRPr="007D2C8E" w14:paraId="78E04A3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A54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6EEF5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ункт подготовки нефти (ППН)</w:t>
            </w:r>
          </w:p>
        </w:tc>
      </w:tr>
      <w:tr w:rsidR="00831635" w:rsidRPr="007D2C8E" w14:paraId="5EA136C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3FD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D6AC6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Установка предварительного сброса воды (УПСВ)</w:t>
            </w:r>
          </w:p>
        </w:tc>
      </w:tr>
      <w:tr w:rsidR="00831635" w:rsidRPr="007D2C8E" w14:paraId="57FE1CD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F22D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A98FC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Фонд скважин</w:t>
            </w:r>
          </w:p>
        </w:tc>
      </w:tr>
      <w:tr w:rsidR="00831635" w:rsidRPr="007D2C8E" w14:paraId="11AF9B8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6140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5AAD1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ефтеперерабатывающий завод</w:t>
            </w:r>
          </w:p>
        </w:tc>
      </w:tr>
      <w:tr w:rsidR="00831635" w:rsidRPr="007D2C8E" w14:paraId="5B90B5B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94A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6BCC7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ункт (терминал) налива нефти или нефтепродуктов в автомобильный транспорт</w:t>
            </w:r>
          </w:p>
        </w:tc>
      </w:tr>
      <w:tr w:rsidR="00831635" w:rsidRPr="007D2C8E" w14:paraId="7663E7E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92E3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8FA96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Железнодорожный пункт (терминал) слива/налива нефти или нефтепродуктов</w:t>
            </w:r>
          </w:p>
        </w:tc>
      </w:tr>
      <w:tr w:rsidR="00831635" w:rsidRPr="007D2C8E" w14:paraId="647BA3B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48E4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93930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устовая насосная станция (КНС)</w:t>
            </w:r>
          </w:p>
        </w:tc>
      </w:tr>
      <w:tr w:rsidR="00831635" w:rsidRPr="007D2C8E" w14:paraId="1DF0038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9F1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F4305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Пункт сливо-наливной</w:t>
            </w:r>
          </w:p>
        </w:tc>
      </w:tr>
      <w:tr w:rsidR="00831635" w:rsidRPr="007D2C8E" w14:paraId="4A89295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41E2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C6467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Дожимная насосная станция (ДНС)</w:t>
            </w:r>
          </w:p>
        </w:tc>
      </w:tr>
      <w:tr w:rsidR="00831635" w:rsidRPr="007D2C8E" w14:paraId="16B4B95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351E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6A1BA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орской терминал слива/налива нефти или нефтепродуктов</w:t>
            </w:r>
          </w:p>
        </w:tc>
      </w:tr>
    </w:tbl>
    <w:p w14:paraId="2E37950D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ъекты связи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J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330CC70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80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AC88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0A174C3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C306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19EFF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Земная станция</w:t>
            </w:r>
          </w:p>
        </w:tc>
      </w:tr>
      <w:tr w:rsidR="00831635" w:rsidRPr="007D2C8E" w14:paraId="2AC43EF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AFE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6C1DE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Автоматическая телефонная станция</w:t>
            </w:r>
          </w:p>
        </w:tc>
      </w:tr>
      <w:tr w:rsidR="00831635" w:rsidRPr="007D2C8E" w14:paraId="35EAD7B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FB8C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51B07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Антенно-мачтовые сооружения</w:t>
            </w:r>
          </w:p>
        </w:tc>
      </w:tr>
      <w:tr w:rsidR="00831635" w:rsidRPr="007D2C8E" w14:paraId="255D879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13F5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C8186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визионный ретранслятор</w:t>
            </w:r>
          </w:p>
        </w:tc>
      </w:tr>
      <w:tr w:rsidR="00831635" w:rsidRPr="007D2C8E" w14:paraId="74DD8D7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0AC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31E9A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Узел мультисервисного доступа</w:t>
            </w:r>
          </w:p>
        </w:tc>
      </w:tr>
      <w:tr w:rsidR="00831635" w:rsidRPr="007D2C8E" w14:paraId="1CD6E67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8504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7C124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олодец</w:t>
            </w:r>
          </w:p>
        </w:tc>
      </w:tr>
      <w:tr w:rsidR="00831635" w:rsidRPr="007D2C8E" w14:paraId="3DAA16A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62F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662BC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Пункт оказаний услуг телеграфной связи</w:t>
            </w:r>
          </w:p>
        </w:tc>
      </w:tr>
      <w:tr w:rsidR="00831635" w:rsidRPr="007D2C8E" w14:paraId="03D45F3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03A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D8F8F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ной объект связи для непосредственного обслуживания населения</w:t>
            </w:r>
          </w:p>
        </w:tc>
      </w:tr>
      <w:tr w:rsidR="00831635" w:rsidRPr="007D2C8E" w14:paraId="6AD2D55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5BD5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4E605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визионный центр</w:t>
            </w:r>
          </w:p>
        </w:tc>
      </w:tr>
      <w:tr w:rsidR="00831635" w:rsidRPr="007D2C8E" w14:paraId="1833DD2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FBF2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66075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Наземная станция (радиосвязи)</w:t>
            </w:r>
          </w:p>
        </w:tc>
      </w:tr>
      <w:tr w:rsidR="00831635" w:rsidRPr="007D2C8E" w14:paraId="2A6EFAA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837D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43646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Базовая станция</w:t>
            </w:r>
          </w:p>
        </w:tc>
      </w:tr>
      <w:tr w:rsidR="00831635" w:rsidRPr="007D2C8E" w14:paraId="0C036FC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175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F408D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Узел связи оконечно-транзитный (сети передачи данных)</w:t>
            </w:r>
          </w:p>
        </w:tc>
      </w:tr>
      <w:tr w:rsidR="00831635" w:rsidRPr="007D2C8E" w14:paraId="3490E17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3F92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D9975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Пункт коллективного доступа</w:t>
            </w:r>
          </w:p>
        </w:tc>
      </w:tr>
      <w:tr w:rsidR="00831635" w:rsidRPr="007D2C8E" w14:paraId="038BD76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676C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A7CDB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Объекты почтовой связи</w:t>
            </w:r>
          </w:p>
        </w:tc>
      </w:tr>
    </w:tbl>
    <w:p w14:paraId="26D234F3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ид линии связи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K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52538C1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52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6994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2E19017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230E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8A48D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абельная линия связи</w:t>
            </w:r>
          </w:p>
        </w:tc>
      </w:tr>
      <w:tr w:rsidR="00831635" w:rsidRPr="007D2C8E" w14:paraId="55A2347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6C1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94D45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Радиорэлейная линия связи</w:t>
            </w:r>
          </w:p>
        </w:tc>
      </w:tr>
      <w:tr w:rsidR="00831635" w:rsidRPr="007D2C8E" w14:paraId="1AFA5C6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A70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8F429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Спутниковая линия связи</w:t>
            </w:r>
          </w:p>
        </w:tc>
      </w:tr>
      <w:tr w:rsidR="00831635" w:rsidRPr="007D2C8E" w14:paraId="625D116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84C3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51920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мбинированная линия связи</w:t>
            </w:r>
          </w:p>
        </w:tc>
      </w:tr>
    </w:tbl>
    <w:p w14:paraId="27709E77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ъекты теплоснабжения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L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35A7D2E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081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FDB9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14D577D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381E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AA358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Центральный тепловой пункт (ЦТП)</w:t>
            </w:r>
          </w:p>
        </w:tc>
      </w:tr>
      <w:tr w:rsidR="00831635" w:rsidRPr="007D2C8E" w14:paraId="1CC6E62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3F34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79127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ндивидуальный тепловой пункт (ИТП)</w:t>
            </w:r>
          </w:p>
        </w:tc>
      </w:tr>
      <w:tr w:rsidR="00831635" w:rsidRPr="007D2C8E" w14:paraId="68CD597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4E7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6730F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отельная</w:t>
            </w:r>
          </w:p>
        </w:tc>
      </w:tr>
      <w:tr w:rsidR="00831635" w:rsidRPr="007D2C8E" w14:paraId="67730DF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F00F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0463B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пловая перекачивающая насосная станция (ТПНС)</w:t>
            </w:r>
          </w:p>
        </w:tc>
      </w:tr>
      <w:tr w:rsidR="00831635" w:rsidRPr="007D2C8E" w14:paraId="5F1B02E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BC4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0035C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олодец</w:t>
            </w:r>
          </w:p>
        </w:tc>
      </w:tr>
      <w:tr w:rsidR="00831635" w:rsidRPr="007D2C8E" w14:paraId="366C7D4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B575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63B03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сточник тепловой энергии</w:t>
            </w:r>
          </w:p>
        </w:tc>
      </w:tr>
    </w:tbl>
    <w:p w14:paraId="7B100A2D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lastRenderedPageBreak/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ъекты электроэнергетики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M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3216319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F5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6B0B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78DA9E6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9A19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39AE2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останция гидравлическая (ГЭС)</w:t>
            </w:r>
          </w:p>
        </w:tc>
      </w:tr>
      <w:tr w:rsidR="00831635" w:rsidRPr="007D2C8E" w14:paraId="629FAC9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A56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61FFC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останция гидроаккумулирующая (ГАЭС)</w:t>
            </w:r>
          </w:p>
        </w:tc>
      </w:tr>
      <w:tr w:rsidR="00831635" w:rsidRPr="007D2C8E" w14:paraId="46B8F2D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D41E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C6DA7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останция приливная (ПЭС)</w:t>
            </w:r>
          </w:p>
        </w:tc>
      </w:tr>
      <w:tr w:rsidR="00831635" w:rsidRPr="007D2C8E" w14:paraId="3AF7DFC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9A8B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DADA5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останция солнечная (СЭС)</w:t>
            </w:r>
          </w:p>
        </w:tc>
      </w:tr>
      <w:tr w:rsidR="00831635" w:rsidRPr="007D2C8E" w14:paraId="53959A4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AAE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5C5E2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останция комбинированная солнечная тепловая (КСТЭС)</w:t>
            </w:r>
          </w:p>
        </w:tc>
      </w:tr>
      <w:tr w:rsidR="00831635" w:rsidRPr="007D2C8E" w14:paraId="4A75616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D270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E02EF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останция дизельная (ДЭС)</w:t>
            </w:r>
          </w:p>
        </w:tc>
      </w:tr>
      <w:tr w:rsidR="00831635" w:rsidRPr="007D2C8E" w14:paraId="431610F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EA2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1174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останция газопоршневая (ГПЭС)</w:t>
            </w:r>
          </w:p>
        </w:tc>
      </w:tr>
      <w:tr w:rsidR="00831635" w:rsidRPr="007D2C8E" w14:paraId="4EF51A6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092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8DE77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пловая электростанция (ТЭС)</w:t>
            </w:r>
          </w:p>
        </w:tc>
      </w:tr>
      <w:tr w:rsidR="00831635" w:rsidRPr="007D2C8E" w14:paraId="2237747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2529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26F95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останция тепловая конденсационная (КЭС)</w:t>
            </w:r>
          </w:p>
        </w:tc>
      </w:tr>
      <w:tr w:rsidR="00831635" w:rsidRPr="007D2C8E" w14:paraId="1038ACD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C8A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6F771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плоэлектроцентраль (ТЭЦ)</w:t>
            </w:r>
          </w:p>
        </w:tc>
      </w:tr>
      <w:tr w:rsidR="00831635" w:rsidRPr="007D2C8E" w14:paraId="0EC2355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A59E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68423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останция ветровая (ВЭС)</w:t>
            </w:r>
          </w:p>
        </w:tc>
      </w:tr>
      <w:tr w:rsidR="00831635" w:rsidRPr="007D2C8E" w14:paraId="1EDBA9A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1FC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7D095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Геотермальная тепловая электростанция (ГеоТЭС)</w:t>
            </w:r>
          </w:p>
        </w:tc>
      </w:tr>
      <w:tr w:rsidR="00831635" w:rsidRPr="007D2C8E" w14:paraId="3FED68C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8C9F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39794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останция на биомассе</w:t>
            </w:r>
          </w:p>
        </w:tc>
      </w:tr>
      <w:tr w:rsidR="00831635" w:rsidRPr="007D2C8E" w14:paraId="3D42795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9CD6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A893F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Подстанция (ПС)</w:t>
            </w:r>
          </w:p>
        </w:tc>
      </w:tr>
      <w:tr w:rsidR="00831635" w:rsidRPr="007D2C8E" w14:paraId="79D2B60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31C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1FC4E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1150 кВ</w:t>
            </w:r>
          </w:p>
        </w:tc>
      </w:tr>
      <w:tr w:rsidR="00831635" w:rsidRPr="007D2C8E" w14:paraId="77CC970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EF78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8AB19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750 кВ</w:t>
            </w:r>
          </w:p>
        </w:tc>
      </w:tr>
      <w:tr w:rsidR="00831635" w:rsidRPr="007D2C8E" w14:paraId="76BAF31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A837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23492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500 кВ</w:t>
            </w:r>
          </w:p>
        </w:tc>
      </w:tr>
      <w:tr w:rsidR="00831635" w:rsidRPr="007D2C8E" w14:paraId="67AA3BA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C14C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86710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400 кВ преобразовательная</w:t>
            </w:r>
          </w:p>
        </w:tc>
      </w:tr>
      <w:tr w:rsidR="00831635" w:rsidRPr="007D2C8E" w14:paraId="057E5B5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F856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6CC2E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330 кВ</w:t>
            </w:r>
          </w:p>
        </w:tc>
      </w:tr>
      <w:tr w:rsidR="00831635" w:rsidRPr="007D2C8E" w14:paraId="586DF21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29AE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7E682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220 кВ</w:t>
            </w:r>
          </w:p>
        </w:tc>
      </w:tr>
      <w:tr w:rsidR="00831635" w:rsidRPr="007D2C8E" w14:paraId="288CDDD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1B0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317CC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110 кВ</w:t>
            </w:r>
          </w:p>
        </w:tc>
      </w:tr>
      <w:tr w:rsidR="00831635" w:rsidRPr="007D2C8E" w14:paraId="444BCE0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6A11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00085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35 кВ</w:t>
            </w:r>
          </w:p>
        </w:tc>
      </w:tr>
      <w:tr w:rsidR="00831635" w:rsidRPr="007D2C8E" w14:paraId="1F68B71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1B7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26892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яговая подстанция (железной дороги)</w:t>
            </w:r>
          </w:p>
        </w:tc>
      </w:tr>
      <w:tr w:rsidR="00831635" w:rsidRPr="007D2C8E" w14:paraId="42B6FC0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40AD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601FF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400 кВ</w:t>
            </w:r>
          </w:p>
        </w:tc>
      </w:tr>
      <w:tr w:rsidR="00831635" w:rsidRPr="007D2C8E" w14:paraId="1C100B8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E91D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5D0ED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ставка постоянного тока</w:t>
            </w:r>
          </w:p>
        </w:tc>
      </w:tr>
      <w:tr w:rsidR="00831635" w:rsidRPr="007D2C8E" w14:paraId="068CD46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6234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D4960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Переключательный пункт</w:t>
            </w:r>
          </w:p>
        </w:tc>
      </w:tr>
      <w:tr w:rsidR="00831635" w:rsidRPr="007D2C8E" w14:paraId="3CC620A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D33E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7E1A5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рансформаторная подстанция (ТП)</w:t>
            </w:r>
          </w:p>
        </w:tc>
      </w:tr>
      <w:tr w:rsidR="00831635" w:rsidRPr="007D2C8E" w14:paraId="5477069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696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DC74B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олодец</w:t>
            </w:r>
          </w:p>
        </w:tc>
      </w:tr>
      <w:tr w:rsidR="00831635" w:rsidRPr="007D2C8E" w14:paraId="473F501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5CFC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40490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150 кВ</w:t>
            </w:r>
          </w:p>
        </w:tc>
      </w:tr>
      <w:tr w:rsidR="00831635" w:rsidRPr="007D2C8E" w14:paraId="69DC0F5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559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B2A12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60 кВ</w:t>
            </w:r>
          </w:p>
        </w:tc>
      </w:tr>
      <w:tr w:rsidR="00831635" w:rsidRPr="007D2C8E" w14:paraId="1577FC3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01E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C2FD3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20 кВ</w:t>
            </w:r>
          </w:p>
        </w:tc>
      </w:tr>
      <w:tr w:rsidR="00831635" w:rsidRPr="007D2C8E" w14:paraId="007AAE7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3CBC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7C9C0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10 кВ</w:t>
            </w:r>
          </w:p>
        </w:tc>
      </w:tr>
      <w:tr w:rsidR="00831635" w:rsidRPr="007D2C8E" w14:paraId="2E7E2F1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47AC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66F2D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6 кВ</w:t>
            </w:r>
          </w:p>
        </w:tc>
      </w:tr>
      <w:tr w:rsidR="00831635" w:rsidRPr="007D2C8E" w14:paraId="3AF2ACF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1662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1926D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Распределительный пункт (РП)</w:t>
            </w:r>
          </w:p>
        </w:tc>
      </w:tr>
      <w:tr w:rsidR="00831635" w:rsidRPr="007D2C8E" w14:paraId="280C1C9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24A7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4E61D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800 кВ</w:t>
            </w:r>
          </w:p>
        </w:tc>
      </w:tr>
      <w:tr w:rsidR="00831635" w:rsidRPr="007D2C8E" w14:paraId="7D3B4E2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1C27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7F3C5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оединительный пункт</w:t>
            </w:r>
          </w:p>
        </w:tc>
      </w:tr>
      <w:tr w:rsidR="00831635" w:rsidRPr="007D2C8E" w14:paraId="5DB9464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A82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0D8BC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600 кВ</w:t>
            </w:r>
          </w:p>
        </w:tc>
      </w:tr>
      <w:tr w:rsidR="00831635" w:rsidRPr="007D2C8E" w14:paraId="3D8F654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A407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17652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ическая подстанция 300 кВ</w:t>
            </w:r>
          </w:p>
        </w:tc>
      </w:tr>
      <w:tr w:rsidR="00831635" w:rsidRPr="007D2C8E" w14:paraId="6AA1EC1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0B4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7431A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Плавучая электростанция (ПЛЭС)</w:t>
            </w:r>
          </w:p>
        </w:tc>
      </w:tr>
      <w:tr w:rsidR="00831635" w:rsidRPr="007D2C8E" w14:paraId="16F2C87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A59E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8824A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Атомная электростанция (АЭС)</w:t>
            </w:r>
          </w:p>
        </w:tc>
      </w:tr>
      <w:tr w:rsidR="00831635" w:rsidRPr="007D2C8E" w14:paraId="23CF5AF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BCF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5D493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останция атомная плавучая тепловая (ПАТЭС)</w:t>
            </w:r>
          </w:p>
        </w:tc>
      </w:tr>
      <w:tr w:rsidR="00831635" w:rsidRPr="007D2C8E" w14:paraId="3F637E5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26DB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98864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плоэлектроцентраль атомная (АТЭЦ)</w:t>
            </w:r>
          </w:p>
        </w:tc>
      </w:tr>
      <w:tr w:rsidR="00831635" w:rsidRPr="007D2C8E" w14:paraId="173E00C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02A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5CABF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Газодизельная электростанция (ГДЭС)</w:t>
            </w:r>
          </w:p>
        </w:tc>
      </w:tr>
      <w:tr w:rsidR="00831635" w:rsidRPr="007D2C8E" w14:paraId="63032FB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0378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4FAF4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Биогазовая станция (БГС)</w:t>
            </w:r>
          </w:p>
        </w:tc>
      </w:tr>
      <w:tr w:rsidR="00831635" w:rsidRPr="007D2C8E" w14:paraId="12E19E10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9ACC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757A4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останция газотурбинная мобильная (МГТЭС)</w:t>
            </w:r>
          </w:p>
        </w:tc>
      </w:tr>
      <w:tr w:rsidR="00831635" w:rsidRPr="007D2C8E" w14:paraId="114A349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873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45C95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лектростанция газотурбинная (ГТЭС)</w:t>
            </w:r>
          </w:p>
        </w:tc>
      </w:tr>
      <w:tr w:rsidR="00831635" w:rsidRPr="007D2C8E" w14:paraId="5D528DB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ABC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FD592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Парогазовая электростанция (ПГЭС)</w:t>
            </w:r>
          </w:p>
        </w:tc>
      </w:tr>
    </w:tbl>
    <w:p w14:paraId="431400DF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lastRenderedPageBreak/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спределительные трубопроводы для транспортировки газа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N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700676E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ED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23B3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5B8B427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D936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DBC11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Газопровод ПНГ (попутный нефтяной газ)</w:t>
            </w:r>
          </w:p>
        </w:tc>
      </w:tr>
      <w:tr w:rsidR="00831635" w:rsidRPr="007D2C8E" w14:paraId="49BA348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157D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13F56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Газопровод распределительный</w:t>
            </w:r>
          </w:p>
        </w:tc>
      </w:tr>
      <w:tr w:rsidR="00831635" w:rsidRPr="007D2C8E" w14:paraId="60C7641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DFD2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65A06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онденсато-продукто-этанолопровод</w:t>
            </w:r>
          </w:p>
        </w:tc>
      </w:tr>
      <w:tr w:rsidR="00831635" w:rsidRPr="007D2C8E" w14:paraId="7A223BE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7839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5F613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Газопровод распределительный высокого давления</w:t>
            </w:r>
          </w:p>
        </w:tc>
      </w:tr>
      <w:tr w:rsidR="00831635" w:rsidRPr="007D2C8E" w14:paraId="3F89E4C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0BF2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90D6B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Газопровод распределительный среднего давления</w:t>
            </w:r>
          </w:p>
        </w:tc>
      </w:tr>
      <w:tr w:rsidR="00831635" w:rsidRPr="007D2C8E" w14:paraId="62557BD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A65E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C4574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Газопровод распределительный низкого давления</w:t>
            </w:r>
          </w:p>
        </w:tc>
      </w:tr>
      <w:tr w:rsidR="00831635" w:rsidRPr="007D2C8E" w14:paraId="314A133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CA54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DE254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Этиленопровод</w:t>
            </w:r>
          </w:p>
        </w:tc>
      </w:tr>
      <w:tr w:rsidR="00831635" w:rsidRPr="007D2C8E" w14:paraId="5DA1DC9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758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38C31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Газопровод соединительный (газопровод-перемычка)</w:t>
            </w:r>
          </w:p>
        </w:tc>
      </w:tr>
      <w:tr w:rsidR="00831635" w:rsidRPr="007D2C8E" w14:paraId="05F80DA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79DE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90E6E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Газопровод промысловый (газопровод подключения)</w:t>
            </w:r>
          </w:p>
        </w:tc>
      </w:tr>
    </w:tbl>
    <w:p w14:paraId="1830ADAA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ети водоотведения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O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5C6411A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F1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D528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32A38F7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73E1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E5D83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анализация магистральная</w:t>
            </w:r>
          </w:p>
        </w:tc>
      </w:tr>
      <w:tr w:rsidR="00831635" w:rsidRPr="007D2C8E" w14:paraId="330A550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4976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F076C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анализация прочая</w:t>
            </w:r>
          </w:p>
        </w:tc>
      </w:tr>
      <w:tr w:rsidR="00831635" w:rsidRPr="007D2C8E" w14:paraId="1E8DE35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D2DC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833B7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анализация хозяйственно-бытовая</w:t>
            </w:r>
          </w:p>
        </w:tc>
      </w:tr>
      <w:tr w:rsidR="00831635" w:rsidRPr="007D2C8E" w14:paraId="3B27C7D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7F5B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798D1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анализация промышленная</w:t>
            </w:r>
          </w:p>
        </w:tc>
      </w:tr>
      <w:tr w:rsidR="00831635" w:rsidRPr="007D2C8E" w14:paraId="1E16589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340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1B083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анализация ливневая</w:t>
            </w:r>
          </w:p>
        </w:tc>
      </w:tr>
      <w:tr w:rsidR="00831635" w:rsidRPr="007D2C8E" w14:paraId="784CDB0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1C1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AEFDD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Дренаж</w:t>
            </w:r>
          </w:p>
        </w:tc>
      </w:tr>
      <w:tr w:rsidR="00831635" w:rsidRPr="007D2C8E" w14:paraId="727D05B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B5EC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EEE96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анализация самотечная</w:t>
            </w:r>
          </w:p>
        </w:tc>
      </w:tr>
      <w:tr w:rsidR="00831635" w:rsidRPr="007D2C8E" w14:paraId="2D78623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0E32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27D08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анализация напорная</w:t>
            </w:r>
          </w:p>
        </w:tc>
      </w:tr>
      <w:tr w:rsidR="00831635" w:rsidRPr="007D2C8E" w14:paraId="3EE5B46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1CF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2D1E0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анализация дождевая напорная</w:t>
            </w:r>
          </w:p>
        </w:tc>
      </w:tr>
      <w:tr w:rsidR="00831635" w:rsidRPr="007D2C8E" w14:paraId="05B888A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6C6A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4002C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анализация дождевая самотечная закрытая</w:t>
            </w:r>
          </w:p>
        </w:tc>
      </w:tr>
      <w:tr w:rsidR="00831635" w:rsidRPr="007D2C8E" w14:paraId="734D6C6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E62A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FA81A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анализация дождевая самотечная открытая</w:t>
            </w:r>
          </w:p>
        </w:tc>
      </w:tr>
      <w:tr w:rsidR="00831635" w:rsidRPr="007D2C8E" w14:paraId="66A3B87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080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F5BEC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Выпуски и ливнеотводы</w:t>
            </w:r>
          </w:p>
        </w:tc>
      </w:tr>
    </w:tbl>
    <w:p w14:paraId="31E8C2F0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ети водоотведения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P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704240F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7E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162A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11ADDE2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3024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3BEAD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Водовод</w:t>
            </w:r>
          </w:p>
        </w:tc>
      </w:tr>
      <w:tr w:rsidR="00831635" w:rsidRPr="007D2C8E" w14:paraId="742B429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3F8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5F46C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Водопровод</w:t>
            </w:r>
          </w:p>
        </w:tc>
      </w:tr>
      <w:tr w:rsidR="00831635" w:rsidRPr="007D2C8E" w14:paraId="5E743B7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6963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DC88A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Технический водопровод</w:t>
            </w:r>
          </w:p>
        </w:tc>
      </w:tr>
    </w:tbl>
    <w:p w14:paraId="2C1B717F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ети теплоснабжения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Q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1767187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05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537B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1F58D3B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1EF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66F1D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Теплопровод магистральный</w:t>
            </w:r>
          </w:p>
        </w:tc>
      </w:tr>
      <w:tr w:rsidR="00831635" w:rsidRPr="007D2C8E" w14:paraId="1A67F514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208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F335E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Теплопровод распределительный (квартальный)</w:t>
            </w:r>
          </w:p>
        </w:tc>
      </w:tr>
    </w:tbl>
    <w:p w14:paraId="2131B40B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ети электросвязи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R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6B5D6F1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D12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9A9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</w:p>
        </w:tc>
      </w:tr>
      <w:tr w:rsidR="00831635" w:rsidRPr="007D2C8E" w14:paraId="01C3D65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CDC4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1BEF9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Линия связи</w:t>
            </w:r>
          </w:p>
        </w:tc>
      </w:tr>
      <w:tr w:rsidR="00831635" w:rsidRPr="007D2C8E" w14:paraId="552258E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38B7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09703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Линейно-кабельное сооружение связи</w:t>
            </w:r>
          </w:p>
        </w:tc>
      </w:tr>
    </w:tbl>
    <w:p w14:paraId="21BA545E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ид точки подключения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S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6181D50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4C9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D869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</w:p>
        </w:tc>
      </w:tr>
      <w:tr w:rsidR="00831635" w:rsidRPr="007D2C8E" w14:paraId="29D4A97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65CE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B6472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Точка подключения ОКС водоснабжения</w:t>
            </w:r>
          </w:p>
        </w:tc>
      </w:tr>
      <w:tr w:rsidR="00831635" w:rsidRPr="007D2C8E" w14:paraId="6D6904E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1AB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8E769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Точка подключения ОКС водоотведения</w:t>
            </w:r>
          </w:p>
        </w:tc>
      </w:tr>
      <w:tr w:rsidR="00831635" w:rsidRPr="007D2C8E" w14:paraId="0C3FF91D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0D2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1E236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Точка подключения ОКС теплоснабжения</w:t>
            </w:r>
          </w:p>
        </w:tc>
      </w:tr>
      <w:tr w:rsidR="00831635" w:rsidRPr="007D2C8E" w14:paraId="6B1F84C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47BD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4FCAB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Точка подключения ОКС газоснабжения</w:t>
            </w:r>
          </w:p>
        </w:tc>
      </w:tr>
      <w:tr w:rsidR="00831635" w:rsidRPr="007D2C8E" w14:paraId="6402701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7AA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AFCAC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Точка подключения ОКС электроэнергетики</w:t>
            </w:r>
          </w:p>
        </w:tc>
      </w:tr>
      <w:tr w:rsidR="00831635" w:rsidRPr="007D2C8E" w14:paraId="3F9C56A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B0C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F1642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Точка подключения ОКС связи</w:t>
            </w:r>
          </w:p>
        </w:tc>
      </w:tr>
    </w:tbl>
    <w:p w14:paraId="6BB4413E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рубопроводы жидких углеводородов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» - 11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T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226C1D5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0C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203E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</w:p>
        </w:tc>
      </w:tr>
      <w:tr w:rsidR="00831635" w:rsidRPr="007D2C8E" w14:paraId="1267426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7DF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59EB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фтепровод подводящий (промысловый)</w:t>
            </w:r>
          </w:p>
        </w:tc>
      </w:tr>
      <w:tr w:rsidR="00831635" w:rsidRPr="007D2C8E" w14:paraId="167C2F5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B346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6E64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фтепровод прочий</w:t>
            </w:r>
          </w:p>
        </w:tc>
      </w:tr>
      <w:tr w:rsidR="00831635" w:rsidRPr="007D2C8E" w14:paraId="45D1F1A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13B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F328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ленопровод</w:t>
            </w:r>
          </w:p>
        </w:tc>
      </w:tr>
      <w:tr w:rsidR="00831635" w:rsidRPr="007D2C8E" w14:paraId="185804F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F9B1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E510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уктопровод</w:t>
            </w:r>
          </w:p>
        </w:tc>
      </w:tr>
    </w:tbl>
    <w:p w14:paraId="03C335C6" w14:textId="77777777" w:rsidR="00831635" w:rsidRPr="007D2C8E" w:rsidRDefault="00831635" w:rsidP="00831635">
      <w:pPr>
        <w:rPr>
          <w:rFonts w:ascii="Times New Roman CYR" w:eastAsiaTheme="minorEastAsia" w:hAnsi="Times New Roman CYR" w:cs="Times New Roman CYR"/>
          <w:b/>
          <w:bCs/>
          <w:sz w:val="30"/>
          <w:szCs w:val="30"/>
          <w:lang w:eastAsia="ru-RU"/>
        </w:rPr>
      </w:pPr>
    </w:p>
    <w:p w14:paraId="72F2AFB0" w14:textId="77777777" w:rsidR="00831635" w:rsidRPr="007D2C8E" w:rsidRDefault="00831635" w:rsidP="00831635">
      <w:pPr>
        <w:rPr>
          <w:rFonts w:ascii="Times New Roman CYR" w:eastAsiaTheme="minorEastAsia" w:hAnsi="Times New Roman CYR" w:cs="Times New Roman CYR"/>
          <w:b/>
          <w:bCs/>
          <w:sz w:val="30"/>
          <w:szCs w:val="30"/>
          <w:lang w:eastAsia="ru-RU"/>
        </w:rPr>
      </w:pPr>
      <w:r w:rsidRPr="007D2C8E">
        <w:rPr>
          <w:rFonts w:ascii="Times New Roman CYR" w:eastAsiaTheme="minorEastAsia" w:hAnsi="Times New Roman CYR" w:cs="Times New Roman CYR"/>
          <w:b/>
          <w:bCs/>
          <w:sz w:val="30"/>
          <w:szCs w:val="30"/>
          <w:lang w:eastAsia="ru-RU"/>
        </w:rPr>
        <w:br w:type="page"/>
      </w:r>
    </w:p>
    <w:p w14:paraId="634AED12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lastRenderedPageBreak/>
        <w:t>Объекты раздела 12 «Резервирование земель и изъятие земельных участков».</w:t>
      </w:r>
    </w:p>
    <w:p w14:paraId="4C75A860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раздела «Резервирование земель и изъятие земельных участков».</w:t>
      </w:r>
    </w:p>
    <w:p w14:paraId="58C946BC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5FAC00A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EA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C69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я</w:t>
            </w:r>
          </w:p>
        </w:tc>
      </w:tr>
      <w:tr w:rsidR="00803EF2" w:rsidRPr="007D2C8E" w14:paraId="6192B24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01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2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204E6" w14:textId="5ED6B1BE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об изъятии </w:t>
            </w:r>
            <w:r w:rsidR="00905C14"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земельного участка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ля государственных нужд</w:t>
            </w:r>
          </w:p>
        </w:tc>
      </w:tr>
      <w:tr w:rsidR="00831635" w:rsidRPr="007D2C8E" w14:paraId="0D7D1AD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65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2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4A00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Решение</w:t>
            </w:r>
            <w:r w:rsidRPr="007D2C8E" w:rsidDel="002A60A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 резервировании земель для государственных нужд</w:t>
            </w:r>
          </w:p>
        </w:tc>
      </w:tr>
      <w:tr w:rsidR="00803EF2" w:rsidRPr="007D2C8E" w14:paraId="6357F7B8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21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2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C3A5E" w14:textId="24411470" w:rsidR="00831635" w:rsidRPr="007D2C8E" w:rsidRDefault="00831635" w:rsidP="00905C1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Решение</w:t>
            </w:r>
            <w:r w:rsidRPr="007D2C8E" w:rsidDel="002A60A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об изъятии </w:t>
            </w:r>
            <w:r w:rsidR="00905C14" w:rsidRPr="007D2C8E">
              <w:rPr>
                <w:rFonts w:ascii="Times New Roman" w:eastAsiaTheme="minorEastAsia" w:hAnsi="Times New Roman" w:cs="Times New Roman"/>
                <w:lang w:eastAsia="ru-RU"/>
              </w:rPr>
              <w:t>земельного участка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 для муниципальных нужд</w:t>
            </w:r>
          </w:p>
        </w:tc>
      </w:tr>
      <w:tr w:rsidR="00831635" w:rsidRPr="007D2C8E" w14:paraId="442301C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A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2.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A3A8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Решение</w:t>
            </w:r>
            <w:r w:rsidRPr="007D2C8E" w:rsidDel="002A60A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 резервировании земель для муниципальных нужд</w:t>
            </w:r>
          </w:p>
        </w:tc>
      </w:tr>
    </w:tbl>
    <w:p w14:paraId="0E0777B3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F87CA0B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 CYR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 должно содержать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5FE6FA46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75EF4C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0E1DFB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писа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44F823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Признак обяза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944181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Тип данны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45CAC6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24DDB6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Примечание</w:t>
            </w:r>
          </w:p>
        </w:tc>
      </w:tr>
      <w:tr w:rsidR="00831635" w:rsidRPr="007D2C8E" w14:paraId="4568F3E9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B1C32E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Cs/>
                <w:lang w:eastAsia="ru-RU"/>
              </w:rPr>
              <w:t>CLASSID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3DADD0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Cs/>
                <w:lang w:eastAsia="ru-RU"/>
              </w:rPr>
              <w:t>Код объек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E5F40F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Cs/>
                <w:lang w:eastAsia="ru-RU"/>
              </w:rPr>
              <w:t>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74B5C1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Cs/>
                <w:lang w:eastAsia="ru-RU"/>
              </w:rPr>
              <w:t>Символьно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11949A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Cs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22A8CD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6448FF83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661FE2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STATU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85FBCB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татус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BD87CB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B3490E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Справочник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AA8D36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правочник …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9C2E14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18BA065E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F7F308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REG_NUMBER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D76D45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Регистрационный номе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2BCC0C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E3C94D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имвольно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525FFC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DD32833" w14:textId="5BAFB168" w:rsidR="00831635" w:rsidRPr="007D2C8E" w:rsidRDefault="00581D73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062F74DD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39315D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DATE_RE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CB8F2AE" w14:textId="47BCB283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Дата размещения в </w:t>
            </w:r>
            <w:r w:rsidR="00905C14"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информационной систем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E42CB6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383537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а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024E20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Д.ММ.ГГГГ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200079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396F5EF5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5A2E97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NAME_NP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5E3A0B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899A3E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931FF2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имвольно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E166F6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DBBD1E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32ECFCE4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09ABC0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NUMBER_NP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B2BA53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Номер докумен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46E1EE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FA5374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имвольно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04655B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5532CD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282C6C3D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8AE922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DATE_NP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C2A3F3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ата докумен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BC7A7F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582EB1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а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A80EA8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Д.ММ.ГГГГ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EB31B5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2F4C11D0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B412A4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NAME_OR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DFF3ED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органа, утвердившего докумен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41A39D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D29930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EF9FD3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с код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773C4A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38AEB932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145415A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Cs/>
                <w:lang w:eastAsia="ru-RU"/>
              </w:rPr>
              <w:t>PARSEL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78CE9CB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Cs/>
                <w:lang w:val="en-US" w:eastAsia="ru-RU"/>
              </w:rPr>
              <w:t>Распространяется на участ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296054B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Cs/>
                <w:lang w:eastAsia="ru-RU"/>
              </w:rPr>
              <w:t>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6F9F61D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Cs/>
                <w:lang w:eastAsia="ru-RU"/>
              </w:rPr>
              <w:t>Ссылка на объек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5078B7F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ы с код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14:paraId="4236502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405D6F17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2038DC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TERRITORY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D61EFB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137229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B35E6B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DE11D1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с код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02541E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54B02235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B7BA61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REGISTR_OF_RECORD_KEY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19F86F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Реестр учета свед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008831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1993A3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E5BCA7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с код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27319C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7976217E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41D395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NO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02CF87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Примеча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845133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CFE4BE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2B244C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C05E6D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15372536" w14:textId="77777777" w:rsidTr="007577FA">
        <w:trPr>
          <w:trHeight w:val="397"/>
          <w:tblHeader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3EFD8F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ATTACH_FIL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363F8E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Приложенный фай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D50F9C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68B402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Фай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728F17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8C4E94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14:paraId="7F9B5437" w14:textId="77777777" w:rsidR="00831635" w:rsidRPr="007D2C8E" w:rsidRDefault="00831635" w:rsidP="00831635">
      <w:pPr>
        <w:rPr>
          <w:rFonts w:ascii="Times New Roman CYR" w:eastAsiaTheme="minorEastAsia" w:hAnsi="Times New Roman CYR" w:cs="Times New Roman CYR"/>
          <w:b/>
          <w:bCs/>
          <w:sz w:val="30"/>
          <w:szCs w:val="30"/>
          <w:lang w:eastAsia="ru-RU"/>
        </w:rPr>
      </w:pPr>
      <w:r w:rsidRPr="007D2C8E">
        <w:rPr>
          <w:rFonts w:ascii="Times New Roman CYR" w:eastAsiaTheme="minorEastAsia" w:hAnsi="Times New Roman CYR" w:cs="Times New Roman CYR"/>
          <w:b/>
          <w:bCs/>
          <w:sz w:val="30"/>
          <w:szCs w:val="30"/>
          <w:lang w:eastAsia="ru-RU"/>
        </w:rPr>
        <w:br w:type="page"/>
      </w:r>
    </w:p>
    <w:p w14:paraId="04FACCC0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lastRenderedPageBreak/>
        <w:t>Объекты раздела 13 «Дела о застроенных или подлежащих застройке земельных участках».</w:t>
      </w:r>
    </w:p>
    <w:p w14:paraId="248DA483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раздела «Дела о застроенных или подлежащих застройке земельных участках».</w:t>
      </w:r>
    </w:p>
    <w:p w14:paraId="68ED095C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788"/>
      </w:tblGrid>
      <w:tr w:rsidR="00831635" w:rsidRPr="007D2C8E" w14:paraId="6B611852" w14:textId="77777777" w:rsidTr="007577FA">
        <w:trPr>
          <w:trHeight w:val="607"/>
        </w:trPr>
        <w:tc>
          <w:tcPr>
            <w:tcW w:w="1413" w:type="dxa"/>
          </w:tcPr>
          <w:p w14:paraId="688CEB1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88" w:type="dxa"/>
          </w:tcPr>
          <w:p w14:paraId="01245F1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Значения</w:t>
            </w:r>
          </w:p>
        </w:tc>
      </w:tr>
      <w:tr w:rsidR="00803EF2" w:rsidRPr="007D2C8E" w14:paraId="43D2C990" w14:textId="77777777" w:rsidTr="007577FA">
        <w:trPr>
          <w:trHeight w:val="607"/>
        </w:trPr>
        <w:tc>
          <w:tcPr>
            <w:tcW w:w="1413" w:type="dxa"/>
          </w:tcPr>
          <w:p w14:paraId="06EF049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788" w:type="dxa"/>
          </w:tcPr>
          <w:p w14:paraId="1A90E5F6" w14:textId="0AAECFAD" w:rsidR="00831635" w:rsidRPr="007D2C8E" w:rsidRDefault="00831635" w:rsidP="0090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радостроительный план </w:t>
            </w:r>
            <w:r w:rsidR="00905C14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емельного участка</w:t>
            </w:r>
          </w:p>
        </w:tc>
      </w:tr>
      <w:tr w:rsidR="00831635" w:rsidRPr="007D2C8E" w14:paraId="097809B5" w14:textId="77777777" w:rsidTr="007577FA">
        <w:trPr>
          <w:trHeight w:val="553"/>
        </w:trPr>
        <w:tc>
          <w:tcPr>
            <w:tcW w:w="1413" w:type="dxa"/>
          </w:tcPr>
          <w:p w14:paraId="088B5FD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788" w:type="dxa"/>
          </w:tcPr>
          <w:p w14:paraId="65E7D23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лючение государственной историко-культурной экспертизы</w:t>
            </w:r>
          </w:p>
        </w:tc>
      </w:tr>
      <w:tr w:rsidR="00831635" w:rsidRPr="007D2C8E" w14:paraId="6378C63F" w14:textId="77777777" w:rsidTr="007577FA">
        <w:tc>
          <w:tcPr>
            <w:tcW w:w="1413" w:type="dxa"/>
          </w:tcPr>
          <w:p w14:paraId="5D191F0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788" w:type="dxa"/>
          </w:tcPr>
          <w:p w14:paraId="27C8F55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лючение государственной экологической экспертизы</w:t>
            </w:r>
          </w:p>
        </w:tc>
      </w:tr>
      <w:tr w:rsidR="00831635" w:rsidRPr="007D2C8E" w14:paraId="2AD6801D" w14:textId="77777777" w:rsidTr="007577FA">
        <w:tc>
          <w:tcPr>
            <w:tcW w:w="1413" w:type="dxa"/>
          </w:tcPr>
          <w:p w14:paraId="2B5A4F3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788" w:type="dxa"/>
          </w:tcPr>
          <w:p w14:paraId="429D627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ешение на строительство</w:t>
            </w:r>
          </w:p>
        </w:tc>
      </w:tr>
      <w:tr w:rsidR="00831635" w:rsidRPr="007D2C8E" w14:paraId="61CD7922" w14:textId="77777777" w:rsidTr="007577FA">
        <w:tc>
          <w:tcPr>
            <w:tcW w:w="1413" w:type="dxa"/>
          </w:tcPr>
          <w:p w14:paraId="01FDA41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788" w:type="dxa"/>
          </w:tcPr>
          <w:p w14:paraId="7A8BD73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о прекращении действия разрешения на строительство</w:t>
            </w:r>
          </w:p>
        </w:tc>
      </w:tr>
      <w:tr w:rsidR="00831635" w:rsidRPr="007D2C8E" w14:paraId="49E41313" w14:textId="77777777" w:rsidTr="007577FA">
        <w:tc>
          <w:tcPr>
            <w:tcW w:w="1413" w:type="dxa"/>
          </w:tcPr>
          <w:p w14:paraId="22ACF7D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8788" w:type="dxa"/>
          </w:tcPr>
          <w:p w14:paraId="60AC37C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о внесении изменений в разрешение на строительство</w:t>
            </w:r>
          </w:p>
        </w:tc>
      </w:tr>
      <w:tr w:rsidR="00831635" w:rsidRPr="007D2C8E" w14:paraId="4E31FE99" w14:textId="77777777" w:rsidTr="007577FA">
        <w:tc>
          <w:tcPr>
            <w:tcW w:w="1413" w:type="dxa"/>
          </w:tcPr>
          <w:p w14:paraId="4DBC949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8788" w:type="dxa"/>
          </w:tcPr>
          <w:p w14:paraId="569C889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б экспертизе проектной документации</w:t>
            </w:r>
          </w:p>
        </w:tc>
      </w:tr>
      <w:tr w:rsidR="00831635" w:rsidRPr="007D2C8E" w14:paraId="0F71C983" w14:textId="77777777" w:rsidTr="007577FA">
        <w:tc>
          <w:tcPr>
            <w:tcW w:w="1413" w:type="dxa"/>
          </w:tcPr>
          <w:p w14:paraId="6F010E5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8</w:t>
            </w:r>
          </w:p>
        </w:tc>
        <w:tc>
          <w:tcPr>
            <w:tcW w:w="8788" w:type="dxa"/>
          </w:tcPr>
          <w:p w14:paraId="168F385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лючения 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</w:t>
            </w:r>
          </w:p>
        </w:tc>
      </w:tr>
      <w:tr w:rsidR="00831635" w:rsidRPr="007D2C8E" w14:paraId="5DFC7545" w14:textId="77777777" w:rsidTr="007577FA">
        <w:tc>
          <w:tcPr>
            <w:tcW w:w="1413" w:type="dxa"/>
          </w:tcPr>
          <w:p w14:paraId="1B4C60E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788" w:type="dxa"/>
          </w:tcPr>
          <w:p w14:paraId="5C2DA414" w14:textId="7D5A076B" w:rsidR="00831635" w:rsidRPr="007D2C8E" w:rsidRDefault="001A7E56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</w:t>
            </w:r>
            <w:r w:rsidR="00831635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рганизацию земельного участка</w:t>
            </w:r>
          </w:p>
        </w:tc>
      </w:tr>
      <w:tr w:rsidR="00831635" w:rsidRPr="007D2C8E" w14:paraId="7A179B3A" w14:textId="77777777" w:rsidTr="007577FA">
        <w:tc>
          <w:tcPr>
            <w:tcW w:w="1413" w:type="dxa"/>
          </w:tcPr>
          <w:p w14:paraId="392BC86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788" w:type="dxa"/>
          </w:tcPr>
          <w:p w14:paraId="5FB33C2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зультаты инженерных изысканий </w:t>
            </w:r>
          </w:p>
        </w:tc>
      </w:tr>
      <w:tr w:rsidR="00803EF2" w:rsidRPr="007D2C8E" w14:paraId="0CFC70CC" w14:textId="77777777" w:rsidTr="007577FA">
        <w:tc>
          <w:tcPr>
            <w:tcW w:w="1413" w:type="dxa"/>
          </w:tcPr>
          <w:p w14:paraId="76AAF1F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788" w:type="dxa"/>
          </w:tcPr>
          <w:p w14:paraId="171147CE" w14:textId="18EBF232" w:rsidR="00831635" w:rsidRPr="007D2C8E" w:rsidRDefault="00831635" w:rsidP="0090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на отклонение от предельных параметров разрешенного строительства, реконструкции </w:t>
            </w:r>
            <w:r w:rsidR="00905C14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</w:tr>
      <w:tr w:rsidR="00803EF2" w:rsidRPr="007D2C8E" w14:paraId="427302E2" w14:textId="77777777" w:rsidTr="007577FA">
        <w:tc>
          <w:tcPr>
            <w:tcW w:w="1413" w:type="dxa"/>
          </w:tcPr>
          <w:p w14:paraId="4B7FF61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788" w:type="dxa"/>
          </w:tcPr>
          <w:p w14:paraId="07116C43" w14:textId="3D51DDED" w:rsidR="00831635" w:rsidRPr="007D2C8E" w:rsidRDefault="00831635" w:rsidP="0090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</w:t>
            </w:r>
            <w:r w:rsidR="00905C14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ргана местного самоуправления 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</w:t>
            </w:r>
          </w:p>
        </w:tc>
      </w:tr>
      <w:tr w:rsidR="00831635" w:rsidRPr="007D2C8E" w14:paraId="37EC4D38" w14:textId="77777777" w:rsidTr="007577FA">
        <w:tc>
          <w:tcPr>
            <w:tcW w:w="1413" w:type="dxa"/>
          </w:tcPr>
          <w:p w14:paraId="514268F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8788" w:type="dxa"/>
          </w:tcPr>
          <w:p w14:paraId="7BC10BB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831635" w:rsidRPr="007D2C8E" w14:paraId="04B17A3D" w14:textId="77777777" w:rsidTr="007577FA">
        <w:tc>
          <w:tcPr>
            <w:tcW w:w="1413" w:type="dxa"/>
          </w:tcPr>
          <w:p w14:paraId="7F5B250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8788" w:type="dxa"/>
          </w:tcPr>
          <w:p w14:paraId="66A9370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лючение органа государственного строительного надзора</w:t>
            </w:r>
          </w:p>
        </w:tc>
      </w:tr>
      <w:tr w:rsidR="00831635" w:rsidRPr="007D2C8E" w14:paraId="419B5028" w14:textId="77777777" w:rsidTr="007577FA">
        <w:tc>
          <w:tcPr>
            <w:tcW w:w="1413" w:type="dxa"/>
          </w:tcPr>
          <w:p w14:paraId="27AB367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8788" w:type="dxa"/>
          </w:tcPr>
          <w:p w14:paraId="6E54ADC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лючение органа федерального государственного экологического надзора</w:t>
            </w:r>
          </w:p>
        </w:tc>
      </w:tr>
      <w:tr w:rsidR="00831635" w:rsidRPr="007D2C8E" w14:paraId="557DE60F" w14:textId="77777777" w:rsidTr="007577FA">
        <w:tc>
          <w:tcPr>
            <w:tcW w:w="1413" w:type="dxa"/>
          </w:tcPr>
          <w:p w14:paraId="7E5EF67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7</w:t>
            </w:r>
          </w:p>
        </w:tc>
        <w:tc>
          <w:tcPr>
            <w:tcW w:w="8788" w:type="dxa"/>
          </w:tcPr>
          <w:p w14:paraId="1C21BDD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кт проверки соответствия многоквартирного дома требованиям энергетической эффективности с указанием класса его энергетической эффективности </w:t>
            </w:r>
          </w:p>
        </w:tc>
      </w:tr>
      <w:tr w:rsidR="00831635" w:rsidRPr="007D2C8E" w14:paraId="4F229BC5" w14:textId="77777777" w:rsidTr="007577FA">
        <w:tc>
          <w:tcPr>
            <w:tcW w:w="1413" w:type="dxa"/>
          </w:tcPr>
          <w:p w14:paraId="59EFA35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8</w:t>
            </w:r>
          </w:p>
        </w:tc>
        <w:tc>
          <w:tcPr>
            <w:tcW w:w="8788" w:type="dxa"/>
          </w:tcPr>
          <w:p w14:paraId="59593A6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ешение на ввод объекта в эксплуатацию</w:t>
            </w:r>
          </w:p>
        </w:tc>
      </w:tr>
      <w:tr w:rsidR="00803EF2" w:rsidRPr="007D2C8E" w14:paraId="203452A0" w14:textId="77777777" w:rsidTr="007577FA">
        <w:tc>
          <w:tcPr>
            <w:tcW w:w="1413" w:type="dxa"/>
          </w:tcPr>
          <w:p w14:paraId="7DBEB54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8788" w:type="dxa"/>
          </w:tcPr>
          <w:p w14:paraId="183E118F" w14:textId="20034DC1" w:rsidR="00831635" w:rsidRPr="007D2C8E" w:rsidRDefault="00831635" w:rsidP="0090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ехнический план </w:t>
            </w:r>
            <w:r w:rsidR="00905C14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</w:tr>
      <w:tr w:rsidR="00803EF2" w:rsidRPr="007D2C8E" w14:paraId="4D007715" w14:textId="77777777" w:rsidTr="007577FA">
        <w:tc>
          <w:tcPr>
            <w:tcW w:w="1413" w:type="dxa"/>
          </w:tcPr>
          <w:p w14:paraId="1252760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8788" w:type="dxa"/>
          </w:tcPr>
          <w:p w14:paraId="0086C356" w14:textId="2C4F8A66" w:rsidR="00831635" w:rsidRPr="007D2C8E" w:rsidRDefault="00831635" w:rsidP="0090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ведомление о планируемом строительстве или реконструкции объекта </w:t>
            </w:r>
            <w:r w:rsidR="00905C14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ого жилищного строительства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ли садового дома</w:t>
            </w:r>
          </w:p>
        </w:tc>
      </w:tr>
      <w:tr w:rsidR="00831635" w:rsidRPr="007D2C8E" w14:paraId="598A15C0" w14:textId="77777777" w:rsidTr="007577FA">
        <w:tc>
          <w:tcPr>
            <w:tcW w:w="1413" w:type="dxa"/>
          </w:tcPr>
          <w:p w14:paraId="25E54D5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1</w:t>
            </w:r>
          </w:p>
        </w:tc>
        <w:tc>
          <w:tcPr>
            <w:tcW w:w="8788" w:type="dxa"/>
          </w:tcPr>
          <w:p w14:paraId="68D54A23" w14:textId="7C0276B4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ведомление об изменении параметров планируемого строительства или реконструкции объекта </w:t>
            </w:r>
            <w:r w:rsidR="00905C14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ого жилищного строительства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ли садового дома</w:t>
            </w:r>
          </w:p>
        </w:tc>
      </w:tr>
      <w:tr w:rsidR="00831635" w:rsidRPr="007D2C8E" w14:paraId="39DDC9FA" w14:textId="77777777" w:rsidTr="007577FA">
        <w:tc>
          <w:tcPr>
            <w:tcW w:w="1413" w:type="dxa"/>
          </w:tcPr>
          <w:p w14:paraId="21715C5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2</w:t>
            </w:r>
          </w:p>
        </w:tc>
        <w:tc>
          <w:tcPr>
            <w:tcW w:w="8788" w:type="dxa"/>
          </w:tcPr>
          <w:p w14:paraId="14EF42AE" w14:textId="79EB7E4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ведомление о соответствии указанных в уведомлении о планируемом строительстве параметров </w:t>
            </w:r>
            <w:r w:rsidR="00905C14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 индивидуального жилищного строительства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ли садового дома</w:t>
            </w:r>
          </w:p>
        </w:tc>
      </w:tr>
      <w:tr w:rsidR="00831635" w:rsidRPr="007D2C8E" w14:paraId="6012582E" w14:textId="77777777" w:rsidTr="007577FA">
        <w:tc>
          <w:tcPr>
            <w:tcW w:w="1413" w:type="dxa"/>
          </w:tcPr>
          <w:p w14:paraId="0C9A619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3</w:t>
            </w:r>
          </w:p>
        </w:tc>
        <w:tc>
          <w:tcPr>
            <w:tcW w:w="8788" w:type="dxa"/>
          </w:tcPr>
          <w:p w14:paraId="199E1182" w14:textId="4318FC5E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ведомление о несоответствии указанных в уведомлении о планируемом строительстве параметров </w:t>
            </w:r>
            <w:r w:rsidR="00905C14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 индивидуального жилищного строительства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ли садового дома</w:t>
            </w:r>
          </w:p>
        </w:tc>
      </w:tr>
      <w:tr w:rsidR="00831635" w:rsidRPr="007D2C8E" w14:paraId="7886EC95" w14:textId="77777777" w:rsidTr="007577FA">
        <w:tc>
          <w:tcPr>
            <w:tcW w:w="1413" w:type="dxa"/>
          </w:tcPr>
          <w:p w14:paraId="3ACDC02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3.24</w:t>
            </w:r>
          </w:p>
        </w:tc>
        <w:tc>
          <w:tcPr>
            <w:tcW w:w="8788" w:type="dxa"/>
          </w:tcPr>
          <w:p w14:paraId="0251005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внешнего облика объекта индивидуального жилищного строительства или садового дома</w:t>
            </w:r>
          </w:p>
        </w:tc>
      </w:tr>
      <w:tr w:rsidR="00831635" w:rsidRPr="007D2C8E" w14:paraId="774A4DCE" w14:textId="77777777" w:rsidTr="007577FA">
        <w:tc>
          <w:tcPr>
            <w:tcW w:w="1413" w:type="dxa"/>
          </w:tcPr>
          <w:p w14:paraId="6B2F0E4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8788" w:type="dxa"/>
          </w:tcPr>
          <w:p w14:paraId="0744D920" w14:textId="58C7994E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ведомление о 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</w:t>
            </w:r>
            <w:r w:rsidR="001A7E56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</w:tr>
      <w:tr w:rsidR="00831635" w:rsidRPr="007D2C8E" w14:paraId="30BE9EE5" w14:textId="77777777" w:rsidTr="007577FA">
        <w:tc>
          <w:tcPr>
            <w:tcW w:w="1413" w:type="dxa"/>
          </w:tcPr>
          <w:p w14:paraId="7897C5F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6</w:t>
            </w:r>
          </w:p>
        </w:tc>
        <w:tc>
          <w:tcPr>
            <w:tcW w:w="8788" w:type="dxa"/>
          </w:tcPr>
          <w:p w14:paraId="7193089F" w14:textId="5EA45904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ведомление о несоответствии описания внешнего облика объекта предмету охраны исторического поселения и установленным градостроительным регламентом требованиям к архитектурным решениям </w:t>
            </w:r>
            <w:r w:rsidR="001A7E56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</w:tr>
      <w:tr w:rsidR="00831635" w:rsidRPr="007D2C8E" w14:paraId="3BF1BAA4" w14:textId="77777777" w:rsidTr="007577FA">
        <w:tc>
          <w:tcPr>
            <w:tcW w:w="1413" w:type="dxa"/>
          </w:tcPr>
          <w:p w14:paraId="1BE276A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7</w:t>
            </w:r>
          </w:p>
        </w:tc>
        <w:tc>
          <w:tcPr>
            <w:tcW w:w="8788" w:type="dxa"/>
          </w:tcPr>
          <w:p w14:paraId="59EEDF1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ление об окончании строительства</w:t>
            </w:r>
          </w:p>
        </w:tc>
      </w:tr>
      <w:tr w:rsidR="00831635" w:rsidRPr="007D2C8E" w14:paraId="1F721A59" w14:textId="77777777" w:rsidTr="007577FA">
        <w:tc>
          <w:tcPr>
            <w:tcW w:w="1413" w:type="dxa"/>
          </w:tcPr>
          <w:p w14:paraId="4392096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8</w:t>
            </w:r>
          </w:p>
        </w:tc>
        <w:tc>
          <w:tcPr>
            <w:tcW w:w="8788" w:type="dxa"/>
          </w:tcPr>
          <w:p w14:paraId="547ECC57" w14:textId="0C0DB2BA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ведомление о соответствии построенных или реконструированных </w:t>
            </w:r>
            <w:r w:rsidR="001A7E56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екта индивидуального жилищного строительства 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ли садового дома</w:t>
            </w:r>
          </w:p>
        </w:tc>
      </w:tr>
      <w:tr w:rsidR="00831635" w:rsidRPr="007D2C8E" w14:paraId="05F2C1A0" w14:textId="77777777" w:rsidTr="007577FA">
        <w:tc>
          <w:tcPr>
            <w:tcW w:w="1413" w:type="dxa"/>
          </w:tcPr>
          <w:p w14:paraId="77697BA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29</w:t>
            </w:r>
          </w:p>
        </w:tc>
        <w:tc>
          <w:tcPr>
            <w:tcW w:w="8788" w:type="dxa"/>
          </w:tcPr>
          <w:p w14:paraId="24B9C622" w14:textId="378459C6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ведомление о несоответствии построенных или реконструированных </w:t>
            </w:r>
            <w:r w:rsidR="001A7E56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екта индивидуального жилищного строительства 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ли садового дома</w:t>
            </w:r>
          </w:p>
        </w:tc>
      </w:tr>
      <w:tr w:rsidR="00831635" w:rsidRPr="007D2C8E" w14:paraId="05D511D5" w14:textId="77777777" w:rsidTr="007577FA">
        <w:tc>
          <w:tcPr>
            <w:tcW w:w="1413" w:type="dxa"/>
          </w:tcPr>
          <w:p w14:paraId="4CFABE3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8788" w:type="dxa"/>
          </w:tcPr>
          <w:p w14:paraId="4A60FCF5" w14:textId="08EC0976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ведомление о планируемом сносе </w:t>
            </w:r>
            <w:r w:rsidR="001A7E56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</w:tr>
      <w:tr w:rsidR="00831635" w:rsidRPr="007D2C8E" w14:paraId="73157E02" w14:textId="77777777" w:rsidTr="007577FA">
        <w:tc>
          <w:tcPr>
            <w:tcW w:w="1413" w:type="dxa"/>
          </w:tcPr>
          <w:p w14:paraId="5A19CF2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1</w:t>
            </w:r>
          </w:p>
        </w:tc>
        <w:tc>
          <w:tcPr>
            <w:tcW w:w="8788" w:type="dxa"/>
          </w:tcPr>
          <w:p w14:paraId="2B2CDC8B" w14:textId="3FBF013E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зультаты и материалы обследования </w:t>
            </w:r>
            <w:r w:rsidR="001A7E56"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 капитального строительства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подлежащего сносу</w:t>
            </w:r>
          </w:p>
        </w:tc>
      </w:tr>
      <w:tr w:rsidR="00831635" w:rsidRPr="007D2C8E" w14:paraId="546002A2" w14:textId="77777777" w:rsidTr="007577FA">
        <w:tc>
          <w:tcPr>
            <w:tcW w:w="1413" w:type="dxa"/>
          </w:tcPr>
          <w:p w14:paraId="1A9017C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2</w:t>
            </w:r>
          </w:p>
        </w:tc>
        <w:tc>
          <w:tcPr>
            <w:tcW w:w="8788" w:type="dxa"/>
          </w:tcPr>
          <w:p w14:paraId="24EDDDB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кт организации работ по сносу</w:t>
            </w:r>
          </w:p>
        </w:tc>
      </w:tr>
      <w:tr w:rsidR="00831635" w:rsidRPr="007D2C8E" w14:paraId="705F4042" w14:textId="77777777" w:rsidTr="007577FA">
        <w:tc>
          <w:tcPr>
            <w:tcW w:w="1413" w:type="dxa"/>
          </w:tcPr>
          <w:p w14:paraId="0251E76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3</w:t>
            </w:r>
          </w:p>
        </w:tc>
        <w:tc>
          <w:tcPr>
            <w:tcW w:w="8788" w:type="dxa"/>
          </w:tcPr>
          <w:p w14:paraId="1B2833F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ление о завершении сноса</w:t>
            </w:r>
          </w:p>
        </w:tc>
      </w:tr>
      <w:tr w:rsidR="00831635" w:rsidRPr="007D2C8E" w14:paraId="0767B145" w14:textId="77777777" w:rsidTr="007577FA">
        <w:tc>
          <w:tcPr>
            <w:tcW w:w="1413" w:type="dxa"/>
          </w:tcPr>
          <w:p w14:paraId="1131228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4</w:t>
            </w:r>
          </w:p>
        </w:tc>
        <w:tc>
          <w:tcPr>
            <w:tcW w:w="8788" w:type="dxa"/>
          </w:tcPr>
          <w:p w14:paraId="25068D4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eastAsiaTheme="minorEastAsia" w:hAnsi="PT Serif" w:cs="Times New Roman CYR"/>
                <w:b/>
                <w:sz w:val="23"/>
                <w:szCs w:val="23"/>
                <w:shd w:val="clear" w:color="auto" w:fill="FFFFFF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о присвоении, аннулировании изменении адреса</w:t>
            </w:r>
          </w:p>
        </w:tc>
      </w:tr>
      <w:tr w:rsidR="00831635" w:rsidRPr="007D2C8E" w14:paraId="71875304" w14:textId="77777777" w:rsidTr="007577FA">
        <w:tc>
          <w:tcPr>
            <w:tcW w:w="1413" w:type="dxa"/>
          </w:tcPr>
          <w:p w14:paraId="300865E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5</w:t>
            </w:r>
          </w:p>
        </w:tc>
        <w:tc>
          <w:tcPr>
            <w:tcW w:w="8788" w:type="dxa"/>
          </w:tcPr>
          <w:p w14:paraId="4D3B285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ешение на использование земель или земельных участков</w:t>
            </w:r>
          </w:p>
        </w:tc>
      </w:tr>
      <w:tr w:rsidR="00831635" w:rsidRPr="007D2C8E" w14:paraId="0D8B42CE" w14:textId="77777777" w:rsidTr="007577FA">
        <w:tc>
          <w:tcPr>
            <w:tcW w:w="1413" w:type="dxa"/>
          </w:tcPr>
          <w:p w14:paraId="6F88B03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6</w:t>
            </w:r>
          </w:p>
        </w:tc>
        <w:tc>
          <w:tcPr>
            <w:tcW w:w="8788" w:type="dxa"/>
          </w:tcPr>
          <w:p w14:paraId="69DE3B0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глашение о сервитуте</w:t>
            </w:r>
          </w:p>
        </w:tc>
      </w:tr>
      <w:tr w:rsidR="00831635" w:rsidRPr="007D2C8E" w14:paraId="3A72C43B" w14:textId="77777777" w:rsidTr="007577FA">
        <w:tc>
          <w:tcPr>
            <w:tcW w:w="1413" w:type="dxa"/>
          </w:tcPr>
          <w:p w14:paraId="328E825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7</w:t>
            </w:r>
          </w:p>
        </w:tc>
        <w:tc>
          <w:tcPr>
            <w:tcW w:w="8788" w:type="dxa"/>
          </w:tcPr>
          <w:p w14:paraId="202B5BF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об установлении публичного сервитута</w:t>
            </w:r>
          </w:p>
        </w:tc>
      </w:tr>
      <w:tr w:rsidR="00831635" w:rsidRPr="007D2C8E" w14:paraId="6B9DD882" w14:textId="77777777" w:rsidTr="007577FA">
        <w:tc>
          <w:tcPr>
            <w:tcW w:w="1413" w:type="dxa"/>
          </w:tcPr>
          <w:p w14:paraId="5FDECE3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38</w:t>
            </w:r>
          </w:p>
        </w:tc>
        <w:tc>
          <w:tcPr>
            <w:tcW w:w="8788" w:type="dxa"/>
          </w:tcPr>
          <w:p w14:paraId="019927F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е документы и материалы</w:t>
            </w:r>
          </w:p>
        </w:tc>
      </w:tr>
    </w:tbl>
    <w:p w14:paraId="2187E785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15BCBB5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писание атрибутивных данных должно содержать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1877"/>
        <w:gridCol w:w="1134"/>
        <w:gridCol w:w="1881"/>
        <w:gridCol w:w="1663"/>
        <w:gridCol w:w="1417"/>
      </w:tblGrid>
      <w:tr w:rsidR="00831635" w:rsidRPr="007D2C8E" w14:paraId="2EA1BEAA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49A2CFAC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Кодовое наименование атрибута</w:t>
            </w:r>
            <w:r w:rsidRPr="007D2C8E"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0605C910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  <w:t>Описание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26FF1A8B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23AA1506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  <w:t>Тип данных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4EF5487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417" w:type="dxa"/>
            <w:shd w:val="clear" w:color="auto" w:fill="FFFEFF"/>
            <w:vAlign w:val="center"/>
          </w:tcPr>
          <w:p w14:paraId="32E8F8E9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0E811055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E1C4632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CLASSID</w:t>
            </w:r>
          </w:p>
        </w:tc>
        <w:tc>
          <w:tcPr>
            <w:tcW w:w="1877" w:type="dxa"/>
            <w:shd w:val="clear" w:color="auto" w:fill="FFFEFF"/>
          </w:tcPr>
          <w:p w14:paraId="6DBD95BF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Код объекта</w:t>
            </w:r>
          </w:p>
        </w:tc>
        <w:tc>
          <w:tcPr>
            <w:tcW w:w="1134" w:type="dxa"/>
            <w:shd w:val="clear" w:color="auto" w:fill="FFFEFF"/>
          </w:tcPr>
          <w:p w14:paraId="1D26B953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</w:tcPr>
          <w:p w14:paraId="71A05F38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имвольное</w:t>
            </w:r>
          </w:p>
        </w:tc>
        <w:tc>
          <w:tcPr>
            <w:tcW w:w="1663" w:type="dxa"/>
            <w:shd w:val="clear" w:color="auto" w:fill="FFFEFF"/>
          </w:tcPr>
          <w:p w14:paraId="3071DEC8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417" w:type="dxa"/>
            <w:shd w:val="clear" w:color="auto" w:fill="FFFEFF"/>
            <w:vAlign w:val="center"/>
          </w:tcPr>
          <w:p w14:paraId="1B7C66D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0C80DC0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85C4D65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STATUS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5811DE3A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татус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40873C4C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Н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1F2118A9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Справочник </w:t>
            </w: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 xml:space="preserve"> 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53BBD832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правочник</w:t>
            </w:r>
          </w:p>
        </w:tc>
        <w:tc>
          <w:tcPr>
            <w:tcW w:w="1417" w:type="dxa"/>
            <w:shd w:val="clear" w:color="auto" w:fill="FFFEFF"/>
            <w:vAlign w:val="center"/>
          </w:tcPr>
          <w:p w14:paraId="6861D6F8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дно значение</w:t>
            </w:r>
          </w:p>
        </w:tc>
      </w:tr>
      <w:tr w:rsidR="00831635" w:rsidRPr="007D2C8E" w14:paraId="6427E84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685127E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REG_</w:t>
            </w: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NUMBER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7A233679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33EDC3D5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437E903B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имвольное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696FF6B5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07585E57" w14:textId="2A220B82" w:rsidR="00831635" w:rsidRPr="007D2C8E" w:rsidRDefault="00581D73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74959EE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A05C560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DATE_REG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7A71E3D1" w14:textId="00B064B3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Дата размещения в </w:t>
            </w:r>
            <w:r w:rsidR="001A7E56"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информационной системе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7E3DB0FF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1FBC326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ата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11E583F0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2D0359B7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Д.ММ.ГГГГ</w:t>
            </w:r>
          </w:p>
        </w:tc>
      </w:tr>
      <w:tr w:rsidR="00831635" w:rsidRPr="007D2C8E" w14:paraId="78C0358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AFE644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NUMBER_DOC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7C58E528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Номер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795C1DAC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5DEB5049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имвольное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2773E3A7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23F13D0F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355D8D9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0D3388B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DATE_ DOC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422CE990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Дата 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50091493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076739DA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ата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1E2309A2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4135507C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5949C7B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10D02CA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NAME_ORG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4B30D6AD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органа, утвердившего документ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2BA875C7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78BB1F58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3DAE5AD2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«Субъекты»</w:t>
            </w:r>
          </w:p>
        </w:tc>
        <w:tc>
          <w:tcPr>
            <w:tcW w:w="1417" w:type="dxa"/>
            <w:shd w:val="clear" w:color="auto" w:fill="FFFEFF"/>
            <w:vAlign w:val="center"/>
          </w:tcPr>
          <w:p w14:paraId="64DEFAD6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2B41E64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E7EDD57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NAME_PERSON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63FE3F1A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Лицо, утвердившее документ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2BC7A2E3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24C09B29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0C0D2C52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«Субъекты»</w:t>
            </w:r>
          </w:p>
        </w:tc>
        <w:tc>
          <w:tcPr>
            <w:tcW w:w="1417" w:type="dxa"/>
            <w:shd w:val="clear" w:color="auto" w:fill="FFFEFF"/>
            <w:vAlign w:val="center"/>
          </w:tcPr>
          <w:p w14:paraId="7069F0A5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7C4BBDC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A2AE5EA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VIEW_CONSTRUCTING</w:t>
            </w:r>
          </w:p>
        </w:tc>
        <w:tc>
          <w:tcPr>
            <w:tcW w:w="1877" w:type="dxa"/>
            <w:shd w:val="clear" w:color="auto" w:fill="FFFEFF"/>
          </w:tcPr>
          <w:p w14:paraId="7AC3127A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Вид строительства</w:t>
            </w:r>
          </w:p>
        </w:tc>
        <w:tc>
          <w:tcPr>
            <w:tcW w:w="1134" w:type="dxa"/>
            <w:shd w:val="clear" w:color="auto" w:fill="FFFEFF"/>
          </w:tcPr>
          <w:p w14:paraId="28A8D5AC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</w:tcPr>
          <w:p w14:paraId="7019EAFE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правочник</w:t>
            </w:r>
          </w:p>
        </w:tc>
        <w:tc>
          <w:tcPr>
            <w:tcW w:w="1663" w:type="dxa"/>
            <w:shd w:val="clear" w:color="auto" w:fill="FFFEFF"/>
          </w:tcPr>
          <w:p w14:paraId="2D59055D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правочник 13 С</w:t>
            </w:r>
          </w:p>
        </w:tc>
        <w:tc>
          <w:tcPr>
            <w:tcW w:w="1417" w:type="dxa"/>
            <w:shd w:val="clear" w:color="auto" w:fill="FFFEFF"/>
          </w:tcPr>
          <w:p w14:paraId="4B2F9AA0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Заполняется для объекта 13.04, 13.18, </w:t>
            </w:r>
          </w:p>
        </w:tc>
      </w:tr>
      <w:tr w:rsidR="00831635" w:rsidRPr="007D2C8E" w14:paraId="4760852E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0BD148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NAME_FROM_PD</w:t>
            </w:r>
          </w:p>
        </w:tc>
        <w:tc>
          <w:tcPr>
            <w:tcW w:w="1877" w:type="dxa"/>
            <w:shd w:val="clear" w:color="auto" w:fill="FFFEFF"/>
          </w:tcPr>
          <w:p w14:paraId="70C840CC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объекта (этапа) из проектной документации</w:t>
            </w:r>
          </w:p>
        </w:tc>
        <w:tc>
          <w:tcPr>
            <w:tcW w:w="1134" w:type="dxa"/>
            <w:shd w:val="clear" w:color="auto" w:fill="FFFEFF"/>
          </w:tcPr>
          <w:p w14:paraId="4D6ACB32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</w:tcPr>
          <w:p w14:paraId="15021090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имвольное</w:t>
            </w:r>
          </w:p>
        </w:tc>
        <w:tc>
          <w:tcPr>
            <w:tcW w:w="1663" w:type="dxa"/>
            <w:shd w:val="clear" w:color="auto" w:fill="FFFEFF"/>
          </w:tcPr>
          <w:p w14:paraId="0B421E29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</w:tcPr>
          <w:p w14:paraId="028BC71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Заполняется для объекта 13.04, 13.18, </w:t>
            </w:r>
          </w:p>
        </w:tc>
      </w:tr>
      <w:tr w:rsidR="00831635" w:rsidRPr="007D2C8E" w14:paraId="7D4F02FE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CE223C8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PARSEL</w:t>
            </w:r>
          </w:p>
        </w:tc>
        <w:tc>
          <w:tcPr>
            <w:tcW w:w="1877" w:type="dxa"/>
            <w:shd w:val="clear" w:color="auto" w:fill="FFFEFF"/>
          </w:tcPr>
          <w:p w14:paraId="6A8399FA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EFF"/>
          </w:tcPr>
          <w:p w14:paraId="55B7025B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</w:tcPr>
          <w:p w14:paraId="68E24488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</w:tcPr>
          <w:p w14:paraId="4B6C0FB0" w14:textId="467C1A53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с кодом 13.</w:t>
            </w:r>
            <w:r w:rsidR="00781229" w:rsidRPr="007D2C8E">
              <w:rPr>
                <w:rFonts w:ascii="Times New Roman CYR" w:eastAsiaTheme="minorEastAsia" w:hAnsi="Times New Roman CYR" w:cs="Times New Roman CYR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FFFEFF"/>
          </w:tcPr>
          <w:p w14:paraId="0BA2BD90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44FFAB32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B32C7A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O</w:t>
            </w: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KS</w:t>
            </w:r>
          </w:p>
        </w:tc>
        <w:tc>
          <w:tcPr>
            <w:tcW w:w="1877" w:type="dxa"/>
            <w:shd w:val="clear" w:color="auto" w:fill="FFFEFF"/>
          </w:tcPr>
          <w:p w14:paraId="462140FB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Объект капитального строительства</w:t>
            </w:r>
          </w:p>
        </w:tc>
        <w:tc>
          <w:tcPr>
            <w:tcW w:w="1134" w:type="dxa"/>
            <w:shd w:val="clear" w:color="auto" w:fill="FFFEFF"/>
          </w:tcPr>
          <w:p w14:paraId="04C6C0B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УО</w:t>
            </w:r>
          </w:p>
        </w:tc>
        <w:tc>
          <w:tcPr>
            <w:tcW w:w="1881" w:type="dxa"/>
            <w:shd w:val="clear" w:color="auto" w:fill="FFFEFF"/>
          </w:tcPr>
          <w:p w14:paraId="57DB022B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</w:tcPr>
          <w:p w14:paraId="07EF0A7C" w14:textId="310A4EA9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с кодом 13.</w:t>
            </w:r>
            <w:r w:rsidR="00781229" w:rsidRPr="007D2C8E">
              <w:rPr>
                <w:rFonts w:ascii="Times New Roman CYR" w:eastAsiaTheme="minorEastAsia" w:hAnsi="Times New Roman CYR" w:cs="Times New Roman CYR"/>
                <w:lang w:eastAsia="ru-RU"/>
              </w:rPr>
              <w:t>41</w:t>
            </w:r>
          </w:p>
        </w:tc>
        <w:tc>
          <w:tcPr>
            <w:tcW w:w="1417" w:type="dxa"/>
            <w:shd w:val="clear" w:color="auto" w:fill="FFFEFF"/>
          </w:tcPr>
          <w:p w14:paraId="7871E8DF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Заполняется для 13.13, 13.14  13.18, 13.19, 13.27, 13.28, 13.30-13.34</w:t>
            </w:r>
          </w:p>
        </w:tc>
      </w:tr>
      <w:tr w:rsidR="00831635" w:rsidRPr="007D2C8E" w14:paraId="7976E358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F57847E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DEVELOPER</w:t>
            </w:r>
          </w:p>
        </w:tc>
        <w:tc>
          <w:tcPr>
            <w:tcW w:w="1877" w:type="dxa"/>
            <w:shd w:val="clear" w:color="auto" w:fill="FFFEFF"/>
          </w:tcPr>
          <w:p w14:paraId="7B829BC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Застройщик</w:t>
            </w:r>
          </w:p>
        </w:tc>
        <w:tc>
          <w:tcPr>
            <w:tcW w:w="1134" w:type="dxa"/>
            <w:shd w:val="clear" w:color="auto" w:fill="FFFEFF"/>
          </w:tcPr>
          <w:p w14:paraId="5C9E2DFA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3B56BB3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09582BCF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«Субъекты»</w:t>
            </w:r>
          </w:p>
        </w:tc>
        <w:tc>
          <w:tcPr>
            <w:tcW w:w="1417" w:type="dxa"/>
            <w:shd w:val="clear" w:color="auto" w:fill="FFFEFF"/>
          </w:tcPr>
          <w:p w14:paraId="169551FC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Заполняется для объекта 13.04, 13.18, 13.20, 13.21, 13.27</w:t>
            </w:r>
          </w:p>
        </w:tc>
      </w:tr>
      <w:tr w:rsidR="00831635" w:rsidRPr="007D2C8E" w14:paraId="1EE7EA80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0FCAD04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VALID_UNTIL_DATE</w:t>
            </w:r>
          </w:p>
        </w:tc>
        <w:tc>
          <w:tcPr>
            <w:tcW w:w="1877" w:type="dxa"/>
            <w:shd w:val="clear" w:color="auto" w:fill="FFFEFF"/>
          </w:tcPr>
          <w:p w14:paraId="58864AA4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ействует до</w:t>
            </w:r>
          </w:p>
        </w:tc>
        <w:tc>
          <w:tcPr>
            <w:tcW w:w="1134" w:type="dxa"/>
            <w:shd w:val="clear" w:color="auto" w:fill="FFFEFF"/>
          </w:tcPr>
          <w:p w14:paraId="32EA6DC4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6681B92A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Дата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19A96C9B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</w:tcPr>
          <w:p w14:paraId="13B842D0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Заполняется для объекта 13.01, 13.04</w:t>
            </w:r>
          </w:p>
        </w:tc>
      </w:tr>
      <w:tr w:rsidR="00831635" w:rsidRPr="007D2C8E" w14:paraId="5F33744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21BE82C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DOC_CHANGE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43A6B840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Внесение изменений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6DF7480A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Н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42938AD7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31422077" w14:textId="73786CFA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13.06</w:t>
            </w:r>
          </w:p>
        </w:tc>
        <w:tc>
          <w:tcPr>
            <w:tcW w:w="1417" w:type="dxa"/>
            <w:shd w:val="clear" w:color="auto" w:fill="FFFEFF"/>
            <w:vAlign w:val="center"/>
          </w:tcPr>
          <w:p w14:paraId="50E43E36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Заполняется для объекта 13.04</w:t>
            </w:r>
          </w:p>
        </w:tc>
      </w:tr>
      <w:tr w:rsidR="00831635" w:rsidRPr="007D2C8E" w14:paraId="31F3B63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401DA9B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DOC_NEED_CHANGED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662C5954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Применить изменения для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4E6BD05E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192592B9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517A7E40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 xml:space="preserve">Объект </w:t>
            </w: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13.04</w:t>
            </w:r>
          </w:p>
        </w:tc>
        <w:tc>
          <w:tcPr>
            <w:tcW w:w="1417" w:type="dxa"/>
            <w:shd w:val="clear" w:color="auto" w:fill="FFFEFF"/>
            <w:vAlign w:val="center"/>
          </w:tcPr>
          <w:p w14:paraId="634A3C2F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Заполняется для объекта 13.06</w:t>
            </w:r>
          </w:p>
        </w:tc>
      </w:tr>
      <w:tr w:rsidR="00831635" w:rsidRPr="007D2C8E" w14:paraId="66DEDC2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DA2E97F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DE</w:t>
            </w: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CISION_TERMINADE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1DE494D7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 xml:space="preserve">Основание прекращения действия 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652EBE9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Н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4D519EEF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4F4B23FE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13.05</w:t>
            </w:r>
          </w:p>
        </w:tc>
        <w:tc>
          <w:tcPr>
            <w:tcW w:w="1417" w:type="dxa"/>
            <w:shd w:val="clear" w:color="auto" w:fill="FFFEFF"/>
            <w:vAlign w:val="center"/>
          </w:tcPr>
          <w:p w14:paraId="10B0BA1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Заполняется для объекта 13.04</w:t>
            </w:r>
          </w:p>
        </w:tc>
      </w:tr>
      <w:tr w:rsidR="00831635" w:rsidRPr="007D2C8E" w14:paraId="0FEE322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EB0333D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DATE_EGRZ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18AA5CB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ата размещения в ЕГРЗ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5AB2A83F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У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12ED70B3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ата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3A094783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1109472E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Заполняется для объекта 13.03, 13.10</w:t>
            </w:r>
          </w:p>
          <w:p w14:paraId="2BFC7A57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3F4CC4E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006ADC7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TERRITORY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5B457A3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Контур действия документа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136D8DE8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6CE9CA88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600BA7A9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3A2BD9BC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31635" w:rsidRPr="007D2C8E" w14:paraId="5A2E561D" w14:textId="77777777" w:rsidTr="007577FA">
        <w:trPr>
          <w:trHeight w:val="578"/>
        </w:trPr>
        <w:tc>
          <w:tcPr>
            <w:tcW w:w="2371" w:type="dxa"/>
            <w:shd w:val="clear" w:color="auto" w:fill="FFFEFF"/>
            <w:vAlign w:val="center"/>
          </w:tcPr>
          <w:p w14:paraId="7F29E5CB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REGISTR</w:t>
            </w: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_</w:t>
            </w: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OF</w:t>
            </w: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_</w:t>
            </w: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RECORD_KEY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056198D5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Реестр учета сведений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0C30CF11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O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47846EAE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3E96E932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3E7CF0CA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вязь с записью из Реестра учета сведений</w:t>
            </w:r>
          </w:p>
        </w:tc>
      </w:tr>
      <w:tr w:rsidR="00831635" w:rsidRPr="007D2C8E" w14:paraId="2F97D2E6" w14:textId="77777777" w:rsidTr="007577FA">
        <w:trPr>
          <w:trHeight w:val="578"/>
        </w:trPr>
        <w:tc>
          <w:tcPr>
            <w:tcW w:w="2371" w:type="dxa"/>
            <w:shd w:val="clear" w:color="auto" w:fill="FFFEFF"/>
            <w:vAlign w:val="center"/>
          </w:tcPr>
          <w:p w14:paraId="3EAA837B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ATTACH_FILE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2E82E392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Приложенный файл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6E61225E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1F70512F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Файл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32E7343E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6ACC02E4" w14:textId="77777777" w:rsidR="00831635" w:rsidRPr="007D2C8E" w:rsidRDefault="00831635" w:rsidP="001A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14:paraId="6E8294F3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2990E7D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4CD8D93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писание объектов векторной модели материалов раздела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959"/>
      </w:tblGrid>
      <w:tr w:rsidR="00831635" w:rsidRPr="007D2C8E" w14:paraId="07AF838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B2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lang w:eastAsia="ru-RU"/>
              </w:rPr>
              <w:t>Код объекта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2756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lang w:eastAsia="ru-RU"/>
              </w:rPr>
              <w:t>Значения</w:t>
            </w:r>
          </w:p>
        </w:tc>
      </w:tr>
      <w:tr w:rsidR="00831635" w:rsidRPr="007D2C8E" w14:paraId="3333847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B7D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3.39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7004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ервитуты</w:t>
            </w:r>
          </w:p>
        </w:tc>
      </w:tr>
      <w:tr w:rsidR="00831635" w:rsidRPr="007D2C8E" w14:paraId="1E91471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3BD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3.40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AD38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</w:tc>
      </w:tr>
      <w:tr w:rsidR="00831635" w:rsidRPr="007D2C8E" w14:paraId="27580AE7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486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3.4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60FC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капитального строительства</w:t>
            </w:r>
          </w:p>
        </w:tc>
      </w:tr>
    </w:tbl>
    <w:p w14:paraId="77A71003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lastRenderedPageBreak/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Сервитут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</w:t>
      </w:r>
    </w:p>
    <w:p w14:paraId="5F1E49F6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3F22F5B7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28083A6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EB5920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6B0061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9E74BC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952981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0A2585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19DC5586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B39429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1EBCCE9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</w:tcPr>
          <w:p w14:paraId="4C4F072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0ED1F36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2774866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C54BCD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48FFCAA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4C9C6F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KIND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BE341B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Вид сервиту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85D85C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6E17A1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315553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 13А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472F3C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3942B61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80D3D1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EED2A1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B75926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87F04A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BE3AA7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 13B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81002A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13A34B84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F500F4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AREA</w:t>
            </w:r>
          </w:p>
        </w:tc>
        <w:tc>
          <w:tcPr>
            <w:tcW w:w="2317" w:type="dxa"/>
            <w:shd w:val="clear" w:color="auto" w:fill="FFFEFF"/>
          </w:tcPr>
          <w:p w14:paraId="4D680E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лощадь, кв.м.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C091AC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454589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Веществен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2D8A4E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C3BF7E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1D583C31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A94C99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</w:tcPr>
          <w:p w14:paraId="3905858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Местополож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3DFB12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579C18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A6CB50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76A1FF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29F073A8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D09DCE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URPOSE</w:t>
            </w:r>
          </w:p>
        </w:tc>
        <w:tc>
          <w:tcPr>
            <w:tcW w:w="2317" w:type="dxa"/>
            <w:shd w:val="clear" w:color="auto" w:fill="FFFEFF"/>
          </w:tcPr>
          <w:p w14:paraId="5E6C26C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азначе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618046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26E673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079B96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8CADF9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123FE751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891B8A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_NUM</w:t>
            </w:r>
          </w:p>
        </w:tc>
        <w:tc>
          <w:tcPr>
            <w:tcW w:w="2317" w:type="dxa"/>
            <w:shd w:val="clear" w:color="auto" w:fill="FFFEFF"/>
          </w:tcPr>
          <w:p w14:paraId="59663A4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Регистрационный номер в ЕГРН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1D6C4E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74CCF9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8C4055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30D59E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607B648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899B87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7C465CE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266380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168003A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8186CA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C0D978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78CD1969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</w:pPr>
    </w:p>
    <w:p w14:paraId="6F54C714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Земельный участок»</w:t>
      </w:r>
    </w:p>
    <w:p w14:paraId="226646E0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197684F8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48B9B58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776A23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D39D01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DF1512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DC351F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92C0989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3197B1B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2D7DA6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5DE2D07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</w:tcPr>
          <w:p w14:paraId="6163B19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48A15B6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713B6A6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F6F082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64296FF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38A215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52CAD6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E04991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3170DC7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1C5CEE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C9ED3A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4EC930F9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4B89A6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_PARSEL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908A5E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ведения о кадастровом (ином) номере земельного участк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BD08C9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4AAF681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Символь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639C46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13163A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75077F54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7688D7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AREA</w:t>
            </w:r>
          </w:p>
        </w:tc>
        <w:tc>
          <w:tcPr>
            <w:tcW w:w="2317" w:type="dxa"/>
            <w:shd w:val="clear" w:color="auto" w:fill="FFFEFF"/>
          </w:tcPr>
          <w:p w14:paraId="21089D6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ведения о площад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28B133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C6E0C6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Веществен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4DEFEA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9DBEC5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25724BE1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BACA7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</w:tcPr>
          <w:p w14:paraId="69A8D8D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ведения о местоположени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D93467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6601EF1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33ED66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CB3B6A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79F49321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CD5C73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UMENTS</w:t>
            </w:r>
          </w:p>
        </w:tc>
        <w:tc>
          <w:tcPr>
            <w:tcW w:w="2317" w:type="dxa"/>
            <w:shd w:val="clear" w:color="auto" w:fill="FFFEFF"/>
          </w:tcPr>
          <w:p w14:paraId="20483F9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Документы на земельный участок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EBCE0B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F06C52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  <w:vAlign w:val="center"/>
          </w:tcPr>
          <w:p w14:paraId="41C5FA6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3.01-13.34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632412D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5673527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6BD59F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19303D4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AAAC41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3432CD7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C01909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314F7C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21301ED1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</w:pPr>
    </w:p>
    <w:p w14:paraId="4E1AF225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lastRenderedPageBreak/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val="en-US" w:eastAsia="ru-RU"/>
        </w:rPr>
        <w:t>Объект капитального строительства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»</w:t>
      </w:r>
    </w:p>
    <w:p w14:paraId="7AC85472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73197C26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725CA5E7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7557EE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5F385F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A6656B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318FD4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0BA389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45591923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3BCBD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6AC6A4F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</w:tcPr>
          <w:p w14:paraId="61B46EC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6209AAD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27ECEEC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791F46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E7B08C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6261CC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F2A8F3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EC57FD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19C6E20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правочник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DDA0ED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178485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1FA4E3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10D248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_PARSEL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03ED4F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едения о кадастровом (ином) номере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57CC89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F29465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Символь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D7B610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145131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D5DB621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A98882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AREA</w:t>
            </w:r>
          </w:p>
        </w:tc>
        <w:tc>
          <w:tcPr>
            <w:tcW w:w="2317" w:type="dxa"/>
            <w:shd w:val="clear" w:color="auto" w:fill="FFFEFF"/>
          </w:tcPr>
          <w:p w14:paraId="58ABFBA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едения о площад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8E264C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040ECB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Веществен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5C66B8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8179FE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F6B436E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F211B0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ER_OF_FLOOR</w:t>
            </w:r>
          </w:p>
        </w:tc>
        <w:tc>
          <w:tcPr>
            <w:tcW w:w="2317" w:type="dxa"/>
            <w:shd w:val="clear" w:color="auto" w:fill="FFFEFF"/>
          </w:tcPr>
          <w:p w14:paraId="0417C6B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едения об этажност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F2F6A7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791541F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F903A3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B15D3C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1AFC196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106924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Arial" w:eastAsiaTheme="minorEastAsia" w:hAnsi="Arial" w:cs="Arial"/>
                <w:lang w:eastAsia="ru-RU"/>
              </w:rPr>
              <w:t>H</w:t>
            </w:r>
            <w:r w:rsidRPr="007D2C8E">
              <w:rPr>
                <w:rFonts w:ascii="Arial" w:eastAsiaTheme="minorEastAsia" w:hAnsi="Arial" w:cs="Arial"/>
                <w:lang w:val="en-US" w:eastAsia="ru-RU"/>
              </w:rPr>
              <w:t>EIGHT</w:t>
            </w:r>
          </w:p>
        </w:tc>
        <w:tc>
          <w:tcPr>
            <w:tcW w:w="2317" w:type="dxa"/>
            <w:shd w:val="clear" w:color="auto" w:fill="FFFEFF"/>
          </w:tcPr>
          <w:p w14:paraId="342673E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едения о высот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23A258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4BBEDBD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Веществен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4040C6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A5DF5E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463EE77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EA27E7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ETWORKS</w:t>
            </w:r>
          </w:p>
        </w:tc>
        <w:tc>
          <w:tcPr>
            <w:tcW w:w="2317" w:type="dxa"/>
            <w:shd w:val="clear" w:color="auto" w:fill="FFFEFF"/>
          </w:tcPr>
          <w:p w14:paraId="2AD9A4E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Arial" w:eastAsiaTheme="minorEastAsia" w:hAnsi="Arial" w:cs="Arial"/>
                <w:sz w:val="20"/>
                <w:szCs w:val="20"/>
              </w:rPr>
              <w:t>Сведения о сетях инженерно-технического обеспечени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A98AC7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4E1DADB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39F41B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6FA9E93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077C658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8C03A3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LOCATION</w:t>
            </w:r>
          </w:p>
        </w:tc>
        <w:tc>
          <w:tcPr>
            <w:tcW w:w="2317" w:type="dxa"/>
            <w:shd w:val="clear" w:color="auto" w:fill="FFFEFF"/>
          </w:tcPr>
          <w:p w14:paraId="318590B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едения о местоположении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C0E972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6CA5E2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C8A0E9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75EF20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0F2BFE7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E00E2A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UMENTS</w:t>
            </w:r>
          </w:p>
        </w:tc>
        <w:tc>
          <w:tcPr>
            <w:tcW w:w="2317" w:type="dxa"/>
            <w:shd w:val="clear" w:color="auto" w:fill="FFFEFF"/>
          </w:tcPr>
          <w:p w14:paraId="6304F65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окументы на Объект капитального строительств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06B4C3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3F58717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F05A9A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3.11, 13.12,  13.16, 13.17, 13.25, 13.26, 13.28-13.32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749B00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AA55C84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BB8E61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</w:tcPr>
          <w:p w14:paraId="3F5F229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FBFFEA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439A600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461FDC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E52697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04DAFCB6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</w:pPr>
    </w:p>
    <w:p w14:paraId="601D93E7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Используемые справочники:</w:t>
      </w:r>
    </w:p>
    <w:p w14:paraId="69BFF130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ид сервитута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13A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2A2F374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A5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76E4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59D4E31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82E0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B9B15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831635" w:rsidRPr="007D2C8E" w14:paraId="1F82EC93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9DC8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2EE13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рвитут</w:t>
            </w:r>
          </w:p>
        </w:tc>
      </w:tr>
    </w:tbl>
    <w:p w14:paraId="7CBA84F6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атус сервитута</w:t>
      </w: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 w:val="24"/>
          <w:szCs w:val="30"/>
          <w:lang w:val="en-US" w:eastAsia="ru-RU"/>
        </w:rPr>
        <w:t>13B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6634FBDB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CF1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4C42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31635" w:rsidRPr="007D2C8E" w14:paraId="5BBB0C35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E08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E90D9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ктируемый</w:t>
            </w:r>
          </w:p>
        </w:tc>
      </w:tr>
      <w:tr w:rsidR="00831635" w:rsidRPr="007D2C8E" w14:paraId="0AD5333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297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D4914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831635" w:rsidRPr="007D2C8E" w14:paraId="0EDE233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C58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19CD1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менён или срок действия истёк</w:t>
            </w:r>
          </w:p>
        </w:tc>
      </w:tr>
      <w:tr w:rsidR="00831635" w:rsidRPr="007D2C8E" w14:paraId="6DE4540C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5E8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0967E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6B793AAE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4"/>
          <w:szCs w:val="30"/>
          <w:lang w:eastAsia="ru-RU"/>
        </w:rPr>
        <w:t>Справочник «Вид строительства» - 13 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831635" w:rsidRPr="007D2C8E" w14:paraId="086A1CF8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BD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135C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31635" w:rsidRPr="007D2C8E" w14:paraId="1ED9A744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16C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3E0F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ительство объекта капитального строительства</w:t>
            </w:r>
          </w:p>
        </w:tc>
      </w:tr>
      <w:tr w:rsidR="00831635" w:rsidRPr="007D2C8E" w14:paraId="2FE408B4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F2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FEDD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ительство линейного объекта</w:t>
            </w:r>
          </w:p>
        </w:tc>
      </w:tr>
      <w:tr w:rsidR="00831635" w:rsidRPr="007D2C8E" w14:paraId="6169F5A9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2B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9E6D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ительство объекта капитального строительства, входящего в состав линейного</w:t>
            </w:r>
          </w:p>
        </w:tc>
      </w:tr>
      <w:tr w:rsidR="00831635" w:rsidRPr="007D2C8E" w14:paraId="2BAED34B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44A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FFEC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конструкция объекта капитального строительства</w:t>
            </w:r>
          </w:p>
        </w:tc>
      </w:tr>
      <w:tr w:rsidR="00831635" w:rsidRPr="007D2C8E" w14:paraId="768CF7B9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F6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1BD0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конструкция линейного объекта</w:t>
            </w:r>
          </w:p>
        </w:tc>
      </w:tr>
      <w:tr w:rsidR="00831635" w:rsidRPr="007D2C8E" w14:paraId="71673DDB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A0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E484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конструкция объекта капитального строительства, входящего в состав линейного</w:t>
            </w:r>
          </w:p>
        </w:tc>
      </w:tr>
      <w:tr w:rsidR="00831635" w:rsidRPr="007D2C8E" w14:paraId="27D1D296" w14:textId="77777777" w:rsidTr="007577F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DCC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F105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боты по сохранению объекта культурного наследия</w:t>
            </w:r>
          </w:p>
        </w:tc>
      </w:tr>
    </w:tbl>
    <w:p w14:paraId="37889232" w14:textId="77777777" w:rsidR="00831635" w:rsidRPr="007D2C8E" w:rsidRDefault="00831635" w:rsidP="00831635">
      <w:pPr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28"/>
          <w:szCs w:val="30"/>
          <w:lang w:eastAsia="ru-RU"/>
        </w:rPr>
        <w:br w:type="page"/>
      </w:r>
    </w:p>
    <w:p w14:paraId="0D5D4981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lastRenderedPageBreak/>
        <w:t>Объекты раздела 14 «Программы реализации документов территориального планирования»</w:t>
      </w:r>
    </w:p>
    <w:p w14:paraId="4ED99C53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в разделе «Программы реализации документов территориального планирования»:</w:t>
      </w:r>
    </w:p>
    <w:tbl>
      <w:tblPr>
        <w:tblW w:w="106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19"/>
        <w:gridCol w:w="8931"/>
      </w:tblGrid>
      <w:tr w:rsidR="00831635" w:rsidRPr="007D2C8E" w14:paraId="7D2C9ED9" w14:textId="77777777" w:rsidTr="007577FA">
        <w:trPr>
          <w:trHeight w:val="313"/>
          <w:tblHeader/>
        </w:trPr>
        <w:tc>
          <w:tcPr>
            <w:tcW w:w="1719" w:type="dxa"/>
            <w:vMerge w:val="restart"/>
            <w:shd w:val="clear" w:color="auto" w:fill="FFFEFF"/>
            <w:vAlign w:val="center"/>
          </w:tcPr>
          <w:p w14:paraId="0D4EFA6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8931" w:type="dxa"/>
            <w:vMerge w:val="restart"/>
            <w:shd w:val="clear" w:color="auto" w:fill="FFFEFF"/>
            <w:vAlign w:val="center"/>
          </w:tcPr>
          <w:p w14:paraId="29E97B5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е</w:t>
            </w:r>
          </w:p>
        </w:tc>
      </w:tr>
      <w:tr w:rsidR="00831635" w:rsidRPr="007D2C8E" w14:paraId="0C548482" w14:textId="77777777" w:rsidTr="007577FA">
        <w:trPr>
          <w:trHeight w:val="253"/>
          <w:tblHeader/>
        </w:trPr>
        <w:tc>
          <w:tcPr>
            <w:tcW w:w="1719" w:type="dxa"/>
            <w:vMerge/>
            <w:shd w:val="clear" w:color="auto" w:fill="FFFEFF"/>
            <w:vAlign w:val="center"/>
          </w:tcPr>
          <w:p w14:paraId="33D6F58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31" w:type="dxa"/>
            <w:vMerge/>
            <w:shd w:val="clear" w:color="auto" w:fill="FFFEFF"/>
            <w:vAlign w:val="center"/>
          </w:tcPr>
          <w:p w14:paraId="5895F7E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5799969B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216C210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4.01</w:t>
            </w:r>
          </w:p>
        </w:tc>
        <w:tc>
          <w:tcPr>
            <w:tcW w:w="8931" w:type="dxa"/>
            <w:shd w:val="clear" w:color="auto" w:fill="FFFEFF"/>
          </w:tcPr>
          <w:p w14:paraId="4C3CE7E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ограммы мероприятий по реализации документов территориального планирования</w:t>
            </w:r>
          </w:p>
        </w:tc>
      </w:tr>
      <w:tr w:rsidR="00831635" w:rsidRPr="007D2C8E" w14:paraId="498285B4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3A33A4A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4.02</w:t>
            </w:r>
          </w:p>
        </w:tc>
        <w:tc>
          <w:tcPr>
            <w:tcW w:w="8931" w:type="dxa"/>
            <w:shd w:val="clear" w:color="auto" w:fill="FFFEFF"/>
          </w:tcPr>
          <w:p w14:paraId="6A408D8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окумент, которым утверждена программа реализации документов территориального планирования</w:t>
            </w:r>
          </w:p>
        </w:tc>
      </w:tr>
      <w:tr w:rsidR="00831635" w:rsidRPr="007D2C8E" w14:paraId="74ECB813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2F50286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4.03</w:t>
            </w:r>
          </w:p>
        </w:tc>
        <w:tc>
          <w:tcPr>
            <w:tcW w:w="8931" w:type="dxa"/>
            <w:shd w:val="clear" w:color="auto" w:fill="FFFEFF"/>
          </w:tcPr>
          <w:p w14:paraId="312BB5D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Изменения в программы реализации документов территориального планирования</w:t>
            </w:r>
          </w:p>
        </w:tc>
      </w:tr>
      <w:tr w:rsidR="00831635" w:rsidRPr="007D2C8E" w14:paraId="76A17662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385E941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4.04</w:t>
            </w:r>
          </w:p>
        </w:tc>
        <w:tc>
          <w:tcPr>
            <w:tcW w:w="8931" w:type="dxa"/>
            <w:shd w:val="clear" w:color="auto" w:fill="FFFEFF"/>
          </w:tcPr>
          <w:p w14:paraId="1F64BC8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Инвестиционные программы субъектов естественных монополий</w:t>
            </w:r>
          </w:p>
        </w:tc>
      </w:tr>
      <w:tr w:rsidR="00831635" w:rsidRPr="007D2C8E" w14:paraId="5FDB7A14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2B478A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4.05</w:t>
            </w:r>
          </w:p>
        </w:tc>
        <w:tc>
          <w:tcPr>
            <w:tcW w:w="8931" w:type="dxa"/>
            <w:shd w:val="clear" w:color="auto" w:fill="FFFEFF"/>
          </w:tcPr>
          <w:p w14:paraId="729F2F0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Инвестиционные программы организаций коммунального комплекса</w:t>
            </w:r>
          </w:p>
        </w:tc>
      </w:tr>
      <w:tr w:rsidR="00831635" w:rsidRPr="007D2C8E" w14:paraId="509B6204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01E7320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4.06</w:t>
            </w:r>
          </w:p>
        </w:tc>
        <w:tc>
          <w:tcPr>
            <w:tcW w:w="8931" w:type="dxa"/>
            <w:shd w:val="clear" w:color="auto" w:fill="FFFEFF"/>
          </w:tcPr>
          <w:p w14:paraId="1D75F09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ограммы комплексного развития транспортной инфраструктуры;</w:t>
            </w:r>
          </w:p>
        </w:tc>
      </w:tr>
      <w:tr w:rsidR="00831635" w:rsidRPr="007D2C8E" w14:paraId="4E91B8FA" w14:textId="77777777" w:rsidTr="007577FA">
        <w:trPr>
          <w:trHeight w:val="158"/>
          <w:tblHeader/>
        </w:trPr>
        <w:tc>
          <w:tcPr>
            <w:tcW w:w="1719" w:type="dxa"/>
            <w:shd w:val="clear" w:color="auto" w:fill="FFFEFF"/>
          </w:tcPr>
          <w:p w14:paraId="740C14C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4.07</w:t>
            </w:r>
          </w:p>
        </w:tc>
        <w:tc>
          <w:tcPr>
            <w:tcW w:w="8931" w:type="dxa"/>
            <w:shd w:val="clear" w:color="auto" w:fill="FFFEFF"/>
          </w:tcPr>
          <w:p w14:paraId="0E863AF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ограммы комплексного развития социальной инфраструктуры;</w:t>
            </w:r>
          </w:p>
        </w:tc>
      </w:tr>
      <w:tr w:rsidR="00831635" w:rsidRPr="007D2C8E" w14:paraId="08CC1A7E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</w:tcPr>
          <w:p w14:paraId="47722A1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4.08</w:t>
            </w:r>
          </w:p>
        </w:tc>
        <w:tc>
          <w:tcPr>
            <w:tcW w:w="8931" w:type="dxa"/>
            <w:shd w:val="clear" w:color="auto" w:fill="FFFEFF"/>
          </w:tcPr>
          <w:p w14:paraId="01C54A9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ограммы комплексного развития систем коммунальной инфраструктуры</w:t>
            </w:r>
          </w:p>
        </w:tc>
      </w:tr>
    </w:tbl>
    <w:p w14:paraId="192102C2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151C75EF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227392AD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6CEC90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6021ED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A66F13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A41425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49A0E1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2B7345E6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7FE50DE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</w:tcPr>
          <w:p w14:paraId="1153BDC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</w:tcPr>
          <w:p w14:paraId="54A420D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378C654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2016C6E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4D8C7B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AFC76B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04D50C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1210CC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BF32AD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1AC07E5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5BA799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…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DD8388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82DE58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264349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_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943197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E35C1E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F5D820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1532E9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F2E8EED" w14:textId="2E4301FA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503A8ED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3CC28B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A41D94E" w14:textId="53315AA2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размещения в </w:t>
            </w:r>
            <w:r w:rsidR="001A7E56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B3A585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85C7EC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F78DC2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AA2BD0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71D72E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187552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FDB959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606673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EB3A7F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D3E8A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342720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6A4F79A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6FCEB5A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_NPA</w:t>
            </w:r>
          </w:p>
        </w:tc>
        <w:tc>
          <w:tcPr>
            <w:tcW w:w="2317" w:type="dxa"/>
            <w:shd w:val="clear" w:color="auto" w:fill="FFFEFF"/>
          </w:tcPr>
          <w:p w14:paraId="681BB36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мер документа</w:t>
            </w:r>
          </w:p>
        </w:tc>
        <w:tc>
          <w:tcPr>
            <w:tcW w:w="1076" w:type="dxa"/>
            <w:shd w:val="clear" w:color="auto" w:fill="FFFEFF"/>
          </w:tcPr>
          <w:p w14:paraId="09BECB2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7783F18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1BD6A76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</w:tcPr>
          <w:p w14:paraId="14E0298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ов кода 14.02-14.03</w:t>
            </w:r>
          </w:p>
        </w:tc>
      </w:tr>
      <w:tr w:rsidR="00831635" w:rsidRPr="007D2C8E" w14:paraId="7745B5CD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1BBC29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NPA</w:t>
            </w:r>
          </w:p>
        </w:tc>
        <w:tc>
          <w:tcPr>
            <w:tcW w:w="2317" w:type="dxa"/>
            <w:shd w:val="clear" w:color="auto" w:fill="FFFEFF"/>
          </w:tcPr>
          <w:p w14:paraId="0B23CC4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ата документа</w:t>
            </w:r>
          </w:p>
        </w:tc>
        <w:tc>
          <w:tcPr>
            <w:tcW w:w="1076" w:type="dxa"/>
            <w:shd w:val="clear" w:color="auto" w:fill="FFFEFF"/>
          </w:tcPr>
          <w:p w14:paraId="7760A1F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5131BF2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</w:tcPr>
          <w:p w14:paraId="7C7FB10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  <w:tc>
          <w:tcPr>
            <w:tcW w:w="1807" w:type="dxa"/>
            <w:shd w:val="clear" w:color="auto" w:fill="FFFEFF"/>
          </w:tcPr>
          <w:p w14:paraId="49B6722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ля объектов кода 14.02-14.03</w:t>
            </w:r>
          </w:p>
        </w:tc>
      </w:tr>
      <w:tr w:rsidR="00831635" w:rsidRPr="007D2C8E" w14:paraId="399C4245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85C7AC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ORG</w:t>
            </w:r>
          </w:p>
        </w:tc>
        <w:tc>
          <w:tcPr>
            <w:tcW w:w="2317" w:type="dxa"/>
            <w:shd w:val="clear" w:color="auto" w:fill="FFFEFF"/>
          </w:tcPr>
          <w:p w14:paraId="1EDFD1B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органа, утвердившего документ</w:t>
            </w:r>
          </w:p>
        </w:tc>
        <w:tc>
          <w:tcPr>
            <w:tcW w:w="1076" w:type="dxa"/>
            <w:shd w:val="clear" w:color="auto" w:fill="FFFEFF"/>
          </w:tcPr>
          <w:p w14:paraId="0B7DC2D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72A74AC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</w:tcPr>
          <w:p w14:paraId="16ED7EE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</w:tcPr>
          <w:p w14:paraId="3029408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ов кода 14.02-14.03</w:t>
            </w:r>
          </w:p>
        </w:tc>
      </w:tr>
      <w:tr w:rsidR="00831635" w:rsidRPr="007D2C8E" w14:paraId="289F3EC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AA72DC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_NEED_APPROV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A93130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Утверждаемый докумен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74E3CE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F8239D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1F1A62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14.01, 14.04-14.08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E7EFC3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ов кода 14.02</w:t>
            </w:r>
          </w:p>
        </w:tc>
      </w:tr>
      <w:tr w:rsidR="00831635" w:rsidRPr="007D2C8E" w14:paraId="025E779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037F58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DD29CA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Утверждающий докумен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3D0620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C4D609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7F80381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14.02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4F5522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ов кода 14.01, 14.04-14.08</w:t>
            </w:r>
          </w:p>
        </w:tc>
      </w:tr>
      <w:tr w:rsidR="00831635" w:rsidRPr="007D2C8E" w14:paraId="44161928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D1FB83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CHANG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44EA412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Внесение измен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69D2C17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5560BC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10F186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14.03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B270C7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ов кода 14.01, 14.04-14.08</w:t>
            </w:r>
          </w:p>
        </w:tc>
      </w:tr>
      <w:tr w:rsidR="00831635" w:rsidRPr="007D2C8E" w14:paraId="47ACA16D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ECFEAE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DOC_NGP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9734B7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нить изменения дл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722691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E25BFC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93A8F1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14.01, 14.04-14.08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368FDA0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ов кода 14.03</w:t>
            </w:r>
          </w:p>
        </w:tc>
      </w:tr>
      <w:tr w:rsidR="00831635" w:rsidRPr="007D2C8E" w14:paraId="1DA0964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4B9ACB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PLANNIN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222495D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Документ территориального планиро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ани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09548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A065A9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0CE839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Объекты с кодами</w:t>
            </w:r>
          </w:p>
          <w:p w14:paraId="1D9BE45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092DFC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ов кода 14.01, 14.04-14.08</w:t>
            </w:r>
          </w:p>
        </w:tc>
      </w:tr>
      <w:tr w:rsidR="00831635" w:rsidRPr="007D2C8E" w14:paraId="48F32B3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4B24E0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76944C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C7FF4F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3E4D31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C81DCE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..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D04B727" w14:textId="77777777" w:rsidR="00831635" w:rsidRPr="007D2C8E" w:rsidDel="009C565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A4E466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3CD7A8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ISTR_OF_RECORD_KE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CE1701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естр учета свед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F9527C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823AA7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B4FD21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Запись Реестра учета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03C09B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27CE653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7F0378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58F533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6794E8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6C5BB1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  <w:vAlign w:val="center"/>
          </w:tcPr>
          <w:p w14:paraId="2AA7A12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BDEEED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7C9CD7B0" w14:textId="77777777" w:rsidR="00831635" w:rsidRPr="007D2C8E" w:rsidRDefault="00831635" w:rsidP="00831635">
      <w:pPr>
        <w:rPr>
          <w:rFonts w:ascii="Times New Roman" w:eastAsiaTheme="minorEastAsia" w:hAnsi="Times New Roman" w:cs="Times New Roman"/>
          <w:sz w:val="28"/>
          <w:szCs w:val="30"/>
          <w:u w:val="single"/>
          <w:lang w:eastAsia="ru-RU"/>
        </w:rPr>
      </w:pPr>
      <w:r w:rsidRPr="007D2C8E">
        <w:rPr>
          <w:rFonts w:ascii="Times New Roman" w:eastAsiaTheme="minorEastAsia" w:hAnsi="Times New Roman" w:cs="Times New Roman"/>
          <w:sz w:val="28"/>
          <w:szCs w:val="30"/>
          <w:u w:val="single"/>
          <w:lang w:eastAsia="ru-RU"/>
        </w:rPr>
        <w:br w:type="page"/>
      </w:r>
    </w:p>
    <w:p w14:paraId="280B7D77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  <w:lastRenderedPageBreak/>
        <w:t>Объекты раздела 15</w:t>
      </w:r>
      <w:r w:rsidRPr="007D2C8E">
        <w:rPr>
          <w:rFonts w:ascii="Times New Roman" w:eastAsiaTheme="minorEastAsia" w:hAnsi="Times New Roman" w:cs="Times New Roman"/>
          <w:b/>
          <w:bCs/>
          <w:szCs w:val="24"/>
          <w:u w:val="single"/>
          <w:lang w:eastAsia="ru-RU"/>
        </w:rPr>
        <w:t xml:space="preserve"> «</w:t>
      </w: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u w:val="single"/>
          <w:lang w:eastAsia="ru-RU"/>
        </w:rPr>
        <w:t>Особо охраняемые природные территории»</w:t>
      </w:r>
    </w:p>
    <w:p w14:paraId="5BD901E4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в разделе «Особо охраняемые природные территории»:</w:t>
      </w:r>
    </w:p>
    <w:tbl>
      <w:tblPr>
        <w:tblW w:w="106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19"/>
        <w:gridCol w:w="8931"/>
      </w:tblGrid>
      <w:tr w:rsidR="00831635" w:rsidRPr="007D2C8E" w14:paraId="1AD207EF" w14:textId="77777777" w:rsidTr="007577FA">
        <w:trPr>
          <w:trHeight w:val="313"/>
          <w:tblHeader/>
        </w:trPr>
        <w:tc>
          <w:tcPr>
            <w:tcW w:w="1719" w:type="dxa"/>
            <w:vMerge w:val="restart"/>
            <w:shd w:val="clear" w:color="auto" w:fill="FFFEFF"/>
            <w:vAlign w:val="center"/>
          </w:tcPr>
          <w:p w14:paraId="2F2A627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8931" w:type="dxa"/>
            <w:vMerge w:val="restart"/>
            <w:shd w:val="clear" w:color="auto" w:fill="FFFEFF"/>
            <w:vAlign w:val="center"/>
          </w:tcPr>
          <w:p w14:paraId="08114D60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е</w:t>
            </w:r>
          </w:p>
        </w:tc>
      </w:tr>
      <w:tr w:rsidR="00831635" w:rsidRPr="007D2C8E" w14:paraId="10F0D44A" w14:textId="77777777" w:rsidTr="007577FA">
        <w:trPr>
          <w:trHeight w:val="253"/>
          <w:tblHeader/>
        </w:trPr>
        <w:tc>
          <w:tcPr>
            <w:tcW w:w="1719" w:type="dxa"/>
            <w:vMerge/>
            <w:shd w:val="clear" w:color="auto" w:fill="FFFEFF"/>
            <w:vAlign w:val="center"/>
          </w:tcPr>
          <w:p w14:paraId="06872E2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31" w:type="dxa"/>
            <w:vMerge/>
            <w:shd w:val="clear" w:color="auto" w:fill="FFFEFF"/>
            <w:vAlign w:val="center"/>
          </w:tcPr>
          <w:p w14:paraId="0B03195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1635" w:rsidRPr="007D2C8E" w14:paraId="0F8B58C0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020CC3A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5.01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3EBA639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30"/>
                <w:lang w:eastAsia="ru-RU"/>
              </w:rPr>
              <w:t>Положение об особо охраняемой природной территории</w:t>
            </w:r>
          </w:p>
        </w:tc>
      </w:tr>
      <w:tr w:rsidR="00831635" w:rsidRPr="007D2C8E" w14:paraId="169C2D11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6FD86D6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5.02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5CE9F65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Изменения в </w:t>
            </w:r>
            <w:r w:rsidRPr="007D2C8E">
              <w:rPr>
                <w:rFonts w:ascii="Times New Roman" w:eastAsiaTheme="minorEastAsia" w:hAnsi="Times New Roman" w:cs="Times New Roman"/>
                <w:szCs w:val="30"/>
                <w:lang w:eastAsia="ru-RU"/>
              </w:rPr>
              <w:t>положение об особо охраняемой природной территории</w:t>
            </w:r>
          </w:p>
        </w:tc>
      </w:tr>
      <w:tr w:rsidR="00831635" w:rsidRPr="007D2C8E" w14:paraId="223C5BAD" w14:textId="77777777" w:rsidTr="007577FA">
        <w:trPr>
          <w:trHeight w:val="20"/>
          <w:tblHeader/>
        </w:trPr>
        <w:tc>
          <w:tcPr>
            <w:tcW w:w="1719" w:type="dxa"/>
            <w:shd w:val="clear" w:color="auto" w:fill="FFFEFF"/>
            <w:vAlign w:val="center"/>
          </w:tcPr>
          <w:p w14:paraId="0079A74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5.03</w:t>
            </w:r>
          </w:p>
        </w:tc>
        <w:tc>
          <w:tcPr>
            <w:tcW w:w="8931" w:type="dxa"/>
            <w:shd w:val="clear" w:color="auto" w:fill="FFFEFF"/>
            <w:vAlign w:val="center"/>
          </w:tcPr>
          <w:p w14:paraId="5612971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szCs w:val="30"/>
                <w:lang w:eastAsia="ru-RU"/>
              </w:rPr>
              <w:t>положение об особо охраняемой природной территории</w:t>
            </w:r>
          </w:p>
        </w:tc>
      </w:tr>
    </w:tbl>
    <w:p w14:paraId="0095D1DF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17"/>
        <w:gridCol w:w="1076"/>
        <w:gridCol w:w="1499"/>
        <w:gridCol w:w="1505"/>
        <w:gridCol w:w="1807"/>
      </w:tblGrid>
      <w:tr w:rsidR="00831635" w:rsidRPr="007D2C8E" w14:paraId="7223DD01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0EA0F93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раткое наименование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0852BA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FE7F93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14FE7C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17AA2D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28C6EAA1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6029727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4E26A3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5D12C88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4A3D47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C1B73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418FFE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1E1D2BE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2C2194F5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1181DC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53A8AF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31F230B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34400E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2E258C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 «Статус сведений, документов, материалов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5074CE7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64C1995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F5C39C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_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02202D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3D34FF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7CAE8A9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F08C6D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1EC0C7E7" w14:textId="2BE3253E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37155AB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223C5A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162F3A8" w14:textId="2F53431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размещения в </w:t>
            </w:r>
            <w:r w:rsidR="001A7E56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C2A594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FAF220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CB9335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7F397D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1B7ADF9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945F42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BB33A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5DFE56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96F99D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96DEAF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8DC6E2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лное наименование документа</w:t>
            </w:r>
          </w:p>
        </w:tc>
      </w:tr>
      <w:tr w:rsidR="00831635" w:rsidRPr="007D2C8E" w14:paraId="5DE068FE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3E1067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UMBER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AC0DB50" w14:textId="2F97B369" w:rsidR="00831635" w:rsidRPr="007D2C8E" w:rsidRDefault="00831635" w:rsidP="001A7E56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омер </w:t>
            </w:r>
            <w:r w:rsidR="001A7E56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ого правовогоа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53AA8A1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5080824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D12A32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F0AD6D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Заполняется для объекта с кодом 15.02, 15.03 </w:t>
            </w:r>
          </w:p>
        </w:tc>
      </w:tr>
      <w:tr w:rsidR="00831635" w:rsidRPr="007D2C8E" w14:paraId="457F8E1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528BA5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ATE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068205FC" w14:textId="1D4E5D36" w:rsidR="00831635" w:rsidRPr="007D2C8E" w:rsidRDefault="00831635" w:rsidP="001A7E56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</w:t>
            </w:r>
            <w:r w:rsidR="001A7E56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ого правового ак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52C4E9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FD0D47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973EDF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0F7CE59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Заполняется для объекта с кодом 15.02, 15.03 </w:t>
            </w:r>
          </w:p>
        </w:tc>
      </w:tr>
      <w:tr w:rsidR="00831635" w:rsidRPr="007D2C8E" w14:paraId="56588BE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97A0A5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AME</w:t>
            </w:r>
            <w:r w:rsidRPr="007D2C8E">
              <w:rPr>
                <w:rFonts w:ascii="inherit" w:eastAsiaTheme="minorEastAsia" w:hAnsi="inherit" w:cs="Courier New"/>
                <w:sz w:val="20"/>
                <w:szCs w:val="20"/>
                <w:lang w:val="en-US" w:eastAsia="ru-RU"/>
              </w:rPr>
              <w:t>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RG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9EAFE6C" w14:textId="4BB8E2CF" w:rsidR="00831635" w:rsidRPr="007D2C8E" w:rsidRDefault="00831635" w:rsidP="001A7E56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органа, утвердившего </w:t>
            </w:r>
            <w:r w:rsidR="001A7E56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772F612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FAE1E6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05D1598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B63FFC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5.02, 15.03</w:t>
            </w:r>
          </w:p>
        </w:tc>
      </w:tr>
      <w:tr w:rsidR="00831635" w:rsidRPr="007D2C8E" w14:paraId="7D42F9D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DFBD42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NPA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61063DE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Утверждающий документ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47816BB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  <w:r w:rsidRPr="007D2C8E" w:rsidDel="00E31A6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B0DDFB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E4C249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ъект «Документ, утверждающий </w:t>
            </w:r>
            <w:r w:rsidRPr="007D2C8E">
              <w:rPr>
                <w:rFonts w:ascii="Times New Roman" w:eastAsiaTheme="minorEastAsia" w:hAnsi="Times New Roman" w:cs="Times New Roman"/>
                <w:szCs w:val="30"/>
                <w:lang w:eastAsia="ru-RU"/>
              </w:rPr>
              <w:t>положение об особо охраняемой природной территории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A251FD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5.01</w:t>
            </w:r>
          </w:p>
        </w:tc>
      </w:tr>
      <w:tr w:rsidR="00831635" w:rsidRPr="007D2C8E" w14:paraId="5F24EC1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D7736E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CHANG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182CDC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Внесение изменений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21D478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У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84DBFA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19BEAA6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ъект «Изменения в </w:t>
            </w:r>
            <w:r w:rsidRPr="007D2C8E">
              <w:rPr>
                <w:rFonts w:ascii="Times New Roman" w:eastAsiaTheme="minorEastAsia" w:hAnsi="Times New Roman" w:cs="Times New Roman"/>
                <w:szCs w:val="30"/>
                <w:lang w:eastAsia="ru-RU"/>
              </w:rPr>
              <w:t>положение об особо охраняемой природной территории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429B695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5.01</w:t>
            </w:r>
          </w:p>
        </w:tc>
      </w:tr>
      <w:tr w:rsidR="00831635" w:rsidRPr="007D2C8E" w14:paraId="3B6FB7E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6833FF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DOC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_ZOUIT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1439FDB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нить изменения для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0FC7092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1B8104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D55B3E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</w:t>
            </w:r>
            <w:r w:rsidRPr="007D2C8E">
              <w:rPr>
                <w:rFonts w:ascii="Times New Roman" w:eastAsiaTheme="minorEastAsia" w:hAnsi="Times New Roman" w:cs="Times New Roman"/>
                <w:szCs w:val="30"/>
                <w:lang w:eastAsia="ru-RU"/>
              </w:rPr>
              <w:t>Положение об особо охраняемой природной территории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0BE3C0F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5.02</w:t>
            </w:r>
          </w:p>
        </w:tc>
      </w:tr>
      <w:tr w:rsidR="00831635" w:rsidRPr="007D2C8E" w14:paraId="565C5EB6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7EED46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057A28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D02DB7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1AAA74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пространственный объект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ADFD4A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27ED518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05BDB345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30AA435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ISTR_OF_RECORD_KEY</w:t>
            </w:r>
          </w:p>
        </w:tc>
        <w:tc>
          <w:tcPr>
            <w:tcW w:w="2317" w:type="dxa"/>
            <w:shd w:val="clear" w:color="auto" w:fill="FFFEFF"/>
          </w:tcPr>
          <w:p w14:paraId="0EE5FE3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естр учета сведений</w:t>
            </w:r>
          </w:p>
        </w:tc>
        <w:tc>
          <w:tcPr>
            <w:tcW w:w="1076" w:type="dxa"/>
            <w:shd w:val="clear" w:color="auto" w:fill="FFFEFF"/>
          </w:tcPr>
          <w:p w14:paraId="2855E11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01A80A4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505" w:type="dxa"/>
            <w:shd w:val="clear" w:color="auto" w:fill="FFFEFF"/>
          </w:tcPr>
          <w:p w14:paraId="269F8CC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</w:tcPr>
          <w:p w14:paraId="51E97F1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язь с записью из Реестра учета сведений</w:t>
            </w:r>
          </w:p>
        </w:tc>
      </w:tr>
      <w:tr w:rsidR="00831635" w:rsidRPr="007D2C8E" w14:paraId="4CFFE74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9931D4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7BD81ED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2D24E2D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7B1F5B4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EFF"/>
          </w:tcPr>
          <w:p w14:paraId="7CFE62D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</w:tcPr>
          <w:p w14:paraId="462322E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B603B7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058F22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TTACH_FILE</w:t>
            </w:r>
          </w:p>
        </w:tc>
        <w:tc>
          <w:tcPr>
            <w:tcW w:w="2317" w:type="dxa"/>
            <w:shd w:val="clear" w:color="auto" w:fill="FFFEFF"/>
            <w:vAlign w:val="center"/>
          </w:tcPr>
          <w:p w14:paraId="3F4D933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ложенный файл</w:t>
            </w:r>
          </w:p>
        </w:tc>
        <w:tc>
          <w:tcPr>
            <w:tcW w:w="1076" w:type="dxa"/>
            <w:shd w:val="clear" w:color="auto" w:fill="FFFEFF"/>
            <w:vAlign w:val="center"/>
          </w:tcPr>
          <w:p w14:paraId="1E15537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32EBAD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Файл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22C2AB1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</w:tcPr>
          <w:p w14:paraId="2129604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45D74297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писание объектов векторной модели материалов раздела</w:t>
      </w:r>
    </w:p>
    <w:p w14:paraId="6E227152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 «</w:t>
      </w:r>
      <w:r w:rsidRPr="007D2C8E">
        <w:rPr>
          <w:rFonts w:ascii="Times New Roman" w:eastAsiaTheme="minorEastAsia" w:hAnsi="Times New Roman" w:cs="Times New Roman"/>
          <w:sz w:val="24"/>
          <w:szCs w:val="30"/>
          <w:u w:val="single"/>
          <w:lang w:eastAsia="ru-RU"/>
        </w:rPr>
        <w:t>Особо охраняемые природные территории</w:t>
      </w: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» - </w:t>
      </w:r>
      <w:r w:rsidRPr="007D2C8E">
        <w:rPr>
          <w:rFonts w:ascii="Times New Roman" w:eastAsiaTheme="minorEastAsia" w:hAnsi="Times New Roman" w:cs="Times New Roman"/>
          <w:szCs w:val="30"/>
          <w:lang w:val="en-US" w:eastAsia="ru-RU"/>
        </w:rPr>
        <w:t>NatureProtectArea</w:t>
      </w: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 xml:space="preserve"> </w:t>
      </w:r>
    </w:p>
    <w:p w14:paraId="3A624828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302"/>
        <w:gridCol w:w="1091"/>
        <w:gridCol w:w="1499"/>
        <w:gridCol w:w="1505"/>
        <w:gridCol w:w="1807"/>
      </w:tblGrid>
      <w:tr w:rsidR="00831635" w:rsidRPr="007D2C8E" w14:paraId="16D1937F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6776F9A0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раткое наименование</w:t>
            </w:r>
          </w:p>
        </w:tc>
        <w:tc>
          <w:tcPr>
            <w:tcW w:w="2302" w:type="dxa"/>
            <w:shd w:val="clear" w:color="auto" w:fill="FFFEFF"/>
            <w:vAlign w:val="center"/>
          </w:tcPr>
          <w:p w14:paraId="5A5359D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91" w:type="dxa"/>
            <w:shd w:val="clear" w:color="auto" w:fill="FFFEFF"/>
            <w:vAlign w:val="center"/>
          </w:tcPr>
          <w:p w14:paraId="4AA9C04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D43433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8761E0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807" w:type="dxa"/>
            <w:shd w:val="clear" w:color="auto" w:fill="FFFEFF"/>
            <w:vAlign w:val="center"/>
          </w:tcPr>
          <w:p w14:paraId="766B8B72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1C478DF4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114250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BJECT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302" w:type="dxa"/>
            <w:shd w:val="clear" w:color="auto" w:fill="FFFEFF"/>
            <w:vAlign w:val="center"/>
          </w:tcPr>
          <w:p w14:paraId="7CDCAE9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1091" w:type="dxa"/>
            <w:shd w:val="clear" w:color="auto" w:fill="FFFEFF"/>
            <w:vAlign w:val="center"/>
          </w:tcPr>
          <w:p w14:paraId="3921DFA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638DA2C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4BAA33A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5B8BC66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0670D2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01D7B0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LOCATION</w:t>
            </w:r>
          </w:p>
        </w:tc>
        <w:tc>
          <w:tcPr>
            <w:tcW w:w="2302" w:type="dxa"/>
            <w:shd w:val="clear" w:color="auto" w:fill="FFFEFF"/>
            <w:vAlign w:val="center"/>
          </w:tcPr>
          <w:p w14:paraId="06053D3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стоположение</w:t>
            </w:r>
          </w:p>
        </w:tc>
        <w:tc>
          <w:tcPr>
            <w:tcW w:w="1091" w:type="dxa"/>
            <w:shd w:val="clear" w:color="auto" w:fill="FFFEFF"/>
            <w:vAlign w:val="center"/>
          </w:tcPr>
          <w:p w14:paraId="12095A7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BE165E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610E550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7DE1898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75A4F097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1C70D26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AREA</w:t>
            </w:r>
          </w:p>
        </w:tc>
        <w:tc>
          <w:tcPr>
            <w:tcW w:w="2302" w:type="dxa"/>
            <w:shd w:val="clear" w:color="auto" w:fill="FFFEFF"/>
          </w:tcPr>
          <w:p w14:paraId="2F44CAE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ощадь общая, кв.м.</w:t>
            </w:r>
          </w:p>
        </w:tc>
        <w:tc>
          <w:tcPr>
            <w:tcW w:w="1091" w:type="dxa"/>
            <w:shd w:val="clear" w:color="auto" w:fill="FFFEFF"/>
            <w:vAlign w:val="center"/>
          </w:tcPr>
          <w:p w14:paraId="7D29DC8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</w:tcPr>
          <w:p w14:paraId="49FF3A75" w14:textId="77777777" w:rsidR="00831635" w:rsidRPr="007D2C8E" w:rsidRDefault="00831635" w:rsidP="008316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Веществен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5F72728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44A128B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1DAD8A4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53AEBC7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OTE</w:t>
            </w:r>
          </w:p>
        </w:tc>
        <w:tc>
          <w:tcPr>
            <w:tcW w:w="2302" w:type="dxa"/>
            <w:shd w:val="clear" w:color="auto" w:fill="FFFEFF"/>
          </w:tcPr>
          <w:p w14:paraId="718081A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1091" w:type="dxa"/>
            <w:shd w:val="clear" w:color="auto" w:fill="FFFEFF"/>
            <w:vAlign w:val="center"/>
          </w:tcPr>
          <w:p w14:paraId="69FC04B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</w:tcPr>
          <w:p w14:paraId="044DE14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05" w:type="dxa"/>
            <w:shd w:val="clear" w:color="auto" w:fill="FFFEFF"/>
            <w:vAlign w:val="center"/>
          </w:tcPr>
          <w:p w14:paraId="3AC86A3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FFFEFF"/>
            <w:vAlign w:val="center"/>
          </w:tcPr>
          <w:p w14:paraId="359F786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03B5E186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3999244" w14:textId="77777777" w:rsidR="00831635" w:rsidRPr="007D2C8E" w:rsidRDefault="00831635" w:rsidP="00831635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 w:type="page"/>
      </w:r>
    </w:p>
    <w:p w14:paraId="658D2A92" w14:textId="77777777" w:rsidR="00831635" w:rsidRPr="007D2C8E" w:rsidRDefault="00831635" w:rsidP="00831635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3A70438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t>Объекты раздела 16 «Лесничества».</w:t>
      </w:r>
    </w:p>
    <w:p w14:paraId="6959C8BC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476BFD2" w14:textId="77777777" w:rsidR="00831635" w:rsidRPr="007D2C8E" w:rsidRDefault="00831635" w:rsidP="00831635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раздела «Лесничества»</w:t>
      </w:r>
    </w:p>
    <w:p w14:paraId="4AA9A7DE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6F6F195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B8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CEA23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я</w:t>
            </w:r>
          </w:p>
        </w:tc>
      </w:tr>
      <w:tr w:rsidR="00831635" w:rsidRPr="007D2C8E" w14:paraId="26626CD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8D5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6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69E4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Лесохозяйственный регламент</w:t>
            </w:r>
          </w:p>
        </w:tc>
      </w:tr>
      <w:tr w:rsidR="00831635" w:rsidRPr="007D2C8E" w14:paraId="22FBAC62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C8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6.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0445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окумент, утверждающий лесохозяйственный регламент</w:t>
            </w:r>
          </w:p>
        </w:tc>
      </w:tr>
      <w:tr w:rsidR="00831635" w:rsidRPr="007D2C8E" w14:paraId="141F2E4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41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6.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B6B4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Изменения в Лесохозяйственный регламент</w:t>
            </w:r>
          </w:p>
        </w:tc>
      </w:tr>
      <w:tr w:rsidR="00831635" w:rsidRPr="007D2C8E" w14:paraId="3328AD41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49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6.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3D7B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оект освоения лесов</w:t>
            </w:r>
          </w:p>
        </w:tc>
      </w:tr>
      <w:tr w:rsidR="00831635" w:rsidRPr="007D2C8E" w14:paraId="296A7E59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B9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6.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6C7C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Проектная документация лесных участков</w:t>
            </w:r>
          </w:p>
        </w:tc>
      </w:tr>
    </w:tbl>
    <w:p w14:paraId="757DF57E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7C3FE8D1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 CYR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 должно содержать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2019"/>
        <w:gridCol w:w="1374"/>
        <w:gridCol w:w="1499"/>
        <w:gridCol w:w="1946"/>
        <w:gridCol w:w="1276"/>
      </w:tblGrid>
      <w:tr w:rsidR="00831635" w:rsidRPr="007D2C8E" w14:paraId="6B7AA4F9" w14:textId="77777777" w:rsidTr="007577FA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3AD3987B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овое наименование атрибута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628D7894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6857B40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7A38BAE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283238B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276" w:type="dxa"/>
            <w:shd w:val="clear" w:color="auto" w:fill="FFFEFF"/>
            <w:vAlign w:val="center"/>
          </w:tcPr>
          <w:p w14:paraId="29B6F8FC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2777F05A" w14:textId="77777777" w:rsidTr="007577FA">
        <w:trPr>
          <w:trHeight w:val="648"/>
        </w:trPr>
        <w:tc>
          <w:tcPr>
            <w:tcW w:w="2371" w:type="dxa"/>
            <w:shd w:val="clear" w:color="auto" w:fill="FFFEFF"/>
            <w:vAlign w:val="center"/>
          </w:tcPr>
          <w:p w14:paraId="5B17E4F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CLASSID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3EB778A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д объекта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1F9B620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70B659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7B45A95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кодом объекта в разделе</w:t>
            </w:r>
          </w:p>
        </w:tc>
        <w:tc>
          <w:tcPr>
            <w:tcW w:w="1276" w:type="dxa"/>
            <w:shd w:val="clear" w:color="auto" w:fill="FFFEFF"/>
            <w:vAlign w:val="center"/>
          </w:tcPr>
          <w:p w14:paraId="3A7EA47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592CEAAA" w14:textId="77777777" w:rsidTr="007577FA">
        <w:trPr>
          <w:trHeight w:val="648"/>
        </w:trPr>
        <w:tc>
          <w:tcPr>
            <w:tcW w:w="2371" w:type="dxa"/>
            <w:shd w:val="clear" w:color="auto" w:fill="FFFEFF"/>
            <w:vAlign w:val="center"/>
          </w:tcPr>
          <w:p w14:paraId="3F4C69F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718AD8B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76A8BB1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421E870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282EBC0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…</w:t>
            </w:r>
          </w:p>
        </w:tc>
        <w:tc>
          <w:tcPr>
            <w:tcW w:w="1276" w:type="dxa"/>
            <w:shd w:val="clear" w:color="auto" w:fill="FFFEFF"/>
            <w:vAlign w:val="center"/>
          </w:tcPr>
          <w:p w14:paraId="23F06A5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325A4F7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B33722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_</w:t>
            </w: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6FAECEF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20474F5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ABBCCF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41B406F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EFF"/>
            <w:vAlign w:val="center"/>
          </w:tcPr>
          <w:p w14:paraId="327AF6C9" w14:textId="772053FD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7F1A31EF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DA6746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REG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05CC3870" w14:textId="5414060C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размещения в </w:t>
            </w:r>
            <w:r w:rsidR="001A7E56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е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069DC9D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E5472C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38C40EF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  <w:tc>
          <w:tcPr>
            <w:tcW w:w="1276" w:type="dxa"/>
            <w:shd w:val="clear" w:color="auto" w:fill="FFFEFF"/>
            <w:vAlign w:val="center"/>
          </w:tcPr>
          <w:p w14:paraId="547DF48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E94383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AFA90B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PA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698D9B4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788C0AB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F836F8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605AB40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EFF"/>
            <w:vAlign w:val="center"/>
          </w:tcPr>
          <w:p w14:paraId="12B8976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A7AC10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273E210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_NPA</w:t>
            </w:r>
          </w:p>
        </w:tc>
        <w:tc>
          <w:tcPr>
            <w:tcW w:w="2019" w:type="dxa"/>
            <w:shd w:val="clear" w:color="auto" w:fill="FFFEFF"/>
          </w:tcPr>
          <w:p w14:paraId="1585CB1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мер документа</w:t>
            </w:r>
          </w:p>
        </w:tc>
        <w:tc>
          <w:tcPr>
            <w:tcW w:w="1374" w:type="dxa"/>
            <w:shd w:val="clear" w:color="auto" w:fill="FFFEFF"/>
          </w:tcPr>
          <w:p w14:paraId="48CDA22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13D36A3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946" w:type="dxa"/>
            <w:shd w:val="clear" w:color="auto" w:fill="FFFEFF"/>
          </w:tcPr>
          <w:p w14:paraId="309FBAD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EFF"/>
          </w:tcPr>
          <w:p w14:paraId="7ACECC2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ов кода 16.02-16.0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5</w:t>
            </w:r>
          </w:p>
        </w:tc>
      </w:tr>
      <w:tr w:rsidR="00831635" w:rsidRPr="007D2C8E" w14:paraId="7FB1442B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024CAAE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ATE_NPA</w:t>
            </w:r>
          </w:p>
        </w:tc>
        <w:tc>
          <w:tcPr>
            <w:tcW w:w="2019" w:type="dxa"/>
            <w:shd w:val="clear" w:color="auto" w:fill="FFFEFF"/>
          </w:tcPr>
          <w:p w14:paraId="5245F71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ата документа</w:t>
            </w:r>
          </w:p>
        </w:tc>
        <w:tc>
          <w:tcPr>
            <w:tcW w:w="1374" w:type="dxa"/>
            <w:shd w:val="clear" w:color="auto" w:fill="FFFEFF"/>
          </w:tcPr>
          <w:p w14:paraId="6125725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74A078E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946" w:type="dxa"/>
            <w:shd w:val="clear" w:color="auto" w:fill="FFFEFF"/>
          </w:tcPr>
          <w:p w14:paraId="4B4B151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  <w:tc>
          <w:tcPr>
            <w:tcW w:w="1276" w:type="dxa"/>
            <w:shd w:val="clear" w:color="auto" w:fill="FFFEFF"/>
          </w:tcPr>
          <w:p w14:paraId="1A746E1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ов кода 16.02-16.0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5</w:t>
            </w:r>
          </w:p>
        </w:tc>
      </w:tr>
      <w:tr w:rsidR="00831635" w:rsidRPr="007D2C8E" w14:paraId="1F11BA7A" w14:textId="77777777" w:rsidTr="007577FA">
        <w:trPr>
          <w:trHeight w:val="397"/>
        </w:trPr>
        <w:tc>
          <w:tcPr>
            <w:tcW w:w="2371" w:type="dxa"/>
            <w:shd w:val="clear" w:color="auto" w:fill="FFFEFF"/>
          </w:tcPr>
          <w:p w14:paraId="4E912C9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_ORG</w:t>
            </w:r>
          </w:p>
        </w:tc>
        <w:tc>
          <w:tcPr>
            <w:tcW w:w="2019" w:type="dxa"/>
            <w:shd w:val="clear" w:color="auto" w:fill="FFFEFF"/>
          </w:tcPr>
          <w:p w14:paraId="326795C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органа, утвердившего документ</w:t>
            </w:r>
          </w:p>
        </w:tc>
        <w:tc>
          <w:tcPr>
            <w:tcW w:w="1374" w:type="dxa"/>
            <w:shd w:val="clear" w:color="auto" w:fill="FFFEFF"/>
          </w:tcPr>
          <w:p w14:paraId="4AE9209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</w:tcPr>
          <w:p w14:paraId="6C936CD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946" w:type="dxa"/>
            <w:shd w:val="clear" w:color="auto" w:fill="FFFEFF"/>
          </w:tcPr>
          <w:p w14:paraId="6EC41C5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EFF"/>
          </w:tcPr>
          <w:p w14:paraId="74814A71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ов кода 16.02-16.0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5</w:t>
            </w:r>
          </w:p>
        </w:tc>
      </w:tr>
      <w:tr w:rsidR="00831635" w:rsidRPr="007D2C8E" w14:paraId="47F0CE6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62BA3A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OC_NEED_APPROVE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5332F70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Утверждаемый документ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653B461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DFDDBC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7EE5CDF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16.01</w:t>
            </w:r>
          </w:p>
        </w:tc>
        <w:tc>
          <w:tcPr>
            <w:tcW w:w="1276" w:type="dxa"/>
            <w:shd w:val="clear" w:color="auto" w:fill="FFFEFF"/>
            <w:vAlign w:val="center"/>
          </w:tcPr>
          <w:p w14:paraId="511C5B8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ов кода 1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6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02</w:t>
            </w:r>
          </w:p>
        </w:tc>
      </w:tr>
      <w:tr w:rsidR="00831635" w:rsidRPr="007D2C8E" w14:paraId="5CB4194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C2BC06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NPA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3582027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Утверждающий документ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57A58C9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50F2BE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3214662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1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6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shd w:val="clear" w:color="auto" w:fill="FFFEFF"/>
            <w:vAlign w:val="center"/>
          </w:tcPr>
          <w:p w14:paraId="53A0D91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Заполняется для объекта с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кодом 16.01</w:t>
            </w:r>
          </w:p>
        </w:tc>
      </w:tr>
      <w:tr w:rsidR="00831635" w:rsidRPr="007D2C8E" w14:paraId="3C433381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43B545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DOC_CHANGE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731EB43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Внесение изменений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7BF4876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6EFC851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6889ABA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1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6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shd w:val="clear" w:color="auto" w:fill="FFFEFF"/>
            <w:vAlign w:val="center"/>
          </w:tcPr>
          <w:p w14:paraId="0489F9D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6.01</w:t>
            </w:r>
          </w:p>
        </w:tc>
      </w:tr>
      <w:tr w:rsidR="00831635" w:rsidRPr="007D2C8E" w14:paraId="500E8F2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91BB9B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DOC_NGP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37B1C51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менить изменения для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39E2714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F21531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7C7C809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1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6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shd w:val="clear" w:color="auto" w:fill="FFFEFF"/>
            <w:vAlign w:val="center"/>
          </w:tcPr>
          <w:p w14:paraId="4F5D799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6.03</w:t>
            </w:r>
          </w:p>
        </w:tc>
      </w:tr>
      <w:tr w:rsidR="00831635" w:rsidRPr="007D2C8E" w14:paraId="4E9562C0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9971B0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FOREST_PLOT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14F463B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Лесной участок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7EA20F3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A2F73F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7981D99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16.0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shd w:val="clear" w:color="auto" w:fill="FFFEFF"/>
            <w:vAlign w:val="center"/>
          </w:tcPr>
          <w:p w14:paraId="0584B16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6..04-16.05</w:t>
            </w:r>
          </w:p>
        </w:tc>
      </w:tr>
      <w:tr w:rsidR="00831635" w:rsidRPr="007D2C8E" w14:paraId="245CB27B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53FA466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FORESTRY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436BB16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Лесничество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1581FAB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67CE63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7098F01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 16.06</w:t>
            </w:r>
          </w:p>
        </w:tc>
        <w:tc>
          <w:tcPr>
            <w:tcW w:w="1276" w:type="dxa"/>
            <w:shd w:val="clear" w:color="auto" w:fill="FFFEFF"/>
            <w:vAlign w:val="center"/>
          </w:tcPr>
          <w:p w14:paraId="363EDAC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для объекта с кодом 16.01</w:t>
            </w:r>
          </w:p>
        </w:tc>
      </w:tr>
      <w:tr w:rsidR="00831635" w:rsidRPr="007D2C8E" w14:paraId="2900AC92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337E18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ERRITORY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61D34D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ур действия документа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025900E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B848A3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16B63F5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с кодом.</w:t>
            </w:r>
          </w:p>
        </w:tc>
        <w:tc>
          <w:tcPr>
            <w:tcW w:w="1276" w:type="dxa"/>
            <w:shd w:val="clear" w:color="auto" w:fill="FFFEFF"/>
            <w:vAlign w:val="center"/>
          </w:tcPr>
          <w:p w14:paraId="68A8A64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1F94AADA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9E9134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REGISTR_OF_RECORD_KEY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1D95C4D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естр учета сведений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15AD467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O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337545A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сылка на объект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34FF071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ъект «Запись Реестра учета»</w:t>
            </w:r>
          </w:p>
        </w:tc>
        <w:tc>
          <w:tcPr>
            <w:tcW w:w="1276" w:type="dxa"/>
            <w:shd w:val="clear" w:color="auto" w:fill="FFFEFF"/>
            <w:vAlign w:val="center"/>
          </w:tcPr>
          <w:p w14:paraId="36C0DAB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41AABE8C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256B426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NOTE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1EDEBDF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Примечание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622A52B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0CB43A3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46" w:type="dxa"/>
            <w:shd w:val="clear" w:color="auto" w:fill="FFFEFF"/>
            <w:vAlign w:val="center"/>
          </w:tcPr>
          <w:p w14:paraId="7929C32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EFF"/>
            <w:vAlign w:val="center"/>
          </w:tcPr>
          <w:p w14:paraId="5231202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31635" w:rsidRPr="007D2C8E" w14:paraId="65CB2CE7" w14:textId="77777777" w:rsidTr="007577FA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4E5CE6E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TTACH_FILE</w:t>
            </w:r>
          </w:p>
        </w:tc>
        <w:tc>
          <w:tcPr>
            <w:tcW w:w="2019" w:type="dxa"/>
            <w:shd w:val="clear" w:color="auto" w:fill="FFFEFF"/>
            <w:vAlign w:val="center"/>
          </w:tcPr>
          <w:p w14:paraId="5D13619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ложенный файл</w:t>
            </w:r>
          </w:p>
        </w:tc>
        <w:tc>
          <w:tcPr>
            <w:tcW w:w="1374" w:type="dxa"/>
            <w:shd w:val="clear" w:color="auto" w:fill="FFFEFF"/>
            <w:vAlign w:val="center"/>
          </w:tcPr>
          <w:p w14:paraId="4B94D69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499" w:type="dxa"/>
            <w:shd w:val="clear" w:color="auto" w:fill="FFFEFF"/>
            <w:vAlign w:val="center"/>
          </w:tcPr>
          <w:p w14:paraId="27F96A2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Файл</w:t>
            </w:r>
          </w:p>
        </w:tc>
        <w:tc>
          <w:tcPr>
            <w:tcW w:w="1946" w:type="dxa"/>
            <w:shd w:val="clear" w:color="auto" w:fill="FFFEFF"/>
            <w:vAlign w:val="center"/>
          </w:tcPr>
          <w:p w14:paraId="266A00F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EFF"/>
            <w:vAlign w:val="center"/>
          </w:tcPr>
          <w:p w14:paraId="4BB47A78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3E86758E" w14:textId="77777777" w:rsidR="00831635" w:rsidRPr="007D2C8E" w:rsidRDefault="00831635" w:rsidP="00831635">
      <w:pPr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758A80B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 CYR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 объектов для векторной модели, размещаемых сведений, материалов</w:t>
      </w: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31635" w:rsidRPr="007D2C8E" w14:paraId="6D000EE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79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A934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Значения</w:t>
            </w:r>
          </w:p>
        </w:tc>
      </w:tr>
      <w:tr w:rsidR="00831635" w:rsidRPr="007D2C8E" w14:paraId="752E8036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D5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DFA0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ничество</w:t>
            </w:r>
          </w:p>
        </w:tc>
      </w:tr>
      <w:tr w:rsidR="00831635" w:rsidRPr="007D2C8E" w14:paraId="44EED22A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05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.0</w:t>
            </w: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9D64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ной участок</w:t>
            </w:r>
          </w:p>
        </w:tc>
      </w:tr>
      <w:tr w:rsidR="00831635" w:rsidRPr="007D2C8E" w14:paraId="6DD25D1F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3B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AF76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ковое лесничество</w:t>
            </w:r>
          </w:p>
        </w:tc>
      </w:tr>
      <w:tr w:rsidR="00831635" w:rsidRPr="007D2C8E" w14:paraId="708C715E" w14:textId="77777777" w:rsidTr="007577F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04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3310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ной квартал</w:t>
            </w:r>
          </w:p>
        </w:tc>
      </w:tr>
    </w:tbl>
    <w:p w14:paraId="56E61A5C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48E14F6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9C6FD87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: Лесничество</w:t>
      </w:r>
    </w:p>
    <w:p w14:paraId="11F90DEB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p w14:paraId="1A97BD1A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A3E41EC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1566"/>
        <w:gridCol w:w="1695"/>
        <w:gridCol w:w="1369"/>
      </w:tblGrid>
      <w:tr w:rsidR="00831635" w:rsidRPr="007D2C8E" w14:paraId="696369C3" w14:textId="77777777" w:rsidTr="007577FA">
        <w:tc>
          <w:tcPr>
            <w:tcW w:w="1838" w:type="dxa"/>
            <w:shd w:val="clear" w:color="auto" w:fill="FFFEFF"/>
            <w:vAlign w:val="center"/>
          </w:tcPr>
          <w:p w14:paraId="5173CC6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овое наименование </w:t>
            </w: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трибута</w:t>
            </w:r>
          </w:p>
        </w:tc>
        <w:tc>
          <w:tcPr>
            <w:tcW w:w="2552" w:type="dxa"/>
            <w:shd w:val="clear" w:color="auto" w:fill="FFFEFF"/>
            <w:vAlign w:val="center"/>
          </w:tcPr>
          <w:p w14:paraId="62758B2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1275" w:type="dxa"/>
            <w:shd w:val="clear" w:color="auto" w:fill="FFFEFF"/>
            <w:vAlign w:val="center"/>
          </w:tcPr>
          <w:p w14:paraId="5268E53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изнак обязат.</w:t>
            </w:r>
          </w:p>
        </w:tc>
        <w:tc>
          <w:tcPr>
            <w:tcW w:w="1566" w:type="dxa"/>
            <w:shd w:val="clear" w:color="auto" w:fill="FFFEFF"/>
            <w:vAlign w:val="center"/>
          </w:tcPr>
          <w:p w14:paraId="1D2E145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Тип данных</w:t>
            </w:r>
          </w:p>
        </w:tc>
        <w:tc>
          <w:tcPr>
            <w:tcW w:w="1695" w:type="dxa"/>
            <w:shd w:val="clear" w:color="auto" w:fill="FFFEFF"/>
            <w:vAlign w:val="center"/>
          </w:tcPr>
          <w:p w14:paraId="0BD04C7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 xml:space="preserve">Множество значений </w:t>
            </w: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домен)</w:t>
            </w:r>
          </w:p>
        </w:tc>
        <w:tc>
          <w:tcPr>
            <w:tcW w:w="1369" w:type="dxa"/>
            <w:shd w:val="clear" w:color="auto" w:fill="FFFEFF"/>
            <w:vAlign w:val="center"/>
          </w:tcPr>
          <w:p w14:paraId="5113384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мечание</w:t>
            </w:r>
          </w:p>
        </w:tc>
      </w:tr>
      <w:tr w:rsidR="00831635" w:rsidRPr="007D2C8E" w14:paraId="6E071ED1" w14:textId="77777777" w:rsidTr="007577FA">
        <w:tc>
          <w:tcPr>
            <w:tcW w:w="1838" w:type="dxa"/>
            <w:vAlign w:val="center"/>
          </w:tcPr>
          <w:p w14:paraId="25DD59D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CLASSID</w:t>
            </w:r>
          </w:p>
        </w:tc>
        <w:tc>
          <w:tcPr>
            <w:tcW w:w="2552" w:type="dxa"/>
            <w:vAlign w:val="center"/>
          </w:tcPr>
          <w:p w14:paraId="37CCA4E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Код объекта</w:t>
            </w:r>
          </w:p>
        </w:tc>
        <w:tc>
          <w:tcPr>
            <w:tcW w:w="1275" w:type="dxa"/>
            <w:vAlign w:val="center"/>
          </w:tcPr>
          <w:p w14:paraId="40DF58A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</w:p>
        </w:tc>
        <w:tc>
          <w:tcPr>
            <w:tcW w:w="1566" w:type="dxa"/>
            <w:vAlign w:val="center"/>
          </w:tcPr>
          <w:p w14:paraId="53581E7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695" w:type="dxa"/>
            <w:vAlign w:val="center"/>
          </w:tcPr>
          <w:p w14:paraId="7695660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кодом объекта в разделе</w:t>
            </w:r>
          </w:p>
        </w:tc>
        <w:tc>
          <w:tcPr>
            <w:tcW w:w="1369" w:type="dxa"/>
          </w:tcPr>
          <w:p w14:paraId="5C77766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4CAB1391" w14:textId="77777777" w:rsidTr="007577FA">
        <w:tc>
          <w:tcPr>
            <w:tcW w:w="1838" w:type="dxa"/>
          </w:tcPr>
          <w:p w14:paraId="2236355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NAME</w:t>
            </w:r>
          </w:p>
        </w:tc>
        <w:tc>
          <w:tcPr>
            <w:tcW w:w="2552" w:type="dxa"/>
          </w:tcPr>
          <w:p w14:paraId="14A9C09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14:paraId="4F4E6D9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О</w:t>
            </w:r>
          </w:p>
        </w:tc>
        <w:tc>
          <w:tcPr>
            <w:tcW w:w="1566" w:type="dxa"/>
          </w:tcPr>
          <w:p w14:paraId="0ECE588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695" w:type="dxa"/>
          </w:tcPr>
          <w:p w14:paraId="1D26E86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8AE2AC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621353CF" w14:textId="77777777" w:rsidTr="007577FA">
        <w:trPr>
          <w:trHeight w:val="1850"/>
        </w:trPr>
        <w:tc>
          <w:tcPr>
            <w:tcW w:w="1838" w:type="dxa"/>
          </w:tcPr>
          <w:p w14:paraId="5A1A796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FOREST_PERMITTED_USE</w:t>
            </w:r>
          </w:p>
        </w:tc>
        <w:tc>
          <w:tcPr>
            <w:tcW w:w="2552" w:type="dxa"/>
          </w:tcPr>
          <w:p w14:paraId="44B0CC3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275" w:type="dxa"/>
          </w:tcPr>
          <w:p w14:paraId="4D98669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6" w:type="dxa"/>
          </w:tcPr>
          <w:p w14:paraId="6AA3FF8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правочник</w:t>
            </w:r>
          </w:p>
        </w:tc>
        <w:tc>
          <w:tcPr>
            <w:tcW w:w="1695" w:type="dxa"/>
          </w:tcPr>
          <w:p w14:paraId="308DB32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 кодом</w:t>
            </w:r>
          </w:p>
        </w:tc>
        <w:tc>
          <w:tcPr>
            <w:tcW w:w="1369" w:type="dxa"/>
          </w:tcPr>
          <w:p w14:paraId="471DECD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4F4EB799" w14:textId="77777777" w:rsidTr="007577FA">
        <w:tc>
          <w:tcPr>
            <w:tcW w:w="1838" w:type="dxa"/>
          </w:tcPr>
          <w:p w14:paraId="1A83216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AREA</w:t>
            </w:r>
          </w:p>
        </w:tc>
        <w:tc>
          <w:tcPr>
            <w:tcW w:w="2552" w:type="dxa"/>
          </w:tcPr>
          <w:p w14:paraId="33A4B01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лощадь, га</w:t>
            </w:r>
          </w:p>
        </w:tc>
        <w:tc>
          <w:tcPr>
            <w:tcW w:w="1275" w:type="dxa"/>
          </w:tcPr>
          <w:p w14:paraId="5004A6D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Н</w:t>
            </w:r>
          </w:p>
        </w:tc>
        <w:tc>
          <w:tcPr>
            <w:tcW w:w="1566" w:type="dxa"/>
          </w:tcPr>
          <w:p w14:paraId="5D8083C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Вещественное</w:t>
            </w:r>
          </w:p>
        </w:tc>
        <w:tc>
          <w:tcPr>
            <w:tcW w:w="1695" w:type="dxa"/>
          </w:tcPr>
          <w:p w14:paraId="264D548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FB1491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0D545F5D" w14:textId="77777777" w:rsidTr="007577FA">
        <w:tc>
          <w:tcPr>
            <w:tcW w:w="1838" w:type="dxa"/>
          </w:tcPr>
          <w:p w14:paraId="19E64F5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FOREST_R</w:t>
            </w: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EGULATION</w:t>
            </w:r>
          </w:p>
        </w:tc>
        <w:tc>
          <w:tcPr>
            <w:tcW w:w="2552" w:type="dxa"/>
          </w:tcPr>
          <w:p w14:paraId="337D64A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Лесохозяйственный регламент</w:t>
            </w:r>
          </w:p>
        </w:tc>
        <w:tc>
          <w:tcPr>
            <w:tcW w:w="1275" w:type="dxa"/>
          </w:tcPr>
          <w:p w14:paraId="6C8B94D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</w:p>
        </w:tc>
        <w:tc>
          <w:tcPr>
            <w:tcW w:w="1566" w:type="dxa"/>
          </w:tcPr>
          <w:p w14:paraId="41DACA9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сылка на объект</w:t>
            </w:r>
          </w:p>
        </w:tc>
        <w:tc>
          <w:tcPr>
            <w:tcW w:w="1695" w:type="dxa"/>
          </w:tcPr>
          <w:p w14:paraId="019AB05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бъект с кодом 16.01</w:t>
            </w:r>
          </w:p>
        </w:tc>
        <w:tc>
          <w:tcPr>
            <w:tcW w:w="1369" w:type="dxa"/>
          </w:tcPr>
          <w:p w14:paraId="266BB6E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778568E8" w14:textId="77777777" w:rsidTr="007577FA">
        <w:tc>
          <w:tcPr>
            <w:tcW w:w="1838" w:type="dxa"/>
          </w:tcPr>
          <w:p w14:paraId="78DB2E8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FOREST_DISTRICT</w:t>
            </w:r>
          </w:p>
        </w:tc>
        <w:tc>
          <w:tcPr>
            <w:tcW w:w="2552" w:type="dxa"/>
          </w:tcPr>
          <w:p w14:paraId="0B954BB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Участковые лесничества</w:t>
            </w:r>
          </w:p>
        </w:tc>
        <w:tc>
          <w:tcPr>
            <w:tcW w:w="1275" w:type="dxa"/>
          </w:tcPr>
          <w:p w14:paraId="7986C38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Н</w:t>
            </w:r>
          </w:p>
        </w:tc>
        <w:tc>
          <w:tcPr>
            <w:tcW w:w="1566" w:type="dxa"/>
          </w:tcPr>
          <w:p w14:paraId="4207411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сылка на объект</w:t>
            </w:r>
          </w:p>
        </w:tc>
        <w:tc>
          <w:tcPr>
            <w:tcW w:w="1695" w:type="dxa"/>
          </w:tcPr>
          <w:p w14:paraId="2B5A158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Объект с кодом</w:t>
            </w: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 xml:space="preserve"> 16.08</w:t>
            </w:r>
          </w:p>
        </w:tc>
        <w:tc>
          <w:tcPr>
            <w:tcW w:w="1369" w:type="dxa"/>
          </w:tcPr>
          <w:p w14:paraId="39F7EE8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0DBC3DD6" w14:textId="77777777" w:rsidTr="007577FA">
        <w:tc>
          <w:tcPr>
            <w:tcW w:w="1838" w:type="dxa"/>
          </w:tcPr>
          <w:p w14:paraId="5416864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FOREST_QUARTER</w:t>
            </w:r>
          </w:p>
        </w:tc>
        <w:tc>
          <w:tcPr>
            <w:tcW w:w="2552" w:type="dxa"/>
          </w:tcPr>
          <w:p w14:paraId="7F29AD7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Лесной квартал</w:t>
            </w:r>
          </w:p>
        </w:tc>
        <w:tc>
          <w:tcPr>
            <w:tcW w:w="1275" w:type="dxa"/>
          </w:tcPr>
          <w:p w14:paraId="7CF0114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</w:p>
        </w:tc>
        <w:tc>
          <w:tcPr>
            <w:tcW w:w="1566" w:type="dxa"/>
          </w:tcPr>
          <w:p w14:paraId="20D4D95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сылка на объект</w:t>
            </w:r>
          </w:p>
        </w:tc>
        <w:tc>
          <w:tcPr>
            <w:tcW w:w="1695" w:type="dxa"/>
          </w:tcPr>
          <w:p w14:paraId="20A2D02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бъект с кодом 16.09</w:t>
            </w:r>
          </w:p>
        </w:tc>
        <w:tc>
          <w:tcPr>
            <w:tcW w:w="1369" w:type="dxa"/>
          </w:tcPr>
          <w:p w14:paraId="2117163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22CC7A92" w14:textId="77777777" w:rsidTr="007577FA">
        <w:tc>
          <w:tcPr>
            <w:tcW w:w="1838" w:type="dxa"/>
          </w:tcPr>
          <w:p w14:paraId="099CE5E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NOTE</w:t>
            </w:r>
          </w:p>
        </w:tc>
        <w:tc>
          <w:tcPr>
            <w:tcW w:w="2552" w:type="dxa"/>
          </w:tcPr>
          <w:p w14:paraId="632C9A5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  <w:tc>
          <w:tcPr>
            <w:tcW w:w="1275" w:type="dxa"/>
          </w:tcPr>
          <w:p w14:paraId="412B04F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</w:p>
        </w:tc>
        <w:tc>
          <w:tcPr>
            <w:tcW w:w="1566" w:type="dxa"/>
          </w:tcPr>
          <w:p w14:paraId="2A6ADC3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695" w:type="dxa"/>
          </w:tcPr>
          <w:p w14:paraId="608DF07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9" w:type="dxa"/>
          </w:tcPr>
          <w:p w14:paraId="404E9C3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1987058A" w14:textId="77777777" w:rsidR="00831635" w:rsidRPr="007D2C8E" w:rsidRDefault="00831635" w:rsidP="00831635">
      <w:pPr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BEC3215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>Объект: Лесной участок</w:t>
      </w:r>
    </w:p>
    <w:p w14:paraId="5F4A3D3F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Cs w:val="30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p w14:paraId="3E1C9033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1566"/>
        <w:gridCol w:w="1695"/>
        <w:gridCol w:w="1369"/>
      </w:tblGrid>
      <w:tr w:rsidR="00831635" w:rsidRPr="007D2C8E" w14:paraId="4C40C071" w14:textId="77777777" w:rsidTr="007577FA">
        <w:tc>
          <w:tcPr>
            <w:tcW w:w="1838" w:type="dxa"/>
            <w:shd w:val="clear" w:color="auto" w:fill="FFFEFF"/>
            <w:vAlign w:val="center"/>
          </w:tcPr>
          <w:p w14:paraId="68D4C71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Кодовое наименование атрибута</w:t>
            </w:r>
          </w:p>
        </w:tc>
        <w:tc>
          <w:tcPr>
            <w:tcW w:w="2552" w:type="dxa"/>
            <w:shd w:val="clear" w:color="auto" w:fill="FFFEFF"/>
            <w:vAlign w:val="center"/>
          </w:tcPr>
          <w:p w14:paraId="45E6EA5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писание</w:t>
            </w:r>
          </w:p>
        </w:tc>
        <w:tc>
          <w:tcPr>
            <w:tcW w:w="1275" w:type="dxa"/>
            <w:shd w:val="clear" w:color="auto" w:fill="FFFEFF"/>
            <w:vAlign w:val="center"/>
          </w:tcPr>
          <w:p w14:paraId="46B9DB4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изнак обязат.</w:t>
            </w:r>
          </w:p>
        </w:tc>
        <w:tc>
          <w:tcPr>
            <w:tcW w:w="1566" w:type="dxa"/>
            <w:shd w:val="clear" w:color="auto" w:fill="FFFEFF"/>
            <w:vAlign w:val="center"/>
          </w:tcPr>
          <w:p w14:paraId="631E4FC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Тип данных</w:t>
            </w:r>
          </w:p>
        </w:tc>
        <w:tc>
          <w:tcPr>
            <w:tcW w:w="1695" w:type="dxa"/>
            <w:shd w:val="clear" w:color="auto" w:fill="FFFEFF"/>
            <w:vAlign w:val="center"/>
          </w:tcPr>
          <w:p w14:paraId="1CE700A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Множество значений (домен)</w:t>
            </w:r>
          </w:p>
        </w:tc>
        <w:tc>
          <w:tcPr>
            <w:tcW w:w="1369" w:type="dxa"/>
            <w:shd w:val="clear" w:color="auto" w:fill="FFFEFF"/>
            <w:vAlign w:val="center"/>
          </w:tcPr>
          <w:p w14:paraId="6510B01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831635" w:rsidRPr="007D2C8E" w14:paraId="191D7387" w14:textId="77777777" w:rsidTr="007577FA">
        <w:tc>
          <w:tcPr>
            <w:tcW w:w="1838" w:type="dxa"/>
            <w:vAlign w:val="center"/>
          </w:tcPr>
          <w:p w14:paraId="6B23979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CLASSID</w:t>
            </w:r>
          </w:p>
        </w:tc>
        <w:tc>
          <w:tcPr>
            <w:tcW w:w="2552" w:type="dxa"/>
            <w:vAlign w:val="center"/>
          </w:tcPr>
          <w:p w14:paraId="4F7ACB2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Код объекта</w:t>
            </w:r>
          </w:p>
        </w:tc>
        <w:tc>
          <w:tcPr>
            <w:tcW w:w="1275" w:type="dxa"/>
            <w:vAlign w:val="center"/>
          </w:tcPr>
          <w:p w14:paraId="34D06E9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</w:p>
        </w:tc>
        <w:tc>
          <w:tcPr>
            <w:tcW w:w="1566" w:type="dxa"/>
            <w:vAlign w:val="center"/>
          </w:tcPr>
          <w:p w14:paraId="3B302F8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695" w:type="dxa"/>
            <w:vAlign w:val="center"/>
          </w:tcPr>
          <w:p w14:paraId="429C84F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кодом объекта в разделе</w:t>
            </w:r>
          </w:p>
        </w:tc>
        <w:tc>
          <w:tcPr>
            <w:tcW w:w="1369" w:type="dxa"/>
          </w:tcPr>
          <w:p w14:paraId="09A4FA2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44E679D8" w14:textId="77777777" w:rsidTr="007577FA">
        <w:tc>
          <w:tcPr>
            <w:tcW w:w="1838" w:type="dxa"/>
          </w:tcPr>
          <w:p w14:paraId="19E5AED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NUMBER</w:t>
            </w:r>
          </w:p>
        </w:tc>
        <w:tc>
          <w:tcPr>
            <w:tcW w:w="2552" w:type="dxa"/>
          </w:tcPr>
          <w:p w14:paraId="1B71AC8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Номер участка</w:t>
            </w:r>
          </w:p>
        </w:tc>
        <w:tc>
          <w:tcPr>
            <w:tcW w:w="1275" w:type="dxa"/>
          </w:tcPr>
          <w:p w14:paraId="72F3730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О</w:t>
            </w:r>
          </w:p>
        </w:tc>
        <w:tc>
          <w:tcPr>
            <w:tcW w:w="1566" w:type="dxa"/>
          </w:tcPr>
          <w:p w14:paraId="0090CD2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695" w:type="dxa"/>
          </w:tcPr>
          <w:p w14:paraId="4E1B238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9" w:type="dxa"/>
          </w:tcPr>
          <w:p w14:paraId="022E4A5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2CA63AA0" w14:textId="77777777" w:rsidTr="007577FA">
        <w:tc>
          <w:tcPr>
            <w:tcW w:w="1838" w:type="dxa"/>
          </w:tcPr>
          <w:p w14:paraId="58DD1A9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AREA</w:t>
            </w:r>
          </w:p>
        </w:tc>
        <w:tc>
          <w:tcPr>
            <w:tcW w:w="2552" w:type="dxa"/>
          </w:tcPr>
          <w:p w14:paraId="355178B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лощадь, га</w:t>
            </w:r>
          </w:p>
        </w:tc>
        <w:tc>
          <w:tcPr>
            <w:tcW w:w="1275" w:type="dxa"/>
          </w:tcPr>
          <w:p w14:paraId="1190828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Н</w:t>
            </w:r>
          </w:p>
        </w:tc>
        <w:tc>
          <w:tcPr>
            <w:tcW w:w="1566" w:type="dxa"/>
          </w:tcPr>
          <w:p w14:paraId="6FEC7FE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Вещественное</w:t>
            </w:r>
          </w:p>
        </w:tc>
        <w:tc>
          <w:tcPr>
            <w:tcW w:w="1695" w:type="dxa"/>
          </w:tcPr>
          <w:p w14:paraId="5EF2F13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9" w:type="dxa"/>
          </w:tcPr>
          <w:p w14:paraId="291BDAD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195604AF" w14:textId="77777777" w:rsidTr="007577FA">
        <w:tc>
          <w:tcPr>
            <w:tcW w:w="1838" w:type="dxa"/>
          </w:tcPr>
          <w:p w14:paraId="0023D68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PROJECT_DOC</w:t>
            </w:r>
          </w:p>
        </w:tc>
        <w:tc>
          <w:tcPr>
            <w:tcW w:w="2552" w:type="dxa"/>
          </w:tcPr>
          <w:p w14:paraId="79E9E10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оектная документация лесного участка</w:t>
            </w:r>
          </w:p>
        </w:tc>
        <w:tc>
          <w:tcPr>
            <w:tcW w:w="1275" w:type="dxa"/>
          </w:tcPr>
          <w:p w14:paraId="1C6B415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</w:p>
        </w:tc>
        <w:tc>
          <w:tcPr>
            <w:tcW w:w="1566" w:type="dxa"/>
          </w:tcPr>
          <w:p w14:paraId="59B6361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сылка на объект</w:t>
            </w:r>
          </w:p>
        </w:tc>
        <w:tc>
          <w:tcPr>
            <w:tcW w:w="1695" w:type="dxa"/>
          </w:tcPr>
          <w:p w14:paraId="3E46E76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бъект с кодом 16.05</w:t>
            </w:r>
          </w:p>
        </w:tc>
        <w:tc>
          <w:tcPr>
            <w:tcW w:w="1369" w:type="dxa"/>
          </w:tcPr>
          <w:p w14:paraId="41273CD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3F214981" w14:textId="77777777" w:rsidTr="007577FA">
        <w:tc>
          <w:tcPr>
            <w:tcW w:w="1838" w:type="dxa"/>
          </w:tcPr>
          <w:p w14:paraId="13FE7BB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FOREST_DEVELOPMENT</w:t>
            </w:r>
          </w:p>
        </w:tc>
        <w:tc>
          <w:tcPr>
            <w:tcW w:w="2552" w:type="dxa"/>
          </w:tcPr>
          <w:p w14:paraId="24DD535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оект освоения лесов</w:t>
            </w:r>
          </w:p>
        </w:tc>
        <w:tc>
          <w:tcPr>
            <w:tcW w:w="1275" w:type="dxa"/>
          </w:tcPr>
          <w:p w14:paraId="59D39A2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</w:p>
        </w:tc>
        <w:tc>
          <w:tcPr>
            <w:tcW w:w="1566" w:type="dxa"/>
          </w:tcPr>
          <w:p w14:paraId="25CDD10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сылка на объект</w:t>
            </w:r>
          </w:p>
        </w:tc>
        <w:tc>
          <w:tcPr>
            <w:tcW w:w="1695" w:type="dxa"/>
          </w:tcPr>
          <w:p w14:paraId="63D944A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бъект с кодом 16.06</w:t>
            </w:r>
          </w:p>
        </w:tc>
        <w:tc>
          <w:tcPr>
            <w:tcW w:w="1369" w:type="dxa"/>
          </w:tcPr>
          <w:p w14:paraId="212C64B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6E092196" w14:textId="77777777" w:rsidTr="007577FA">
        <w:tc>
          <w:tcPr>
            <w:tcW w:w="1838" w:type="dxa"/>
          </w:tcPr>
          <w:p w14:paraId="7B0D9F1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NOTE</w:t>
            </w:r>
          </w:p>
        </w:tc>
        <w:tc>
          <w:tcPr>
            <w:tcW w:w="2552" w:type="dxa"/>
          </w:tcPr>
          <w:p w14:paraId="549D55A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  <w:tc>
          <w:tcPr>
            <w:tcW w:w="1275" w:type="dxa"/>
          </w:tcPr>
          <w:p w14:paraId="32EAC95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</w:p>
        </w:tc>
        <w:tc>
          <w:tcPr>
            <w:tcW w:w="1566" w:type="dxa"/>
          </w:tcPr>
          <w:p w14:paraId="743B163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695" w:type="dxa"/>
          </w:tcPr>
          <w:p w14:paraId="19D0801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9" w:type="dxa"/>
          </w:tcPr>
          <w:p w14:paraId="6ECDF3A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6F5A621D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Объект: 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shd w:val="clear" w:color="auto" w:fill="FFFFFF"/>
          <w:lang w:eastAsia="ru-RU"/>
        </w:rPr>
        <w:t>Участковое лесничество</w:t>
      </w:r>
    </w:p>
    <w:p w14:paraId="7972DEA7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p w14:paraId="46D4B111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899B184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1560"/>
        <w:gridCol w:w="6"/>
        <w:gridCol w:w="1695"/>
        <w:gridCol w:w="1369"/>
      </w:tblGrid>
      <w:tr w:rsidR="00831635" w:rsidRPr="007D2C8E" w14:paraId="1DC427BD" w14:textId="77777777" w:rsidTr="007577FA">
        <w:tc>
          <w:tcPr>
            <w:tcW w:w="1838" w:type="dxa"/>
            <w:shd w:val="clear" w:color="auto" w:fill="FFFEFF"/>
            <w:vAlign w:val="center"/>
          </w:tcPr>
          <w:p w14:paraId="6B3BF4B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Кодовое наименование атрибута</w:t>
            </w:r>
          </w:p>
        </w:tc>
        <w:tc>
          <w:tcPr>
            <w:tcW w:w="2552" w:type="dxa"/>
            <w:shd w:val="clear" w:color="auto" w:fill="FFFEFF"/>
            <w:vAlign w:val="center"/>
          </w:tcPr>
          <w:p w14:paraId="7627C93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писание</w:t>
            </w:r>
          </w:p>
        </w:tc>
        <w:tc>
          <w:tcPr>
            <w:tcW w:w="1275" w:type="dxa"/>
            <w:shd w:val="clear" w:color="auto" w:fill="FFFEFF"/>
            <w:vAlign w:val="center"/>
          </w:tcPr>
          <w:p w14:paraId="6F5E96B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изнак обязат.</w:t>
            </w:r>
          </w:p>
        </w:tc>
        <w:tc>
          <w:tcPr>
            <w:tcW w:w="1566" w:type="dxa"/>
            <w:gridSpan w:val="2"/>
            <w:shd w:val="clear" w:color="auto" w:fill="FFFEFF"/>
            <w:vAlign w:val="center"/>
          </w:tcPr>
          <w:p w14:paraId="1AC81D8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Тип данных</w:t>
            </w:r>
          </w:p>
        </w:tc>
        <w:tc>
          <w:tcPr>
            <w:tcW w:w="1695" w:type="dxa"/>
            <w:shd w:val="clear" w:color="auto" w:fill="FFFEFF"/>
            <w:vAlign w:val="center"/>
          </w:tcPr>
          <w:p w14:paraId="0A21AF6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Множество значений (домен)</w:t>
            </w:r>
          </w:p>
        </w:tc>
        <w:tc>
          <w:tcPr>
            <w:tcW w:w="1369" w:type="dxa"/>
            <w:shd w:val="clear" w:color="auto" w:fill="FFFEFF"/>
            <w:vAlign w:val="center"/>
          </w:tcPr>
          <w:p w14:paraId="49535A8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831635" w:rsidRPr="007D2C8E" w14:paraId="61658346" w14:textId="77777777" w:rsidTr="007577FA">
        <w:tc>
          <w:tcPr>
            <w:tcW w:w="1838" w:type="dxa"/>
            <w:vAlign w:val="center"/>
          </w:tcPr>
          <w:p w14:paraId="0935307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CLASSID</w:t>
            </w:r>
          </w:p>
        </w:tc>
        <w:tc>
          <w:tcPr>
            <w:tcW w:w="2552" w:type="dxa"/>
            <w:vAlign w:val="center"/>
          </w:tcPr>
          <w:p w14:paraId="5890FE8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Код объекта</w:t>
            </w:r>
          </w:p>
        </w:tc>
        <w:tc>
          <w:tcPr>
            <w:tcW w:w="1275" w:type="dxa"/>
            <w:vAlign w:val="center"/>
          </w:tcPr>
          <w:p w14:paraId="4D823F5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</w:p>
        </w:tc>
        <w:tc>
          <w:tcPr>
            <w:tcW w:w="1560" w:type="dxa"/>
            <w:vAlign w:val="center"/>
          </w:tcPr>
          <w:p w14:paraId="18C4B77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701" w:type="dxa"/>
            <w:gridSpan w:val="2"/>
            <w:vAlign w:val="center"/>
          </w:tcPr>
          <w:p w14:paraId="4DBEEEF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кодом объекта в разделе</w:t>
            </w:r>
          </w:p>
        </w:tc>
        <w:tc>
          <w:tcPr>
            <w:tcW w:w="1369" w:type="dxa"/>
          </w:tcPr>
          <w:p w14:paraId="30E1CC4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7F4C3C3C" w14:textId="77777777" w:rsidTr="007577FA">
        <w:tc>
          <w:tcPr>
            <w:tcW w:w="1838" w:type="dxa"/>
          </w:tcPr>
          <w:p w14:paraId="0E69EDF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NAME</w:t>
            </w:r>
          </w:p>
        </w:tc>
        <w:tc>
          <w:tcPr>
            <w:tcW w:w="2552" w:type="dxa"/>
          </w:tcPr>
          <w:p w14:paraId="10DB1F4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14:paraId="414AEA7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О</w:t>
            </w:r>
          </w:p>
        </w:tc>
        <w:tc>
          <w:tcPr>
            <w:tcW w:w="1560" w:type="dxa"/>
          </w:tcPr>
          <w:p w14:paraId="72128A2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701" w:type="dxa"/>
            <w:gridSpan w:val="2"/>
            <w:vAlign w:val="center"/>
          </w:tcPr>
          <w:p w14:paraId="4C4A3A8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6B52B5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6E7E64B7" w14:textId="77777777" w:rsidTr="007577FA">
        <w:tc>
          <w:tcPr>
            <w:tcW w:w="1838" w:type="dxa"/>
            <w:vAlign w:val="center"/>
          </w:tcPr>
          <w:p w14:paraId="2AAFBA4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FORESTRY</w:t>
            </w:r>
          </w:p>
        </w:tc>
        <w:tc>
          <w:tcPr>
            <w:tcW w:w="2552" w:type="dxa"/>
            <w:vAlign w:val="center"/>
          </w:tcPr>
          <w:p w14:paraId="32898EE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Лесничество</w:t>
            </w:r>
          </w:p>
        </w:tc>
        <w:tc>
          <w:tcPr>
            <w:tcW w:w="1275" w:type="dxa"/>
            <w:vAlign w:val="center"/>
          </w:tcPr>
          <w:p w14:paraId="623C29B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</w:p>
        </w:tc>
        <w:tc>
          <w:tcPr>
            <w:tcW w:w="1560" w:type="dxa"/>
            <w:vAlign w:val="center"/>
          </w:tcPr>
          <w:p w14:paraId="3918CCE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сылка на объект</w:t>
            </w:r>
          </w:p>
        </w:tc>
        <w:tc>
          <w:tcPr>
            <w:tcW w:w="1701" w:type="dxa"/>
            <w:gridSpan w:val="2"/>
            <w:vAlign w:val="center"/>
          </w:tcPr>
          <w:p w14:paraId="0779DD6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бъект с кодом 16.06</w:t>
            </w:r>
          </w:p>
        </w:tc>
        <w:tc>
          <w:tcPr>
            <w:tcW w:w="1369" w:type="dxa"/>
            <w:vAlign w:val="center"/>
          </w:tcPr>
          <w:p w14:paraId="692FEC0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4EF542E3" w14:textId="77777777" w:rsidTr="007577FA">
        <w:tc>
          <w:tcPr>
            <w:tcW w:w="1838" w:type="dxa"/>
          </w:tcPr>
          <w:p w14:paraId="01EAA5B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AREA</w:t>
            </w:r>
          </w:p>
        </w:tc>
        <w:tc>
          <w:tcPr>
            <w:tcW w:w="2552" w:type="dxa"/>
          </w:tcPr>
          <w:p w14:paraId="21E3F9E1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лощадь, га</w:t>
            </w:r>
          </w:p>
        </w:tc>
        <w:tc>
          <w:tcPr>
            <w:tcW w:w="1275" w:type="dxa"/>
          </w:tcPr>
          <w:p w14:paraId="41F6008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Н</w:t>
            </w:r>
          </w:p>
        </w:tc>
        <w:tc>
          <w:tcPr>
            <w:tcW w:w="1560" w:type="dxa"/>
          </w:tcPr>
          <w:p w14:paraId="157E6EE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Вещественное</w:t>
            </w:r>
          </w:p>
        </w:tc>
        <w:tc>
          <w:tcPr>
            <w:tcW w:w="1701" w:type="dxa"/>
            <w:gridSpan w:val="2"/>
          </w:tcPr>
          <w:p w14:paraId="2E71F23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9" w:type="dxa"/>
          </w:tcPr>
          <w:p w14:paraId="6466988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157E5BEE" w14:textId="77777777" w:rsidTr="007577FA">
        <w:tc>
          <w:tcPr>
            <w:tcW w:w="1838" w:type="dxa"/>
          </w:tcPr>
          <w:p w14:paraId="3213D6E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NOTE</w:t>
            </w:r>
          </w:p>
        </w:tc>
        <w:tc>
          <w:tcPr>
            <w:tcW w:w="2552" w:type="dxa"/>
          </w:tcPr>
          <w:p w14:paraId="3E275C7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  <w:tc>
          <w:tcPr>
            <w:tcW w:w="1275" w:type="dxa"/>
          </w:tcPr>
          <w:p w14:paraId="07131C3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</w:p>
        </w:tc>
        <w:tc>
          <w:tcPr>
            <w:tcW w:w="1560" w:type="dxa"/>
          </w:tcPr>
          <w:p w14:paraId="032D714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701" w:type="dxa"/>
            <w:gridSpan w:val="2"/>
          </w:tcPr>
          <w:p w14:paraId="015F4C5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9" w:type="dxa"/>
          </w:tcPr>
          <w:p w14:paraId="400185F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2B996718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Cs w:val="30"/>
          <w:lang w:eastAsia="ru-RU"/>
        </w:rPr>
        <w:t xml:space="preserve">Объект: </w:t>
      </w:r>
      <w:r w:rsidRPr="007D2C8E">
        <w:rPr>
          <w:rFonts w:ascii="Times New Roman CYR" w:eastAsiaTheme="minorEastAsia" w:hAnsi="Times New Roman CYR" w:cs="Times New Roman CYR"/>
          <w:sz w:val="24"/>
          <w:szCs w:val="24"/>
          <w:shd w:val="clear" w:color="auto" w:fill="FFFFFF"/>
          <w:lang w:eastAsia="ru-RU"/>
        </w:rPr>
        <w:t>Лесные кварталы</w:t>
      </w:r>
    </w:p>
    <w:p w14:paraId="3714CEF3" w14:textId="77777777" w:rsidR="00831635" w:rsidRPr="007D2C8E" w:rsidRDefault="00831635" w:rsidP="0083163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szCs w:val="24"/>
          <w:lang w:eastAsia="ru-RU"/>
        </w:rPr>
        <w:t>Вид (метрическое описание): объект, имеющий вид локализации – площадной.</w:t>
      </w:r>
    </w:p>
    <w:p w14:paraId="345401D7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5D76C7A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1560"/>
        <w:gridCol w:w="6"/>
        <w:gridCol w:w="1695"/>
        <w:gridCol w:w="1369"/>
      </w:tblGrid>
      <w:tr w:rsidR="00831635" w:rsidRPr="007D2C8E" w14:paraId="0A607E94" w14:textId="77777777" w:rsidTr="007577FA">
        <w:tc>
          <w:tcPr>
            <w:tcW w:w="1838" w:type="dxa"/>
            <w:shd w:val="clear" w:color="auto" w:fill="FFFEFF"/>
            <w:vAlign w:val="center"/>
          </w:tcPr>
          <w:p w14:paraId="04692FD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Кодовое наименование атрибута</w:t>
            </w:r>
          </w:p>
        </w:tc>
        <w:tc>
          <w:tcPr>
            <w:tcW w:w="2552" w:type="dxa"/>
            <w:shd w:val="clear" w:color="auto" w:fill="FFFEFF"/>
            <w:vAlign w:val="center"/>
          </w:tcPr>
          <w:p w14:paraId="525DAC7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писание</w:t>
            </w:r>
          </w:p>
        </w:tc>
        <w:tc>
          <w:tcPr>
            <w:tcW w:w="1275" w:type="dxa"/>
            <w:shd w:val="clear" w:color="auto" w:fill="FFFEFF"/>
            <w:vAlign w:val="center"/>
          </w:tcPr>
          <w:p w14:paraId="6EAF1FA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изнак обязат.</w:t>
            </w:r>
          </w:p>
        </w:tc>
        <w:tc>
          <w:tcPr>
            <w:tcW w:w="1566" w:type="dxa"/>
            <w:gridSpan w:val="2"/>
            <w:shd w:val="clear" w:color="auto" w:fill="FFFEFF"/>
            <w:vAlign w:val="center"/>
          </w:tcPr>
          <w:p w14:paraId="4F5D7D1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Тип данных</w:t>
            </w:r>
          </w:p>
        </w:tc>
        <w:tc>
          <w:tcPr>
            <w:tcW w:w="1695" w:type="dxa"/>
            <w:shd w:val="clear" w:color="auto" w:fill="FFFEFF"/>
            <w:vAlign w:val="center"/>
          </w:tcPr>
          <w:p w14:paraId="5094C34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Множество значений (домен)</w:t>
            </w:r>
          </w:p>
        </w:tc>
        <w:tc>
          <w:tcPr>
            <w:tcW w:w="1369" w:type="dxa"/>
            <w:shd w:val="clear" w:color="auto" w:fill="FFFEFF"/>
            <w:vAlign w:val="center"/>
          </w:tcPr>
          <w:p w14:paraId="76147885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831635" w:rsidRPr="007D2C8E" w14:paraId="7375679E" w14:textId="77777777" w:rsidTr="007577FA">
        <w:tc>
          <w:tcPr>
            <w:tcW w:w="1838" w:type="dxa"/>
          </w:tcPr>
          <w:p w14:paraId="32E4BBC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0463C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73F899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F14C75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B314D6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9" w:type="dxa"/>
          </w:tcPr>
          <w:p w14:paraId="4D73EDC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58713458" w14:textId="77777777" w:rsidTr="007577FA">
        <w:tc>
          <w:tcPr>
            <w:tcW w:w="1838" w:type="dxa"/>
          </w:tcPr>
          <w:p w14:paraId="7A151C6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NAME</w:t>
            </w:r>
          </w:p>
        </w:tc>
        <w:tc>
          <w:tcPr>
            <w:tcW w:w="2552" w:type="dxa"/>
          </w:tcPr>
          <w:p w14:paraId="16F0372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14:paraId="1881680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О</w:t>
            </w:r>
          </w:p>
        </w:tc>
        <w:tc>
          <w:tcPr>
            <w:tcW w:w="1560" w:type="dxa"/>
          </w:tcPr>
          <w:p w14:paraId="3780B49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701" w:type="dxa"/>
            <w:gridSpan w:val="2"/>
          </w:tcPr>
          <w:p w14:paraId="5F9D4C8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08E26B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13C7B28B" w14:textId="77777777" w:rsidTr="007577FA">
        <w:tc>
          <w:tcPr>
            <w:tcW w:w="1838" w:type="dxa"/>
            <w:vAlign w:val="center"/>
          </w:tcPr>
          <w:p w14:paraId="09F1EE5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FORESTRY</w:t>
            </w:r>
          </w:p>
        </w:tc>
        <w:tc>
          <w:tcPr>
            <w:tcW w:w="2552" w:type="dxa"/>
            <w:vAlign w:val="center"/>
          </w:tcPr>
          <w:p w14:paraId="21510EF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Лесничество</w:t>
            </w:r>
          </w:p>
        </w:tc>
        <w:tc>
          <w:tcPr>
            <w:tcW w:w="1275" w:type="dxa"/>
            <w:vAlign w:val="center"/>
          </w:tcPr>
          <w:p w14:paraId="3DB7FCA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</w:p>
        </w:tc>
        <w:tc>
          <w:tcPr>
            <w:tcW w:w="1560" w:type="dxa"/>
            <w:vAlign w:val="center"/>
          </w:tcPr>
          <w:p w14:paraId="5663CA1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сылка на объект</w:t>
            </w:r>
          </w:p>
        </w:tc>
        <w:tc>
          <w:tcPr>
            <w:tcW w:w="1701" w:type="dxa"/>
            <w:gridSpan w:val="2"/>
            <w:vAlign w:val="center"/>
          </w:tcPr>
          <w:p w14:paraId="4D4BA147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бъект с кодом 16.06</w:t>
            </w:r>
          </w:p>
        </w:tc>
        <w:tc>
          <w:tcPr>
            <w:tcW w:w="1369" w:type="dxa"/>
            <w:vAlign w:val="center"/>
          </w:tcPr>
          <w:p w14:paraId="6976F5FC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0C6B1B95" w14:textId="77777777" w:rsidTr="007577FA">
        <w:tc>
          <w:tcPr>
            <w:tcW w:w="1838" w:type="dxa"/>
            <w:vAlign w:val="center"/>
          </w:tcPr>
          <w:p w14:paraId="6F194AD8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TARGET_PURPOSE</w:t>
            </w:r>
          </w:p>
        </w:tc>
        <w:tc>
          <w:tcPr>
            <w:tcW w:w="2552" w:type="dxa"/>
            <w:vAlign w:val="center"/>
          </w:tcPr>
          <w:p w14:paraId="3859443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Целевое назначение</w:t>
            </w:r>
          </w:p>
        </w:tc>
        <w:tc>
          <w:tcPr>
            <w:tcW w:w="1275" w:type="dxa"/>
            <w:vAlign w:val="center"/>
          </w:tcPr>
          <w:p w14:paraId="5399F23A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</w:p>
        </w:tc>
        <w:tc>
          <w:tcPr>
            <w:tcW w:w="1560" w:type="dxa"/>
            <w:vAlign w:val="center"/>
          </w:tcPr>
          <w:p w14:paraId="53EE808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правочник</w:t>
            </w:r>
          </w:p>
        </w:tc>
        <w:tc>
          <w:tcPr>
            <w:tcW w:w="1701" w:type="dxa"/>
            <w:gridSpan w:val="2"/>
            <w:vAlign w:val="center"/>
          </w:tcPr>
          <w:p w14:paraId="7FC56C4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1369" w:type="dxa"/>
            <w:vAlign w:val="center"/>
          </w:tcPr>
          <w:p w14:paraId="53D779D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57D94D5B" w14:textId="77777777" w:rsidTr="007577FA">
        <w:tc>
          <w:tcPr>
            <w:tcW w:w="1838" w:type="dxa"/>
          </w:tcPr>
          <w:p w14:paraId="040DE61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AREA</w:t>
            </w:r>
          </w:p>
        </w:tc>
        <w:tc>
          <w:tcPr>
            <w:tcW w:w="2552" w:type="dxa"/>
          </w:tcPr>
          <w:p w14:paraId="2441CF3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лощадь, га</w:t>
            </w:r>
          </w:p>
        </w:tc>
        <w:tc>
          <w:tcPr>
            <w:tcW w:w="1275" w:type="dxa"/>
          </w:tcPr>
          <w:p w14:paraId="0BB71AF2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Н</w:t>
            </w:r>
          </w:p>
        </w:tc>
        <w:tc>
          <w:tcPr>
            <w:tcW w:w="1560" w:type="dxa"/>
          </w:tcPr>
          <w:p w14:paraId="0A915E9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Вещественное</w:t>
            </w:r>
          </w:p>
        </w:tc>
        <w:tc>
          <w:tcPr>
            <w:tcW w:w="1701" w:type="dxa"/>
            <w:gridSpan w:val="2"/>
          </w:tcPr>
          <w:p w14:paraId="05E705A0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9" w:type="dxa"/>
          </w:tcPr>
          <w:p w14:paraId="0ACF9023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31635" w:rsidRPr="007D2C8E" w14:paraId="3BCF5FF8" w14:textId="77777777" w:rsidTr="007577FA">
        <w:tc>
          <w:tcPr>
            <w:tcW w:w="1838" w:type="dxa"/>
          </w:tcPr>
          <w:p w14:paraId="46797034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NOTE</w:t>
            </w:r>
          </w:p>
        </w:tc>
        <w:tc>
          <w:tcPr>
            <w:tcW w:w="2552" w:type="dxa"/>
          </w:tcPr>
          <w:p w14:paraId="3BD2540E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  <w:tc>
          <w:tcPr>
            <w:tcW w:w="1275" w:type="dxa"/>
          </w:tcPr>
          <w:p w14:paraId="0EEF7CC6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</w:p>
        </w:tc>
        <w:tc>
          <w:tcPr>
            <w:tcW w:w="1560" w:type="dxa"/>
          </w:tcPr>
          <w:p w14:paraId="149269AF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2C8E">
              <w:rPr>
                <w:rFonts w:ascii="Times New Roman CYR" w:hAnsi="Times New Roman CYR" w:cs="Times New Roman CYR"/>
                <w:sz w:val="24"/>
                <w:szCs w:val="24"/>
              </w:rPr>
              <w:t>Символьное</w:t>
            </w:r>
          </w:p>
        </w:tc>
        <w:tc>
          <w:tcPr>
            <w:tcW w:w="1701" w:type="dxa"/>
            <w:gridSpan w:val="2"/>
          </w:tcPr>
          <w:p w14:paraId="4FED296D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85B260B" w14:textId="77777777" w:rsidR="00831635" w:rsidRPr="007D2C8E" w:rsidRDefault="00831635" w:rsidP="008316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1DA17D1F" w14:textId="77777777" w:rsidR="00831635" w:rsidRPr="007D2C8E" w:rsidRDefault="00831635" w:rsidP="00831635">
      <w:pPr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30A1CAB" w14:textId="59089128" w:rsidR="001A7E56" w:rsidRPr="007D2C8E" w:rsidRDefault="001A7E56" w:rsidP="001A7E5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t>Объекты раздела 17 «Информационные модели объекта капитального строительства».</w:t>
      </w:r>
    </w:p>
    <w:p w14:paraId="55FA9D6B" w14:textId="77777777" w:rsidR="001A7E56" w:rsidRPr="007D2C8E" w:rsidRDefault="001A7E56" w:rsidP="001A7E56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A75EEC9" w14:textId="225009C8" w:rsidR="001A7E56" w:rsidRPr="007D2C8E" w:rsidRDefault="001A7E56" w:rsidP="001A7E56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объектов раздела «</w:t>
      </w:r>
      <w:r w:rsidRPr="007D2C8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нформационные модели объекта капитального строительства</w:t>
      </w: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14:paraId="6956517C" w14:textId="77777777" w:rsidR="001A7E56" w:rsidRPr="007D2C8E" w:rsidRDefault="001A7E56" w:rsidP="001A7E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91"/>
      </w:tblGrid>
      <w:tr w:rsidR="00803EF2" w:rsidRPr="007D2C8E" w14:paraId="0DF2766A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24A" w14:textId="77777777" w:rsidR="001A7E56" w:rsidRPr="007D2C8E" w:rsidRDefault="001A7E56" w:rsidP="00BE438E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д объекта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BDE79" w14:textId="77777777" w:rsidR="001A7E56" w:rsidRPr="007D2C8E" w:rsidRDefault="001A7E56" w:rsidP="00BE438E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начения</w:t>
            </w:r>
          </w:p>
        </w:tc>
      </w:tr>
      <w:tr w:rsidR="00803EF2" w:rsidRPr="007D2C8E" w14:paraId="21959B55" w14:textId="77777777" w:rsidTr="00BE438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BAA" w14:textId="77ABFC20" w:rsidR="001A7E56" w:rsidRPr="007D2C8E" w:rsidRDefault="001A7E56" w:rsidP="001A7E5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17.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BEDB" w14:textId="1F048B6D" w:rsidR="001A7E56" w:rsidRPr="007D2C8E" w:rsidRDefault="001A7E56" w:rsidP="00BE438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Cs/>
                <w:lang w:eastAsia="ru-RU"/>
              </w:rPr>
              <w:t>Информационная модель объекта капитального строительства</w:t>
            </w:r>
          </w:p>
        </w:tc>
      </w:tr>
    </w:tbl>
    <w:p w14:paraId="55F3A140" w14:textId="77777777" w:rsidR="000E0F72" w:rsidRPr="007D2C8E" w:rsidRDefault="000E0F72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21BB9E2" w14:textId="77777777" w:rsidR="000E0F72" w:rsidRPr="007D2C8E" w:rsidRDefault="000E0F72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D2C8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писание атрибутивных данных должно содержать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1"/>
        <w:gridCol w:w="1877"/>
        <w:gridCol w:w="1134"/>
        <w:gridCol w:w="1881"/>
        <w:gridCol w:w="1663"/>
        <w:gridCol w:w="1417"/>
      </w:tblGrid>
      <w:tr w:rsidR="00803EF2" w:rsidRPr="007D2C8E" w14:paraId="036A597F" w14:textId="77777777" w:rsidTr="00BE438E">
        <w:trPr>
          <w:trHeight w:val="397"/>
          <w:tblHeader/>
        </w:trPr>
        <w:tc>
          <w:tcPr>
            <w:tcW w:w="2371" w:type="dxa"/>
            <w:shd w:val="clear" w:color="auto" w:fill="FFFEFF"/>
            <w:vAlign w:val="center"/>
          </w:tcPr>
          <w:p w14:paraId="1CB6DC4F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Кодовое наименование атрибута</w:t>
            </w:r>
            <w:r w:rsidRPr="007D2C8E"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2E2E87EF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  <w:t>Описание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4A21AF5E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0951974C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  <w:t>Тип данных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1A25F28A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417" w:type="dxa"/>
            <w:shd w:val="clear" w:color="auto" w:fill="FFFEFF"/>
            <w:vAlign w:val="center"/>
          </w:tcPr>
          <w:p w14:paraId="3CD646E3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b/>
                <w:bCs/>
                <w:lang w:eastAsia="ru-RU"/>
              </w:rPr>
              <w:t>Примечание</w:t>
            </w:r>
          </w:p>
        </w:tc>
      </w:tr>
      <w:tr w:rsidR="00803EF2" w:rsidRPr="007D2C8E" w14:paraId="2EFB6446" w14:textId="77777777" w:rsidTr="00BE438E">
        <w:trPr>
          <w:trHeight w:val="397"/>
        </w:trPr>
        <w:tc>
          <w:tcPr>
            <w:tcW w:w="2371" w:type="dxa"/>
            <w:shd w:val="clear" w:color="auto" w:fill="FFFEFF"/>
          </w:tcPr>
          <w:p w14:paraId="21F80740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CLASSID</w:t>
            </w:r>
          </w:p>
        </w:tc>
        <w:tc>
          <w:tcPr>
            <w:tcW w:w="1877" w:type="dxa"/>
            <w:shd w:val="clear" w:color="auto" w:fill="FFFEFF"/>
          </w:tcPr>
          <w:p w14:paraId="433AD8DF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Код объекта</w:t>
            </w:r>
          </w:p>
        </w:tc>
        <w:tc>
          <w:tcPr>
            <w:tcW w:w="1134" w:type="dxa"/>
            <w:shd w:val="clear" w:color="auto" w:fill="FFFEFF"/>
          </w:tcPr>
          <w:p w14:paraId="439ECCD0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</w:tcPr>
          <w:p w14:paraId="3E240D52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имвольное</w:t>
            </w:r>
          </w:p>
        </w:tc>
        <w:tc>
          <w:tcPr>
            <w:tcW w:w="1663" w:type="dxa"/>
            <w:shd w:val="clear" w:color="auto" w:fill="FFFEFF"/>
          </w:tcPr>
          <w:p w14:paraId="081FE0C1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В соответствии с кодом объекта </w:t>
            </w: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в разделе</w:t>
            </w:r>
          </w:p>
        </w:tc>
        <w:tc>
          <w:tcPr>
            <w:tcW w:w="1417" w:type="dxa"/>
            <w:shd w:val="clear" w:color="auto" w:fill="FFFEFF"/>
            <w:vAlign w:val="center"/>
          </w:tcPr>
          <w:p w14:paraId="49FDF70C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03EF2" w:rsidRPr="007D2C8E" w14:paraId="221E9474" w14:textId="77777777" w:rsidTr="00BE438E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D428DE5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STATUS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7D4A7A6E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татус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2D47D210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Н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37526C48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Справочник </w:t>
            </w: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 xml:space="preserve"> 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7010D008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правочник</w:t>
            </w:r>
          </w:p>
        </w:tc>
        <w:tc>
          <w:tcPr>
            <w:tcW w:w="1417" w:type="dxa"/>
            <w:shd w:val="clear" w:color="auto" w:fill="FFFEFF"/>
            <w:vAlign w:val="center"/>
          </w:tcPr>
          <w:p w14:paraId="5009C6DB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дно значение</w:t>
            </w:r>
          </w:p>
        </w:tc>
      </w:tr>
      <w:tr w:rsidR="00803EF2" w:rsidRPr="007D2C8E" w14:paraId="46BEA7EC" w14:textId="77777777" w:rsidTr="00BE438E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0A31F844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REG_</w:t>
            </w: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NUMBER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3A0DFF2D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46033D36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05500E9F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имвольное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6B4DA09B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1C175904" w14:textId="14851EF8" w:rsidR="000E0F72" w:rsidRPr="007D2C8E" w:rsidRDefault="00581D73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03EF2" w:rsidRPr="007D2C8E" w14:paraId="0571F1DB" w14:textId="77777777" w:rsidTr="00BE438E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1B3CEECA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DATE_REG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0BA17DFF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ата размещения в информационной системе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4D6B6578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2C209186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ата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787B8EDA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372444D8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Д.ММ.ГГГГ</w:t>
            </w:r>
          </w:p>
        </w:tc>
      </w:tr>
      <w:tr w:rsidR="00803EF2" w:rsidRPr="007D2C8E" w14:paraId="7F2FD481" w14:textId="77777777" w:rsidTr="00BE438E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7F581ACC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NUMBER_DOC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720905CF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Номер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5F30C039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6C4B2571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имвольное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19E85EFB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029091A3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03EF2" w:rsidRPr="007D2C8E" w14:paraId="3C0A6035" w14:textId="77777777" w:rsidTr="00BE438E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68F86534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DATE_ DOC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1C4F74E7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Дата 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2F4482CF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725AFE36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Дата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27D7549B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0AD582DF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03EF2" w:rsidRPr="007D2C8E" w14:paraId="753D46CC" w14:textId="77777777" w:rsidTr="00BE438E">
        <w:trPr>
          <w:trHeight w:val="397"/>
        </w:trPr>
        <w:tc>
          <w:tcPr>
            <w:tcW w:w="2371" w:type="dxa"/>
            <w:shd w:val="clear" w:color="auto" w:fill="FFFEFF"/>
          </w:tcPr>
          <w:p w14:paraId="39352B76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VIEW_CONSTRUCTING</w:t>
            </w:r>
          </w:p>
        </w:tc>
        <w:tc>
          <w:tcPr>
            <w:tcW w:w="1877" w:type="dxa"/>
            <w:shd w:val="clear" w:color="auto" w:fill="FFFEFF"/>
          </w:tcPr>
          <w:p w14:paraId="47D11EB7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Вид строительства</w:t>
            </w:r>
          </w:p>
        </w:tc>
        <w:tc>
          <w:tcPr>
            <w:tcW w:w="1134" w:type="dxa"/>
            <w:shd w:val="clear" w:color="auto" w:fill="FFFEFF"/>
          </w:tcPr>
          <w:p w14:paraId="3C942BF2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</w:tcPr>
          <w:p w14:paraId="1B66B81C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правочник</w:t>
            </w:r>
          </w:p>
        </w:tc>
        <w:tc>
          <w:tcPr>
            <w:tcW w:w="1663" w:type="dxa"/>
            <w:shd w:val="clear" w:color="auto" w:fill="FFFEFF"/>
          </w:tcPr>
          <w:p w14:paraId="4EB1D1CE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правочник 13 С</w:t>
            </w:r>
          </w:p>
        </w:tc>
        <w:tc>
          <w:tcPr>
            <w:tcW w:w="1417" w:type="dxa"/>
            <w:shd w:val="clear" w:color="auto" w:fill="FFFEFF"/>
          </w:tcPr>
          <w:p w14:paraId="16CA9831" w14:textId="7E7E0384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03EF2" w:rsidRPr="007D2C8E" w14:paraId="72809D98" w14:textId="77777777" w:rsidTr="00BE438E">
        <w:trPr>
          <w:trHeight w:val="397"/>
        </w:trPr>
        <w:tc>
          <w:tcPr>
            <w:tcW w:w="2371" w:type="dxa"/>
            <w:shd w:val="clear" w:color="auto" w:fill="FFFEFF"/>
          </w:tcPr>
          <w:p w14:paraId="4AD1E663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NAME_FROM_PD</w:t>
            </w:r>
          </w:p>
        </w:tc>
        <w:tc>
          <w:tcPr>
            <w:tcW w:w="1877" w:type="dxa"/>
            <w:shd w:val="clear" w:color="auto" w:fill="FFFEFF"/>
          </w:tcPr>
          <w:p w14:paraId="71803B8E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объекта (этапа) из проектной документации</w:t>
            </w:r>
          </w:p>
        </w:tc>
        <w:tc>
          <w:tcPr>
            <w:tcW w:w="1134" w:type="dxa"/>
            <w:shd w:val="clear" w:color="auto" w:fill="FFFEFF"/>
          </w:tcPr>
          <w:p w14:paraId="5F799D63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</w:tcPr>
          <w:p w14:paraId="5797C0E5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имвольное</w:t>
            </w:r>
          </w:p>
        </w:tc>
        <w:tc>
          <w:tcPr>
            <w:tcW w:w="1663" w:type="dxa"/>
            <w:shd w:val="clear" w:color="auto" w:fill="FFFEFF"/>
          </w:tcPr>
          <w:p w14:paraId="73CFFA8A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</w:tcPr>
          <w:p w14:paraId="0CCB68D0" w14:textId="4359D50A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03EF2" w:rsidRPr="007D2C8E" w14:paraId="1F52DAEB" w14:textId="77777777" w:rsidTr="00BE438E">
        <w:trPr>
          <w:trHeight w:val="397"/>
        </w:trPr>
        <w:tc>
          <w:tcPr>
            <w:tcW w:w="2371" w:type="dxa"/>
            <w:shd w:val="clear" w:color="auto" w:fill="FFFEFF"/>
          </w:tcPr>
          <w:p w14:paraId="4B2ACC99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PARSEL</w:t>
            </w:r>
          </w:p>
        </w:tc>
        <w:tc>
          <w:tcPr>
            <w:tcW w:w="1877" w:type="dxa"/>
            <w:shd w:val="clear" w:color="auto" w:fill="FFFEFF"/>
          </w:tcPr>
          <w:p w14:paraId="43F7F780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EFF"/>
          </w:tcPr>
          <w:p w14:paraId="1ADED540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</w:tcPr>
          <w:p w14:paraId="71A7B35E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</w:tcPr>
          <w:p w14:paraId="4999030D" w14:textId="45B403DA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с кодом 13.</w:t>
            </w:r>
            <w:r w:rsidR="00781229" w:rsidRPr="007D2C8E">
              <w:rPr>
                <w:rFonts w:ascii="Times New Roman CYR" w:eastAsiaTheme="minorEastAsia" w:hAnsi="Times New Roman CYR" w:cs="Times New Roman CYR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FFFEFF"/>
          </w:tcPr>
          <w:p w14:paraId="0E16E4C4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03EF2" w:rsidRPr="007D2C8E" w14:paraId="5A0A04F2" w14:textId="77777777" w:rsidTr="00BE438E">
        <w:trPr>
          <w:trHeight w:val="397"/>
        </w:trPr>
        <w:tc>
          <w:tcPr>
            <w:tcW w:w="2371" w:type="dxa"/>
            <w:shd w:val="clear" w:color="auto" w:fill="FFFEFF"/>
          </w:tcPr>
          <w:p w14:paraId="48A52730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O</w:t>
            </w: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KS</w:t>
            </w:r>
          </w:p>
        </w:tc>
        <w:tc>
          <w:tcPr>
            <w:tcW w:w="1877" w:type="dxa"/>
            <w:shd w:val="clear" w:color="auto" w:fill="FFFEFF"/>
          </w:tcPr>
          <w:p w14:paraId="02DD30A9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Объект капитального строительства</w:t>
            </w:r>
          </w:p>
        </w:tc>
        <w:tc>
          <w:tcPr>
            <w:tcW w:w="1134" w:type="dxa"/>
            <w:shd w:val="clear" w:color="auto" w:fill="FFFEFF"/>
          </w:tcPr>
          <w:p w14:paraId="7AA07D29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УО</w:t>
            </w:r>
          </w:p>
        </w:tc>
        <w:tc>
          <w:tcPr>
            <w:tcW w:w="1881" w:type="dxa"/>
            <w:shd w:val="clear" w:color="auto" w:fill="FFFEFF"/>
          </w:tcPr>
          <w:p w14:paraId="79EE8FD2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</w:tcPr>
          <w:p w14:paraId="50105ADB" w14:textId="1F205644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с кодом 13.</w:t>
            </w:r>
            <w:r w:rsidR="00781229" w:rsidRPr="007D2C8E">
              <w:rPr>
                <w:rFonts w:ascii="Times New Roman CYR" w:eastAsiaTheme="minorEastAsia" w:hAnsi="Times New Roman CYR" w:cs="Times New Roman CYR"/>
                <w:lang w:eastAsia="ru-RU"/>
              </w:rPr>
              <w:t>41</w:t>
            </w:r>
          </w:p>
        </w:tc>
        <w:tc>
          <w:tcPr>
            <w:tcW w:w="1417" w:type="dxa"/>
            <w:shd w:val="clear" w:color="auto" w:fill="FFFEFF"/>
          </w:tcPr>
          <w:p w14:paraId="1E7A6F3C" w14:textId="684EC4A9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03EF2" w:rsidRPr="007D2C8E" w14:paraId="50A13575" w14:textId="77777777" w:rsidTr="00BE438E">
        <w:trPr>
          <w:trHeight w:val="397"/>
        </w:trPr>
        <w:tc>
          <w:tcPr>
            <w:tcW w:w="2371" w:type="dxa"/>
            <w:shd w:val="clear" w:color="auto" w:fill="FFFEFF"/>
          </w:tcPr>
          <w:p w14:paraId="4D6CA1F0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DEVELOPER</w:t>
            </w:r>
          </w:p>
        </w:tc>
        <w:tc>
          <w:tcPr>
            <w:tcW w:w="1877" w:type="dxa"/>
            <w:shd w:val="clear" w:color="auto" w:fill="FFFEFF"/>
          </w:tcPr>
          <w:p w14:paraId="5B8D4ED9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Застройщик</w:t>
            </w:r>
          </w:p>
        </w:tc>
        <w:tc>
          <w:tcPr>
            <w:tcW w:w="1134" w:type="dxa"/>
            <w:shd w:val="clear" w:color="auto" w:fill="FFFEFF"/>
          </w:tcPr>
          <w:p w14:paraId="5716D2CB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21A1882B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4CF1ABF8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бъект «Субъекты»</w:t>
            </w:r>
          </w:p>
        </w:tc>
        <w:tc>
          <w:tcPr>
            <w:tcW w:w="1417" w:type="dxa"/>
            <w:shd w:val="clear" w:color="auto" w:fill="FFFEFF"/>
          </w:tcPr>
          <w:p w14:paraId="6E5F1478" w14:textId="30DB740B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03EF2" w:rsidRPr="007D2C8E" w14:paraId="670DF90D" w14:textId="77777777" w:rsidTr="00BE438E">
        <w:trPr>
          <w:trHeight w:val="397"/>
        </w:trPr>
        <w:tc>
          <w:tcPr>
            <w:tcW w:w="2371" w:type="dxa"/>
            <w:shd w:val="clear" w:color="auto" w:fill="FFFEFF"/>
            <w:vAlign w:val="center"/>
          </w:tcPr>
          <w:p w14:paraId="3D0BAE0E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TERRITORY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04212136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Контур действия документа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0603CB18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5A930D37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566EEB58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78476C2D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03EF2" w:rsidRPr="007D2C8E" w14:paraId="17C27BAB" w14:textId="77777777" w:rsidTr="00BE438E">
        <w:trPr>
          <w:trHeight w:val="578"/>
        </w:trPr>
        <w:tc>
          <w:tcPr>
            <w:tcW w:w="2371" w:type="dxa"/>
            <w:shd w:val="clear" w:color="auto" w:fill="FFFEFF"/>
            <w:vAlign w:val="center"/>
          </w:tcPr>
          <w:p w14:paraId="1E18478F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REGISTR</w:t>
            </w: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_</w:t>
            </w: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OF</w:t>
            </w: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_</w:t>
            </w: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RECORD_KEY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247DF8A4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Реестр учета сведений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0FB86E31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O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316813A3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сылка на объект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00C612C9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49CB4FD5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Связь с записью из Реестра учета сведений</w:t>
            </w:r>
          </w:p>
        </w:tc>
      </w:tr>
      <w:tr w:rsidR="00803EF2" w:rsidRPr="007D2C8E" w14:paraId="4CC20FE0" w14:textId="77777777" w:rsidTr="00BE438E">
        <w:trPr>
          <w:trHeight w:val="578"/>
        </w:trPr>
        <w:tc>
          <w:tcPr>
            <w:tcW w:w="2371" w:type="dxa"/>
            <w:shd w:val="clear" w:color="auto" w:fill="FFFEFF"/>
            <w:vAlign w:val="center"/>
          </w:tcPr>
          <w:p w14:paraId="1B0F1389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val="en-US" w:eastAsia="ru-RU"/>
              </w:rPr>
              <w:t>ATTACH_FILE</w:t>
            </w:r>
          </w:p>
        </w:tc>
        <w:tc>
          <w:tcPr>
            <w:tcW w:w="1877" w:type="dxa"/>
            <w:shd w:val="clear" w:color="auto" w:fill="FFFEFF"/>
            <w:vAlign w:val="center"/>
          </w:tcPr>
          <w:p w14:paraId="2C6D1C07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Приложенный файл</w:t>
            </w:r>
          </w:p>
        </w:tc>
        <w:tc>
          <w:tcPr>
            <w:tcW w:w="1134" w:type="dxa"/>
            <w:shd w:val="clear" w:color="auto" w:fill="FFFEFF"/>
            <w:vAlign w:val="center"/>
          </w:tcPr>
          <w:p w14:paraId="70D9074A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О</w:t>
            </w:r>
          </w:p>
        </w:tc>
        <w:tc>
          <w:tcPr>
            <w:tcW w:w="1881" w:type="dxa"/>
            <w:shd w:val="clear" w:color="auto" w:fill="FFFEFF"/>
            <w:vAlign w:val="center"/>
          </w:tcPr>
          <w:p w14:paraId="50F99E6A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D2C8E">
              <w:rPr>
                <w:rFonts w:ascii="Times New Roman CYR" w:eastAsiaTheme="minorEastAsia" w:hAnsi="Times New Roman CYR" w:cs="Times New Roman CYR"/>
                <w:lang w:eastAsia="ru-RU"/>
              </w:rPr>
              <w:t>Файл</w:t>
            </w:r>
          </w:p>
        </w:tc>
        <w:tc>
          <w:tcPr>
            <w:tcW w:w="1663" w:type="dxa"/>
            <w:shd w:val="clear" w:color="auto" w:fill="FFFEFF"/>
            <w:vAlign w:val="center"/>
          </w:tcPr>
          <w:p w14:paraId="133F1E27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auto" w:fill="FFFEFF"/>
            <w:vAlign w:val="center"/>
          </w:tcPr>
          <w:p w14:paraId="7774893E" w14:textId="77777777" w:rsidR="000E0F72" w:rsidRPr="007D2C8E" w:rsidRDefault="000E0F72" w:rsidP="00BE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14:paraId="29023D3A" w14:textId="77777777" w:rsidR="000E0F72" w:rsidRPr="007D2C8E" w:rsidRDefault="000E0F72" w:rsidP="000E0F72">
      <w:pPr>
        <w:rPr>
          <w:rFonts w:ascii="Times New Roman" w:eastAsiaTheme="minorEastAsia" w:hAnsi="Times New Roman" w:cs="Times New Roman"/>
          <w:b/>
          <w:bCs/>
          <w:strike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trike/>
          <w:sz w:val="28"/>
          <w:szCs w:val="30"/>
          <w:lang w:eastAsia="ru-RU"/>
        </w:rPr>
        <w:br w:type="page"/>
      </w:r>
    </w:p>
    <w:p w14:paraId="438EC1D9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lastRenderedPageBreak/>
        <w:t>Объект «Запись в Реестре предоставления»</w:t>
      </w:r>
    </w:p>
    <w:p w14:paraId="56AF8BB4" w14:textId="77777777" w:rsidR="00831635" w:rsidRPr="007D2C8E" w:rsidRDefault="00831635" w:rsidP="00831635">
      <w:pPr>
        <w:spacing w:before="120" w:after="6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довое наименование:</w:t>
      </w:r>
      <w:r w:rsidRPr="007D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D2C8E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val="en-US" w:eastAsia="ru-RU"/>
        </w:rPr>
        <w:t>R</w:t>
      </w:r>
      <w:r w:rsidRPr="007D2C8E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egistr</w:t>
      </w:r>
      <w:r w:rsidRPr="007D2C8E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val="en-US" w:eastAsia="ru-RU"/>
        </w:rPr>
        <w:t>OfRecordInfo</w:t>
      </w:r>
    </w:p>
    <w:p w14:paraId="278F6B7B" w14:textId="77777777" w:rsidR="00831635" w:rsidRPr="007D2C8E" w:rsidRDefault="00831635" w:rsidP="00831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атрибутивных данных должно содержать: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5"/>
        <w:gridCol w:w="2628"/>
        <w:gridCol w:w="1085"/>
        <w:gridCol w:w="1548"/>
        <w:gridCol w:w="1560"/>
        <w:gridCol w:w="1744"/>
      </w:tblGrid>
      <w:tr w:rsidR="00831635" w:rsidRPr="007D2C8E" w14:paraId="3334C47C" w14:textId="77777777" w:rsidTr="007577FA">
        <w:trPr>
          <w:trHeight w:val="397"/>
          <w:tblHeader/>
        </w:trPr>
        <w:tc>
          <w:tcPr>
            <w:tcW w:w="1645" w:type="dxa"/>
            <w:shd w:val="clear" w:color="auto" w:fill="FFFEFF"/>
            <w:vAlign w:val="center"/>
          </w:tcPr>
          <w:p w14:paraId="441B2786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раткое наименование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60C8115A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764E8315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знак обязат.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3D07B13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 данных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6B267D18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ножество значений (домен)</w:t>
            </w:r>
          </w:p>
        </w:tc>
        <w:tc>
          <w:tcPr>
            <w:tcW w:w="1744" w:type="dxa"/>
            <w:shd w:val="clear" w:color="auto" w:fill="FFFEFF"/>
            <w:vAlign w:val="center"/>
          </w:tcPr>
          <w:p w14:paraId="3E99F40F" w14:textId="77777777" w:rsidR="00831635" w:rsidRPr="007D2C8E" w:rsidRDefault="00831635" w:rsidP="00831635">
            <w:pPr>
              <w:keepNext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831635" w:rsidRPr="007D2C8E" w14:paraId="60A3AC5D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0A62852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UMBER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009A837C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омер записи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42B2D18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611C618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Числовое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18D6ACF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7EB77F82" w14:textId="1041A522" w:rsidR="00831635" w:rsidRPr="007D2C8E" w:rsidRDefault="00581D73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тодика</w:t>
            </w:r>
          </w:p>
        </w:tc>
      </w:tr>
      <w:tr w:rsidR="00831635" w:rsidRPr="007D2C8E" w14:paraId="133CB089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02185BA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STATUS_RECORD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7B80F6C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тус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1D87F35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038FCA5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3E52551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1744" w:type="dxa"/>
            <w:shd w:val="clear" w:color="auto" w:fill="FFFEFF"/>
            <w:vAlign w:val="center"/>
          </w:tcPr>
          <w:p w14:paraId="7797BD0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trike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25875D03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1A4D215B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ATE_RECORD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1C0572A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ата поступления запроса на предоставление сведений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180B6AC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090BF11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2A2BE96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71A6C2A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0338E0EF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550800CC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ATE_RESULT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2F13819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ата предоставления сведений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1A5FD59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6991401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0453B9F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1B1156B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33F9815F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3819EF9D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NAME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560A3C1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едения о лице, направившим запрос на предоставление сведений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61B132D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65F7A00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67C2B1B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3328816A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полняется наименованием организации или ОМСУ – для юридического лица, ФИО – для физического</w:t>
            </w:r>
          </w:p>
        </w:tc>
      </w:tr>
      <w:tr w:rsidR="00831635" w:rsidRPr="007D2C8E" w14:paraId="3DA41150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05E4E66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DESCRIPTION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39674BB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писание запрашиваемых сведений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4AD1817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6260194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1BB6A65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49182083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квизиты необходимых сведений и (или) кадастровый номер(а) земельного(ых) участка(ов), и (или) адрес(а) объектов недвижимости, и (или) сведения о границах территории, перечень координат характерных точек этих границ</w:t>
            </w:r>
          </w:p>
        </w:tc>
      </w:tr>
      <w:tr w:rsidR="00831635" w:rsidRPr="007D2C8E" w14:paraId="19EC0FCA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5A390E1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YPE_RECEIVE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59DE7500" w14:textId="751DD082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пособ получения сведений, документов, материалов из </w:t>
            </w:r>
            <w:r w:rsidR="000E0F72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онной системы</w:t>
            </w:r>
          </w:p>
          <w:p w14:paraId="463B696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EFF"/>
            <w:vAlign w:val="center"/>
          </w:tcPr>
          <w:p w14:paraId="704662A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5744D97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0757C137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1.R</w:t>
            </w:r>
          </w:p>
        </w:tc>
        <w:tc>
          <w:tcPr>
            <w:tcW w:w="1744" w:type="dxa"/>
            <w:shd w:val="clear" w:color="auto" w:fill="FFFEFF"/>
            <w:vAlign w:val="center"/>
          </w:tcPr>
          <w:p w14:paraId="4C9C0EA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2E41413B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1026856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TYPE_SEND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30D8DC7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>C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соб направления сведений, документов, материалов и запросов на получение сведений, документов, материалов</w:t>
            </w:r>
          </w:p>
          <w:p w14:paraId="0A8FB55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FFFEFF"/>
            <w:vAlign w:val="center"/>
          </w:tcPr>
          <w:p w14:paraId="462C0C0A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22D6C22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23E27EC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1.L</w:t>
            </w:r>
          </w:p>
        </w:tc>
        <w:tc>
          <w:tcPr>
            <w:tcW w:w="1744" w:type="dxa"/>
            <w:shd w:val="clear" w:color="auto" w:fill="FFFEFF"/>
            <w:vAlign w:val="center"/>
          </w:tcPr>
          <w:p w14:paraId="4326456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02F9C066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187052D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FORM_INFO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2826FD37" w14:textId="4E994830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Форма </w:t>
            </w:r>
            <w:r w:rsidR="000E0F72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едений, документов, материалов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7ACCEB2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22668F5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5395B16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1.О</w:t>
            </w:r>
          </w:p>
        </w:tc>
        <w:tc>
          <w:tcPr>
            <w:tcW w:w="1744" w:type="dxa"/>
            <w:shd w:val="clear" w:color="auto" w:fill="FFFEFF"/>
            <w:vAlign w:val="center"/>
          </w:tcPr>
          <w:p w14:paraId="30C4A4F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trike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24BF6DC5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4256B7A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FORMAT_INFO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13D0A77D" w14:textId="5A26D992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Формат предоставления </w:t>
            </w:r>
            <w:r w:rsidR="000E0F72"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ведений, документов, материалов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46B62FC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5653455F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 xml:space="preserve">Справочник </w:t>
            </w: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53993F2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равочник</w:t>
            </w:r>
            <w:r w:rsidRPr="007D2C8E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1.P</w:t>
            </w:r>
          </w:p>
        </w:tc>
        <w:tc>
          <w:tcPr>
            <w:tcW w:w="1744" w:type="dxa"/>
            <w:shd w:val="clear" w:color="auto" w:fill="FFFEFF"/>
            <w:vAlign w:val="center"/>
          </w:tcPr>
          <w:p w14:paraId="3919903E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trike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но значение</w:t>
            </w:r>
          </w:p>
        </w:tc>
      </w:tr>
      <w:tr w:rsidR="00831635" w:rsidRPr="007D2C8E" w14:paraId="38A9FACD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5EE2F0D6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MOUNT_TO_PAY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433E2C8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умма к оплате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433E9793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5349B12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Числовое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4D1DFB5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123FE7B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trike/>
                <w:szCs w:val="24"/>
                <w:lang w:val="en-US" w:eastAsia="ru-RU"/>
              </w:rPr>
            </w:pPr>
          </w:p>
        </w:tc>
      </w:tr>
      <w:tr w:rsidR="00831635" w:rsidRPr="007D2C8E" w14:paraId="013EE44D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6C076CB4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INVOICE_DATE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73E2143F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ата выставления счета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432FB397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180987B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40A750FD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6DDAE2E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trike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22C864AF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64C91C8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AID_AMOUNT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1258A75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плаченная сумма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6E176A7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135B9512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Числовое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3B729E8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37390D84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trike/>
                <w:szCs w:val="24"/>
                <w:lang w:val="en-US" w:eastAsia="ru-RU"/>
              </w:rPr>
            </w:pPr>
          </w:p>
        </w:tc>
      </w:tr>
      <w:tr w:rsidR="00831635" w:rsidRPr="007D2C8E" w14:paraId="2B9A4647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7CCB5E5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PIAD_DATE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20EF4ED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ата оплаты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17AFF46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54400801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3780007B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449F3AA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trike/>
                <w:szCs w:val="24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Д.ММ.ГГГГ</w:t>
            </w:r>
          </w:p>
        </w:tc>
      </w:tr>
      <w:tr w:rsidR="00831635" w:rsidRPr="007D2C8E" w14:paraId="50DC6019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5886E650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FIO_PERSON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4A3E60B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ФИО пользователя, обработавшего запрос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5610CAD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5D42275E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Символьное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4DED20C2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1D0E83A0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 w:rsidR="00803EF2" w:rsidRPr="007D2C8E" w14:paraId="64330E99" w14:textId="77777777" w:rsidTr="007577FA">
        <w:trPr>
          <w:trHeight w:val="397"/>
        </w:trPr>
        <w:tc>
          <w:tcPr>
            <w:tcW w:w="1645" w:type="dxa"/>
            <w:shd w:val="clear" w:color="auto" w:fill="FFFEFF"/>
            <w:vAlign w:val="center"/>
          </w:tcPr>
          <w:p w14:paraId="315F8A28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val="en-US" w:eastAsia="ru-RU"/>
              </w:rPr>
              <w:t>ATTACH_FILE</w:t>
            </w:r>
          </w:p>
        </w:tc>
        <w:tc>
          <w:tcPr>
            <w:tcW w:w="2628" w:type="dxa"/>
            <w:shd w:val="clear" w:color="auto" w:fill="FFFEFF"/>
            <w:vAlign w:val="center"/>
          </w:tcPr>
          <w:p w14:paraId="3943E9A9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ложенные файлы</w:t>
            </w:r>
          </w:p>
        </w:tc>
        <w:tc>
          <w:tcPr>
            <w:tcW w:w="1085" w:type="dxa"/>
            <w:shd w:val="clear" w:color="auto" w:fill="FFFEFF"/>
            <w:vAlign w:val="center"/>
          </w:tcPr>
          <w:p w14:paraId="7D67DD05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</w:p>
        </w:tc>
        <w:tc>
          <w:tcPr>
            <w:tcW w:w="1548" w:type="dxa"/>
            <w:shd w:val="clear" w:color="auto" w:fill="FFFEFF"/>
            <w:vAlign w:val="center"/>
          </w:tcPr>
          <w:p w14:paraId="149706D9" w14:textId="77777777" w:rsidR="00831635" w:rsidRPr="007D2C8E" w:rsidRDefault="00831635" w:rsidP="00831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2C8E">
              <w:rPr>
                <w:rFonts w:ascii="Times New Roman" w:eastAsiaTheme="minorEastAsia" w:hAnsi="Times New Roman" w:cs="Times New Roman"/>
                <w:lang w:eastAsia="ru-RU"/>
              </w:rPr>
              <w:t>Файл</w:t>
            </w:r>
          </w:p>
        </w:tc>
        <w:tc>
          <w:tcPr>
            <w:tcW w:w="1560" w:type="dxa"/>
            <w:shd w:val="clear" w:color="auto" w:fill="FFFEFF"/>
            <w:vAlign w:val="center"/>
          </w:tcPr>
          <w:p w14:paraId="00EE7A65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EFF"/>
            <w:vAlign w:val="center"/>
          </w:tcPr>
          <w:p w14:paraId="57DA13B6" w14:textId="77777777" w:rsidR="00831635" w:rsidRPr="007D2C8E" w:rsidRDefault="00831635" w:rsidP="0083163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 w14:paraId="2F866368" w14:textId="40529A11" w:rsidR="00DF6161" w:rsidRPr="007D2C8E" w:rsidRDefault="00DF6161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56379E" w14:textId="7AC22218" w:rsidR="00781229" w:rsidRPr="007D2C8E" w:rsidRDefault="00781229" w:rsidP="007812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</w:pPr>
      <w:r w:rsidRPr="007D2C8E">
        <w:rPr>
          <w:rFonts w:ascii="Times New Roman" w:eastAsiaTheme="minorEastAsia" w:hAnsi="Times New Roman" w:cs="Times New Roman"/>
          <w:b/>
          <w:bCs/>
          <w:sz w:val="28"/>
          <w:szCs w:val="30"/>
          <w:lang w:eastAsia="ru-RU"/>
        </w:rPr>
        <w:t>Объект «Субъекты»</w:t>
      </w:r>
    </w:p>
    <w:p w14:paraId="484E3643" w14:textId="77777777" w:rsidR="000C3958" w:rsidRPr="007D2C8E" w:rsidRDefault="000C3958" w:rsidP="000C3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7D2C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довое наименование: </w:t>
      </w:r>
      <w:r w:rsidRPr="007D2C8E">
        <w:rPr>
          <w:rFonts w:ascii="Times New Roman" w:eastAsia="Times New Roman" w:hAnsi="Times New Roman" w:cs="Times New Roman"/>
          <w:color w:val="212121"/>
          <w:sz w:val="30"/>
          <w:szCs w:val="30"/>
          <w:lang w:val="en-US" w:eastAsia="ru-RU"/>
        </w:rPr>
        <w:t>SubjParty</w:t>
      </w:r>
    </w:p>
    <w:p w14:paraId="7B847C08" w14:textId="77777777" w:rsidR="000C3958" w:rsidRPr="007D2C8E" w:rsidRDefault="000C3958" w:rsidP="000C3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атрибутивных данных должно содержать: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15"/>
        <w:gridCol w:w="1086"/>
        <w:gridCol w:w="1550"/>
        <w:gridCol w:w="1561"/>
        <w:gridCol w:w="1423"/>
      </w:tblGrid>
      <w:tr w:rsidR="000C3958" w:rsidRPr="007D2C8E" w14:paraId="49F5A98F" w14:textId="77777777" w:rsidTr="000C3958">
        <w:trPr>
          <w:trHeight w:val="397"/>
          <w:tblHeader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4973AFD" w14:textId="77777777" w:rsidR="000C3958" w:rsidRPr="007D2C8E" w:rsidRDefault="000C3958" w:rsidP="000C3958">
            <w:pPr>
              <w:keepNext/>
              <w:spacing w:before="60" w:after="6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Кодовое наименование атрибу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8BECDF5" w14:textId="77777777" w:rsidR="000C3958" w:rsidRPr="007D2C8E" w:rsidRDefault="000C3958" w:rsidP="000C3958">
            <w:pPr>
              <w:keepNext/>
              <w:spacing w:before="60" w:after="6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Описа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AF005E0" w14:textId="77777777" w:rsidR="000C3958" w:rsidRPr="007D2C8E" w:rsidRDefault="000C3958" w:rsidP="000C3958">
            <w:pPr>
              <w:keepNext/>
              <w:spacing w:before="60" w:after="6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Признак обязат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51E1BFE" w14:textId="77777777" w:rsidR="000C3958" w:rsidRPr="007D2C8E" w:rsidRDefault="000C3958" w:rsidP="000C3958">
            <w:pPr>
              <w:keepNext/>
              <w:spacing w:before="60" w:after="6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Тип дан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F24D342" w14:textId="77777777" w:rsidR="000C3958" w:rsidRPr="007D2C8E" w:rsidRDefault="000C3958" w:rsidP="000C3958">
            <w:pPr>
              <w:keepNext/>
              <w:spacing w:before="60" w:after="6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Множество значений (домен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2C99213" w14:textId="77777777" w:rsidR="000C3958" w:rsidRPr="007D2C8E" w:rsidRDefault="000C3958" w:rsidP="000C3958">
            <w:pPr>
              <w:keepNext/>
              <w:spacing w:before="60" w:after="6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Примечание</w:t>
            </w:r>
          </w:p>
        </w:tc>
      </w:tr>
      <w:tr w:rsidR="000C3958" w:rsidRPr="007D2C8E" w14:paraId="044B360D" w14:textId="77777777" w:rsidTr="000C3958">
        <w:trPr>
          <w:trHeight w:val="39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076B7CD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ORG_NAM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576200C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szCs w:val="24"/>
                <w:lang w:val="en-US"/>
              </w:rPr>
              <w:t>Наименование организа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FB8277A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6CF593A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Символь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B9EBABE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36EFF76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0C3958" w:rsidRPr="007D2C8E" w14:paraId="2F9F95CC" w14:textId="77777777" w:rsidTr="000C3958">
        <w:trPr>
          <w:trHeight w:val="39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4653EA7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LAST_NAM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B2173C5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szCs w:val="24"/>
                <w:lang w:val="en-US"/>
              </w:rPr>
              <w:t>Фамил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D632402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F693998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Символь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2D34007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D4C3525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0C3958" w:rsidRPr="007D2C8E" w14:paraId="30E06E3B" w14:textId="77777777" w:rsidTr="000C3958">
        <w:trPr>
          <w:trHeight w:val="39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8428648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FIRST_NAM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B264375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szCs w:val="24"/>
                <w:lang w:val="en-US"/>
              </w:rPr>
              <w:t>Им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5F6CE67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858F24D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Символь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754463E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717A34D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0C3958" w:rsidRPr="007D2C8E" w14:paraId="6EB42738" w14:textId="77777777" w:rsidTr="000C3958">
        <w:trPr>
          <w:trHeight w:val="39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CF19C2F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MIDDLE_NAM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C018D3E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szCs w:val="24"/>
                <w:lang w:val="en-US"/>
              </w:rPr>
              <w:t>Отчеств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2945904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027D1F5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Символь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2AE863C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C608AA9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0C3958" w:rsidRPr="007D2C8E" w14:paraId="3A7B7C64" w14:textId="77777777" w:rsidTr="000C3958">
        <w:trPr>
          <w:trHeight w:val="39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0518788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LEGAL_ADDRESS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2C92D5F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szCs w:val="24"/>
                <w:lang w:val="en-US"/>
              </w:rPr>
              <w:t>Юридический адре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14:paraId="1ADE5B7F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F68E3A3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Символь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5F1CF83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8B2B2A0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0C3958" w:rsidRPr="007D2C8E" w14:paraId="24278C49" w14:textId="77777777" w:rsidTr="000C3958">
        <w:trPr>
          <w:trHeight w:val="39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E5FE11F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ADDRESS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F4C1F1B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szCs w:val="24"/>
                <w:lang w:val="en-US"/>
              </w:rPr>
              <w:t>Адрес прожи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14:paraId="1652152B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602DB99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Символь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6AF79A4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4DA421F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0C3958" w:rsidRPr="007D2C8E" w14:paraId="2C4856F5" w14:textId="77777777" w:rsidTr="000C3958">
        <w:trPr>
          <w:trHeight w:val="39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C3D8B03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PHON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00AB84D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szCs w:val="24"/>
                <w:lang w:val="en-US"/>
              </w:rPr>
              <w:t>Телефо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14:paraId="364D1D04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75F0163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Символь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2C51FC3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F604BC9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0C3958" w:rsidRPr="000C3958" w14:paraId="20EE2897" w14:textId="77777777" w:rsidTr="000C3958">
        <w:trPr>
          <w:trHeight w:val="39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E3CAF12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E_MAIL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9153CFA" w14:textId="77777777" w:rsidR="000C3958" w:rsidRPr="007D2C8E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szCs w:val="24"/>
                <w:lang w:val="en-US"/>
              </w:rPr>
              <w:t>Электронная поч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ED10AFA" w14:textId="77777777" w:rsidR="000C3958" w:rsidRPr="007D2C8E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49EEF97" w14:textId="77777777" w:rsidR="000C3958" w:rsidRPr="000C3958" w:rsidRDefault="000C3958" w:rsidP="000C3958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D2C8E">
              <w:rPr>
                <w:rFonts w:ascii="Times New Roman" w:eastAsia="Calibri" w:hAnsi="Times New Roman" w:cs="Times New Roman"/>
                <w:lang w:val="en-US"/>
              </w:rPr>
              <w:t>Символь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05A345F" w14:textId="77777777" w:rsidR="000C3958" w:rsidRPr="000C3958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F97E30D" w14:textId="77777777" w:rsidR="000C3958" w:rsidRPr="000C3958" w:rsidRDefault="000C3958" w:rsidP="000C3958">
            <w:pPr>
              <w:spacing w:after="0" w:line="254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</w:tbl>
    <w:p w14:paraId="6B97F9ED" w14:textId="77777777" w:rsidR="000C3958" w:rsidRPr="000C3958" w:rsidRDefault="000C3958" w:rsidP="000C39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E58A543" w14:textId="77777777" w:rsidR="000C3958" w:rsidRDefault="000C3958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DC36D38" w14:textId="77777777" w:rsidR="009E4CAC" w:rsidRDefault="009E4CAC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D41DA7B" w14:textId="77777777" w:rsidR="009E4CAC" w:rsidRDefault="009E4CAC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267720E" w14:textId="77777777" w:rsidR="009E4CAC" w:rsidRDefault="009E4CAC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58F66F7" w14:textId="77777777" w:rsidR="009E4CAC" w:rsidRDefault="009E4CAC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96DF071" w14:textId="77777777" w:rsidR="009E4CAC" w:rsidRDefault="009E4CAC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9ADE94F" w14:textId="77777777" w:rsidR="009E4CAC" w:rsidRDefault="009E4CAC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FDC2F66" w14:textId="77777777" w:rsidR="009E4CAC" w:rsidRDefault="009E4CAC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D1342A1" w14:textId="77777777" w:rsidR="009E4CAC" w:rsidRDefault="009E4CAC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6F00DE0" w14:textId="77777777" w:rsidR="009E4CAC" w:rsidRDefault="009E4CAC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FCEF2B1" w14:textId="77777777" w:rsidR="009E4CAC" w:rsidRDefault="009E4CAC" w:rsidP="009E4CAC">
      <w:pPr>
        <w:tabs>
          <w:tab w:val="center" w:pos="1758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1412E1E" w14:textId="77777777" w:rsidR="009E4CAC" w:rsidRPr="006807F2" w:rsidRDefault="009E4CAC" w:rsidP="009E4C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07F2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C93091F" w14:textId="77777777" w:rsidR="009E4CAC" w:rsidRPr="006807F2" w:rsidRDefault="009E4CAC" w:rsidP="009E4C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FD1A409" w14:textId="77777777" w:rsidR="009E4CAC" w:rsidRPr="003B231E" w:rsidRDefault="009E4CAC" w:rsidP="009E4CA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31E"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488EA278" w14:textId="77777777" w:rsidR="009E4CAC" w:rsidRDefault="009E4CAC" w:rsidP="009E4CA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Министерства строительства</w:t>
      </w:r>
    </w:p>
    <w:p w14:paraId="22FBAE16" w14:textId="77777777" w:rsidR="009E4CAC" w:rsidRDefault="009E4CAC" w:rsidP="009E4CA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жилищно-коммунального хозяйства </w:t>
      </w:r>
      <w:r w:rsidRPr="003B231E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14:paraId="2C524953" w14:textId="77777777" w:rsidR="009E4CAC" w:rsidRPr="003B231E" w:rsidRDefault="009E4CAC" w:rsidP="009E4CA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D3CBFE" w14:textId="77777777" w:rsidR="009E4CAC" w:rsidRPr="003B231E" w:rsidRDefault="009E4CAC" w:rsidP="009E4CA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31E">
        <w:rPr>
          <w:rFonts w:ascii="Times New Roman" w:eastAsia="Calibri" w:hAnsi="Times New Roman" w:cs="Times New Roman"/>
          <w:sz w:val="28"/>
          <w:szCs w:val="28"/>
        </w:rPr>
        <w:t>от __ ___________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3B231E">
        <w:rPr>
          <w:rFonts w:ascii="Times New Roman" w:eastAsia="Calibri" w:hAnsi="Times New Roman" w:cs="Times New Roman"/>
          <w:sz w:val="28"/>
          <w:szCs w:val="28"/>
        </w:rPr>
        <w:t xml:space="preserve"> г. № _____</w:t>
      </w:r>
    </w:p>
    <w:p w14:paraId="3745BD1F" w14:textId="77777777" w:rsidR="009E4CAC" w:rsidRPr="003B231E" w:rsidRDefault="009E4CAC" w:rsidP="009E4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750CD5" w14:textId="77777777" w:rsidR="009E4CAC" w:rsidRPr="009A1F40" w:rsidRDefault="009E4CAC" w:rsidP="009E4CAC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ТОДИКА</w:t>
      </w:r>
    </w:p>
    <w:p w14:paraId="6A79EE31" w14:textId="77777777" w:rsidR="009E4CAC" w:rsidRPr="009A1F40" w:rsidRDefault="009E4CAC" w:rsidP="009E4CA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E0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исвоения регистрационных номеров </w:t>
      </w:r>
      <w:r w:rsidRPr="00231E0C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сведениям, документам, материалам, размещаемым в государственных информационных системах обеспечения градостроительной деятельности</w:t>
      </w:r>
    </w:p>
    <w:p w14:paraId="62B3AB16" w14:textId="77777777" w:rsidR="009E4CAC" w:rsidRPr="00BE45A7" w:rsidRDefault="009E4CAC" w:rsidP="009E4CA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21B74A4E" w14:textId="77777777" w:rsidR="009E4CAC" w:rsidRPr="00231E0C" w:rsidRDefault="009E4CAC" w:rsidP="009E4CAC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устанавлива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231E0C">
        <w:rPr>
          <w:rFonts w:ascii="Times New Roman" w:eastAsia="Calibri" w:hAnsi="Times New Roman" w:cs="Times New Roman"/>
          <w:sz w:val="28"/>
          <w:szCs w:val="28"/>
        </w:rPr>
        <w:t>присвоения и структуру регистрационных номеров сведениям, документам, материал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данные)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, размещаемым в государственных информационных системах обеспечения градостроительной деятельности, в том числе государственных информационных системах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а также в случаях, предусмотренных статьей 63 Градостроительного кодекса Российской Федерации, государственных информационных системах автоматизированной информационно-аналитической поддержки осуществления полномочий в области градостроительной деятельности субъектов Российской Федерации - гг. Москвы, Санкт-Петербург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31E0C">
        <w:rPr>
          <w:rFonts w:ascii="Times New Roman" w:eastAsia="Calibri" w:hAnsi="Times New Roman" w:cs="Times New Roman"/>
          <w:sz w:val="28"/>
          <w:szCs w:val="28"/>
        </w:rPr>
        <w:t>и Севастополя (далее – информационные системы).</w:t>
      </w:r>
    </w:p>
    <w:p w14:paraId="0FAA479D" w14:textId="77777777" w:rsidR="009E4CAC" w:rsidRPr="00231E0C" w:rsidRDefault="009E4CAC" w:rsidP="009E4CAC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гистрационные номера присваиваются данным при размещении </w:t>
      </w:r>
      <w:r>
        <w:rPr>
          <w:rFonts w:ascii="Times New Roman" w:eastAsia="Calibri" w:hAnsi="Times New Roman" w:cs="Times New Roman"/>
          <w:sz w:val="28"/>
          <w:szCs w:val="28"/>
        </w:rPr>
        <w:br/>
        <w:t>в разделах информационной системы.</w:t>
      </w:r>
    </w:p>
    <w:p w14:paraId="128A0B22" w14:textId="77777777" w:rsidR="009E4CAC" w:rsidRDefault="009E4CAC" w:rsidP="009E4CAC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Присвоение регистрационных номеров осуществляется в целях идентификации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анных в </w:t>
      </w:r>
      <w:r>
        <w:rPr>
          <w:rFonts w:ascii="Times New Roman" w:eastAsia="Calibri" w:hAnsi="Times New Roman" w:cs="Times New Roman"/>
          <w:sz w:val="28"/>
          <w:szCs w:val="28"/>
        </w:rPr>
        <w:t>пределах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 рабочих областей государственного знач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31E0C">
        <w:rPr>
          <w:rFonts w:ascii="Times New Roman" w:eastAsia="Calibri" w:hAnsi="Times New Roman" w:cs="Times New Roman"/>
          <w:sz w:val="28"/>
          <w:szCs w:val="28"/>
        </w:rPr>
        <w:t>и местного значения, где такие данные размещаются.</w:t>
      </w:r>
    </w:p>
    <w:p w14:paraId="54D9DA90" w14:textId="77777777" w:rsidR="009E4CAC" w:rsidRPr="00231E0C" w:rsidRDefault="009E4CAC" w:rsidP="009E4CAC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Регистрационный номер задается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 структурой </w:t>
      </w:r>
      <w:r w:rsidRPr="00231E0C">
        <w:rPr>
          <w:rFonts w:ascii="Times New Roman" w:eastAsia="Calibri" w:hAnsi="Times New Roman" w:cs="Times New Roman"/>
          <w:sz w:val="28"/>
          <w:szCs w:val="28"/>
        </w:rPr>
        <w:t>ро_р_н, где:</w:t>
      </w:r>
    </w:p>
    <w:p w14:paraId="44A29D87" w14:textId="77777777" w:rsidR="009E4CAC" w:rsidRPr="00231E0C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ро </w:t>
      </w:r>
      <w:r>
        <w:rPr>
          <w:rFonts w:ascii="Times New Roman" w:eastAsia="Calibri" w:hAnsi="Times New Roman" w:cs="Times New Roman"/>
          <w:sz w:val="28"/>
          <w:szCs w:val="28"/>
        </w:rPr>
        <w:noBreakHyphen/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 код рабочей облас</w:t>
      </w:r>
      <w:r>
        <w:rPr>
          <w:rFonts w:ascii="Times New Roman" w:eastAsia="Calibri" w:hAnsi="Times New Roman" w:cs="Times New Roman"/>
          <w:sz w:val="28"/>
          <w:szCs w:val="28"/>
        </w:rPr>
        <w:t>ти, где выполняется размещение д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анных. </w:t>
      </w:r>
    </w:p>
    <w:p w14:paraId="2D822E5E" w14:textId="77777777" w:rsidR="009E4CAC" w:rsidRPr="00231E0C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E0C">
        <w:rPr>
          <w:rFonts w:ascii="Times New Roman" w:eastAsia="Calibri" w:hAnsi="Times New Roman" w:cs="Times New Roman"/>
          <w:sz w:val="28"/>
          <w:szCs w:val="28"/>
        </w:rPr>
        <w:t>Коды рабочих областей государственного значения и местного значения опреде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 Общероссийск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 территорий муниципальных образ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КТМО)</w:t>
      </w:r>
      <w:r w:rsidRPr="00231E0C">
        <w:rPr>
          <w:rFonts w:ascii="Times New Roman" w:eastAsia="Calibri" w:hAnsi="Times New Roman" w:cs="Times New Roman"/>
          <w:sz w:val="28"/>
          <w:szCs w:val="28"/>
        </w:rPr>
        <w:t>. В качестве кода рабочей области государственного значения принимается код ОКТМО группировки муниципальных образований субъектов Российской Федерации. В качестве кода рабочей области местного значения принимается код ОКТМО муниципального образования;</w:t>
      </w:r>
    </w:p>
    <w:p w14:paraId="76399C52" w14:textId="77777777" w:rsidR="009E4CAC" w:rsidRPr="00231E0C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р - номер раздела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й системы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31E0C">
        <w:rPr>
          <w:rFonts w:ascii="Times New Roman" w:eastAsia="Calibri" w:hAnsi="Times New Roman" w:cs="Times New Roman"/>
          <w:sz w:val="28"/>
          <w:szCs w:val="28"/>
        </w:rPr>
        <w:t>классификатор 2.B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31E0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2EDD45" w14:textId="77777777" w:rsidR="009E4CAC" w:rsidRPr="00231E0C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E0C">
        <w:rPr>
          <w:rFonts w:ascii="Times New Roman" w:eastAsia="Calibri" w:hAnsi="Times New Roman" w:cs="Times New Roman"/>
          <w:sz w:val="28"/>
          <w:szCs w:val="28"/>
        </w:rPr>
        <w:t>н - порядк</w:t>
      </w:r>
      <w:r>
        <w:rPr>
          <w:rFonts w:ascii="Times New Roman" w:eastAsia="Calibri" w:hAnsi="Times New Roman" w:cs="Times New Roman"/>
          <w:sz w:val="28"/>
          <w:szCs w:val="28"/>
        </w:rPr>
        <w:t>овый номер записи о размещении д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онной системы </w:t>
      </w:r>
      <w:r w:rsidRPr="00231E0C">
        <w:rPr>
          <w:rFonts w:ascii="Times New Roman" w:eastAsia="Calibri" w:hAnsi="Times New Roman" w:cs="Times New Roman"/>
          <w:sz w:val="28"/>
          <w:szCs w:val="28"/>
        </w:rPr>
        <w:t>в рамках раздела, начиная с 1.</w:t>
      </w:r>
    </w:p>
    <w:p w14:paraId="6FEB4DB2" w14:textId="77777777" w:rsidR="009E4CAC" w:rsidRPr="000624A3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E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ам, </w:t>
      </w:r>
      <w:r w:rsidRPr="001F3733">
        <w:rPr>
          <w:rFonts w:ascii="Times New Roman" w:eastAsia="Calibri" w:hAnsi="Times New Roman" w:cs="Times New Roman"/>
          <w:sz w:val="28"/>
          <w:szCs w:val="28"/>
        </w:rPr>
        <w:t>размещенным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 в информационных системах обеспечения градостроительной деятельности муниципальных образований, при их размещен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й системе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 регистрационные номера присваиваются в порядке установленном </w:t>
      </w:r>
      <w:r>
        <w:rPr>
          <w:rFonts w:ascii="Times New Roman" w:eastAsia="Calibri" w:hAnsi="Times New Roman" w:cs="Times New Roman"/>
          <w:sz w:val="28"/>
          <w:szCs w:val="28"/>
        </w:rPr>
        <w:t>настоящей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 Методикой.</w:t>
      </w:r>
    </w:p>
    <w:p w14:paraId="31109742" w14:textId="77777777" w:rsidR="009E4CAC" w:rsidRDefault="009E4CAC" w:rsidP="009E4CAC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8EB">
        <w:rPr>
          <w:rFonts w:ascii="Times New Roman" w:eastAsia="Calibri" w:hAnsi="Times New Roman" w:cs="Times New Roman"/>
          <w:sz w:val="28"/>
          <w:szCs w:val="28"/>
        </w:rPr>
        <w:t>Правила присвоения номеров записям в реест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828EB">
        <w:rPr>
          <w:rFonts w:ascii="Times New Roman" w:eastAsia="Calibri" w:hAnsi="Times New Roman" w:cs="Times New Roman"/>
          <w:sz w:val="28"/>
          <w:szCs w:val="28"/>
        </w:rPr>
        <w:t xml:space="preserve"> учета сведений, документов, материалов, включаем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онную систему </w:t>
      </w:r>
      <w:r w:rsidRPr="008828EB">
        <w:rPr>
          <w:rFonts w:ascii="Times New Roman" w:eastAsia="Calibri" w:hAnsi="Times New Roman" w:cs="Times New Roman"/>
          <w:sz w:val="28"/>
          <w:szCs w:val="28"/>
        </w:rPr>
        <w:t>(далее – реестр учет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878089" w14:textId="77777777" w:rsidR="009E4CAC" w:rsidRPr="008828EB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8EB">
        <w:rPr>
          <w:rFonts w:ascii="Times New Roman" w:eastAsia="Calibri" w:hAnsi="Times New Roman" w:cs="Times New Roman"/>
          <w:sz w:val="28"/>
          <w:szCs w:val="28"/>
        </w:rPr>
        <w:t xml:space="preserve">При учете сведений, документов, материалов, поступивших на размещение в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й системе</w:t>
      </w:r>
      <w:r w:rsidRPr="008828EB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828EB">
        <w:rPr>
          <w:rFonts w:ascii="Times New Roman" w:eastAsia="Calibri" w:hAnsi="Times New Roman" w:cs="Times New Roman"/>
          <w:sz w:val="28"/>
          <w:szCs w:val="28"/>
        </w:rPr>
        <w:t>еестре учета каждой записи присваивается номер.</w:t>
      </w:r>
    </w:p>
    <w:p w14:paraId="3D5B0580" w14:textId="77777777" w:rsidR="009E4CAC" w:rsidRPr="008828EB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ер записи в р</w:t>
      </w:r>
      <w:r w:rsidRPr="008828EB">
        <w:rPr>
          <w:rFonts w:ascii="Times New Roman" w:eastAsia="Calibri" w:hAnsi="Times New Roman" w:cs="Times New Roman"/>
          <w:sz w:val="28"/>
          <w:szCs w:val="28"/>
        </w:rPr>
        <w:t>еестре учета задается в соответствии с форматом ру_ро_гггг_н, где:</w:t>
      </w:r>
    </w:p>
    <w:p w14:paraId="67EED165" w14:textId="77777777" w:rsidR="009E4CAC" w:rsidRPr="008828EB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8EB">
        <w:rPr>
          <w:rFonts w:ascii="Times New Roman" w:eastAsia="Calibri" w:hAnsi="Times New Roman" w:cs="Times New Roman"/>
          <w:sz w:val="28"/>
          <w:szCs w:val="28"/>
        </w:rPr>
        <w:t>ру – константа, опреде</w:t>
      </w:r>
      <w:r>
        <w:rPr>
          <w:rFonts w:ascii="Times New Roman" w:eastAsia="Calibri" w:hAnsi="Times New Roman" w:cs="Times New Roman"/>
          <w:sz w:val="28"/>
          <w:szCs w:val="28"/>
        </w:rPr>
        <w:t>ляющая принадлежность записи к р</w:t>
      </w:r>
      <w:r w:rsidRPr="008828EB">
        <w:rPr>
          <w:rFonts w:ascii="Times New Roman" w:eastAsia="Calibri" w:hAnsi="Times New Roman" w:cs="Times New Roman"/>
          <w:sz w:val="28"/>
          <w:szCs w:val="28"/>
        </w:rPr>
        <w:t>еестру учета;</w:t>
      </w:r>
    </w:p>
    <w:p w14:paraId="4FE3FDFC" w14:textId="77777777" w:rsidR="009E4CAC" w:rsidRPr="008828EB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8EB">
        <w:rPr>
          <w:rFonts w:ascii="Times New Roman" w:eastAsia="Calibri" w:hAnsi="Times New Roman" w:cs="Times New Roman"/>
          <w:sz w:val="28"/>
          <w:szCs w:val="28"/>
        </w:rPr>
        <w:t>ро - код рабочей области, где выполняется учет поступивших на размещение данных</w:t>
      </w:r>
      <w:r>
        <w:rPr>
          <w:rFonts w:ascii="Times New Roman" w:eastAsia="Calibri" w:hAnsi="Times New Roman" w:cs="Times New Roman"/>
          <w:sz w:val="28"/>
          <w:szCs w:val="28"/>
        </w:rPr>
        <w:t>, определяемый в соответствии с пунктом 4 настоящей Методики</w:t>
      </w:r>
      <w:r w:rsidRPr="008828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9394C5" w14:textId="77777777" w:rsidR="009E4CAC" w:rsidRPr="008828EB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8EB">
        <w:rPr>
          <w:rFonts w:ascii="Times New Roman" w:eastAsia="Calibri" w:hAnsi="Times New Roman" w:cs="Times New Roman"/>
          <w:sz w:val="28"/>
          <w:szCs w:val="28"/>
        </w:rPr>
        <w:t xml:space="preserve">гггг – год внесения записи в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828EB">
        <w:rPr>
          <w:rFonts w:ascii="Times New Roman" w:eastAsia="Calibri" w:hAnsi="Times New Roman" w:cs="Times New Roman"/>
          <w:sz w:val="28"/>
          <w:szCs w:val="28"/>
        </w:rPr>
        <w:t>еестр учета;</w:t>
      </w:r>
    </w:p>
    <w:p w14:paraId="50BF3CCE" w14:textId="77777777" w:rsidR="009E4CAC" w:rsidRPr="001F3733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8EB">
        <w:rPr>
          <w:rFonts w:ascii="Times New Roman" w:eastAsia="Calibri" w:hAnsi="Times New Roman" w:cs="Times New Roman"/>
          <w:sz w:val="28"/>
          <w:szCs w:val="28"/>
        </w:rPr>
        <w:t xml:space="preserve">н - </w:t>
      </w:r>
      <w:r w:rsidRPr="001F3733">
        <w:rPr>
          <w:rFonts w:ascii="Times New Roman" w:eastAsia="Calibri" w:hAnsi="Times New Roman" w:cs="Times New Roman"/>
          <w:sz w:val="28"/>
          <w:szCs w:val="28"/>
        </w:rPr>
        <w:t>порядковый номер записи в реестре учета, где каждый календарный год начинается с 1.</w:t>
      </w:r>
    </w:p>
    <w:p w14:paraId="538C92C3" w14:textId="77777777" w:rsidR="009E4CAC" w:rsidRPr="001F3733" w:rsidRDefault="009E4CAC" w:rsidP="009E4CAC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733">
        <w:rPr>
          <w:rFonts w:ascii="Times New Roman" w:eastAsia="Calibri" w:hAnsi="Times New Roman" w:cs="Times New Roman"/>
          <w:sz w:val="28"/>
          <w:szCs w:val="28"/>
        </w:rPr>
        <w:t>Правила присвоения номеров записям в реестре предоставления сведений, документов, материалов, включаемых в информационную систему (далее – реестр предоставления).</w:t>
      </w:r>
    </w:p>
    <w:p w14:paraId="52E71A35" w14:textId="77777777" w:rsidR="009E4CAC" w:rsidRPr="001F3733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733">
        <w:rPr>
          <w:rFonts w:ascii="Times New Roman" w:eastAsia="Calibri" w:hAnsi="Times New Roman" w:cs="Times New Roman"/>
          <w:sz w:val="28"/>
          <w:szCs w:val="28"/>
        </w:rPr>
        <w:t>При учете запросов на получение сведений, документов, материалов в реестре предоставления каждой записи присваивается номер.</w:t>
      </w:r>
    </w:p>
    <w:p w14:paraId="06E53528" w14:textId="77777777" w:rsidR="009E4CAC" w:rsidRPr="001F3733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733">
        <w:rPr>
          <w:rFonts w:ascii="Times New Roman" w:eastAsia="Calibri" w:hAnsi="Times New Roman" w:cs="Times New Roman"/>
          <w:sz w:val="28"/>
          <w:szCs w:val="28"/>
        </w:rPr>
        <w:t>Номер записи в реестре предоставления задается в соответствии с форматом рп_ро_гггг_н, где:</w:t>
      </w:r>
    </w:p>
    <w:p w14:paraId="2234E11A" w14:textId="77777777" w:rsidR="009E4CAC" w:rsidRPr="001F3733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733">
        <w:rPr>
          <w:rFonts w:ascii="Times New Roman" w:eastAsia="Calibri" w:hAnsi="Times New Roman" w:cs="Times New Roman"/>
          <w:sz w:val="28"/>
          <w:szCs w:val="28"/>
        </w:rPr>
        <w:t>рп – константа, определяющая принадлежность записи к реестру предоставления;</w:t>
      </w:r>
    </w:p>
    <w:p w14:paraId="61AC644E" w14:textId="77777777" w:rsidR="009E4CAC" w:rsidRPr="001F3733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733">
        <w:rPr>
          <w:rFonts w:ascii="Times New Roman" w:eastAsia="Calibri" w:hAnsi="Times New Roman" w:cs="Times New Roman"/>
          <w:sz w:val="28"/>
          <w:szCs w:val="28"/>
        </w:rPr>
        <w:t>ро - код рабочей области, где выполняется учет поступивших запросов, определяемый в соответствии с пунктом 4 настоящей Методики;</w:t>
      </w:r>
    </w:p>
    <w:p w14:paraId="2D90F794" w14:textId="77777777" w:rsidR="009E4CAC" w:rsidRPr="001F3733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733">
        <w:rPr>
          <w:rFonts w:ascii="Times New Roman" w:eastAsia="Calibri" w:hAnsi="Times New Roman" w:cs="Times New Roman"/>
          <w:sz w:val="28"/>
          <w:szCs w:val="28"/>
        </w:rPr>
        <w:t>гггг – год внесения записи в реестр предоставления;</w:t>
      </w:r>
    </w:p>
    <w:p w14:paraId="2D76AA2E" w14:textId="77777777" w:rsidR="009E4CAC" w:rsidRPr="000105BB" w:rsidRDefault="009E4CAC" w:rsidP="009E4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733">
        <w:rPr>
          <w:rFonts w:ascii="Times New Roman" w:eastAsia="Calibri" w:hAnsi="Times New Roman" w:cs="Times New Roman"/>
          <w:sz w:val="28"/>
          <w:szCs w:val="28"/>
        </w:rPr>
        <w:t>н - порядковый номер записи в реестре предоставления, где каждый календарный год начинается с 1.</w:t>
      </w:r>
    </w:p>
    <w:p w14:paraId="3C6B7024" w14:textId="77777777" w:rsidR="009E4CAC" w:rsidRDefault="009E4CAC" w:rsidP="009E4CAC">
      <w:pPr>
        <w:tabs>
          <w:tab w:val="center" w:pos="1758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0B9EF39" w14:textId="77777777" w:rsidR="009E4CAC" w:rsidRDefault="009E4CAC" w:rsidP="009E4CAC">
      <w:pPr>
        <w:tabs>
          <w:tab w:val="center" w:pos="1758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81AFE86" w14:textId="77777777" w:rsidR="009E4CAC" w:rsidRDefault="009E4CAC" w:rsidP="009E4CAC">
      <w:pPr>
        <w:tabs>
          <w:tab w:val="center" w:pos="1758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EA349F3" w14:textId="77777777" w:rsidR="009E4CAC" w:rsidRDefault="009E4CAC" w:rsidP="009E4CAC">
      <w:pPr>
        <w:tabs>
          <w:tab w:val="center" w:pos="1758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958CA9E" w14:textId="77777777" w:rsidR="009E4CAC" w:rsidRDefault="009E4CAC" w:rsidP="009E4CAC">
      <w:pPr>
        <w:tabs>
          <w:tab w:val="center" w:pos="1758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5752D91" w14:textId="77777777" w:rsidR="009E4CAC" w:rsidRDefault="009E4CAC" w:rsidP="009E4CAC">
      <w:pPr>
        <w:tabs>
          <w:tab w:val="center" w:pos="1758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1875D83" w14:textId="77777777" w:rsidR="009E4CAC" w:rsidRDefault="009E4CAC" w:rsidP="009E4CAC">
      <w:pPr>
        <w:tabs>
          <w:tab w:val="center" w:pos="1758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11B37FE" w14:textId="77777777" w:rsidR="009E4CAC" w:rsidRDefault="009E4CAC" w:rsidP="009E4CAC">
      <w:pPr>
        <w:tabs>
          <w:tab w:val="center" w:pos="1758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C3FD719" w14:textId="77777777" w:rsidR="009E4CAC" w:rsidRDefault="009E4CAC" w:rsidP="009E4CAC">
      <w:pPr>
        <w:tabs>
          <w:tab w:val="center" w:pos="1758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B61FB3A" w14:textId="77777777" w:rsidR="009E4CAC" w:rsidRPr="006807F2" w:rsidRDefault="009E4CAC" w:rsidP="009E4C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07F2">
        <w:rPr>
          <w:rFonts w:ascii="Times New Roman" w:eastAsia="Calibri" w:hAnsi="Times New Roman" w:cs="Times New Roman"/>
          <w:sz w:val="28"/>
          <w:szCs w:val="28"/>
        </w:rPr>
        <w:lastRenderedPageBreak/>
        <w:t>Проект</w:t>
      </w:r>
    </w:p>
    <w:p w14:paraId="58EFBAF5" w14:textId="77777777" w:rsidR="009E4CAC" w:rsidRPr="006807F2" w:rsidRDefault="009E4CAC" w:rsidP="009E4C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E42F81" w14:textId="77777777" w:rsidR="009E4CAC" w:rsidRPr="003B231E" w:rsidRDefault="009E4CAC" w:rsidP="009E4CAC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31E"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</w:p>
    <w:p w14:paraId="6FFF5448" w14:textId="77777777" w:rsidR="009E4CAC" w:rsidRDefault="009E4CAC" w:rsidP="009E4CAC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Министерства строительства</w:t>
      </w:r>
    </w:p>
    <w:p w14:paraId="31514811" w14:textId="77777777" w:rsidR="009E4CAC" w:rsidRDefault="009E4CAC" w:rsidP="009E4CAC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жилищно-коммунального хозяйства </w:t>
      </w:r>
      <w:r w:rsidRPr="003B231E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14:paraId="16467C09" w14:textId="77777777" w:rsidR="009E4CAC" w:rsidRPr="003B231E" w:rsidRDefault="009E4CAC" w:rsidP="009E4CAC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11202A" w14:textId="77777777" w:rsidR="009E4CAC" w:rsidRPr="003B231E" w:rsidRDefault="009E4CAC" w:rsidP="009E4CAC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31E">
        <w:rPr>
          <w:rFonts w:ascii="Times New Roman" w:eastAsia="Calibri" w:hAnsi="Times New Roman" w:cs="Times New Roman"/>
          <w:sz w:val="28"/>
          <w:szCs w:val="28"/>
        </w:rPr>
        <w:t>от __ ___________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3B231E">
        <w:rPr>
          <w:rFonts w:ascii="Times New Roman" w:eastAsia="Calibri" w:hAnsi="Times New Roman" w:cs="Times New Roman"/>
          <w:sz w:val="28"/>
          <w:szCs w:val="28"/>
        </w:rPr>
        <w:t xml:space="preserve"> г. № _____</w:t>
      </w:r>
    </w:p>
    <w:p w14:paraId="110BBC42" w14:textId="77777777" w:rsidR="009E4CAC" w:rsidRPr="003B231E" w:rsidRDefault="009E4CAC" w:rsidP="009E4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41F105" w14:textId="77777777" w:rsidR="009E4CAC" w:rsidRPr="009A1F40" w:rsidRDefault="009E4CAC" w:rsidP="009E4CAC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АТЫ</w:t>
      </w:r>
    </w:p>
    <w:p w14:paraId="1EC7F368" w14:textId="77777777" w:rsidR="009E4CAC" w:rsidRPr="009A1F40" w:rsidRDefault="009E4CAC" w:rsidP="009E4CA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F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едоставления сведений, документов, материалов, </w:t>
      </w:r>
      <w:r w:rsidRPr="00247EF8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содержащихся в государственных информационных системах обеспечения градостроительной деятельности</w:t>
      </w:r>
    </w:p>
    <w:p w14:paraId="77D1A529" w14:textId="77777777" w:rsidR="009E4CAC" w:rsidRPr="00BE45A7" w:rsidRDefault="009E4CAC" w:rsidP="009E4CA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40BA0191" w14:textId="77777777" w:rsidR="009E4CAC" w:rsidRDefault="009E4CAC" w:rsidP="009E4CA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, документы</w:t>
      </w:r>
      <w:r w:rsidRPr="00231E0C">
        <w:rPr>
          <w:rFonts w:ascii="Times New Roman" w:eastAsia="Calibri" w:hAnsi="Times New Roman" w:cs="Times New Roman"/>
          <w:sz w:val="28"/>
          <w:szCs w:val="28"/>
        </w:rPr>
        <w:t>, материал</w:t>
      </w:r>
      <w:r>
        <w:rPr>
          <w:rFonts w:ascii="Times New Roman" w:eastAsia="Calibri" w:hAnsi="Times New Roman" w:cs="Times New Roman"/>
          <w:sz w:val="28"/>
          <w:szCs w:val="28"/>
        </w:rPr>
        <w:t>ы (далее – данные)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держащиеся</w:t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в государственных информационных системах обеспечения градостроительной деятельности, в том числе государственных информационных системах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а также в случаях, предусмотренных статьей 63 Градостроительного кодекса Российской Федерации, государственных информационных системах автоматизированной информационно-аналитической поддержки осуществления полномочий в области градостроительной деятельности субъект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31E0C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- гг. Москвы, Санкт-Петербурга и Севастопол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31E0C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алее – информационные системы) предоставляются</w:t>
      </w: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 по запросу в следующих форматах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ADAF244" w14:textId="77777777" w:rsidR="009E4CAC" w:rsidRPr="00247EF8" w:rsidRDefault="009E4CAC" w:rsidP="009E4CAC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сведения в виде справки </w:t>
      </w:r>
      <w:r>
        <w:rPr>
          <w:rFonts w:ascii="Times New Roman" w:eastAsia="Calibri" w:hAnsi="Times New Roman" w:cs="Times New Roman"/>
          <w:sz w:val="28"/>
          <w:szCs w:val="28"/>
        </w:rPr>
        <w:t>из информационной системы</w:t>
      </w:r>
      <w:r w:rsidRPr="00247E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8CE554" w14:textId="77777777" w:rsidR="009E4CAC" w:rsidRPr="00247EF8" w:rsidRDefault="009E4CAC" w:rsidP="009E4CAC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eastAsia="Calibri" w:hAnsi="Times New Roman" w:cs="Times New Roman"/>
          <w:sz w:val="28"/>
          <w:szCs w:val="28"/>
        </w:rPr>
        <w:t>объекте капитального строительства</w:t>
      </w:r>
      <w:r w:rsidRPr="00247E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46C46C" w14:textId="77777777" w:rsidR="009E4CAC" w:rsidRPr="00247EF8" w:rsidRDefault="009E4CAC" w:rsidP="009E4CAC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копия документов, материалов; </w:t>
      </w:r>
    </w:p>
    <w:p w14:paraId="69EA3547" w14:textId="77777777" w:rsidR="009E4CAC" w:rsidRPr="00247EF8" w:rsidRDefault="009E4CAC" w:rsidP="009E4CAC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247EF8">
        <w:rPr>
          <w:rFonts w:ascii="Times New Roman" w:eastAsia="Calibri" w:hAnsi="Times New Roman" w:cs="Times New Roman"/>
          <w:sz w:val="28"/>
          <w:szCs w:val="28"/>
        </w:rPr>
        <w:t>копия материалов и результатов инженерных изысканий;</w:t>
      </w:r>
    </w:p>
    <w:p w14:paraId="590AE106" w14:textId="77777777" w:rsidR="009E4CAC" w:rsidRPr="00231E0C" w:rsidRDefault="009E4CAC" w:rsidP="009E4CAC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247EF8">
        <w:rPr>
          <w:rFonts w:ascii="Times New Roman" w:eastAsia="Calibri" w:hAnsi="Times New Roman" w:cs="Times New Roman"/>
          <w:sz w:val="28"/>
          <w:szCs w:val="28"/>
        </w:rPr>
        <w:t>сведения об объектах, документах, материалах.</w:t>
      </w:r>
    </w:p>
    <w:p w14:paraId="1167832A" w14:textId="77777777" w:rsidR="009E4CAC" w:rsidRPr="00231E0C" w:rsidRDefault="009E4CAC" w:rsidP="009E4CA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Сведения в виде справки из информационной системы включают информацию о реквизитах и иных характеристиках документов, зарегистрированных в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й системе</w:t>
      </w: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 и относящихся к запрашиваемой территории, в том числе выкопировки из картографических материалов действующих документов, отражающих условия и ограничения используемой территории и его планируемом развитии. Форма справки утверждается Министерств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.</w:t>
      </w:r>
    </w:p>
    <w:p w14:paraId="4B1FAFE2" w14:textId="77777777" w:rsidR="009E4CAC" w:rsidRDefault="009E4CAC" w:rsidP="009E4CA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eastAsia="Calibri" w:hAnsi="Times New Roman" w:cs="Times New Roman"/>
          <w:sz w:val="28"/>
          <w:szCs w:val="28"/>
        </w:rPr>
        <w:t>объекте капитального строительства</w:t>
      </w: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 включают данные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й системы</w:t>
      </w: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 из раздела 13, относящ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Pr="00247EF8">
        <w:rPr>
          <w:rFonts w:ascii="Times New Roman" w:eastAsia="Calibri" w:hAnsi="Times New Roman" w:cs="Times New Roman"/>
          <w:sz w:val="28"/>
          <w:szCs w:val="28"/>
        </w:rPr>
        <w:t>ся к конкретному объекту капитального строительства.</w:t>
      </w:r>
    </w:p>
    <w:p w14:paraId="19AB51D6" w14:textId="77777777" w:rsidR="009E4CAC" w:rsidRPr="000624A3" w:rsidRDefault="009E4CAC" w:rsidP="009E4CA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копий документов, материалов, копий материал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и результатов инженерных изысканий предоставляются файлы, размещенны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47E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й системе</w:t>
      </w:r>
      <w:r w:rsidRPr="00247EF8">
        <w:rPr>
          <w:rFonts w:ascii="Times New Roman" w:eastAsia="Calibri" w:hAnsi="Times New Roman" w:cs="Times New Roman"/>
          <w:sz w:val="28"/>
          <w:szCs w:val="28"/>
        </w:rPr>
        <w:t>, в том числе сканированные документы, поступившие на размещение в бумажной форме</w:t>
      </w:r>
      <w:r w:rsidRPr="00231E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6F4553" w14:textId="77777777" w:rsidR="009E4CAC" w:rsidRDefault="009E4CAC" w:rsidP="009E4CA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в форме сведений об объектах, документах, материалах осуществляется в форме предоставления перечня документов, зарегистрированных в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й системе</w:t>
      </w: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 с указанием их класса, реквизитов и статуса действия.</w:t>
      </w:r>
    </w:p>
    <w:p w14:paraId="33C35F0A" w14:textId="77777777" w:rsidR="009E4CAC" w:rsidRPr="00247EF8" w:rsidRDefault="009E4CAC" w:rsidP="009E4CA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Выбранный заявителем формат предоставления сведений определяет размер платы за предоставление сведений, документов, материалов согласно Правилам предоставления сведений, документов, материалов, содержащих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47EF8">
        <w:rPr>
          <w:rFonts w:ascii="Times New Roman" w:eastAsia="Calibri" w:hAnsi="Times New Roman" w:cs="Times New Roman"/>
          <w:sz w:val="28"/>
          <w:szCs w:val="28"/>
        </w:rPr>
        <w:t>в государственных информационных системах обеспечения градостроительной деятельности, утвержд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13 марта 2020 г. № 279 (Собрание законодательства Российской Федерации, 2020, № 12, ст. 17760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47EF8">
        <w:rPr>
          <w:rFonts w:ascii="Times New Roman" w:eastAsia="Calibri" w:hAnsi="Times New Roman" w:cs="Times New Roman"/>
          <w:sz w:val="28"/>
          <w:szCs w:val="28"/>
        </w:rPr>
        <w:t xml:space="preserve">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.</w:t>
      </w:r>
    </w:p>
    <w:p w14:paraId="6921CCF6" w14:textId="77777777" w:rsidR="009E4CAC" w:rsidRDefault="009E4CAC" w:rsidP="009E4CAC">
      <w:pPr>
        <w:tabs>
          <w:tab w:val="center" w:pos="1758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0C0DA66" w14:textId="77777777" w:rsidR="009E4CAC" w:rsidRDefault="009E4CAC" w:rsidP="009E4CAC">
      <w:pPr>
        <w:tabs>
          <w:tab w:val="center" w:pos="1758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214738C" w14:textId="77777777" w:rsidR="009E4CAC" w:rsidRPr="009E4CAC" w:rsidRDefault="009E4CAC" w:rsidP="000E0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E4CAC" w:rsidRPr="009E4CAC" w:rsidSect="008313D3">
      <w:headerReference w:type="default" r:id="rId12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10480" w14:textId="77777777" w:rsidR="00DF2F2E" w:rsidRDefault="00DF2F2E">
      <w:pPr>
        <w:spacing w:after="0" w:line="240" w:lineRule="auto"/>
      </w:pPr>
      <w:r>
        <w:separator/>
      </w:r>
    </w:p>
  </w:endnote>
  <w:endnote w:type="continuationSeparator" w:id="0">
    <w:p w14:paraId="44DFEC82" w14:textId="77777777" w:rsidR="00DF2F2E" w:rsidRDefault="00DF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23367" w14:textId="77777777" w:rsidR="00DF2F2E" w:rsidRDefault="00DF2F2E">
      <w:pPr>
        <w:spacing w:after="0" w:line="240" w:lineRule="auto"/>
      </w:pPr>
      <w:r>
        <w:separator/>
      </w:r>
    </w:p>
  </w:footnote>
  <w:footnote w:type="continuationSeparator" w:id="0">
    <w:p w14:paraId="693213D1" w14:textId="77777777" w:rsidR="00DF2F2E" w:rsidRDefault="00DF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5746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4B479ED" w14:textId="5B2EF5A9" w:rsidR="00781229" w:rsidRPr="007D2C8E" w:rsidRDefault="0078122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D2C8E">
          <w:rPr>
            <w:rFonts w:ascii="Times New Roman" w:hAnsi="Times New Roman"/>
            <w:sz w:val="28"/>
            <w:szCs w:val="28"/>
          </w:rPr>
          <w:fldChar w:fldCharType="begin"/>
        </w:r>
        <w:r w:rsidRPr="007D2C8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D2C8E">
          <w:rPr>
            <w:rFonts w:ascii="Times New Roman" w:hAnsi="Times New Roman"/>
            <w:sz w:val="28"/>
            <w:szCs w:val="28"/>
          </w:rPr>
          <w:fldChar w:fldCharType="separate"/>
        </w:r>
        <w:r w:rsidR="00AF71D2">
          <w:rPr>
            <w:rFonts w:ascii="Times New Roman" w:hAnsi="Times New Roman"/>
            <w:noProof/>
            <w:sz w:val="28"/>
            <w:szCs w:val="28"/>
          </w:rPr>
          <w:t>2</w:t>
        </w:r>
        <w:r w:rsidRPr="007D2C8E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A04"/>
    <w:multiLevelType w:val="hybridMultilevel"/>
    <w:tmpl w:val="E230E1EC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4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61" w:hanging="180"/>
      </w:pPr>
      <w:rPr>
        <w:rFonts w:cs="Times New Roman"/>
      </w:rPr>
    </w:lvl>
  </w:abstractNum>
  <w:abstractNum w:abstractNumId="1" w15:restartNumberingAfterBreak="0">
    <w:nsid w:val="06E70562"/>
    <w:multiLevelType w:val="multilevel"/>
    <w:tmpl w:val="11F42A06"/>
    <w:styleLink w:val="a"/>
    <w:lvl w:ilvl="0">
      <w:start w:val="1"/>
      <w:numFmt w:val="decimal"/>
      <w:lvlText w:val="%1."/>
      <w:lvlJc w:val="left"/>
      <w:pPr>
        <w:ind w:left="567" w:firstLine="142"/>
      </w:pPr>
      <w:rPr>
        <w:rFonts w:ascii="Times New Roman" w:hAnsi="Times New Roman" w:cs="Times New Roman" w:hint="default"/>
        <w:sz w:val="3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 w:hint="default"/>
      </w:rPr>
    </w:lvl>
  </w:abstractNum>
  <w:abstractNum w:abstractNumId="2" w15:restartNumberingAfterBreak="0">
    <w:nsid w:val="08D864A8"/>
    <w:multiLevelType w:val="hybridMultilevel"/>
    <w:tmpl w:val="9E1C3A78"/>
    <w:lvl w:ilvl="0" w:tplc="2CEE1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658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D90306"/>
    <w:multiLevelType w:val="hybridMultilevel"/>
    <w:tmpl w:val="7A5ECACE"/>
    <w:lvl w:ilvl="0" w:tplc="0290A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300B"/>
    <w:multiLevelType w:val="hybridMultilevel"/>
    <w:tmpl w:val="ACFEF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A740FE"/>
    <w:multiLevelType w:val="hybridMultilevel"/>
    <w:tmpl w:val="17CE7A3C"/>
    <w:lvl w:ilvl="0" w:tplc="9982BBD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E40FA"/>
    <w:multiLevelType w:val="hybridMultilevel"/>
    <w:tmpl w:val="320C5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3C52"/>
    <w:multiLevelType w:val="hybridMultilevel"/>
    <w:tmpl w:val="B8D669D6"/>
    <w:lvl w:ilvl="0" w:tplc="F386F0D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212EE"/>
    <w:multiLevelType w:val="hybridMultilevel"/>
    <w:tmpl w:val="ACFEF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2A2825"/>
    <w:multiLevelType w:val="hybridMultilevel"/>
    <w:tmpl w:val="D61C72EE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B4375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CF2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176E6"/>
    <w:multiLevelType w:val="hybridMultilevel"/>
    <w:tmpl w:val="ACFEFDA8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3E214232"/>
    <w:multiLevelType w:val="hybridMultilevel"/>
    <w:tmpl w:val="A238C300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0362156"/>
    <w:multiLevelType w:val="hybridMultilevel"/>
    <w:tmpl w:val="EA5C77A4"/>
    <w:lvl w:ilvl="0" w:tplc="3CCCB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CE38A1"/>
    <w:multiLevelType w:val="hybridMultilevel"/>
    <w:tmpl w:val="F01AC6B2"/>
    <w:lvl w:ilvl="0" w:tplc="9B8CC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882B36"/>
    <w:multiLevelType w:val="hybridMultilevel"/>
    <w:tmpl w:val="E230E1E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28B0F3B"/>
    <w:multiLevelType w:val="hybridMultilevel"/>
    <w:tmpl w:val="E230E1E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4B77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7E2488"/>
    <w:multiLevelType w:val="hybridMultilevel"/>
    <w:tmpl w:val="3B3E19FC"/>
    <w:lvl w:ilvl="0" w:tplc="0290A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EF7238"/>
    <w:multiLevelType w:val="hybridMultilevel"/>
    <w:tmpl w:val="D61C72E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2" w15:restartNumberingAfterBreak="0">
    <w:nsid w:val="539B1B28"/>
    <w:multiLevelType w:val="hybridMultilevel"/>
    <w:tmpl w:val="C624DC54"/>
    <w:lvl w:ilvl="0" w:tplc="4F6A1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73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48776D"/>
    <w:multiLevelType w:val="hybridMultilevel"/>
    <w:tmpl w:val="9E1C3A78"/>
    <w:lvl w:ilvl="0" w:tplc="2CEE1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54853"/>
    <w:multiLevelType w:val="hybridMultilevel"/>
    <w:tmpl w:val="87DC8E54"/>
    <w:lvl w:ilvl="0" w:tplc="E97CB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2E6DF4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23076A"/>
    <w:multiLevelType w:val="hybridMultilevel"/>
    <w:tmpl w:val="E7F68E00"/>
    <w:lvl w:ilvl="0" w:tplc="E6D2A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102377"/>
    <w:multiLevelType w:val="hybridMultilevel"/>
    <w:tmpl w:val="7B18AA40"/>
    <w:lvl w:ilvl="0" w:tplc="4EFC89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3F24C1"/>
    <w:multiLevelType w:val="hybridMultilevel"/>
    <w:tmpl w:val="7B5AACD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C16557B"/>
    <w:multiLevelType w:val="hybridMultilevel"/>
    <w:tmpl w:val="10420608"/>
    <w:lvl w:ilvl="0" w:tplc="0419000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E1298A"/>
    <w:multiLevelType w:val="hybridMultilevel"/>
    <w:tmpl w:val="BCB06324"/>
    <w:lvl w:ilvl="0" w:tplc="0290A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27"/>
  </w:num>
  <w:num w:numId="5">
    <w:abstractNumId w:val="25"/>
  </w:num>
  <w:num w:numId="6">
    <w:abstractNumId w:val="28"/>
  </w:num>
  <w:num w:numId="7">
    <w:abstractNumId w:val="9"/>
  </w:num>
  <w:num w:numId="8">
    <w:abstractNumId w:val="15"/>
  </w:num>
  <w:num w:numId="9">
    <w:abstractNumId w:val="5"/>
  </w:num>
  <w:num w:numId="10">
    <w:abstractNumId w:val="13"/>
  </w:num>
  <w:num w:numId="11">
    <w:abstractNumId w:val="11"/>
  </w:num>
  <w:num w:numId="12">
    <w:abstractNumId w:val="16"/>
  </w:num>
  <w:num w:numId="13">
    <w:abstractNumId w:val="22"/>
  </w:num>
  <w:num w:numId="14">
    <w:abstractNumId w:val="10"/>
  </w:num>
  <w:num w:numId="15">
    <w:abstractNumId w:val="29"/>
  </w:num>
  <w:num w:numId="16">
    <w:abstractNumId w:val="8"/>
  </w:num>
  <w:num w:numId="17">
    <w:abstractNumId w:val="21"/>
  </w:num>
  <w:num w:numId="18">
    <w:abstractNumId w:val="6"/>
  </w:num>
  <w:num w:numId="19">
    <w:abstractNumId w:val="17"/>
  </w:num>
  <w:num w:numId="20">
    <w:abstractNumId w:val="0"/>
  </w:num>
  <w:num w:numId="21">
    <w:abstractNumId w:val="19"/>
  </w:num>
  <w:num w:numId="22">
    <w:abstractNumId w:val="18"/>
  </w:num>
  <w:num w:numId="23">
    <w:abstractNumId w:val="1"/>
  </w:num>
  <w:num w:numId="24">
    <w:abstractNumId w:val="14"/>
  </w:num>
  <w:num w:numId="25">
    <w:abstractNumId w:val="20"/>
  </w:num>
  <w:num w:numId="26">
    <w:abstractNumId w:val="30"/>
  </w:num>
  <w:num w:numId="27">
    <w:abstractNumId w:val="4"/>
  </w:num>
  <w:num w:numId="28">
    <w:abstractNumId w:val="7"/>
  </w:num>
  <w:num w:numId="29">
    <w:abstractNumId w:val="23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BD"/>
    <w:rsid w:val="00006FB0"/>
    <w:rsid w:val="000624A3"/>
    <w:rsid w:val="0007356D"/>
    <w:rsid w:val="00090AB9"/>
    <w:rsid w:val="000C3958"/>
    <w:rsid w:val="000E0F72"/>
    <w:rsid w:val="00155198"/>
    <w:rsid w:val="001A7E56"/>
    <w:rsid w:val="001C3074"/>
    <w:rsid w:val="00204F0E"/>
    <w:rsid w:val="002210E0"/>
    <w:rsid w:val="002342FA"/>
    <w:rsid w:val="002565DF"/>
    <w:rsid w:val="002B5AF8"/>
    <w:rsid w:val="002D63F3"/>
    <w:rsid w:val="002D7131"/>
    <w:rsid w:val="002E05AF"/>
    <w:rsid w:val="002E6A08"/>
    <w:rsid w:val="00336F04"/>
    <w:rsid w:val="00342104"/>
    <w:rsid w:val="00354507"/>
    <w:rsid w:val="0037280B"/>
    <w:rsid w:val="00397089"/>
    <w:rsid w:val="003A0382"/>
    <w:rsid w:val="003B231E"/>
    <w:rsid w:val="003F0D7C"/>
    <w:rsid w:val="00411249"/>
    <w:rsid w:val="0041495A"/>
    <w:rsid w:val="00423BE7"/>
    <w:rsid w:val="00454F2E"/>
    <w:rsid w:val="0048221D"/>
    <w:rsid w:val="004F0604"/>
    <w:rsid w:val="004F6362"/>
    <w:rsid w:val="00552D10"/>
    <w:rsid w:val="00581D73"/>
    <w:rsid w:val="00584BAD"/>
    <w:rsid w:val="005A171A"/>
    <w:rsid w:val="005D6BB3"/>
    <w:rsid w:val="00602DBD"/>
    <w:rsid w:val="0060570A"/>
    <w:rsid w:val="00615557"/>
    <w:rsid w:val="00636339"/>
    <w:rsid w:val="00653BB2"/>
    <w:rsid w:val="0066685D"/>
    <w:rsid w:val="00671BB1"/>
    <w:rsid w:val="006807F2"/>
    <w:rsid w:val="00686CFE"/>
    <w:rsid w:val="006B74F2"/>
    <w:rsid w:val="006D4BF6"/>
    <w:rsid w:val="006F0F92"/>
    <w:rsid w:val="007577FA"/>
    <w:rsid w:val="00781229"/>
    <w:rsid w:val="007A0E17"/>
    <w:rsid w:val="007B68F7"/>
    <w:rsid w:val="007C68AF"/>
    <w:rsid w:val="007D2C8E"/>
    <w:rsid w:val="007D76B9"/>
    <w:rsid w:val="00803EF2"/>
    <w:rsid w:val="00816972"/>
    <w:rsid w:val="008313D3"/>
    <w:rsid w:val="00831635"/>
    <w:rsid w:val="008640DF"/>
    <w:rsid w:val="0086686A"/>
    <w:rsid w:val="00891E3A"/>
    <w:rsid w:val="008C033D"/>
    <w:rsid w:val="008C0C84"/>
    <w:rsid w:val="008C5B7B"/>
    <w:rsid w:val="008E6A4A"/>
    <w:rsid w:val="00905C14"/>
    <w:rsid w:val="00942C89"/>
    <w:rsid w:val="00954B4C"/>
    <w:rsid w:val="00971101"/>
    <w:rsid w:val="009A1F40"/>
    <w:rsid w:val="009B3394"/>
    <w:rsid w:val="009C5E31"/>
    <w:rsid w:val="009E4CAC"/>
    <w:rsid w:val="00A1509F"/>
    <w:rsid w:val="00A16307"/>
    <w:rsid w:val="00A20F15"/>
    <w:rsid w:val="00A62D94"/>
    <w:rsid w:val="00A829F3"/>
    <w:rsid w:val="00AB757D"/>
    <w:rsid w:val="00AF71D2"/>
    <w:rsid w:val="00B76B56"/>
    <w:rsid w:val="00BD109E"/>
    <w:rsid w:val="00BD7FAD"/>
    <w:rsid w:val="00BE438E"/>
    <w:rsid w:val="00BE45A7"/>
    <w:rsid w:val="00C040B2"/>
    <w:rsid w:val="00C20235"/>
    <w:rsid w:val="00C31058"/>
    <w:rsid w:val="00C37E49"/>
    <w:rsid w:val="00C425B3"/>
    <w:rsid w:val="00C918B4"/>
    <w:rsid w:val="00CD451F"/>
    <w:rsid w:val="00D04D72"/>
    <w:rsid w:val="00D72D9E"/>
    <w:rsid w:val="00D95AE6"/>
    <w:rsid w:val="00DF21D7"/>
    <w:rsid w:val="00DF2F2E"/>
    <w:rsid w:val="00DF6161"/>
    <w:rsid w:val="00E20A97"/>
    <w:rsid w:val="00E23A4F"/>
    <w:rsid w:val="00E272D8"/>
    <w:rsid w:val="00E30362"/>
    <w:rsid w:val="00E55C80"/>
    <w:rsid w:val="00E70C75"/>
    <w:rsid w:val="00E82EA8"/>
    <w:rsid w:val="00F10A88"/>
    <w:rsid w:val="00F224BF"/>
    <w:rsid w:val="00F42AD2"/>
    <w:rsid w:val="00FA2060"/>
    <w:rsid w:val="00FB364A"/>
    <w:rsid w:val="00FE01E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56FB"/>
  <w15:chartTrackingRefBased/>
  <w15:docId w15:val="{083803C6-8982-4234-9819-DC4CAF30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8316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1635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31635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1635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1635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B23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3B231E"/>
    <w:rPr>
      <w:rFonts w:ascii="Calibri" w:eastAsia="Calibri" w:hAnsi="Calibri" w:cs="Times New Roman"/>
    </w:rPr>
  </w:style>
  <w:style w:type="paragraph" w:styleId="a6">
    <w:name w:val="List Paragraph"/>
    <w:basedOn w:val="a0"/>
    <w:uiPriority w:val="34"/>
    <w:qFormat/>
    <w:rsid w:val="00671BB1"/>
    <w:pPr>
      <w:ind w:left="720"/>
      <w:contextualSpacing/>
    </w:pPr>
  </w:style>
  <w:style w:type="character" w:styleId="a7">
    <w:name w:val="annotation reference"/>
    <w:basedOn w:val="a1"/>
    <w:uiPriority w:val="99"/>
    <w:semiHidden/>
    <w:unhideWhenUsed/>
    <w:rsid w:val="0086686A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86686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86686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686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686A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866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86686A"/>
    <w:rPr>
      <w:rFonts w:ascii="Segoe UI" w:hAnsi="Segoe UI" w:cs="Segoe UI"/>
      <w:sz w:val="18"/>
      <w:szCs w:val="18"/>
    </w:rPr>
  </w:style>
  <w:style w:type="paragraph" w:customStyle="1" w:styleId="ae">
    <w:name w:val="Обычный таблицы"/>
    <w:basedOn w:val="a0"/>
    <w:qFormat/>
    <w:rsid w:val="008C033D"/>
    <w:pPr>
      <w:spacing w:after="0" w:line="240" w:lineRule="auto"/>
    </w:pPr>
    <w:rPr>
      <w:rFonts w:ascii="Times New Roman" w:hAnsi="Times New Roman"/>
      <w:sz w:val="24"/>
    </w:rPr>
  </w:style>
  <w:style w:type="table" w:styleId="-41">
    <w:name w:val="Grid Table 4 Accent 1"/>
    <w:basedOn w:val="a2"/>
    <w:uiPriority w:val="49"/>
    <w:rsid w:val="008C0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">
    <w:name w:val="Grid Table 1 Light"/>
    <w:basedOn w:val="a2"/>
    <w:uiPriority w:val="46"/>
    <w:rsid w:val="008C03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Table Grid"/>
    <w:basedOn w:val="a2"/>
    <w:uiPriority w:val="39"/>
    <w:rsid w:val="001C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7356D"/>
    <w:pPr>
      <w:spacing w:after="0" w:line="240" w:lineRule="auto"/>
    </w:pPr>
  </w:style>
  <w:style w:type="paragraph" w:styleId="af1">
    <w:name w:val="footer"/>
    <w:basedOn w:val="a0"/>
    <w:link w:val="af2"/>
    <w:uiPriority w:val="99"/>
    <w:unhideWhenUsed/>
    <w:rsid w:val="006B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B74F2"/>
  </w:style>
  <w:style w:type="character" w:styleId="af3">
    <w:name w:val="Hyperlink"/>
    <w:basedOn w:val="a1"/>
    <w:uiPriority w:val="99"/>
    <w:unhideWhenUsed/>
    <w:rsid w:val="002E6A08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83163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31635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316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31635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31635"/>
    <w:rPr>
      <w:rFonts w:eastAsiaTheme="minorEastAsia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31635"/>
  </w:style>
  <w:style w:type="character" w:customStyle="1" w:styleId="af4">
    <w:name w:val="Цветовое выделение"/>
    <w:uiPriority w:val="99"/>
    <w:rsid w:val="00831635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831635"/>
    <w:rPr>
      <w:rFonts w:cs="Times New Roman"/>
      <w:b w:val="0"/>
      <w:color w:val="106BBE"/>
    </w:rPr>
  </w:style>
  <w:style w:type="paragraph" w:customStyle="1" w:styleId="af6">
    <w:name w:val="Текст (справка)"/>
    <w:basedOn w:val="a0"/>
    <w:next w:val="a0"/>
    <w:uiPriority w:val="99"/>
    <w:rsid w:val="0083163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Комментарий"/>
    <w:basedOn w:val="af6"/>
    <w:next w:val="a0"/>
    <w:uiPriority w:val="99"/>
    <w:rsid w:val="0083163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Нормальный (таблица)"/>
    <w:basedOn w:val="a0"/>
    <w:next w:val="a0"/>
    <w:uiPriority w:val="99"/>
    <w:rsid w:val="008316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Таблицы (моноширинный)"/>
    <w:basedOn w:val="a0"/>
    <w:next w:val="a0"/>
    <w:uiPriority w:val="99"/>
    <w:rsid w:val="00831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0"/>
    <w:next w:val="a0"/>
    <w:uiPriority w:val="99"/>
    <w:rsid w:val="00831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 для Текст"/>
    <w:uiPriority w:val="99"/>
    <w:rsid w:val="00831635"/>
    <w:rPr>
      <w:rFonts w:ascii="Times New Roman CYR" w:hAnsi="Times New Roman CYR"/>
    </w:rPr>
  </w:style>
  <w:style w:type="table" w:customStyle="1" w:styleId="12">
    <w:name w:val="Сетка таблицы1"/>
    <w:basedOn w:val="a2"/>
    <w:next w:val="af"/>
    <w:uiPriority w:val="59"/>
    <w:rsid w:val="0083163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basedOn w:val="a1"/>
    <w:uiPriority w:val="20"/>
    <w:qFormat/>
    <w:rsid w:val="00831635"/>
    <w:rPr>
      <w:rFonts w:cs="Times New Roman"/>
      <w:i/>
    </w:rPr>
  </w:style>
  <w:style w:type="paragraph" w:customStyle="1" w:styleId="afd">
    <w:name w:val="Абзац"/>
    <w:link w:val="afe"/>
    <w:rsid w:val="00831635"/>
    <w:pPr>
      <w:spacing w:before="120" w:after="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e">
    <w:name w:val="Абзац Знак"/>
    <w:link w:val="afd"/>
    <w:locked/>
    <w:rsid w:val="008316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">
    <w:name w:val="Таблица_название_таблицы"/>
    <w:next w:val="afd"/>
    <w:link w:val="aff0"/>
    <w:autoRedefine/>
    <w:qFormat/>
    <w:rsid w:val="00831635"/>
    <w:pPr>
      <w:keepNext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ff0">
    <w:name w:val="Таблица_название_таблицы Знак"/>
    <w:link w:val="aff"/>
    <w:locked/>
    <w:rsid w:val="00831635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110">
    <w:name w:val="Табличный_таблица_11"/>
    <w:link w:val="111"/>
    <w:qFormat/>
    <w:rsid w:val="00831635"/>
    <w:pPr>
      <w:spacing w:after="0" w:line="240" w:lineRule="auto"/>
      <w:jc w:val="center"/>
    </w:pPr>
    <w:rPr>
      <w:rFonts w:ascii="Times New Roman" w:eastAsiaTheme="minorEastAsia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831635"/>
    <w:rPr>
      <w:rFonts w:ascii="Times New Roman" w:eastAsiaTheme="minorEastAsia" w:hAnsi="Times New Roman" w:cs="Times New Roman"/>
      <w:lang w:eastAsia="ru-RU"/>
    </w:rPr>
  </w:style>
  <w:style w:type="paragraph" w:customStyle="1" w:styleId="112">
    <w:name w:val="Табличный_боковик_11"/>
    <w:link w:val="113"/>
    <w:qFormat/>
    <w:rsid w:val="00831635"/>
    <w:pPr>
      <w:spacing w:after="0" w:line="240" w:lineRule="auto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113">
    <w:name w:val="Табличный_боковик_11 Знак"/>
    <w:link w:val="112"/>
    <w:locked/>
    <w:rsid w:val="00831635"/>
    <w:rPr>
      <w:rFonts w:ascii="Times New Roman" w:eastAsiaTheme="minorEastAsia" w:hAnsi="Times New Roman" w:cs="Times New Roman"/>
      <w:szCs w:val="24"/>
      <w:lang w:eastAsia="ru-RU"/>
    </w:rPr>
  </w:style>
  <w:style w:type="paragraph" w:styleId="aff1">
    <w:name w:val="Normal (Web)"/>
    <w:basedOn w:val="a0"/>
    <w:uiPriority w:val="99"/>
    <w:semiHidden/>
    <w:unhideWhenUsed/>
    <w:rsid w:val="008316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ff2">
    <w:name w:val="Strong"/>
    <w:basedOn w:val="a1"/>
    <w:uiPriority w:val="22"/>
    <w:qFormat/>
    <w:rsid w:val="00831635"/>
    <w:rPr>
      <w:b/>
    </w:rPr>
  </w:style>
  <w:style w:type="numbering" w:customStyle="1" w:styleId="a">
    <w:name w:val="СтильНН"/>
    <w:rsid w:val="00831635"/>
    <w:pPr>
      <w:numPr>
        <w:numId w:val="23"/>
      </w:numPr>
    </w:pPr>
  </w:style>
  <w:style w:type="paragraph" w:styleId="aff3">
    <w:name w:val="caption"/>
    <w:basedOn w:val="a0"/>
    <w:next w:val="a0"/>
    <w:uiPriority w:val="35"/>
    <w:unhideWhenUsed/>
    <w:qFormat/>
    <w:rsid w:val="00831635"/>
    <w:pPr>
      <w:widowControl w:val="0"/>
      <w:autoSpaceDE w:val="0"/>
      <w:autoSpaceDN w:val="0"/>
      <w:adjustRightInd w:val="0"/>
      <w:spacing w:after="200" w:line="240" w:lineRule="auto"/>
      <w:ind w:firstLine="720"/>
      <w:jc w:val="both"/>
    </w:pPr>
    <w:rPr>
      <w:rFonts w:ascii="Times New Roman CYR" w:eastAsiaTheme="minorEastAsia" w:hAnsi="Times New Roman CYR" w:cs="Times New Roman CYR"/>
      <w:i/>
      <w:iCs/>
      <w:color w:val="44546A" w:themeColor="text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0C05-3BA2-424A-B0F2-1DC31DB5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3</Pages>
  <Words>21067</Words>
  <Characters>120086</Characters>
  <Application>Microsoft Office Word</Application>
  <DocSecurity>0</DocSecurity>
  <Lines>1000</Lines>
  <Paragraphs>2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</cp:lastModifiedBy>
  <cp:revision>3</cp:revision>
  <cp:lastPrinted>2020-04-17T16:53:00Z</cp:lastPrinted>
  <dcterms:created xsi:type="dcterms:W3CDTF">2020-04-21T12:57:00Z</dcterms:created>
  <dcterms:modified xsi:type="dcterms:W3CDTF">2020-04-21T12:58:00Z</dcterms:modified>
</cp:coreProperties>
</file>